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3" w:type="dxa"/>
        <w:tblLook w:val="01E0" w:firstRow="1" w:lastRow="1" w:firstColumn="1" w:lastColumn="1" w:noHBand="0" w:noVBand="0"/>
      </w:tblPr>
      <w:tblGrid>
        <w:gridCol w:w="4111"/>
        <w:gridCol w:w="5682"/>
      </w:tblGrid>
      <w:tr w:rsidR="001B2690" w:rsidRPr="00122E56" w:rsidTr="0040678D">
        <w:tc>
          <w:tcPr>
            <w:tcW w:w="4111" w:type="dxa"/>
          </w:tcPr>
          <w:p w:rsidR="00D7482D" w:rsidRPr="00122E56" w:rsidRDefault="00D7482D" w:rsidP="00D7482D">
            <w:pPr>
              <w:spacing w:after="0" w:line="312" w:lineRule="auto"/>
              <w:jc w:val="center"/>
              <w:rPr>
                <w:rFonts w:ascii="Times New Roman" w:hAnsi="Times New Roman" w:cs="Times New Roman"/>
                <w:sz w:val="24"/>
                <w:szCs w:val="24"/>
              </w:rPr>
            </w:pPr>
            <w:r w:rsidRPr="00122E56">
              <w:rPr>
                <w:rFonts w:ascii="Times New Roman" w:hAnsi="Times New Roman" w:cs="Times New Roman"/>
                <w:sz w:val="24"/>
                <w:szCs w:val="24"/>
              </w:rPr>
              <w:t>TRƯỜNG ĐẠI HỌC MỞ HÀ NỘI</w:t>
            </w:r>
          </w:p>
          <w:p w:rsidR="001B2690" w:rsidRPr="00122E56" w:rsidRDefault="00D7482D" w:rsidP="001B2690">
            <w:pPr>
              <w:spacing w:after="0" w:line="312" w:lineRule="auto"/>
              <w:jc w:val="center"/>
              <w:rPr>
                <w:rFonts w:ascii="Times New Roman" w:hAnsi="Times New Roman" w:cs="Times New Roman"/>
                <w:b/>
                <w:sz w:val="24"/>
                <w:szCs w:val="24"/>
              </w:rPr>
            </w:pPr>
            <w:r w:rsidRPr="00122E56">
              <w:rPr>
                <w:rFonts w:ascii="Times New Roman" w:hAnsi="Times New Roman" w:cs="Times New Roman"/>
                <w:b/>
                <w:sz w:val="24"/>
                <w:szCs w:val="24"/>
              </w:rPr>
              <w:t>P. TỔ CHỨC – HÀNH CHÍNH</w:t>
            </w:r>
          </w:p>
          <w:p w:rsidR="008E397C" w:rsidRDefault="001B2690" w:rsidP="008E397C">
            <w:pPr>
              <w:spacing w:after="0" w:line="312" w:lineRule="auto"/>
              <w:jc w:val="center"/>
              <w:rPr>
                <w:rFonts w:ascii="Times New Roman" w:hAnsi="Times New Roman" w:cs="Times New Roman"/>
                <w:sz w:val="24"/>
                <w:szCs w:val="24"/>
              </w:rPr>
            </w:pPr>
            <w:r w:rsidRPr="00122E56">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F0E3EA8" wp14:editId="70868B25">
                      <wp:simplePos x="0" y="0"/>
                      <wp:positionH relativeFrom="column">
                        <wp:posOffset>774065</wp:posOffset>
                      </wp:positionH>
                      <wp:positionV relativeFrom="paragraph">
                        <wp:posOffset>11430</wp:posOffset>
                      </wp:positionV>
                      <wp:extent cx="857250" cy="0"/>
                      <wp:effectExtent l="7620" t="13970" r="1143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F43018" id="_x0000_t32" coordsize="21600,21600" o:spt="32" o:oned="t" path="m,l21600,21600e" filled="f">
                      <v:path arrowok="t" fillok="f" o:connecttype="none"/>
                      <o:lock v:ext="edit" shapetype="t"/>
                    </v:shapetype>
                    <v:shape id="Straight Arrow Connector 4" o:spid="_x0000_s1026" type="#_x0000_t32" style="position:absolute;margin-left:60.95pt;margin-top:.9pt;width: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SsJAIAAEk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"/>
                  </w:pict>
                </mc:Fallback>
              </mc:AlternateContent>
            </w:r>
          </w:p>
          <w:p w:rsidR="001B2690" w:rsidRPr="00122E56" w:rsidRDefault="001B2690" w:rsidP="008E397C">
            <w:pPr>
              <w:spacing w:after="0" w:line="312" w:lineRule="auto"/>
              <w:rPr>
                <w:rFonts w:ascii="Times New Roman" w:hAnsi="Times New Roman" w:cs="Times New Roman"/>
                <w:sz w:val="24"/>
                <w:szCs w:val="24"/>
              </w:rPr>
            </w:pPr>
            <w:r w:rsidRPr="00122E56">
              <w:rPr>
                <w:rFonts w:ascii="Times New Roman" w:hAnsi="Times New Roman" w:cs="Times New Roman"/>
                <w:sz w:val="24"/>
                <w:szCs w:val="24"/>
              </w:rPr>
              <w:t xml:space="preserve">       </w:t>
            </w:r>
          </w:p>
        </w:tc>
        <w:tc>
          <w:tcPr>
            <w:tcW w:w="5682" w:type="dxa"/>
          </w:tcPr>
          <w:p w:rsidR="001B2690" w:rsidRPr="00122E56" w:rsidRDefault="001B2690" w:rsidP="001B2690">
            <w:pPr>
              <w:spacing w:after="0" w:line="312" w:lineRule="auto"/>
              <w:jc w:val="center"/>
              <w:rPr>
                <w:rFonts w:ascii="Times New Roman" w:hAnsi="Times New Roman" w:cs="Times New Roman"/>
                <w:b/>
                <w:sz w:val="24"/>
                <w:szCs w:val="24"/>
              </w:rPr>
            </w:pPr>
            <w:r w:rsidRPr="00122E56">
              <w:rPr>
                <w:rFonts w:ascii="Times New Roman" w:hAnsi="Times New Roman" w:cs="Times New Roman"/>
                <w:b/>
                <w:sz w:val="24"/>
                <w:szCs w:val="24"/>
              </w:rPr>
              <w:t>CỘNG HÒA XÃ HỘI CHỦ NGHĨA VIỆT NAM</w:t>
            </w:r>
          </w:p>
          <w:p w:rsidR="001B2690" w:rsidRPr="00122E56" w:rsidRDefault="001B2690" w:rsidP="001B2690">
            <w:pPr>
              <w:spacing w:after="0" w:line="312" w:lineRule="auto"/>
              <w:jc w:val="center"/>
              <w:rPr>
                <w:rFonts w:ascii="Times New Roman" w:hAnsi="Times New Roman" w:cs="Times New Roman"/>
                <w:b/>
                <w:sz w:val="24"/>
                <w:szCs w:val="24"/>
              </w:rPr>
            </w:pPr>
            <w:r w:rsidRPr="00122E56">
              <w:rPr>
                <w:rFonts w:ascii="Times New Roman" w:hAnsi="Times New Roman" w:cs="Times New Roman"/>
                <w:b/>
                <w:sz w:val="24"/>
                <w:szCs w:val="24"/>
              </w:rPr>
              <w:t>Độc lập – Tự do – Hạnh phúc</w:t>
            </w:r>
          </w:p>
          <w:p w:rsidR="001B2690" w:rsidRPr="00122E56" w:rsidRDefault="001B2690" w:rsidP="002037BC">
            <w:pPr>
              <w:spacing w:after="0" w:line="312" w:lineRule="auto"/>
              <w:jc w:val="center"/>
              <w:rPr>
                <w:rFonts w:ascii="Times New Roman" w:hAnsi="Times New Roman" w:cs="Times New Roman"/>
                <w:i/>
                <w:sz w:val="24"/>
                <w:szCs w:val="24"/>
              </w:rPr>
            </w:pPr>
            <w:r w:rsidRPr="00122E56">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494FBA8" wp14:editId="1287478E">
                      <wp:simplePos x="0" y="0"/>
                      <wp:positionH relativeFrom="column">
                        <wp:posOffset>715645</wp:posOffset>
                      </wp:positionH>
                      <wp:positionV relativeFrom="paragraph">
                        <wp:posOffset>10795</wp:posOffset>
                      </wp:positionV>
                      <wp:extent cx="2009775" cy="0"/>
                      <wp:effectExtent l="10795" t="13335" r="8255"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7BA9B" id="Straight Arrow Connector 5" o:spid="_x0000_s1026" type="#_x0000_t32" style="position:absolute;margin-left:56.35pt;margin-top:.85pt;width:15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mM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"/>
                  </w:pict>
                </mc:Fallback>
              </mc:AlternateContent>
            </w:r>
            <w:r w:rsidR="002037BC">
              <w:rPr>
                <w:rFonts w:ascii="Times New Roman" w:hAnsi="Times New Roman" w:cs="Times New Roman"/>
                <w:i/>
                <w:sz w:val="24"/>
                <w:szCs w:val="24"/>
              </w:rPr>
              <w:t>Hà Nội, ngày 30 tháng 10 năm 2019</w:t>
            </w:r>
            <w:r w:rsidRPr="00122E56">
              <w:rPr>
                <w:rFonts w:ascii="Times New Roman" w:hAnsi="Times New Roman" w:cs="Times New Roman"/>
                <w:i/>
                <w:sz w:val="24"/>
                <w:szCs w:val="24"/>
              </w:rPr>
              <w:t xml:space="preserve">        </w:t>
            </w:r>
          </w:p>
        </w:tc>
      </w:tr>
    </w:tbl>
    <w:p w:rsidR="00A61376" w:rsidRPr="008570FE" w:rsidRDefault="00A61376" w:rsidP="008570FE">
      <w:pPr>
        <w:shd w:val="clear" w:color="auto" w:fill="FFFFFF"/>
        <w:spacing w:after="120" w:line="288" w:lineRule="auto"/>
        <w:jc w:val="center"/>
        <w:rPr>
          <w:rFonts w:ascii="Times New Roman" w:eastAsia="Times New Roman" w:hAnsi="Times New Roman" w:cs="Times New Roman"/>
          <w:b/>
          <w:color w:val="000000" w:themeColor="text1"/>
          <w:sz w:val="28"/>
          <w:szCs w:val="28"/>
        </w:rPr>
      </w:pPr>
      <w:r w:rsidRPr="008570FE">
        <w:rPr>
          <w:rFonts w:ascii="Times New Roman" w:eastAsia="Times New Roman" w:hAnsi="Times New Roman" w:cs="Times New Roman"/>
          <w:b/>
          <w:color w:val="000000" w:themeColor="text1"/>
          <w:sz w:val="28"/>
          <w:szCs w:val="28"/>
        </w:rPr>
        <w:t>BẢNG SO SÁNH LUẬT SỬA ĐỔI BỔ SUNG MỘT SỐ ĐIỀU CỦA LUẬT GIÁO DỤC ĐẠI HỌC NĂM 2018 VÀ LU</w:t>
      </w:r>
      <w:bookmarkStart w:id="0" w:name="_GoBack"/>
      <w:bookmarkEnd w:id="0"/>
      <w:r w:rsidRPr="008570FE">
        <w:rPr>
          <w:rFonts w:ascii="Times New Roman" w:eastAsia="Times New Roman" w:hAnsi="Times New Roman" w:cs="Times New Roman"/>
          <w:b/>
          <w:color w:val="000000" w:themeColor="text1"/>
          <w:sz w:val="28"/>
          <w:szCs w:val="28"/>
        </w:rPr>
        <w:t>ẬT GIÁO DỤC ĐẠI HỌC 2012</w:t>
      </w:r>
    </w:p>
    <w:p w:rsidR="00B262C1" w:rsidRPr="00A61376" w:rsidRDefault="00B262C1" w:rsidP="00A61376">
      <w:pPr>
        <w:shd w:val="clear" w:color="auto" w:fill="FFFFFF"/>
        <w:spacing w:after="120" w:line="288" w:lineRule="auto"/>
        <w:ind w:left="720" w:firstLine="720"/>
        <w:jc w:val="center"/>
        <w:rPr>
          <w:rFonts w:ascii="Times New Roman" w:eastAsia="Times New Roman" w:hAnsi="Times New Roman" w:cs="Times New Roman"/>
          <w:b/>
          <w:color w:val="000000" w:themeColor="text1"/>
          <w:sz w:val="24"/>
          <w:szCs w:val="24"/>
        </w:rPr>
      </w:pPr>
    </w:p>
    <w:tbl>
      <w:tblPr>
        <w:tblStyle w:val="TableGrid"/>
        <w:tblW w:w="10348" w:type="dxa"/>
        <w:jc w:val="center"/>
        <w:tblLook w:val="04A0" w:firstRow="1" w:lastRow="0" w:firstColumn="1" w:lastColumn="0" w:noHBand="0" w:noVBand="1"/>
      </w:tblPr>
      <w:tblGrid>
        <w:gridCol w:w="708"/>
        <w:gridCol w:w="4395"/>
        <w:gridCol w:w="5245"/>
      </w:tblGrid>
      <w:tr w:rsidR="00010D28" w:rsidRPr="00122E56" w:rsidTr="007C2B29">
        <w:trPr>
          <w:jc w:val="center"/>
        </w:trPr>
        <w:tc>
          <w:tcPr>
            <w:tcW w:w="708" w:type="dxa"/>
          </w:tcPr>
          <w:p w:rsidR="003A3D59" w:rsidRPr="00122E56" w:rsidRDefault="00A61376" w:rsidP="007C2B29">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STT</w:t>
            </w:r>
          </w:p>
        </w:tc>
        <w:tc>
          <w:tcPr>
            <w:tcW w:w="4395" w:type="dxa"/>
          </w:tcPr>
          <w:p w:rsidR="003A3D59" w:rsidRPr="00122E56" w:rsidRDefault="003A3D59" w:rsidP="007C2B29">
            <w:pPr>
              <w:spacing w:after="120" w:line="288" w:lineRule="auto"/>
              <w:jc w:val="center"/>
              <w:rPr>
                <w:rFonts w:ascii="Times New Roman" w:eastAsia="Times New Roman" w:hAnsi="Times New Roman" w:cs="Times New Roman"/>
                <w:b/>
                <w:color w:val="3366CC"/>
                <w:sz w:val="24"/>
                <w:szCs w:val="24"/>
              </w:rPr>
            </w:pPr>
            <w:r w:rsidRPr="00122E56">
              <w:rPr>
                <w:rFonts w:ascii="Times New Roman" w:eastAsia="Times New Roman" w:hAnsi="Times New Roman" w:cs="Times New Roman"/>
                <w:b/>
                <w:color w:val="3366CC"/>
                <w:sz w:val="24"/>
                <w:szCs w:val="24"/>
              </w:rPr>
              <w:t>LUẬT GIÁO DỤC ĐẠI HỌC NĂM 2012</w:t>
            </w:r>
          </w:p>
        </w:tc>
        <w:tc>
          <w:tcPr>
            <w:tcW w:w="5245" w:type="dxa"/>
          </w:tcPr>
          <w:p w:rsidR="003A3D59" w:rsidRPr="00122E56" w:rsidRDefault="003A3D59" w:rsidP="007C2B29">
            <w:pPr>
              <w:spacing w:after="120" w:line="288" w:lineRule="auto"/>
              <w:jc w:val="center"/>
              <w:rPr>
                <w:rFonts w:ascii="Times New Roman" w:eastAsia="Times New Roman" w:hAnsi="Times New Roman" w:cs="Times New Roman"/>
                <w:b/>
                <w:color w:val="3366CC"/>
                <w:sz w:val="24"/>
                <w:szCs w:val="24"/>
              </w:rPr>
            </w:pPr>
            <w:r w:rsidRPr="00122E56">
              <w:rPr>
                <w:rFonts w:ascii="Times New Roman" w:eastAsia="Times New Roman" w:hAnsi="Times New Roman" w:cs="Times New Roman"/>
                <w:b/>
                <w:color w:val="3366CC"/>
                <w:sz w:val="24"/>
                <w:szCs w:val="24"/>
              </w:rPr>
              <w:t>LUẬT SỬA ĐỔI BỔ SUNG LUẬT GIÁO DỤC ĐẠI HỌC NĂM 2018</w:t>
            </w:r>
          </w:p>
        </w:tc>
      </w:tr>
      <w:tr w:rsidR="00010D28" w:rsidRPr="00122E56" w:rsidTr="007C2B29">
        <w:trPr>
          <w:jc w:val="center"/>
        </w:trPr>
        <w:tc>
          <w:tcPr>
            <w:tcW w:w="708" w:type="dxa"/>
          </w:tcPr>
          <w:p w:rsidR="003A3D59" w:rsidRPr="00122E56" w:rsidRDefault="003A3D59" w:rsidP="000D05C2">
            <w:pPr>
              <w:spacing w:after="120" w:line="288" w:lineRule="auto"/>
              <w:jc w:val="center"/>
              <w:rPr>
                <w:rFonts w:ascii="Times New Roman" w:eastAsia="Times New Roman" w:hAnsi="Times New Roman" w:cs="Times New Roman"/>
                <w:b/>
                <w:color w:val="3366CC"/>
                <w:sz w:val="24"/>
                <w:szCs w:val="24"/>
              </w:rPr>
            </w:pPr>
            <w:r w:rsidRPr="00122E56">
              <w:rPr>
                <w:rFonts w:ascii="Times New Roman" w:eastAsia="Times New Roman" w:hAnsi="Times New Roman" w:cs="Times New Roman"/>
                <w:b/>
                <w:color w:val="3366CC"/>
                <w:sz w:val="24"/>
                <w:szCs w:val="24"/>
              </w:rPr>
              <w:t>1</w:t>
            </w:r>
          </w:p>
        </w:tc>
        <w:tc>
          <w:tcPr>
            <w:tcW w:w="4395" w:type="dxa"/>
          </w:tcPr>
          <w:p w:rsidR="003A3D59" w:rsidRPr="00122E56" w:rsidRDefault="008D1354" w:rsidP="00AC0FDD">
            <w:pPr>
              <w:spacing w:after="120" w:line="288" w:lineRule="auto"/>
              <w:jc w:val="both"/>
              <w:rPr>
                <w:rFonts w:ascii="Times New Roman" w:hAnsi="Times New Roman" w:cs="Times New Roman"/>
                <w:b/>
                <w:bCs/>
                <w:sz w:val="24"/>
                <w:szCs w:val="24"/>
              </w:rPr>
            </w:pPr>
            <w:r w:rsidRPr="00122E56">
              <w:rPr>
                <w:rFonts w:ascii="Times New Roman" w:hAnsi="Times New Roman" w:cs="Times New Roman"/>
                <w:b/>
                <w:bCs/>
                <w:sz w:val="24"/>
                <w:szCs w:val="24"/>
              </w:rPr>
              <w:t xml:space="preserve">Điều 2. Đối tượng áp dụng </w:t>
            </w:r>
          </w:p>
          <w:p w:rsidR="008D1354" w:rsidRPr="00122E56" w:rsidRDefault="008D135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Luật này áp dụng đối với </w:t>
            </w:r>
            <w:bookmarkStart w:id="1" w:name="cumtu_14"/>
            <w:r w:rsidRPr="00122E56">
              <w:rPr>
                <w:rFonts w:ascii="Times New Roman" w:hAnsi="Times New Roman" w:cs="Times New Roman"/>
                <w:sz w:val="24"/>
                <w:szCs w:val="24"/>
              </w:rPr>
              <w:t>trường cao đẳng</w:t>
            </w:r>
            <w:bookmarkEnd w:id="1"/>
            <w:r w:rsidRPr="00122E56">
              <w:rPr>
                <w:rFonts w:ascii="Times New Roman" w:hAnsi="Times New Roman" w:cs="Times New Roman"/>
                <w:sz w:val="24"/>
                <w:szCs w:val="24"/>
              </w:rPr>
              <w:t>, trường đại học, học viện, đại học vùng, đại học quốc gia; viện nghiên cứu khoa học được phép đào tạo trình độ tiến sĩ; tổ chức và cá nhân có liên quan đến giáo dục đại học.</w:t>
            </w:r>
          </w:p>
          <w:p w:rsidR="008D1354" w:rsidRPr="00122E56" w:rsidRDefault="008D1354" w:rsidP="00AC0FDD">
            <w:pPr>
              <w:spacing w:after="120" w:line="288" w:lineRule="auto"/>
              <w:jc w:val="both"/>
              <w:rPr>
                <w:rFonts w:ascii="Times New Roman" w:eastAsia="Times New Roman" w:hAnsi="Times New Roman" w:cs="Times New Roman"/>
                <w:b/>
                <w:color w:val="3366CC"/>
                <w:sz w:val="24"/>
                <w:szCs w:val="24"/>
              </w:rPr>
            </w:pPr>
          </w:p>
        </w:tc>
        <w:tc>
          <w:tcPr>
            <w:tcW w:w="5245" w:type="dxa"/>
          </w:tcPr>
          <w:p w:rsidR="008D1354" w:rsidRPr="00122E56" w:rsidRDefault="008D135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b/>
                <w:bCs/>
                <w:sz w:val="24"/>
                <w:szCs w:val="24"/>
              </w:rPr>
              <w:t xml:space="preserve">Điều 2. Đối tượng áp dụng </w:t>
            </w:r>
            <w:r w:rsidRPr="00122E56">
              <w:rPr>
                <w:rFonts w:ascii="Times New Roman" w:hAnsi="Times New Roman" w:cs="Times New Roman"/>
                <w:b/>
                <w:bCs/>
                <w:color w:val="FF0000"/>
                <w:sz w:val="24"/>
                <w:szCs w:val="24"/>
              </w:rPr>
              <w:t>(Sửa đổi, bổ sung cả điều)</w:t>
            </w:r>
          </w:p>
          <w:p w:rsidR="008D1354" w:rsidRPr="00122E56" w:rsidRDefault="008D1354"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 xml:space="preserve">1. Luật này áp dụng đối với </w:t>
            </w:r>
            <w:r w:rsidRPr="00122E56">
              <w:rPr>
                <w:rFonts w:ascii="Times New Roman" w:hAnsi="Times New Roman" w:cs="Times New Roman"/>
                <w:i/>
                <w:color w:val="FF0000"/>
                <w:sz w:val="24"/>
                <w:szCs w:val="24"/>
                <w:lang w:val="vi-VN"/>
              </w:rPr>
              <w:t xml:space="preserve">cơ sở giáo dục đại học, </w:t>
            </w:r>
            <w:r w:rsidRPr="00122E56">
              <w:rPr>
                <w:rFonts w:ascii="Times New Roman" w:hAnsi="Times New Roman" w:cs="Times New Roman"/>
                <w:i/>
                <w:color w:val="000000" w:themeColor="text1"/>
                <w:sz w:val="24"/>
                <w:szCs w:val="24"/>
                <w:lang w:val="vi-VN"/>
              </w:rPr>
              <w:t>tổ chức và cá nhân có liên quan đến giáo dục đại học.</w:t>
            </w:r>
          </w:p>
          <w:p w:rsidR="003A3D59" w:rsidRPr="00122E56" w:rsidRDefault="008D1354" w:rsidP="00AC0FDD">
            <w:pPr>
              <w:spacing w:after="120" w:line="288" w:lineRule="auto"/>
              <w:jc w:val="both"/>
              <w:rPr>
                <w:rFonts w:ascii="Times New Roman" w:eastAsia="Times New Roman" w:hAnsi="Times New Roman" w:cs="Times New Roman"/>
                <w:b/>
                <w:color w:val="3366CC"/>
                <w:sz w:val="24"/>
                <w:szCs w:val="24"/>
              </w:rPr>
            </w:pPr>
            <w:r w:rsidRPr="00122E56">
              <w:rPr>
                <w:rFonts w:ascii="Times New Roman" w:hAnsi="Times New Roman" w:cs="Times New Roman"/>
                <w:i/>
                <w:color w:val="FF0000"/>
                <w:sz w:val="24"/>
                <w:szCs w:val="24"/>
                <w:lang w:val="vi-VN"/>
              </w:rPr>
              <w:t>2. Viện hàn lâm, viện do Thủ tướng Chính phủ thành lập theo quy định của Luật Khoa học và công nghệ được phép đào tạo trình độ tiến sĩ thực hiện tuy</w:t>
            </w:r>
            <w:r w:rsidRPr="00122E56">
              <w:rPr>
                <w:rFonts w:ascii="Times New Roman" w:hAnsi="Times New Roman" w:cs="Times New Roman"/>
                <w:i/>
                <w:color w:val="FF0000"/>
                <w:sz w:val="24"/>
                <w:szCs w:val="24"/>
              </w:rPr>
              <w:t>ể</w:t>
            </w:r>
            <w:r w:rsidRPr="00122E56">
              <w:rPr>
                <w:rFonts w:ascii="Times New Roman" w:hAnsi="Times New Roman" w:cs="Times New Roman"/>
                <w:i/>
                <w:color w:val="FF0000"/>
                <w:sz w:val="24"/>
                <w:szCs w:val="24"/>
                <w:lang w:val="vi-VN"/>
              </w:rPr>
              <w:t>n sinh và đào tạo theo quy định của Luật này.”.</w:t>
            </w:r>
          </w:p>
        </w:tc>
      </w:tr>
      <w:tr w:rsidR="00010D28" w:rsidRPr="00122E56" w:rsidTr="007C2B29">
        <w:trPr>
          <w:jc w:val="center"/>
        </w:trPr>
        <w:tc>
          <w:tcPr>
            <w:tcW w:w="708" w:type="dxa"/>
          </w:tcPr>
          <w:p w:rsidR="003A3D59" w:rsidRPr="00122E56" w:rsidRDefault="008D1354" w:rsidP="000D05C2">
            <w:pPr>
              <w:spacing w:after="120" w:line="288" w:lineRule="auto"/>
              <w:jc w:val="center"/>
              <w:rPr>
                <w:rFonts w:ascii="Times New Roman" w:eastAsia="Times New Roman" w:hAnsi="Times New Roman" w:cs="Times New Roman"/>
                <w:b/>
                <w:color w:val="3366CC"/>
                <w:sz w:val="24"/>
                <w:szCs w:val="24"/>
              </w:rPr>
            </w:pPr>
            <w:r w:rsidRPr="00122E56">
              <w:rPr>
                <w:rFonts w:ascii="Times New Roman" w:eastAsia="Times New Roman" w:hAnsi="Times New Roman" w:cs="Times New Roman"/>
                <w:b/>
                <w:color w:val="3366CC"/>
                <w:sz w:val="24"/>
                <w:szCs w:val="24"/>
              </w:rPr>
              <w:t>2</w:t>
            </w:r>
          </w:p>
        </w:tc>
        <w:tc>
          <w:tcPr>
            <w:tcW w:w="4395" w:type="dxa"/>
          </w:tcPr>
          <w:p w:rsidR="003A3D59" w:rsidRPr="00122E56" w:rsidRDefault="008D1354" w:rsidP="00AC0FDD">
            <w:pPr>
              <w:spacing w:after="120" w:line="288" w:lineRule="auto"/>
              <w:jc w:val="both"/>
              <w:rPr>
                <w:rFonts w:ascii="Times New Roman" w:hAnsi="Times New Roman" w:cs="Times New Roman"/>
                <w:b/>
                <w:bCs/>
                <w:sz w:val="24"/>
                <w:szCs w:val="24"/>
              </w:rPr>
            </w:pPr>
            <w:bookmarkStart w:id="2" w:name="dieu_4"/>
            <w:r w:rsidRPr="00122E56">
              <w:rPr>
                <w:rFonts w:ascii="Times New Roman" w:hAnsi="Times New Roman" w:cs="Times New Roman"/>
                <w:b/>
                <w:bCs/>
                <w:sz w:val="24"/>
                <w:szCs w:val="24"/>
              </w:rPr>
              <w:t>Điều 4. Giải thích từ ngữ</w:t>
            </w:r>
            <w:bookmarkEnd w:id="2"/>
            <w:r w:rsidRPr="00122E56">
              <w:rPr>
                <w:rFonts w:ascii="Times New Roman" w:hAnsi="Times New Roman" w:cs="Times New Roman"/>
                <w:b/>
                <w:bCs/>
                <w:sz w:val="24"/>
                <w:szCs w:val="24"/>
              </w:rPr>
              <w:t xml:space="preserve"> </w:t>
            </w:r>
          </w:p>
          <w:p w:rsidR="008D1354" w:rsidRPr="00122E56" w:rsidRDefault="008D135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Trong Luật này, các từ ngữ dưới đây được hiểu như sau:</w:t>
            </w:r>
          </w:p>
          <w:p w:rsidR="008D1354" w:rsidRPr="00122E56" w:rsidRDefault="008D135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1. </w:t>
            </w:r>
            <w:r w:rsidRPr="00122E56">
              <w:rPr>
                <w:rFonts w:ascii="Times New Roman" w:hAnsi="Times New Roman" w:cs="Times New Roman"/>
                <w:i/>
                <w:iCs/>
                <w:sz w:val="24"/>
                <w:szCs w:val="24"/>
              </w:rPr>
              <w:t>Giáo dục chính quy</w:t>
            </w:r>
            <w:r w:rsidRPr="00122E56">
              <w:rPr>
                <w:rFonts w:ascii="Times New Roman" w:hAnsi="Times New Roman" w:cs="Times New Roman"/>
                <w:sz w:val="24"/>
                <w:szCs w:val="24"/>
              </w:rPr>
              <w:t xml:space="preserve"> là hình thức đào tạo theo các khoá học tập trung toàn bộ thời gian tại cơ sở giáo dục đại học để thực hiện chương trình đào tạo một trình độ của giáo dục đại học.</w:t>
            </w:r>
          </w:p>
          <w:p w:rsidR="008D1354" w:rsidRPr="00122E56" w:rsidRDefault="008D135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2. </w:t>
            </w:r>
            <w:r w:rsidRPr="00122E56">
              <w:rPr>
                <w:rFonts w:ascii="Times New Roman" w:hAnsi="Times New Roman" w:cs="Times New Roman"/>
                <w:i/>
                <w:iCs/>
                <w:sz w:val="24"/>
                <w:szCs w:val="24"/>
              </w:rPr>
              <w:t>Giáo dục thường xuyên</w:t>
            </w:r>
            <w:r w:rsidRPr="00122E56">
              <w:rPr>
                <w:rFonts w:ascii="Times New Roman" w:hAnsi="Times New Roman" w:cs="Times New Roman"/>
                <w:sz w:val="24"/>
                <w:szCs w:val="24"/>
              </w:rPr>
              <w:t xml:space="preserve"> gồm vừa làm vừa học và đào tạo từ xa, là hình thức đào tạo theo các lớp học, khóa học tại cơ sở giáo dục đại học hoặc cơ sở liên kết đào tạo, phù hợp với yêu cầu của người học để thực hiện chương trình đào tạo ở trình độ </w:t>
            </w:r>
            <w:bookmarkStart w:id="3" w:name="cumtu_4"/>
            <w:r w:rsidRPr="00122E56">
              <w:rPr>
                <w:rFonts w:ascii="Times New Roman" w:hAnsi="Times New Roman" w:cs="Times New Roman"/>
                <w:sz w:val="24"/>
                <w:szCs w:val="24"/>
              </w:rPr>
              <w:t>cao đẳng</w:t>
            </w:r>
            <w:bookmarkEnd w:id="3"/>
            <w:r w:rsidRPr="00122E56">
              <w:rPr>
                <w:rFonts w:ascii="Times New Roman" w:hAnsi="Times New Roman" w:cs="Times New Roman"/>
                <w:sz w:val="24"/>
                <w:szCs w:val="24"/>
              </w:rPr>
              <w:t>, đại học.</w:t>
            </w:r>
          </w:p>
          <w:p w:rsidR="008D1354" w:rsidRPr="00122E56" w:rsidRDefault="008D135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3. </w:t>
            </w:r>
            <w:r w:rsidRPr="00122E56">
              <w:rPr>
                <w:rFonts w:ascii="Times New Roman" w:hAnsi="Times New Roman" w:cs="Times New Roman"/>
                <w:i/>
                <w:iCs/>
                <w:sz w:val="24"/>
                <w:szCs w:val="24"/>
              </w:rPr>
              <w:t>Ngành đào tạo</w:t>
            </w:r>
            <w:r w:rsidRPr="00122E56">
              <w:rPr>
                <w:rFonts w:ascii="Times New Roman" w:hAnsi="Times New Roman" w:cs="Times New Roman"/>
                <w:sz w:val="24"/>
                <w:szCs w:val="24"/>
              </w:rPr>
              <w:t xml:space="preserve"> là một tập hợp những kiến thức và kỹ năng chuyên môn của một lĩnh vực hoạt động nghề nghiệp, khoa học nhất định. Ngành đào tạo bao gồm nhiều chuyên ngành đào tạo.</w:t>
            </w:r>
          </w:p>
          <w:p w:rsidR="008D1354" w:rsidRPr="00122E56" w:rsidRDefault="008D135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lastRenderedPageBreak/>
              <w:t xml:space="preserve">4. </w:t>
            </w:r>
            <w:r w:rsidRPr="00122E56">
              <w:rPr>
                <w:rFonts w:ascii="Times New Roman" w:hAnsi="Times New Roman" w:cs="Times New Roman"/>
                <w:i/>
                <w:iCs/>
                <w:sz w:val="24"/>
                <w:szCs w:val="24"/>
              </w:rPr>
              <w:t>Chuyên ngành đào tạo</w:t>
            </w:r>
            <w:r w:rsidRPr="00122E56">
              <w:rPr>
                <w:rFonts w:ascii="Times New Roman" w:hAnsi="Times New Roman" w:cs="Times New Roman"/>
                <w:sz w:val="24"/>
                <w:szCs w:val="24"/>
              </w:rPr>
              <w:t xml:space="preserve"> là một tập hợp những kiến thức và kỹ năng chuyên môn chuyên sâu của một ngành đào tạo.</w:t>
            </w:r>
          </w:p>
          <w:p w:rsidR="008D1354" w:rsidRPr="00122E56" w:rsidRDefault="008D135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5. </w:t>
            </w:r>
            <w:r w:rsidRPr="00122E56">
              <w:rPr>
                <w:rFonts w:ascii="Times New Roman" w:hAnsi="Times New Roman" w:cs="Times New Roman"/>
                <w:i/>
                <w:iCs/>
                <w:sz w:val="24"/>
                <w:szCs w:val="24"/>
              </w:rPr>
              <w:t>Liên thông trong giáo dục đại học</w:t>
            </w:r>
            <w:r w:rsidRPr="00122E56">
              <w:rPr>
                <w:rFonts w:ascii="Times New Roman" w:hAnsi="Times New Roman" w:cs="Times New Roman"/>
                <w:sz w:val="24"/>
                <w:szCs w:val="24"/>
              </w:rPr>
              <w:t xml:space="preserve"> là biện pháp tổ chức đào tạo trong đó người học được sử dụng kết quả học tập đã có để học tiếp ở trình độ cao hơn cùng ngành đào tạo hoặc khi chuyển sang ngành đào tạo hay trình độ đào tạo khác.</w:t>
            </w:r>
          </w:p>
          <w:p w:rsidR="008D1354" w:rsidRPr="00122E56" w:rsidRDefault="008D135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6. </w:t>
            </w:r>
            <w:r w:rsidRPr="00122E56">
              <w:rPr>
                <w:rFonts w:ascii="Times New Roman" w:hAnsi="Times New Roman" w:cs="Times New Roman"/>
                <w:i/>
                <w:iCs/>
                <w:sz w:val="24"/>
                <w:szCs w:val="24"/>
              </w:rPr>
              <w:t>Chuẩn kiến thức, kỹ năng của chương trình đào tạo</w:t>
            </w:r>
            <w:r w:rsidRPr="00122E56">
              <w:rPr>
                <w:rFonts w:ascii="Times New Roman" w:hAnsi="Times New Roman" w:cs="Times New Roman"/>
                <w:sz w:val="24"/>
                <w:szCs w:val="24"/>
              </w:rPr>
              <w:t xml:space="preserve"> là yêu cầu tối thiểu về kiến thức, kỹ năng mà người học phải đạt được sau khi kết thúc một chương trình đào tạo.</w:t>
            </w:r>
          </w:p>
          <w:p w:rsidR="008D1354" w:rsidRPr="00122E56" w:rsidRDefault="008D1354" w:rsidP="00AC0FDD">
            <w:pPr>
              <w:spacing w:after="120" w:line="288" w:lineRule="auto"/>
              <w:jc w:val="both"/>
              <w:rPr>
                <w:rFonts w:ascii="Times New Roman" w:hAnsi="Times New Roman" w:cs="Times New Roman"/>
                <w:sz w:val="24"/>
                <w:szCs w:val="24"/>
              </w:rPr>
            </w:pPr>
            <w:bookmarkStart w:id="4" w:name="khoan_7_4"/>
            <w:r w:rsidRPr="00122E56">
              <w:rPr>
                <w:rFonts w:ascii="Times New Roman" w:hAnsi="Times New Roman" w:cs="Times New Roman"/>
                <w:i/>
                <w:iCs/>
                <w:sz w:val="24"/>
                <w:szCs w:val="24"/>
              </w:rPr>
              <w:t>7. Cơ sở giáo dục đại học tư thục và cơ sở giáo dục đại học có vốn đầu tư nước ngoài hoạt động không vì lợi nhuận</w:t>
            </w:r>
            <w:r w:rsidRPr="00122E56">
              <w:rPr>
                <w:rFonts w:ascii="Times New Roman" w:hAnsi="Times New Roman" w:cs="Times New Roman"/>
                <w:sz w:val="24"/>
                <w:szCs w:val="24"/>
              </w:rPr>
              <w:t xml:space="preserve"> là cơ sở giáo dục đại học mà phần lợi nhuận tích lũy hằng năm là tài sản chung không chia, để tái đầu tư phát triển cơ sở giáo dục đại học; các cổ đông hoặc các thành viên góp vốn không hưởng lợi tức hoặc hưởng lợi tức hằng năm không vượt quá lãi suất trái phiếu Chính phủ.</w:t>
            </w:r>
            <w:bookmarkEnd w:id="4"/>
          </w:p>
          <w:p w:rsidR="008D1354" w:rsidRPr="00122E56" w:rsidRDefault="008D135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8. </w:t>
            </w:r>
            <w:r w:rsidRPr="00122E56">
              <w:rPr>
                <w:rFonts w:ascii="Times New Roman" w:hAnsi="Times New Roman" w:cs="Times New Roman"/>
                <w:i/>
                <w:iCs/>
                <w:sz w:val="24"/>
                <w:szCs w:val="24"/>
              </w:rPr>
              <w:t xml:space="preserve">Đại học </w:t>
            </w:r>
            <w:r w:rsidRPr="00122E56">
              <w:rPr>
                <w:rFonts w:ascii="Times New Roman" w:hAnsi="Times New Roman" w:cs="Times New Roman"/>
                <w:sz w:val="24"/>
                <w:szCs w:val="24"/>
              </w:rPr>
              <w:t xml:space="preserve">là cơ sở giáo dục đại học bao gồm tổ hợp các </w:t>
            </w:r>
            <w:bookmarkStart w:id="5" w:name="cumtu_15"/>
            <w:r w:rsidRPr="00122E56">
              <w:rPr>
                <w:rFonts w:ascii="Times New Roman" w:hAnsi="Times New Roman" w:cs="Times New Roman"/>
                <w:sz w:val="24"/>
                <w:szCs w:val="24"/>
              </w:rPr>
              <w:t>trường cao đẳng</w:t>
            </w:r>
            <w:bookmarkEnd w:id="5"/>
            <w:r w:rsidRPr="00122E56">
              <w:rPr>
                <w:rFonts w:ascii="Times New Roman" w:hAnsi="Times New Roman" w:cs="Times New Roman"/>
                <w:sz w:val="24"/>
                <w:szCs w:val="24"/>
              </w:rPr>
              <w:t>, trường đại học, viện nghiên cứu khoa học thành viên thuộc các lĩnh vực chuyên môn khác nhau, tổ chức theo hai cấp, để đào tạo các trình độ của giáo dục đại học.</w:t>
            </w:r>
          </w:p>
          <w:p w:rsidR="008D1354" w:rsidRPr="00122E56" w:rsidRDefault="008D1354" w:rsidP="00AC0FDD">
            <w:pPr>
              <w:spacing w:after="120" w:line="288" w:lineRule="auto"/>
              <w:jc w:val="both"/>
              <w:rPr>
                <w:rFonts w:ascii="Times New Roman" w:eastAsia="Times New Roman" w:hAnsi="Times New Roman" w:cs="Times New Roman"/>
                <w:b/>
                <w:color w:val="3366CC"/>
                <w:sz w:val="24"/>
                <w:szCs w:val="24"/>
              </w:rPr>
            </w:pPr>
          </w:p>
        </w:tc>
        <w:tc>
          <w:tcPr>
            <w:tcW w:w="5245" w:type="dxa"/>
          </w:tcPr>
          <w:p w:rsidR="008D1354" w:rsidRPr="00122E56" w:rsidRDefault="008D1354" w:rsidP="00AC0FDD">
            <w:pPr>
              <w:spacing w:after="120" w:line="288" w:lineRule="auto"/>
              <w:jc w:val="both"/>
              <w:rPr>
                <w:rFonts w:ascii="Times New Roman" w:hAnsi="Times New Roman" w:cs="Times New Roman"/>
                <w:color w:val="FF0000"/>
                <w:sz w:val="24"/>
                <w:szCs w:val="24"/>
              </w:rPr>
            </w:pPr>
            <w:r w:rsidRPr="00122E56">
              <w:rPr>
                <w:rFonts w:ascii="Times New Roman" w:hAnsi="Times New Roman" w:cs="Times New Roman"/>
                <w:b/>
                <w:bCs/>
                <w:sz w:val="24"/>
                <w:szCs w:val="24"/>
              </w:rPr>
              <w:lastRenderedPageBreak/>
              <w:t xml:space="preserve">Điều 4. Giải thích từ ngữ </w:t>
            </w:r>
            <w:r w:rsidRPr="00122E56">
              <w:rPr>
                <w:rFonts w:ascii="Times New Roman" w:hAnsi="Times New Roman" w:cs="Times New Roman"/>
                <w:b/>
                <w:bCs/>
                <w:color w:val="FF0000"/>
                <w:sz w:val="24"/>
                <w:szCs w:val="24"/>
              </w:rPr>
              <w:t>(Sửa đổi, bổ sung cả điều)</w:t>
            </w:r>
          </w:p>
          <w:p w:rsidR="008D1354" w:rsidRPr="00122E56" w:rsidRDefault="008D1354" w:rsidP="00AC0FDD">
            <w:pPr>
              <w:spacing w:after="120" w:line="288" w:lineRule="auto"/>
              <w:jc w:val="both"/>
              <w:rPr>
                <w:rFonts w:ascii="Times New Roman" w:hAnsi="Times New Roman" w:cs="Times New Roman"/>
                <w:color w:val="FF0000"/>
                <w:sz w:val="24"/>
                <w:szCs w:val="24"/>
              </w:rPr>
            </w:pPr>
            <w:r w:rsidRPr="00122E56">
              <w:rPr>
                <w:rFonts w:ascii="Times New Roman" w:hAnsi="Times New Roman" w:cs="Times New Roman"/>
                <w:i/>
                <w:color w:val="FF0000"/>
                <w:sz w:val="24"/>
                <w:szCs w:val="24"/>
              </w:rPr>
              <w:t>Trong Luật này</w:t>
            </w:r>
            <w:r w:rsidRPr="00122E56">
              <w:rPr>
                <w:rFonts w:ascii="Times New Roman" w:hAnsi="Times New Roman" w:cs="Times New Roman"/>
                <w:i/>
                <w:color w:val="FF0000"/>
                <w:sz w:val="24"/>
                <w:szCs w:val="24"/>
                <w:lang w:val="vi-VN"/>
              </w:rPr>
              <w:t>, các</w:t>
            </w:r>
            <w:r w:rsidRPr="00122E56">
              <w:rPr>
                <w:rFonts w:ascii="Times New Roman" w:hAnsi="Times New Roman" w:cs="Times New Roman"/>
                <w:color w:val="FF0000"/>
                <w:sz w:val="24"/>
                <w:szCs w:val="24"/>
                <w:lang w:val="vi-VN"/>
              </w:rPr>
              <w:t xml:space="preserve"> từ ngữ dưới đây được hiểu như sau:</w:t>
            </w:r>
          </w:p>
          <w:p w:rsidR="008D1354" w:rsidRPr="00122E56" w:rsidRDefault="008D1354"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FF0000"/>
                <w:sz w:val="24"/>
                <w:szCs w:val="24"/>
                <w:lang w:val="vi-VN"/>
              </w:rPr>
              <w:t xml:space="preserve">1. </w:t>
            </w:r>
            <w:r w:rsidRPr="00122E56">
              <w:rPr>
                <w:rFonts w:ascii="Times New Roman" w:hAnsi="Times New Roman" w:cs="Times New Roman"/>
                <w:i/>
                <w:iCs/>
                <w:color w:val="FF0000"/>
                <w:sz w:val="24"/>
                <w:szCs w:val="24"/>
                <w:lang w:val="vi-VN"/>
              </w:rPr>
              <w:t>Cơ sở giáo dục đại học</w:t>
            </w:r>
            <w:r w:rsidRPr="00122E56">
              <w:rPr>
                <w:rFonts w:ascii="Times New Roman" w:hAnsi="Times New Roman" w:cs="Times New Roman"/>
                <w:i/>
                <w:color w:val="FF0000"/>
                <w:sz w:val="24"/>
                <w:szCs w:val="24"/>
                <w:lang w:val="vi-VN"/>
              </w:rPr>
              <w:t xml:space="preserve"> là </w:t>
            </w:r>
            <w:r w:rsidRPr="00122E56">
              <w:rPr>
                <w:rFonts w:ascii="Times New Roman" w:hAnsi="Times New Roman" w:cs="Times New Roman"/>
                <w:i/>
                <w:color w:val="000000" w:themeColor="text1"/>
                <w:sz w:val="24"/>
                <w:szCs w:val="24"/>
                <w:lang w:val="vi-VN"/>
              </w:rPr>
              <w:t>cơ sở giáo dục thuộc hệ thống giáo dục quốc dân, thực hiện chức năng đào tạo các trình độ của giáo dục đại học, hoạt động khoa học và công nghệ, phục vụ cộng đồng.</w:t>
            </w:r>
          </w:p>
          <w:p w:rsidR="008D1354" w:rsidRPr="00122E56" w:rsidRDefault="008D135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2. </w:t>
            </w:r>
            <w:r w:rsidRPr="00122E56">
              <w:rPr>
                <w:rFonts w:ascii="Times New Roman" w:hAnsi="Times New Roman" w:cs="Times New Roman"/>
                <w:i/>
                <w:iCs/>
                <w:color w:val="FF0000"/>
                <w:sz w:val="24"/>
                <w:szCs w:val="24"/>
                <w:lang w:val="vi-VN"/>
              </w:rPr>
              <w:t xml:space="preserve">Trường đại học, học viện </w:t>
            </w:r>
            <w:r w:rsidRPr="00122E56">
              <w:rPr>
                <w:rFonts w:ascii="Times New Roman" w:hAnsi="Times New Roman" w:cs="Times New Roman"/>
                <w:i/>
                <w:color w:val="FF0000"/>
                <w:sz w:val="24"/>
                <w:szCs w:val="24"/>
                <w:lang w:val="vi-VN"/>
              </w:rPr>
              <w:t>(sau đây gọi chung là trường đại học) là cơ sở giáo dục đại học đào tạo, nghiên cứu nhiều ngành, được cơ cấu tổ chức theo quy định của Luật này.</w:t>
            </w:r>
          </w:p>
          <w:p w:rsidR="008D1354" w:rsidRPr="00122E56" w:rsidRDefault="008D135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3. </w:t>
            </w:r>
            <w:r w:rsidRPr="00122E56">
              <w:rPr>
                <w:rFonts w:ascii="Times New Roman" w:hAnsi="Times New Roman" w:cs="Times New Roman"/>
                <w:i/>
                <w:iCs/>
                <w:color w:val="FF0000"/>
                <w:sz w:val="24"/>
                <w:szCs w:val="24"/>
                <w:lang w:val="vi-VN"/>
              </w:rPr>
              <w:t>Đại học</w:t>
            </w:r>
            <w:r w:rsidRPr="00122E56">
              <w:rPr>
                <w:rFonts w:ascii="Times New Roman" w:hAnsi="Times New Roman" w:cs="Times New Roman"/>
                <w:i/>
                <w:color w:val="FF0000"/>
                <w:sz w:val="24"/>
                <w:szCs w:val="24"/>
                <w:lang w:val="vi-VN"/>
              </w:rPr>
              <w:t xml:space="preserve"> là cơ sở giáo dục đại học đào tạo, nghiên cứu nhiều lĩnh vực, được cơ cấu tổ chức theo quy đ</w:t>
            </w:r>
            <w:r w:rsidRPr="00122E56">
              <w:rPr>
                <w:rFonts w:ascii="Times New Roman" w:hAnsi="Times New Roman" w:cs="Times New Roman"/>
                <w:i/>
                <w:color w:val="FF0000"/>
                <w:sz w:val="24"/>
                <w:szCs w:val="24"/>
              </w:rPr>
              <w:t>ị</w:t>
            </w:r>
            <w:r w:rsidRPr="00122E56">
              <w:rPr>
                <w:rFonts w:ascii="Times New Roman" w:hAnsi="Times New Roman" w:cs="Times New Roman"/>
                <w:i/>
                <w:color w:val="FF0000"/>
                <w:sz w:val="24"/>
                <w:szCs w:val="24"/>
                <w:lang w:val="vi-VN"/>
              </w:rPr>
              <w:t>nh của Luật này; các đơn vị cấu thành đại học cùng thống nhất thực hiện mục tiêu, sứ mạng, nhiệm vụ chung.</w:t>
            </w:r>
          </w:p>
          <w:p w:rsidR="008D1354" w:rsidRPr="00122E56" w:rsidRDefault="008D135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4. </w:t>
            </w:r>
            <w:r w:rsidRPr="00122E56">
              <w:rPr>
                <w:rFonts w:ascii="Times New Roman" w:hAnsi="Times New Roman" w:cs="Times New Roman"/>
                <w:i/>
                <w:iCs/>
                <w:color w:val="FF0000"/>
                <w:sz w:val="24"/>
                <w:szCs w:val="24"/>
                <w:lang w:val="vi-VN"/>
              </w:rPr>
              <w:t>Đơn vị thành viên</w:t>
            </w:r>
            <w:r w:rsidRPr="00122E56">
              <w:rPr>
                <w:rFonts w:ascii="Times New Roman" w:hAnsi="Times New Roman" w:cs="Times New Roman"/>
                <w:i/>
                <w:color w:val="FF0000"/>
                <w:sz w:val="24"/>
                <w:szCs w:val="24"/>
                <w:lang w:val="vi-VN"/>
              </w:rPr>
              <w:t xml:space="preserve"> là trường đại học, viện nghiên cứu có tư cách pháp nhân, do Thủ tướng Chính phủ thành lập, cho phép thành lập theo quy định của </w:t>
            </w:r>
            <w:r w:rsidRPr="00122E56">
              <w:rPr>
                <w:rFonts w:ascii="Times New Roman" w:hAnsi="Times New Roman" w:cs="Times New Roman"/>
                <w:i/>
                <w:color w:val="FF0000"/>
                <w:sz w:val="24"/>
                <w:szCs w:val="24"/>
                <w:lang w:val="vi-VN"/>
              </w:rPr>
              <w:lastRenderedPageBreak/>
              <w:t xml:space="preserve">pháp luật; được tự chủ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ong tổ chức và hoạt động theo quy định của pháp luật, quy chế tổ chức và hoạt động của đại học.</w:t>
            </w:r>
          </w:p>
          <w:p w:rsidR="008D1354" w:rsidRPr="00122E56" w:rsidRDefault="008D135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5. </w:t>
            </w:r>
            <w:r w:rsidRPr="00122E56">
              <w:rPr>
                <w:rFonts w:ascii="Times New Roman" w:hAnsi="Times New Roman" w:cs="Times New Roman"/>
                <w:i/>
                <w:iCs/>
                <w:color w:val="FF0000"/>
                <w:sz w:val="24"/>
                <w:szCs w:val="24"/>
                <w:lang w:val="vi-VN"/>
              </w:rPr>
              <w:t xml:space="preserve">Đơn vị </w:t>
            </w:r>
            <w:r w:rsidRPr="00122E56">
              <w:rPr>
                <w:rFonts w:ascii="Times New Roman" w:hAnsi="Times New Roman" w:cs="Times New Roman"/>
                <w:i/>
                <w:iCs/>
                <w:color w:val="FF0000"/>
                <w:sz w:val="24"/>
                <w:szCs w:val="24"/>
              </w:rPr>
              <w:t>tr</w:t>
            </w:r>
            <w:r w:rsidRPr="00122E56">
              <w:rPr>
                <w:rFonts w:ascii="Times New Roman" w:hAnsi="Times New Roman" w:cs="Times New Roman"/>
                <w:i/>
                <w:iCs/>
                <w:color w:val="FF0000"/>
                <w:sz w:val="24"/>
                <w:szCs w:val="24"/>
                <w:lang w:val="vi-VN"/>
              </w:rPr>
              <w:t>ực thuộc</w:t>
            </w:r>
            <w:r w:rsidRPr="00122E56">
              <w:rPr>
                <w:rFonts w:ascii="Times New Roman" w:hAnsi="Times New Roman" w:cs="Times New Roman"/>
                <w:i/>
                <w:color w:val="FF0000"/>
                <w:sz w:val="24"/>
                <w:szCs w:val="24"/>
                <w:lang w:val="vi-VN"/>
              </w:rPr>
              <w:t xml:space="preserve"> là đơn vị có tư cách pháp nhân của cơ sở giáo dục đại học, do hội đồng trường, hội đồng đại học quyết định thành lập; tổ chức và hoạt động theo quy định của pháp luật, quy chế tổ chức và hoạt động của cơ sở giáo dục đại học.</w:t>
            </w:r>
          </w:p>
          <w:p w:rsidR="008D1354" w:rsidRPr="00122E56" w:rsidRDefault="008D135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6. </w:t>
            </w:r>
            <w:r w:rsidRPr="00122E56">
              <w:rPr>
                <w:rFonts w:ascii="Times New Roman" w:hAnsi="Times New Roman" w:cs="Times New Roman"/>
                <w:i/>
                <w:iCs/>
                <w:color w:val="FF0000"/>
                <w:sz w:val="24"/>
                <w:szCs w:val="24"/>
                <w:lang w:val="vi-VN"/>
              </w:rPr>
              <w:t>Đơn vị thuộc</w:t>
            </w:r>
            <w:r w:rsidRPr="00122E56">
              <w:rPr>
                <w:rFonts w:ascii="Times New Roman" w:hAnsi="Times New Roman" w:cs="Times New Roman"/>
                <w:i/>
                <w:color w:val="FF0000"/>
                <w:sz w:val="24"/>
                <w:szCs w:val="24"/>
                <w:lang w:val="vi-VN"/>
              </w:rPr>
              <w:t xml:space="preserve"> là đơn vị không có tư cách pháp nhân của cơ sở giáo dục đại học, do hội đồng trường, hội đồng đại học quyết định việc thành lập; tổ chức và hoạt động theo quy chế tổ chức và hoạt động của cơ sở giáo dục đại học, phù hợp với quy định của pháp luật.</w:t>
            </w:r>
          </w:p>
          <w:p w:rsidR="008D1354" w:rsidRPr="00122E56" w:rsidRDefault="008D135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7. </w:t>
            </w:r>
            <w:r w:rsidRPr="00122E56">
              <w:rPr>
                <w:rFonts w:ascii="Times New Roman" w:hAnsi="Times New Roman" w:cs="Times New Roman"/>
                <w:i/>
                <w:iCs/>
                <w:color w:val="FF0000"/>
                <w:sz w:val="24"/>
                <w:szCs w:val="24"/>
                <w:lang w:val="vi-VN"/>
              </w:rPr>
              <w:t>Trường</w:t>
            </w:r>
            <w:r w:rsidRPr="00122E56">
              <w:rPr>
                <w:rFonts w:ascii="Times New Roman" w:hAnsi="Times New Roman" w:cs="Times New Roman"/>
                <w:i/>
                <w:color w:val="FF0000"/>
                <w:sz w:val="24"/>
                <w:szCs w:val="24"/>
                <w:lang w:val="vi-VN"/>
              </w:rPr>
              <w:t xml:space="preserve"> </w:t>
            </w:r>
            <w:r w:rsidRPr="00122E56">
              <w:rPr>
                <w:rFonts w:ascii="Times New Roman" w:hAnsi="Times New Roman" w:cs="Times New Roman"/>
                <w:i/>
                <w:color w:val="000000" w:themeColor="text1"/>
                <w:sz w:val="24"/>
                <w:szCs w:val="24"/>
                <w:lang w:val="vi-VN"/>
              </w:rPr>
              <w:t>là đơn vị đào tạo thuộc cơ sở giáo dục đ</w:t>
            </w:r>
            <w:r w:rsidRPr="00122E56">
              <w:rPr>
                <w:rFonts w:ascii="Times New Roman" w:hAnsi="Times New Roman" w:cs="Times New Roman"/>
                <w:i/>
                <w:color w:val="000000" w:themeColor="text1"/>
                <w:sz w:val="24"/>
                <w:szCs w:val="24"/>
              </w:rPr>
              <w:t>ạ</w:t>
            </w:r>
            <w:r w:rsidRPr="00122E56">
              <w:rPr>
                <w:rFonts w:ascii="Times New Roman" w:hAnsi="Times New Roman" w:cs="Times New Roman"/>
                <w:i/>
                <w:color w:val="000000" w:themeColor="text1"/>
                <w:sz w:val="24"/>
                <w:szCs w:val="24"/>
                <w:lang w:val="vi-VN"/>
              </w:rPr>
              <w:t>i học, do h</w:t>
            </w:r>
            <w:r w:rsidRPr="00122E56">
              <w:rPr>
                <w:rFonts w:ascii="Times New Roman" w:hAnsi="Times New Roman" w:cs="Times New Roman"/>
                <w:i/>
                <w:color w:val="000000" w:themeColor="text1"/>
                <w:sz w:val="24"/>
                <w:szCs w:val="24"/>
              </w:rPr>
              <w:t>ộ</w:t>
            </w:r>
            <w:r w:rsidRPr="00122E56">
              <w:rPr>
                <w:rFonts w:ascii="Times New Roman" w:hAnsi="Times New Roman" w:cs="Times New Roman"/>
                <w:i/>
                <w:color w:val="000000" w:themeColor="text1"/>
                <w:sz w:val="24"/>
                <w:szCs w:val="24"/>
                <w:lang w:val="vi-VN"/>
              </w:rPr>
              <w:t>i đồng trường, hội đ</w:t>
            </w:r>
            <w:r w:rsidRPr="00122E56">
              <w:rPr>
                <w:rFonts w:ascii="Times New Roman" w:hAnsi="Times New Roman" w:cs="Times New Roman"/>
                <w:i/>
                <w:color w:val="000000" w:themeColor="text1"/>
                <w:sz w:val="24"/>
                <w:szCs w:val="24"/>
              </w:rPr>
              <w:t>ồ</w:t>
            </w:r>
            <w:r w:rsidRPr="00122E56">
              <w:rPr>
                <w:rFonts w:ascii="Times New Roman" w:hAnsi="Times New Roman" w:cs="Times New Roman"/>
                <w:i/>
                <w:color w:val="000000" w:themeColor="text1"/>
                <w:sz w:val="24"/>
                <w:szCs w:val="24"/>
                <w:lang w:val="vi-VN"/>
              </w:rPr>
              <w:t>ng đại học quyết định việc thành lập theo quy định của Chính phủ, tổ chức và hoạt động theo quy ch</w:t>
            </w:r>
            <w:r w:rsidRPr="00122E56">
              <w:rPr>
                <w:rFonts w:ascii="Times New Roman" w:hAnsi="Times New Roman" w:cs="Times New Roman"/>
                <w:i/>
                <w:color w:val="000000" w:themeColor="text1"/>
                <w:sz w:val="24"/>
                <w:szCs w:val="24"/>
              </w:rPr>
              <w:t xml:space="preserve">ế </w:t>
            </w:r>
            <w:r w:rsidRPr="00122E56">
              <w:rPr>
                <w:rFonts w:ascii="Times New Roman" w:hAnsi="Times New Roman" w:cs="Times New Roman"/>
                <w:i/>
                <w:color w:val="000000" w:themeColor="text1"/>
                <w:sz w:val="24"/>
                <w:szCs w:val="24"/>
                <w:lang w:val="vi-VN"/>
              </w:rPr>
              <w:t>tổ chức và hoạt động của cơ sở giáo dục đại học.</w:t>
            </w:r>
          </w:p>
          <w:p w:rsidR="008D1354" w:rsidRPr="00122E56" w:rsidRDefault="008D135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8. </w:t>
            </w:r>
            <w:r w:rsidRPr="00122E56">
              <w:rPr>
                <w:rFonts w:ascii="Times New Roman" w:hAnsi="Times New Roman" w:cs="Times New Roman"/>
                <w:i/>
                <w:iCs/>
                <w:color w:val="FF0000"/>
                <w:sz w:val="24"/>
                <w:szCs w:val="24"/>
                <w:lang w:val="vi-VN"/>
              </w:rPr>
              <w:t>Ngành</w:t>
            </w:r>
            <w:r w:rsidRPr="00122E56">
              <w:rPr>
                <w:rFonts w:ascii="Times New Roman" w:hAnsi="Times New Roman" w:cs="Times New Roman"/>
                <w:i/>
                <w:color w:val="FF0000"/>
                <w:sz w:val="24"/>
                <w:szCs w:val="24"/>
                <w:lang w:val="vi-VN"/>
              </w:rPr>
              <w:t xml:space="preserve"> là tập hợp kiến thức và kỹ năng chuyên môn trong phạm vi hoạt động nghề nghiệp, khoa học và công nghệ, do Bộ Giáo dục và Đào tạo thống kê, phân loại.</w:t>
            </w:r>
          </w:p>
          <w:p w:rsidR="008D1354" w:rsidRPr="00122E56" w:rsidRDefault="008D135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9. </w:t>
            </w:r>
            <w:r w:rsidRPr="00122E56">
              <w:rPr>
                <w:rFonts w:ascii="Times New Roman" w:hAnsi="Times New Roman" w:cs="Times New Roman"/>
                <w:i/>
                <w:iCs/>
                <w:color w:val="FF0000"/>
                <w:sz w:val="24"/>
                <w:szCs w:val="24"/>
                <w:lang w:val="vi-VN"/>
              </w:rPr>
              <w:t>Chuyên ngành</w:t>
            </w:r>
            <w:r w:rsidRPr="00122E56">
              <w:rPr>
                <w:rFonts w:ascii="Times New Roman" w:hAnsi="Times New Roman" w:cs="Times New Roman"/>
                <w:i/>
                <w:color w:val="FF0000"/>
                <w:sz w:val="24"/>
                <w:szCs w:val="24"/>
                <w:lang w:val="vi-VN"/>
              </w:rPr>
              <w:t xml:space="preserve"> là một phần kiến thức và kỹ năng chuyên môn sâu có tính độc lập trong một ngành, do cơ sở giáo dục đại học quyết định.</w:t>
            </w:r>
          </w:p>
          <w:p w:rsidR="008D1354" w:rsidRPr="00122E56" w:rsidRDefault="008D135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10. </w:t>
            </w:r>
            <w:r w:rsidRPr="00122E56">
              <w:rPr>
                <w:rFonts w:ascii="Times New Roman" w:hAnsi="Times New Roman" w:cs="Times New Roman"/>
                <w:i/>
                <w:iCs/>
                <w:color w:val="FF0000"/>
                <w:sz w:val="24"/>
                <w:szCs w:val="24"/>
                <w:lang w:val="vi-VN"/>
              </w:rPr>
              <w:t>Lĩnh vực</w:t>
            </w:r>
            <w:r w:rsidRPr="00122E56">
              <w:rPr>
                <w:rFonts w:ascii="Times New Roman" w:hAnsi="Times New Roman" w:cs="Times New Roman"/>
                <w:i/>
                <w:color w:val="FF0000"/>
                <w:sz w:val="24"/>
                <w:szCs w:val="24"/>
                <w:lang w:val="vi-VN"/>
              </w:rPr>
              <w:t xml:space="preserve"> là tập hợp các nhóm ngành có điểm chung về kiến thức, kỹ năng chuyên môn trong phạm vi hoạt động nghề nghiệp, khoa học và công nghệ, do Thủ tướng Chính phủ thống kê, phân loại.</w:t>
            </w:r>
          </w:p>
          <w:p w:rsidR="008D1354" w:rsidRPr="00122E56" w:rsidRDefault="008D135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11. </w:t>
            </w:r>
            <w:r w:rsidRPr="00122E56">
              <w:rPr>
                <w:rFonts w:ascii="Times New Roman" w:hAnsi="Times New Roman" w:cs="Times New Roman"/>
                <w:i/>
                <w:iCs/>
                <w:color w:val="FF0000"/>
                <w:sz w:val="24"/>
                <w:szCs w:val="24"/>
                <w:lang w:val="vi-VN"/>
              </w:rPr>
              <w:t>Quyền tự chủ</w:t>
            </w:r>
            <w:r w:rsidRPr="00122E56">
              <w:rPr>
                <w:rFonts w:ascii="Times New Roman" w:hAnsi="Times New Roman" w:cs="Times New Roman"/>
                <w:i/>
                <w:color w:val="FF0000"/>
                <w:sz w:val="24"/>
                <w:szCs w:val="24"/>
                <w:lang w:val="vi-VN"/>
              </w:rPr>
              <w:t xml:space="preserve"> là quyền của cơ sở giáo dục đại học được tự xác định mục tiêu và lựa chọn cách thức thực hiện mục tiêu; tự quyết định và có trách nhiệm giải trình về hoạt động chuyên môn, học thuật, tổ chức, nhân sự, tài chính, tài sản và hoạt động khác trên cơ sở quy định của pháp luật và năng lực của cơ sở giáo dục đại học.</w:t>
            </w:r>
          </w:p>
          <w:p w:rsidR="003A3D59" w:rsidRPr="00122E56" w:rsidRDefault="008D1354" w:rsidP="000D05C2">
            <w:pPr>
              <w:spacing w:after="120" w:line="288" w:lineRule="auto"/>
              <w:jc w:val="both"/>
              <w:rPr>
                <w:rFonts w:ascii="Times New Roman" w:eastAsia="Times New Roman" w:hAnsi="Times New Roman" w:cs="Times New Roman"/>
                <w:color w:val="3366CC"/>
                <w:sz w:val="24"/>
                <w:szCs w:val="24"/>
              </w:rPr>
            </w:pPr>
            <w:r w:rsidRPr="00122E56">
              <w:rPr>
                <w:rFonts w:ascii="Times New Roman" w:hAnsi="Times New Roman" w:cs="Times New Roman"/>
                <w:i/>
                <w:color w:val="FF0000"/>
                <w:sz w:val="24"/>
                <w:szCs w:val="24"/>
                <w:lang w:val="vi-VN"/>
              </w:rPr>
              <w:t xml:space="preserve">12. </w:t>
            </w:r>
            <w:r w:rsidRPr="00122E56">
              <w:rPr>
                <w:rFonts w:ascii="Times New Roman" w:hAnsi="Times New Roman" w:cs="Times New Roman"/>
                <w:i/>
                <w:iCs/>
                <w:color w:val="FF0000"/>
                <w:sz w:val="24"/>
                <w:szCs w:val="24"/>
                <w:lang w:val="vi-VN"/>
              </w:rPr>
              <w:t>Trách nhiệm giải trình</w:t>
            </w:r>
            <w:r w:rsidRPr="00122E56">
              <w:rPr>
                <w:rFonts w:ascii="Times New Roman" w:hAnsi="Times New Roman" w:cs="Times New Roman"/>
                <w:i/>
                <w:color w:val="FF0000"/>
                <w:sz w:val="24"/>
                <w:szCs w:val="24"/>
                <w:lang w:val="vi-VN"/>
              </w:rPr>
              <w:t xml:space="preserve"> là việc cơ sở giáo dục đại học có trách nhiệm báo cáo, minh bạch thông tin đối với người học, xã hội, cơ quan quản lý có thẩm quyền, chủ sở hữu và các bên liên quan về việc tuân thủ quy định của pháp luật và thực hiện đúng quy định, cam k</w:t>
            </w:r>
            <w:r w:rsidRPr="00122E56">
              <w:rPr>
                <w:rFonts w:ascii="Times New Roman" w:hAnsi="Times New Roman" w:cs="Times New Roman"/>
                <w:i/>
                <w:color w:val="FF0000"/>
                <w:sz w:val="24"/>
                <w:szCs w:val="24"/>
              </w:rPr>
              <w:t>ế</w:t>
            </w:r>
            <w:r w:rsidRPr="00122E56">
              <w:rPr>
                <w:rFonts w:ascii="Times New Roman" w:hAnsi="Times New Roman" w:cs="Times New Roman"/>
                <w:i/>
                <w:color w:val="FF0000"/>
                <w:sz w:val="24"/>
                <w:szCs w:val="24"/>
                <w:lang w:val="vi-VN"/>
              </w:rPr>
              <w:t>t của cơ sở giáo dục đại học.”.</w:t>
            </w:r>
          </w:p>
        </w:tc>
      </w:tr>
      <w:tr w:rsidR="00010D28" w:rsidRPr="00122E56" w:rsidTr="007C2B29">
        <w:trPr>
          <w:jc w:val="center"/>
        </w:trPr>
        <w:tc>
          <w:tcPr>
            <w:tcW w:w="708" w:type="dxa"/>
          </w:tcPr>
          <w:p w:rsidR="003A3D59" w:rsidRPr="00122E56" w:rsidRDefault="008D1354" w:rsidP="000D05C2">
            <w:pPr>
              <w:spacing w:after="120" w:line="288" w:lineRule="auto"/>
              <w:jc w:val="center"/>
              <w:rPr>
                <w:rFonts w:ascii="Times New Roman" w:eastAsia="Times New Roman" w:hAnsi="Times New Roman" w:cs="Times New Roman"/>
                <w:b/>
                <w:color w:val="3366CC"/>
                <w:sz w:val="24"/>
                <w:szCs w:val="24"/>
              </w:rPr>
            </w:pPr>
            <w:r w:rsidRPr="00122E56">
              <w:rPr>
                <w:rFonts w:ascii="Times New Roman" w:eastAsia="Times New Roman" w:hAnsi="Times New Roman" w:cs="Times New Roman"/>
                <w:b/>
                <w:color w:val="3366CC"/>
                <w:sz w:val="24"/>
                <w:szCs w:val="24"/>
              </w:rPr>
              <w:lastRenderedPageBreak/>
              <w:t>3</w:t>
            </w:r>
          </w:p>
        </w:tc>
        <w:tc>
          <w:tcPr>
            <w:tcW w:w="4395" w:type="dxa"/>
          </w:tcPr>
          <w:p w:rsidR="003A3D59" w:rsidRPr="00122E56" w:rsidRDefault="008D1354" w:rsidP="00AC0FDD">
            <w:pPr>
              <w:spacing w:after="120" w:line="288" w:lineRule="auto"/>
              <w:jc w:val="both"/>
              <w:rPr>
                <w:rFonts w:ascii="Times New Roman" w:hAnsi="Times New Roman" w:cs="Times New Roman"/>
                <w:b/>
                <w:bCs/>
                <w:sz w:val="24"/>
                <w:szCs w:val="24"/>
              </w:rPr>
            </w:pPr>
            <w:bookmarkStart w:id="6" w:name="dieu_6"/>
            <w:r w:rsidRPr="00122E56">
              <w:rPr>
                <w:rFonts w:ascii="Times New Roman" w:hAnsi="Times New Roman" w:cs="Times New Roman"/>
                <w:b/>
                <w:bCs/>
                <w:sz w:val="24"/>
                <w:szCs w:val="24"/>
              </w:rPr>
              <w:t>Điều 6. Trình độ và hình thức đào tạo của giáo dục đại học</w:t>
            </w:r>
            <w:bookmarkEnd w:id="6"/>
            <w:r w:rsidRPr="00122E56">
              <w:rPr>
                <w:rFonts w:ascii="Times New Roman" w:hAnsi="Times New Roman" w:cs="Times New Roman"/>
                <w:b/>
                <w:bCs/>
                <w:sz w:val="24"/>
                <w:szCs w:val="24"/>
              </w:rPr>
              <w:t xml:space="preserve"> </w:t>
            </w:r>
          </w:p>
          <w:p w:rsidR="008D1354" w:rsidRPr="00122E56" w:rsidRDefault="008D1354" w:rsidP="00AC0FDD">
            <w:pPr>
              <w:spacing w:after="120" w:line="288" w:lineRule="auto"/>
              <w:jc w:val="both"/>
              <w:rPr>
                <w:rFonts w:ascii="Times New Roman" w:hAnsi="Times New Roman" w:cs="Times New Roman"/>
                <w:sz w:val="24"/>
                <w:szCs w:val="24"/>
              </w:rPr>
            </w:pPr>
            <w:bookmarkStart w:id="7" w:name="khoan_1_6"/>
            <w:r w:rsidRPr="00122E56">
              <w:rPr>
                <w:rFonts w:ascii="Times New Roman" w:hAnsi="Times New Roman" w:cs="Times New Roman"/>
                <w:sz w:val="24"/>
                <w:szCs w:val="24"/>
              </w:rPr>
              <w:t xml:space="preserve">1. Các trình độ đào tạo của giáo dục đại học gồm </w:t>
            </w:r>
            <w:bookmarkStart w:id="8" w:name="cumtu_13"/>
            <w:bookmarkEnd w:id="7"/>
            <w:r w:rsidRPr="00122E56">
              <w:rPr>
                <w:rFonts w:ascii="Times New Roman" w:hAnsi="Times New Roman" w:cs="Times New Roman"/>
                <w:sz w:val="24"/>
                <w:szCs w:val="24"/>
              </w:rPr>
              <w:t>trình độ cao đẳng</w:t>
            </w:r>
            <w:bookmarkEnd w:id="8"/>
            <w:r w:rsidRPr="00122E56">
              <w:rPr>
                <w:rFonts w:ascii="Times New Roman" w:hAnsi="Times New Roman" w:cs="Times New Roman"/>
                <w:sz w:val="24"/>
                <w:szCs w:val="24"/>
              </w:rPr>
              <w:t>, trình độ đại học, trình độ thạc sĩ và trình độ tiến sĩ.</w:t>
            </w:r>
          </w:p>
          <w:p w:rsidR="008D1354" w:rsidRPr="00122E56" w:rsidRDefault="008D1354" w:rsidP="00AC0FDD">
            <w:pPr>
              <w:spacing w:after="120" w:line="288" w:lineRule="auto"/>
              <w:jc w:val="both"/>
              <w:rPr>
                <w:rFonts w:ascii="Times New Roman" w:hAnsi="Times New Roman" w:cs="Times New Roman"/>
                <w:sz w:val="24"/>
                <w:szCs w:val="24"/>
              </w:rPr>
            </w:pPr>
            <w:bookmarkStart w:id="9" w:name="khoan_1_6_name"/>
            <w:r w:rsidRPr="00122E56">
              <w:rPr>
                <w:rFonts w:ascii="Times New Roman" w:hAnsi="Times New Roman" w:cs="Times New Roman"/>
                <w:sz w:val="24"/>
                <w:szCs w:val="24"/>
              </w:rPr>
              <w:t>Bộ trưởng Bộ Giáo dục và Đào tạo phối hợp với Bộ trưởng, Thủ trưởng cơ quan ngang bộ quy định cụ thể việc đào tạo trình độ kỹ năng thực hành, ứng dụng chuyên sâu cho người đã tốt nghiệp đại học ở một số ngành chuyên môn đặc thù.</w:t>
            </w:r>
            <w:bookmarkEnd w:id="9"/>
          </w:p>
          <w:p w:rsidR="008D1354" w:rsidRPr="00122E56" w:rsidRDefault="008D135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Các trình độ đào tạo của giáo dục đại học được thực hiện theo hai hình thức là giáo dục chính quy và giáo dục thường xuyên.</w:t>
            </w:r>
          </w:p>
          <w:p w:rsidR="008D1354" w:rsidRPr="00122E56" w:rsidRDefault="008D1354" w:rsidP="00AC0FDD">
            <w:pPr>
              <w:spacing w:after="120" w:line="288" w:lineRule="auto"/>
              <w:jc w:val="both"/>
              <w:rPr>
                <w:rFonts w:ascii="Times New Roman" w:eastAsia="Times New Roman" w:hAnsi="Times New Roman" w:cs="Times New Roman"/>
                <w:b/>
                <w:color w:val="3366CC"/>
                <w:sz w:val="24"/>
                <w:szCs w:val="24"/>
              </w:rPr>
            </w:pPr>
          </w:p>
        </w:tc>
        <w:tc>
          <w:tcPr>
            <w:tcW w:w="5245" w:type="dxa"/>
          </w:tcPr>
          <w:p w:rsidR="008D1354" w:rsidRPr="00122E56" w:rsidRDefault="008D1354" w:rsidP="00AC0FDD">
            <w:pPr>
              <w:spacing w:after="120" w:line="288" w:lineRule="auto"/>
              <w:jc w:val="both"/>
              <w:rPr>
                <w:rFonts w:ascii="Times New Roman" w:hAnsi="Times New Roman" w:cs="Times New Roman"/>
                <w:b/>
                <w:bCs/>
                <w:color w:val="FF0000"/>
                <w:sz w:val="24"/>
                <w:szCs w:val="24"/>
              </w:rPr>
            </w:pPr>
            <w:r w:rsidRPr="00122E56">
              <w:rPr>
                <w:rFonts w:ascii="Times New Roman" w:hAnsi="Times New Roman" w:cs="Times New Roman"/>
                <w:b/>
                <w:bCs/>
                <w:sz w:val="24"/>
                <w:szCs w:val="24"/>
              </w:rPr>
              <w:t xml:space="preserve">Điều 6. Trình độ và hình thức đào tạo của giáo dục đại học </w:t>
            </w:r>
            <w:r w:rsidRPr="00122E56">
              <w:rPr>
                <w:rFonts w:ascii="Times New Roman" w:hAnsi="Times New Roman" w:cs="Times New Roman"/>
                <w:b/>
                <w:bCs/>
                <w:color w:val="FF0000"/>
                <w:sz w:val="24"/>
                <w:szCs w:val="24"/>
              </w:rPr>
              <w:t>(Sửa đổi, bổ sung cả điều)</w:t>
            </w:r>
          </w:p>
          <w:p w:rsidR="008D1354" w:rsidRPr="00122E56" w:rsidRDefault="008D135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1. Các trình độ đào tạo của giáo dục đại học bao gồm trình độ đại học, trình độ thạc sĩ và trình độ tiến sĩ.</w:t>
            </w:r>
          </w:p>
          <w:p w:rsidR="008D1354" w:rsidRPr="00122E56" w:rsidRDefault="008D135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2. Hình thức đào tạo để cấp văn bằng các trình độ đào tạo của giáo dục đại học bao gồm chính quy, vừa làm vừa học, đào tạo từ xa. Việc chuyển đổi giữa các hình thức đào tạo được thực hiện theo nguyên t</w:t>
            </w:r>
            <w:r w:rsidRPr="00122E56">
              <w:rPr>
                <w:rFonts w:ascii="Times New Roman" w:hAnsi="Times New Roman" w:cs="Times New Roman"/>
                <w:i/>
                <w:color w:val="FF0000"/>
                <w:sz w:val="24"/>
                <w:szCs w:val="24"/>
              </w:rPr>
              <w:t>ắ</w:t>
            </w:r>
            <w:r w:rsidRPr="00122E56">
              <w:rPr>
                <w:rFonts w:ascii="Times New Roman" w:hAnsi="Times New Roman" w:cs="Times New Roman"/>
                <w:i/>
                <w:color w:val="FF0000"/>
                <w:sz w:val="24"/>
                <w:szCs w:val="24"/>
                <w:lang w:val="vi-VN"/>
              </w:rPr>
              <w:t>c liên thông.</w:t>
            </w:r>
          </w:p>
          <w:p w:rsidR="008D1354" w:rsidRPr="00122E56" w:rsidRDefault="008D135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000000" w:themeColor="text1"/>
                <w:sz w:val="24"/>
                <w:szCs w:val="24"/>
                <w:lang w:val="vi-VN"/>
              </w:rPr>
              <w:t>3</w:t>
            </w:r>
            <w:r w:rsidRPr="00122E56">
              <w:rPr>
                <w:rFonts w:ascii="Times New Roman" w:hAnsi="Times New Roman" w:cs="Times New Roman"/>
                <w:i/>
                <w:color w:val="FF0000"/>
                <w:sz w:val="24"/>
                <w:szCs w:val="24"/>
                <w:lang w:val="vi-VN"/>
              </w:rPr>
              <w:t xml:space="preserve">. </w:t>
            </w:r>
            <w:r w:rsidRPr="00122E56">
              <w:rPr>
                <w:rFonts w:ascii="Times New Roman" w:hAnsi="Times New Roman" w:cs="Times New Roman"/>
                <w:i/>
                <w:color w:val="000000" w:themeColor="text1"/>
                <w:sz w:val="24"/>
                <w:szCs w:val="24"/>
                <w:lang w:val="vi-VN"/>
              </w:rPr>
              <w:t>Cơ sở giáo dục đại học được tổ chức hoạt động giáo dục thường xuyên</w:t>
            </w:r>
            <w:r w:rsidRPr="00122E56">
              <w:rPr>
                <w:rFonts w:ascii="Times New Roman" w:hAnsi="Times New Roman" w:cs="Times New Roman"/>
                <w:i/>
                <w:color w:val="FF0000"/>
                <w:sz w:val="24"/>
                <w:szCs w:val="24"/>
                <w:lang w:val="vi-VN"/>
              </w:rPr>
              <w:t>, cung cấp dịch vụ đào tạo, bồi dưỡng ngắn hạn cấp chứng chỉ, chứng nhận phù hợp với ngành, lĩnh vực đào tạo của mỗi cơ sở theo quy định của pháp luật để đáp ứng nhu cầu học tập suốt đời của người học.</w:t>
            </w:r>
          </w:p>
          <w:p w:rsidR="003A3D59" w:rsidRPr="00122E56" w:rsidRDefault="008D135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4. Chính phủ quy định trình độ đào tạo đối với một số ngành đào tạo chuyên sâu đặc thù.”.</w:t>
            </w:r>
          </w:p>
        </w:tc>
      </w:tr>
      <w:tr w:rsidR="008D1354" w:rsidRPr="00122E56" w:rsidTr="007C2B29">
        <w:trPr>
          <w:jc w:val="center"/>
        </w:trPr>
        <w:tc>
          <w:tcPr>
            <w:tcW w:w="708" w:type="dxa"/>
          </w:tcPr>
          <w:p w:rsidR="008D1354" w:rsidRPr="00122E56" w:rsidRDefault="008D1354" w:rsidP="000D05C2">
            <w:pPr>
              <w:spacing w:after="120" w:line="288" w:lineRule="auto"/>
              <w:jc w:val="center"/>
              <w:rPr>
                <w:rFonts w:ascii="Times New Roman" w:eastAsia="Times New Roman" w:hAnsi="Times New Roman" w:cs="Times New Roman"/>
                <w:b/>
                <w:color w:val="3366CC"/>
                <w:sz w:val="24"/>
                <w:szCs w:val="24"/>
              </w:rPr>
            </w:pPr>
            <w:r w:rsidRPr="00122E56">
              <w:rPr>
                <w:rFonts w:ascii="Times New Roman" w:eastAsia="Times New Roman" w:hAnsi="Times New Roman" w:cs="Times New Roman"/>
                <w:b/>
                <w:color w:val="3366CC"/>
                <w:sz w:val="24"/>
                <w:szCs w:val="24"/>
              </w:rPr>
              <w:t>4</w:t>
            </w:r>
          </w:p>
        </w:tc>
        <w:tc>
          <w:tcPr>
            <w:tcW w:w="4395" w:type="dxa"/>
          </w:tcPr>
          <w:p w:rsidR="008D1354" w:rsidRPr="00122E56" w:rsidRDefault="008D1354" w:rsidP="00AC0FDD">
            <w:pPr>
              <w:spacing w:after="120" w:line="288" w:lineRule="auto"/>
              <w:jc w:val="both"/>
              <w:rPr>
                <w:rFonts w:ascii="Times New Roman" w:hAnsi="Times New Roman" w:cs="Times New Roman"/>
                <w:b/>
                <w:bCs/>
                <w:sz w:val="24"/>
                <w:szCs w:val="24"/>
              </w:rPr>
            </w:pPr>
            <w:bookmarkStart w:id="10" w:name="dieu_7"/>
            <w:r w:rsidRPr="00122E56">
              <w:rPr>
                <w:rFonts w:ascii="Times New Roman" w:hAnsi="Times New Roman" w:cs="Times New Roman"/>
                <w:b/>
                <w:bCs/>
                <w:sz w:val="24"/>
                <w:szCs w:val="24"/>
              </w:rPr>
              <w:t>Điều 7. Cơ sở giáo dục đại học</w:t>
            </w:r>
            <w:bookmarkEnd w:id="10"/>
            <w:r w:rsidRPr="00122E56">
              <w:rPr>
                <w:rFonts w:ascii="Times New Roman" w:hAnsi="Times New Roman" w:cs="Times New Roman"/>
                <w:b/>
                <w:bCs/>
                <w:sz w:val="24"/>
                <w:szCs w:val="24"/>
              </w:rPr>
              <w:t xml:space="preserve"> </w:t>
            </w:r>
          </w:p>
          <w:p w:rsidR="008D1354" w:rsidRPr="00122E56" w:rsidRDefault="008D135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1. Cơ sở giáo dục đại học trong hệ thống giáo dục quốc dân gồm:</w:t>
            </w:r>
          </w:p>
          <w:p w:rsidR="008D1354" w:rsidRPr="00122E56" w:rsidRDefault="008D1354" w:rsidP="00AC0FDD">
            <w:pPr>
              <w:spacing w:after="120" w:line="288" w:lineRule="auto"/>
              <w:jc w:val="both"/>
              <w:rPr>
                <w:rFonts w:ascii="Times New Roman" w:hAnsi="Times New Roman" w:cs="Times New Roman"/>
                <w:sz w:val="24"/>
                <w:szCs w:val="24"/>
              </w:rPr>
            </w:pPr>
            <w:bookmarkStart w:id="11" w:name="diem_2"/>
            <w:r w:rsidRPr="00122E56">
              <w:rPr>
                <w:rFonts w:ascii="Times New Roman" w:hAnsi="Times New Roman" w:cs="Times New Roman"/>
                <w:sz w:val="24"/>
                <w:szCs w:val="24"/>
              </w:rPr>
              <w:t>a) Trường cao đẳng;</w:t>
            </w:r>
            <w:bookmarkEnd w:id="11"/>
          </w:p>
          <w:p w:rsidR="008D1354" w:rsidRPr="00122E56" w:rsidRDefault="008D135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b) Trường đại học, học viện;</w:t>
            </w:r>
          </w:p>
          <w:p w:rsidR="008D1354" w:rsidRPr="00122E56" w:rsidRDefault="008D1354" w:rsidP="00AC0FDD">
            <w:pPr>
              <w:spacing w:after="120" w:line="288" w:lineRule="auto"/>
              <w:jc w:val="both"/>
              <w:rPr>
                <w:rFonts w:ascii="Times New Roman" w:hAnsi="Times New Roman" w:cs="Times New Roman"/>
                <w:sz w:val="24"/>
                <w:szCs w:val="24"/>
              </w:rPr>
            </w:pPr>
            <w:bookmarkStart w:id="12" w:name="diem_c_1_7"/>
            <w:r w:rsidRPr="00122E56">
              <w:rPr>
                <w:rFonts w:ascii="Times New Roman" w:hAnsi="Times New Roman" w:cs="Times New Roman"/>
                <w:sz w:val="24"/>
                <w:szCs w:val="24"/>
              </w:rPr>
              <w:t>c) Đại học vùng, đại học quốc gia (sau đây gọi chung là đại học);</w:t>
            </w:r>
            <w:bookmarkEnd w:id="12"/>
          </w:p>
          <w:p w:rsidR="008D1354" w:rsidRPr="00122E56" w:rsidRDefault="008D135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d) Viện nghiên cứu khoa học được phép đào tạo trình độ tiến sĩ.</w:t>
            </w:r>
          </w:p>
          <w:p w:rsidR="008D1354" w:rsidRPr="00122E56" w:rsidRDefault="008D135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Cơ sở giáo dục đại học Việt Nam được tổ chức theo các loại hình sau đây:</w:t>
            </w:r>
          </w:p>
          <w:p w:rsidR="008D1354" w:rsidRPr="00122E56" w:rsidRDefault="008D135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a) Cơ sở giáo dục đại học công lập thuộc sở hữu nhà nước, do Nhà nước đầu tư, xây dựng cơ sở vật chất;</w:t>
            </w:r>
          </w:p>
          <w:p w:rsidR="008D1354" w:rsidRPr="00122E56" w:rsidRDefault="008D135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b) Cơ sở giáo dục đại học tư thục thuộc sở hữu của tổ chức xã hội, tổ chức xã hội - nghề nghiệp, tổ chức kinh tế tư nhân hoặc cá nhân, do tổ chức xã hội, tổ chức xã hội - nghề nghiệp, tổ chức kinh tế tư nhân hoặc cá nhân đầu tư, xây dựng cơ sở vật chất.</w:t>
            </w:r>
          </w:p>
          <w:p w:rsidR="008D1354" w:rsidRPr="00122E56" w:rsidRDefault="008D135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3. Cơ sở giáo dục đại học có vốn đầu tư nước ngoài gồm:</w:t>
            </w:r>
          </w:p>
          <w:p w:rsidR="008D1354" w:rsidRPr="00122E56" w:rsidRDefault="008D135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a) Cơ sở giáo dục đại học có 100% vốn của nhà đầu tư nước ngoài;</w:t>
            </w:r>
          </w:p>
          <w:p w:rsidR="008D1354" w:rsidRPr="00122E56" w:rsidRDefault="008D1354" w:rsidP="00AC0FDD">
            <w:pPr>
              <w:spacing w:after="120" w:line="288" w:lineRule="auto"/>
              <w:jc w:val="both"/>
              <w:rPr>
                <w:rFonts w:ascii="Times New Roman" w:hAnsi="Times New Roman" w:cs="Times New Roman"/>
                <w:b/>
                <w:bCs/>
                <w:sz w:val="24"/>
                <w:szCs w:val="24"/>
              </w:rPr>
            </w:pPr>
            <w:r w:rsidRPr="00122E56">
              <w:rPr>
                <w:rFonts w:ascii="Times New Roman" w:hAnsi="Times New Roman" w:cs="Times New Roman"/>
                <w:sz w:val="24"/>
                <w:szCs w:val="24"/>
              </w:rPr>
              <w:t>b) Cơ sở giáo dục đại học liên doanh giữa nhà đầu tư nước ngoài và nhà đầu tư trong nước.</w:t>
            </w:r>
          </w:p>
        </w:tc>
        <w:tc>
          <w:tcPr>
            <w:tcW w:w="5245" w:type="dxa"/>
          </w:tcPr>
          <w:p w:rsidR="008D1354" w:rsidRPr="00122E56" w:rsidRDefault="008D135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b/>
                <w:bCs/>
                <w:sz w:val="24"/>
                <w:szCs w:val="24"/>
              </w:rPr>
              <w:t xml:space="preserve">Điều 7. Cơ sở giáo dục đại học </w:t>
            </w:r>
            <w:r w:rsidRPr="00122E56">
              <w:rPr>
                <w:rFonts w:ascii="Times New Roman" w:hAnsi="Times New Roman" w:cs="Times New Roman"/>
                <w:b/>
                <w:bCs/>
                <w:color w:val="FF0000"/>
                <w:sz w:val="24"/>
                <w:szCs w:val="24"/>
              </w:rPr>
              <w:t>(Sửa đổi, bổ sung cả điều)</w:t>
            </w:r>
          </w:p>
          <w:p w:rsidR="0082399B" w:rsidRPr="00122E56" w:rsidRDefault="0082399B"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000000" w:themeColor="text1"/>
                <w:sz w:val="24"/>
                <w:szCs w:val="24"/>
                <w:lang w:val="vi-VN"/>
              </w:rPr>
              <w:t>1. Cơ sở giáo dục đại học có tư cách pháp nhân, bao gồm đại học, trường đại học và cơ sở giáo dục đại học có tên gọi khác phù hợp với quy đ</w:t>
            </w:r>
            <w:r w:rsidRPr="00122E56">
              <w:rPr>
                <w:rFonts w:ascii="Times New Roman" w:hAnsi="Times New Roman" w:cs="Times New Roman"/>
                <w:i/>
                <w:color w:val="000000" w:themeColor="text1"/>
                <w:sz w:val="24"/>
                <w:szCs w:val="24"/>
              </w:rPr>
              <w:t>ị</w:t>
            </w:r>
            <w:r w:rsidRPr="00122E56">
              <w:rPr>
                <w:rFonts w:ascii="Times New Roman" w:hAnsi="Times New Roman" w:cs="Times New Roman"/>
                <w:i/>
                <w:color w:val="000000" w:themeColor="text1"/>
                <w:sz w:val="24"/>
                <w:szCs w:val="24"/>
                <w:lang w:val="vi-VN"/>
              </w:rPr>
              <w:t>nh của pháp luật</w:t>
            </w:r>
          </w:p>
          <w:p w:rsidR="0082399B" w:rsidRPr="00122E56" w:rsidRDefault="0082399B"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Đại học quốc gia, đại học vùng là đại học thực hiện nhiệm vụ chiến lược quốc gia, nhiệm vụ phát triển vùng của đất nước.</w:t>
            </w:r>
          </w:p>
          <w:p w:rsidR="0082399B" w:rsidRPr="00122E56" w:rsidRDefault="0082399B"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2. Loại hình cơ sở giáo dục đại học bao gồm:</w:t>
            </w:r>
          </w:p>
          <w:p w:rsidR="0082399B" w:rsidRPr="00122E56" w:rsidRDefault="0082399B"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a) Cơ sở giáo dục đại học công lập do Nhà nước đầu tư, bảo đảm điều kiện hoạt động và là đại diện chủ sở hữu;</w:t>
            </w:r>
          </w:p>
          <w:p w:rsidR="0082399B" w:rsidRPr="00122E56" w:rsidRDefault="0082399B"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b) Cơ sở giáo dục đại học tư thục do nhà đầu tư trong nước hoặc nước ngoài đầu tư, bảo đảm điều kiện hoạt động.</w:t>
            </w:r>
          </w:p>
          <w:p w:rsidR="0082399B" w:rsidRPr="00122E56" w:rsidRDefault="0082399B"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Cơ sở giáo dục đại học tư thục hoạt động không vì lợi nhuận là cơ sở giáo dục đại học mà nhà đầu tư cam kết hoạt động không vì lợi nhuận, được ghi nhận trong quyết định cho phép thành lập hoặc quyết định chuyển đổi loại h</w:t>
            </w:r>
            <w:r w:rsidRPr="00122E56">
              <w:rPr>
                <w:rFonts w:ascii="Times New Roman" w:hAnsi="Times New Roman" w:cs="Times New Roman"/>
                <w:i/>
                <w:color w:val="FF0000"/>
                <w:sz w:val="24"/>
                <w:szCs w:val="24"/>
              </w:rPr>
              <w:t>ì</w:t>
            </w:r>
            <w:r w:rsidRPr="00122E56">
              <w:rPr>
                <w:rFonts w:ascii="Times New Roman" w:hAnsi="Times New Roman" w:cs="Times New Roman"/>
                <w:i/>
                <w:color w:val="FF0000"/>
                <w:sz w:val="24"/>
                <w:szCs w:val="24"/>
                <w:lang w:val="vi-VN"/>
              </w:rPr>
              <w:t>nh cơ sở giáo dục đại học; hoạt động không vì lợi nhuận, không rút vốn, không hư</w:t>
            </w:r>
            <w:r w:rsidRPr="00122E56">
              <w:rPr>
                <w:rFonts w:ascii="Times New Roman" w:hAnsi="Times New Roman" w:cs="Times New Roman"/>
                <w:i/>
                <w:color w:val="FF0000"/>
                <w:sz w:val="24"/>
                <w:szCs w:val="24"/>
              </w:rPr>
              <w:t>ở</w:t>
            </w:r>
            <w:r w:rsidRPr="00122E56">
              <w:rPr>
                <w:rFonts w:ascii="Times New Roman" w:hAnsi="Times New Roman" w:cs="Times New Roman"/>
                <w:i/>
                <w:color w:val="FF0000"/>
                <w:sz w:val="24"/>
                <w:szCs w:val="24"/>
                <w:lang w:val="vi-VN"/>
              </w:rPr>
              <w:t>ng lợi tức; phân lợi nhuận tích lũy h</w:t>
            </w:r>
            <w:r w:rsidRPr="00122E56">
              <w:rPr>
                <w:rFonts w:ascii="Times New Roman" w:hAnsi="Times New Roman" w:cs="Times New Roman"/>
                <w:i/>
                <w:color w:val="FF0000"/>
                <w:sz w:val="24"/>
                <w:szCs w:val="24"/>
              </w:rPr>
              <w:t>ằ</w:t>
            </w:r>
            <w:r w:rsidRPr="00122E56">
              <w:rPr>
                <w:rFonts w:ascii="Times New Roman" w:hAnsi="Times New Roman" w:cs="Times New Roman"/>
                <w:i/>
                <w:color w:val="FF0000"/>
                <w:sz w:val="24"/>
                <w:szCs w:val="24"/>
                <w:lang w:val="vi-VN"/>
              </w:rPr>
              <w:t>ng năm thuộc sở hữu chung h</w:t>
            </w:r>
            <w:r w:rsidRPr="00122E56">
              <w:rPr>
                <w:rFonts w:ascii="Times New Roman" w:hAnsi="Times New Roman" w:cs="Times New Roman"/>
                <w:i/>
                <w:color w:val="FF0000"/>
                <w:sz w:val="24"/>
                <w:szCs w:val="24"/>
              </w:rPr>
              <w:t>ợ</w:t>
            </w:r>
            <w:r w:rsidRPr="00122E56">
              <w:rPr>
                <w:rFonts w:ascii="Times New Roman" w:hAnsi="Times New Roman" w:cs="Times New Roman"/>
                <w:i/>
                <w:color w:val="FF0000"/>
                <w:sz w:val="24"/>
                <w:szCs w:val="24"/>
                <w:lang w:val="vi-VN"/>
              </w:rPr>
              <w:t>p nh</w:t>
            </w:r>
            <w:r w:rsidRPr="00122E56">
              <w:rPr>
                <w:rFonts w:ascii="Times New Roman" w:hAnsi="Times New Roman" w:cs="Times New Roman"/>
                <w:i/>
                <w:color w:val="FF0000"/>
                <w:sz w:val="24"/>
                <w:szCs w:val="24"/>
              </w:rPr>
              <w:t>ấ</w:t>
            </w:r>
            <w:r w:rsidRPr="00122E56">
              <w:rPr>
                <w:rFonts w:ascii="Times New Roman" w:hAnsi="Times New Roman" w:cs="Times New Roman"/>
                <w:i/>
                <w:color w:val="FF0000"/>
                <w:sz w:val="24"/>
                <w:szCs w:val="24"/>
                <w:lang w:val="vi-VN"/>
              </w:rPr>
              <w:t>t không phân chia để tiếp tục đầu tư phát triển cơ sở giáo dục đại học.</w:t>
            </w:r>
          </w:p>
          <w:p w:rsidR="0082399B" w:rsidRPr="00122E56" w:rsidRDefault="0082399B"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Chỉ chuyển đổi cơ sở giáo dục đại học tư thục sang cơ sở giáo dục đại học tư thục hoạt động không vì lợi nhuận.</w:t>
            </w:r>
          </w:p>
          <w:p w:rsidR="0082399B" w:rsidRPr="00122E56" w:rsidRDefault="0082399B"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3. Các loại hình cơ sở giáo dục đại học bình đẳng trước pháp luật.</w:t>
            </w:r>
          </w:p>
          <w:p w:rsidR="0082399B" w:rsidRPr="00122E56" w:rsidRDefault="0082399B"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4. Căn cứ vào năng lực và yêu cầu phát triển kinh tế - xã hội, cơ sở giáo dục đại học xác định mục tiêu phát triển, định hướng hoạt động như sau:</w:t>
            </w:r>
          </w:p>
          <w:p w:rsidR="0082399B" w:rsidRPr="00122E56" w:rsidRDefault="0082399B"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a) Cơ sở giáo dục đại học định hướng nghiên cứu;</w:t>
            </w:r>
          </w:p>
          <w:p w:rsidR="0082399B" w:rsidRPr="00122E56" w:rsidRDefault="0082399B"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b) Cơ sở giáo dục đại học định hướng ứng dụng.</w:t>
            </w:r>
          </w:p>
          <w:p w:rsidR="008D1354" w:rsidRPr="00122E56" w:rsidRDefault="0082399B" w:rsidP="000D05C2">
            <w:pPr>
              <w:spacing w:after="120" w:line="288" w:lineRule="auto"/>
              <w:jc w:val="both"/>
              <w:rPr>
                <w:rFonts w:ascii="Times New Roman" w:hAnsi="Times New Roman" w:cs="Times New Roman"/>
                <w:b/>
                <w:bCs/>
                <w:sz w:val="24"/>
                <w:szCs w:val="24"/>
              </w:rPr>
            </w:pPr>
            <w:r w:rsidRPr="00122E56">
              <w:rPr>
                <w:rFonts w:ascii="Times New Roman" w:hAnsi="Times New Roman" w:cs="Times New Roman"/>
                <w:i/>
                <w:color w:val="000000" w:themeColor="text1"/>
                <w:sz w:val="24"/>
                <w:szCs w:val="24"/>
                <w:lang w:val="vi-VN"/>
              </w:rPr>
              <w:t>5. Chính phủ quy định chi tiết việc công nhận cơ sở giáo dục đại học theo định hướng nghiên cứu trên cơ sở kết quả đào tạo, nghiên cứu; chuyển trường đại học thành đại học; liên kết các trường đại học thành đại học; việc chuyển đổi cơ sở giáo dục đại học tư thục sang cơ sở giáo dục đại học tư thục hoạt động không vì lợi nhuận; nguyên tắc đặt tên, đổi tên cơ sở giáo dục đại học; tổ chức và hoạt động của cơ sở giáo dục đại học được thành lập theo hiệp định giữa Chính phủ nước Cộng hòa xã hội chủ nghĩa Việt Nam và bên ký kết nước ngoài.”.</w:t>
            </w:r>
          </w:p>
        </w:tc>
      </w:tr>
      <w:tr w:rsidR="008D1354" w:rsidRPr="00122E56" w:rsidTr="007C2B29">
        <w:trPr>
          <w:jc w:val="center"/>
        </w:trPr>
        <w:tc>
          <w:tcPr>
            <w:tcW w:w="708" w:type="dxa"/>
          </w:tcPr>
          <w:p w:rsidR="008D1354" w:rsidRPr="00122E56" w:rsidRDefault="008D1354" w:rsidP="000D05C2">
            <w:pPr>
              <w:spacing w:after="120" w:line="288" w:lineRule="auto"/>
              <w:jc w:val="center"/>
              <w:rPr>
                <w:rFonts w:ascii="Times New Roman" w:eastAsia="Times New Roman" w:hAnsi="Times New Roman" w:cs="Times New Roman"/>
                <w:b/>
                <w:color w:val="3366CC"/>
                <w:sz w:val="24"/>
                <w:szCs w:val="24"/>
              </w:rPr>
            </w:pPr>
            <w:r w:rsidRPr="00122E56">
              <w:rPr>
                <w:rFonts w:ascii="Times New Roman" w:eastAsia="Times New Roman" w:hAnsi="Times New Roman" w:cs="Times New Roman"/>
                <w:b/>
                <w:color w:val="3366CC"/>
                <w:sz w:val="24"/>
                <w:szCs w:val="24"/>
              </w:rPr>
              <w:t>5</w:t>
            </w:r>
          </w:p>
        </w:tc>
        <w:tc>
          <w:tcPr>
            <w:tcW w:w="4395" w:type="dxa"/>
          </w:tcPr>
          <w:p w:rsidR="006652BE" w:rsidRPr="00122E56" w:rsidRDefault="006652BE" w:rsidP="00AC0FDD">
            <w:pPr>
              <w:spacing w:after="120" w:line="288" w:lineRule="auto"/>
              <w:jc w:val="both"/>
              <w:rPr>
                <w:rFonts w:ascii="Times New Roman" w:hAnsi="Times New Roman" w:cs="Times New Roman"/>
                <w:sz w:val="24"/>
                <w:szCs w:val="24"/>
              </w:rPr>
            </w:pPr>
            <w:bookmarkStart w:id="13" w:name="dieu_9"/>
            <w:r w:rsidRPr="00122E56">
              <w:rPr>
                <w:rFonts w:ascii="Times New Roman" w:hAnsi="Times New Roman" w:cs="Times New Roman"/>
                <w:b/>
                <w:bCs/>
                <w:sz w:val="24"/>
                <w:szCs w:val="24"/>
              </w:rPr>
              <w:t>Điều 9. Phân tầng cơ sở giáo dục đại học</w:t>
            </w:r>
            <w:bookmarkEnd w:id="13"/>
          </w:p>
          <w:p w:rsidR="006652BE" w:rsidRPr="00122E56" w:rsidRDefault="006652B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1. Cơ sở giáo dục đại học được phân tầng nhằm phục vụ công tác quy hoạch mạng lưới cơ sở giáo dục đại học phù hợp với yêu cầu phát triển kinh tế - xã hội và xây dựng kế hoạch đầu tư phát triển, nâng cao năng lực đào tạo và nghiên cứu khoa học của cơ sở giáo dục đại học; thực hiện quản lý nhà nước.</w:t>
            </w:r>
          </w:p>
          <w:p w:rsidR="006652BE" w:rsidRPr="00122E56" w:rsidRDefault="006652B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Cơ sở giáo dục đại học được xếp hạng nhằm đánh giá uy tín và chất lượng đào tạo; phục vụ công tác quản lý nhà nước và ưu tiên đầu tư từ ngân sách nhà nước.</w:t>
            </w:r>
          </w:p>
          <w:p w:rsidR="006652BE" w:rsidRPr="00122E56" w:rsidRDefault="006652B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3. Cơ sở giáo dục đại học được phân tầng và xếp hạng theo các tiêu chí:</w:t>
            </w:r>
          </w:p>
          <w:p w:rsidR="006652BE" w:rsidRPr="00122E56" w:rsidRDefault="006652B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a) Vị trí, vai trò trong hệ thống giáo dục đại học;</w:t>
            </w:r>
          </w:p>
          <w:p w:rsidR="006652BE" w:rsidRPr="00122E56" w:rsidRDefault="006652B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b) Quy mô, ngành nghề và các trình độ đào tạo;</w:t>
            </w:r>
          </w:p>
          <w:p w:rsidR="006652BE" w:rsidRPr="00122E56" w:rsidRDefault="006652B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c) Cơ cấu các hoạt động đào tạo và khoa học công nghệ;</w:t>
            </w:r>
          </w:p>
          <w:p w:rsidR="006652BE" w:rsidRPr="00122E56" w:rsidRDefault="006652B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d) Chất lượng đào tạo và nghiên cứu khoa học;</w:t>
            </w:r>
          </w:p>
          <w:p w:rsidR="006652BE" w:rsidRPr="00122E56" w:rsidRDefault="006652B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đ) Kết quả kiểm định chất lượng giáo dục đại học.</w:t>
            </w:r>
          </w:p>
          <w:p w:rsidR="006652BE" w:rsidRPr="00122E56" w:rsidRDefault="006652B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4. Cơ sở giáo dục đại học được phân tầng thành:</w:t>
            </w:r>
          </w:p>
          <w:p w:rsidR="006652BE" w:rsidRPr="00122E56" w:rsidRDefault="006652BE" w:rsidP="00AC0FDD">
            <w:pPr>
              <w:spacing w:after="120" w:line="288" w:lineRule="auto"/>
              <w:jc w:val="both"/>
              <w:rPr>
                <w:rFonts w:ascii="Times New Roman" w:hAnsi="Times New Roman" w:cs="Times New Roman"/>
                <w:sz w:val="24"/>
                <w:szCs w:val="24"/>
              </w:rPr>
            </w:pPr>
            <w:bookmarkStart w:id="14" w:name="diem_4_9_1"/>
            <w:r w:rsidRPr="00122E56">
              <w:rPr>
                <w:rFonts w:ascii="Times New Roman" w:hAnsi="Times New Roman" w:cs="Times New Roman"/>
                <w:sz w:val="24"/>
                <w:szCs w:val="24"/>
              </w:rPr>
              <w:t>a) Cơ sở giáo dục đại học định hướng nghiên cứu;</w:t>
            </w:r>
            <w:bookmarkEnd w:id="14"/>
          </w:p>
          <w:p w:rsidR="006652BE" w:rsidRPr="00122E56" w:rsidRDefault="006652BE" w:rsidP="00AC0FDD">
            <w:pPr>
              <w:spacing w:after="120" w:line="288" w:lineRule="auto"/>
              <w:jc w:val="both"/>
              <w:rPr>
                <w:rFonts w:ascii="Times New Roman" w:hAnsi="Times New Roman" w:cs="Times New Roman"/>
                <w:sz w:val="24"/>
                <w:szCs w:val="24"/>
              </w:rPr>
            </w:pPr>
            <w:bookmarkStart w:id="15" w:name="diem_4_9_2"/>
            <w:r w:rsidRPr="00122E56">
              <w:rPr>
                <w:rFonts w:ascii="Times New Roman" w:hAnsi="Times New Roman" w:cs="Times New Roman"/>
                <w:sz w:val="24"/>
                <w:szCs w:val="24"/>
              </w:rPr>
              <w:t>b) Cơ sở giáo dục đại học định hướng ứng dụng;</w:t>
            </w:r>
            <w:bookmarkEnd w:id="15"/>
          </w:p>
          <w:p w:rsidR="006652BE" w:rsidRPr="00122E56" w:rsidRDefault="006652BE" w:rsidP="00AC0FDD">
            <w:pPr>
              <w:spacing w:after="120" w:line="288" w:lineRule="auto"/>
              <w:jc w:val="both"/>
              <w:rPr>
                <w:rFonts w:ascii="Times New Roman" w:hAnsi="Times New Roman" w:cs="Times New Roman"/>
                <w:sz w:val="24"/>
                <w:szCs w:val="24"/>
              </w:rPr>
            </w:pPr>
            <w:bookmarkStart w:id="16" w:name="diem_4_9_3"/>
            <w:r w:rsidRPr="00122E56">
              <w:rPr>
                <w:rFonts w:ascii="Times New Roman" w:hAnsi="Times New Roman" w:cs="Times New Roman"/>
                <w:sz w:val="24"/>
                <w:szCs w:val="24"/>
              </w:rPr>
              <w:t>c) Cơ sở giáo dục đại học định hướng thực hành.</w:t>
            </w:r>
            <w:bookmarkEnd w:id="16"/>
          </w:p>
          <w:p w:rsidR="006652BE" w:rsidRPr="00122E56" w:rsidRDefault="006652BE" w:rsidP="00AC0FDD">
            <w:pPr>
              <w:spacing w:after="120" w:line="288" w:lineRule="auto"/>
              <w:jc w:val="both"/>
              <w:rPr>
                <w:rFonts w:ascii="Times New Roman" w:hAnsi="Times New Roman" w:cs="Times New Roman"/>
                <w:sz w:val="24"/>
                <w:szCs w:val="24"/>
              </w:rPr>
            </w:pPr>
            <w:bookmarkStart w:id="17" w:name="khoan_5_9"/>
            <w:r w:rsidRPr="00122E56">
              <w:rPr>
                <w:rFonts w:ascii="Times New Roman" w:hAnsi="Times New Roman" w:cs="Times New Roman"/>
                <w:sz w:val="24"/>
                <w:szCs w:val="24"/>
              </w:rPr>
              <w:t>5. Chính phủ quy định tiêu chuẩn phân tầng cơ sở giáo dục đại học; ban hành khung xếp hạng các cơ sở giáo dục đại học theo mỗi tầng và tiêu chuẩn của từng hạng trong khung phục vụ công tác quản lý nhà nước và ưu tiên đầu tư từ ngân sách nhà nước cho giáo dục đại học.</w:t>
            </w:r>
            <w:bookmarkEnd w:id="17"/>
          </w:p>
          <w:p w:rsidR="006652BE" w:rsidRPr="00122E56" w:rsidRDefault="006652B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Thủ tướng Chính phủ công nhận xếp hạng đối với đại học, trường đại học; </w:t>
            </w:r>
            <w:bookmarkStart w:id="18" w:name="cumtu_28"/>
            <w:r w:rsidRPr="00122E56">
              <w:rPr>
                <w:rFonts w:ascii="Times New Roman" w:hAnsi="Times New Roman" w:cs="Times New Roman"/>
                <w:sz w:val="24"/>
                <w:szCs w:val="24"/>
              </w:rPr>
              <w:t>Bộ trưởng Bộ Giáo dục và Đào tạo công nhận xếp hạng đối với trường cao đẳng</w:t>
            </w:r>
            <w:bookmarkEnd w:id="18"/>
            <w:r w:rsidRPr="00122E56">
              <w:rPr>
                <w:rFonts w:ascii="Times New Roman" w:hAnsi="Times New Roman" w:cs="Times New Roman"/>
                <w:sz w:val="24"/>
                <w:szCs w:val="24"/>
              </w:rPr>
              <w:t>; căn cứ kết quả xếp hạng cơ quan quản lý nhà nước có thẩm quyền quyết định kế hoạch ưu tiên đầu tư, giao nhiệm vụ và cơ chế quản lý đặc thù đối với các cơ sở giáo dục đại học phù hợp với nhu cầu nhân lực và điều kiện phát triển kinh tế - xã hội đất nước trong từng giai đoạn.</w:t>
            </w:r>
          </w:p>
          <w:p w:rsidR="008D1354" w:rsidRPr="00122E56" w:rsidRDefault="006652BE" w:rsidP="000D05C2">
            <w:pPr>
              <w:spacing w:after="120" w:line="288" w:lineRule="auto"/>
              <w:jc w:val="both"/>
              <w:rPr>
                <w:rFonts w:ascii="Times New Roman" w:hAnsi="Times New Roman" w:cs="Times New Roman"/>
                <w:b/>
                <w:bCs/>
                <w:sz w:val="24"/>
                <w:szCs w:val="24"/>
              </w:rPr>
            </w:pPr>
            <w:r w:rsidRPr="00122E56">
              <w:rPr>
                <w:rFonts w:ascii="Times New Roman" w:hAnsi="Times New Roman" w:cs="Times New Roman"/>
                <w:sz w:val="24"/>
                <w:szCs w:val="24"/>
              </w:rPr>
              <w:t>Căn cứ kết quả xếp hạng, Bộ Giáo dục và Đào tạo phối hợp với Ủy ban nhân dân tỉnh, thành phố trực thuộc trung ương (sau đây gọi chung là Ủy ban nhân dân cấp tỉnh) nơi cơ sở giáo dục đại học đặt trụ sở hoặc có tổ chức hoạt động đào tạo để hỗ trợ cơ sở giáo dục đại học tư thục về đất đai, tín dụng và đào tạo, bồi dưỡng cán bộ.</w:t>
            </w:r>
          </w:p>
        </w:tc>
        <w:tc>
          <w:tcPr>
            <w:tcW w:w="5245" w:type="dxa"/>
          </w:tcPr>
          <w:p w:rsidR="006652BE" w:rsidRPr="00122E56" w:rsidRDefault="006652B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b/>
                <w:bCs/>
                <w:sz w:val="24"/>
                <w:szCs w:val="24"/>
              </w:rPr>
              <w:t>Điều 9. Xếp hạng cơ sở giáo dụ</w:t>
            </w:r>
            <w:r w:rsidR="005A15B8" w:rsidRPr="00122E56">
              <w:rPr>
                <w:rFonts w:ascii="Times New Roman" w:hAnsi="Times New Roman" w:cs="Times New Roman"/>
                <w:b/>
                <w:bCs/>
                <w:sz w:val="24"/>
                <w:szCs w:val="24"/>
              </w:rPr>
              <w:t>c</w:t>
            </w:r>
            <w:r w:rsidRPr="00122E56">
              <w:rPr>
                <w:rFonts w:ascii="Times New Roman" w:hAnsi="Times New Roman" w:cs="Times New Roman"/>
                <w:b/>
                <w:bCs/>
                <w:sz w:val="24"/>
                <w:szCs w:val="24"/>
              </w:rPr>
              <w:t xml:space="preserve"> </w:t>
            </w:r>
            <w:r w:rsidRPr="00122E56">
              <w:rPr>
                <w:rFonts w:ascii="Times New Roman" w:hAnsi="Times New Roman" w:cs="Times New Roman"/>
                <w:b/>
                <w:bCs/>
                <w:color w:val="FF0000"/>
                <w:sz w:val="24"/>
                <w:szCs w:val="24"/>
              </w:rPr>
              <w:t>(Sửa đổi, bổ sung cả điều, cả tên gọi của Điều)</w:t>
            </w:r>
          </w:p>
          <w:p w:rsidR="006652BE" w:rsidRPr="00122E56" w:rsidRDefault="006652BE"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1. </w:t>
            </w:r>
            <w:r w:rsidRPr="00122E56">
              <w:rPr>
                <w:rFonts w:ascii="Times New Roman" w:hAnsi="Times New Roman" w:cs="Times New Roman"/>
                <w:i/>
                <w:color w:val="FF0000"/>
                <w:sz w:val="24"/>
                <w:szCs w:val="24"/>
              </w:rPr>
              <w:t>X</w:t>
            </w:r>
            <w:r w:rsidRPr="00122E56">
              <w:rPr>
                <w:rFonts w:ascii="Times New Roman" w:hAnsi="Times New Roman" w:cs="Times New Roman"/>
                <w:i/>
                <w:color w:val="FF0000"/>
                <w:sz w:val="24"/>
                <w:szCs w:val="24"/>
                <w:lang w:val="vi-VN"/>
              </w:rPr>
              <w:t>ếp hạng cơ sở giáo dục đại học nhằm đánh giá uy t</w:t>
            </w:r>
            <w:r w:rsidRPr="00122E56">
              <w:rPr>
                <w:rFonts w:ascii="Times New Roman" w:hAnsi="Times New Roman" w:cs="Times New Roman"/>
                <w:i/>
                <w:color w:val="FF0000"/>
                <w:sz w:val="24"/>
                <w:szCs w:val="24"/>
              </w:rPr>
              <w:t>ín</w:t>
            </w:r>
            <w:r w:rsidRPr="00122E56">
              <w:rPr>
                <w:rFonts w:ascii="Times New Roman" w:hAnsi="Times New Roman" w:cs="Times New Roman"/>
                <w:i/>
                <w:color w:val="FF0000"/>
                <w:sz w:val="24"/>
                <w:szCs w:val="24"/>
                <w:lang w:val="vi-VN"/>
              </w:rPr>
              <w:t>, chất lượng, hiệu quả hoạt động theo tiêu chí nhất định, đáp ứng nhu cầu thông tin cho cá nhân, tổ chức có liên quan.</w:t>
            </w:r>
          </w:p>
          <w:p w:rsidR="006652BE" w:rsidRPr="00122E56" w:rsidRDefault="006652BE"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2. Cơ sở giáo dục đại học chủ động lựa chọn, tham gia các bảng xếp hạng có uy tín trong nước, quốc tế.</w:t>
            </w:r>
          </w:p>
          <w:p w:rsidR="006652BE" w:rsidRPr="00122E56" w:rsidRDefault="006652BE"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3. Pháp nhân phi thương mại Việt Nam được thực hiện xếp hạng cơ sở giáo dục đại học; phải bảo đảm trung thực, khách quan, minh bạch, có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 xml:space="preserve">ách nhiệm công khai, giải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ình về phương pháp, tiêu chí và kết quả x</w:t>
            </w:r>
            <w:r w:rsidRPr="00122E56">
              <w:rPr>
                <w:rFonts w:ascii="Times New Roman" w:hAnsi="Times New Roman" w:cs="Times New Roman"/>
                <w:i/>
                <w:color w:val="FF0000"/>
                <w:sz w:val="24"/>
                <w:szCs w:val="24"/>
              </w:rPr>
              <w:t>ế</w:t>
            </w:r>
            <w:r w:rsidRPr="00122E56">
              <w:rPr>
                <w:rFonts w:ascii="Times New Roman" w:hAnsi="Times New Roman" w:cs="Times New Roman"/>
                <w:i/>
                <w:color w:val="FF0000"/>
                <w:sz w:val="24"/>
                <w:szCs w:val="24"/>
                <w:lang w:val="vi-VN"/>
              </w:rPr>
              <w:t>p hạng.”.</w:t>
            </w:r>
          </w:p>
          <w:p w:rsidR="008D1354" w:rsidRPr="00122E56" w:rsidRDefault="008D1354" w:rsidP="00AC0FDD">
            <w:pPr>
              <w:spacing w:after="120" w:line="288" w:lineRule="auto"/>
              <w:jc w:val="both"/>
              <w:rPr>
                <w:rFonts w:ascii="Times New Roman" w:hAnsi="Times New Roman" w:cs="Times New Roman"/>
                <w:b/>
                <w:bCs/>
                <w:sz w:val="24"/>
                <w:szCs w:val="24"/>
              </w:rPr>
            </w:pPr>
          </w:p>
        </w:tc>
      </w:tr>
      <w:tr w:rsidR="008D1354" w:rsidRPr="00122E56" w:rsidTr="007C2B29">
        <w:trPr>
          <w:jc w:val="center"/>
        </w:trPr>
        <w:tc>
          <w:tcPr>
            <w:tcW w:w="708" w:type="dxa"/>
          </w:tcPr>
          <w:p w:rsidR="008D1354" w:rsidRPr="00122E56" w:rsidRDefault="008D1354" w:rsidP="000D05C2">
            <w:pPr>
              <w:spacing w:after="120" w:line="288" w:lineRule="auto"/>
              <w:jc w:val="center"/>
              <w:rPr>
                <w:rFonts w:ascii="Times New Roman" w:eastAsia="Times New Roman" w:hAnsi="Times New Roman" w:cs="Times New Roman"/>
                <w:b/>
                <w:color w:val="3366CC"/>
                <w:sz w:val="24"/>
                <w:szCs w:val="24"/>
              </w:rPr>
            </w:pPr>
            <w:r w:rsidRPr="00122E56">
              <w:rPr>
                <w:rFonts w:ascii="Times New Roman" w:eastAsia="Times New Roman" w:hAnsi="Times New Roman" w:cs="Times New Roman"/>
                <w:b/>
                <w:color w:val="3366CC"/>
                <w:sz w:val="24"/>
                <w:szCs w:val="24"/>
              </w:rPr>
              <w:t>6</w:t>
            </w:r>
          </w:p>
        </w:tc>
        <w:tc>
          <w:tcPr>
            <w:tcW w:w="4395" w:type="dxa"/>
          </w:tcPr>
          <w:p w:rsidR="0014030C" w:rsidRPr="00122E56" w:rsidRDefault="0014030C" w:rsidP="00AC0FDD">
            <w:pPr>
              <w:spacing w:after="120" w:line="288" w:lineRule="auto"/>
              <w:jc w:val="both"/>
              <w:rPr>
                <w:rFonts w:ascii="Times New Roman" w:hAnsi="Times New Roman" w:cs="Times New Roman"/>
                <w:b/>
                <w:bCs/>
                <w:sz w:val="24"/>
                <w:szCs w:val="24"/>
              </w:rPr>
            </w:pPr>
            <w:bookmarkStart w:id="19" w:name="dieu_11"/>
            <w:r w:rsidRPr="00122E56">
              <w:rPr>
                <w:rFonts w:ascii="Times New Roman" w:hAnsi="Times New Roman" w:cs="Times New Roman"/>
                <w:b/>
                <w:bCs/>
                <w:sz w:val="24"/>
                <w:szCs w:val="24"/>
              </w:rPr>
              <w:t>Điều 11. Quy hoạch mạng lưới cơ sở giáo dục đại học</w:t>
            </w:r>
            <w:bookmarkEnd w:id="19"/>
            <w:r w:rsidRPr="00122E56">
              <w:rPr>
                <w:rFonts w:ascii="Times New Roman" w:hAnsi="Times New Roman" w:cs="Times New Roman"/>
                <w:b/>
                <w:bCs/>
                <w:sz w:val="24"/>
                <w:szCs w:val="24"/>
              </w:rPr>
              <w:t xml:space="preserve"> </w:t>
            </w:r>
          </w:p>
          <w:p w:rsidR="0014030C" w:rsidRPr="00122E56" w:rsidRDefault="0014030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1. Quy hoạch mạng lưới cơ sở giáo dục đại học là sự phân bố, sắp xếp hệ thống các </w:t>
            </w:r>
            <w:bookmarkStart w:id="20" w:name="cumtu_16"/>
            <w:r w:rsidRPr="00122E56">
              <w:rPr>
                <w:rFonts w:ascii="Times New Roman" w:hAnsi="Times New Roman" w:cs="Times New Roman"/>
                <w:sz w:val="24"/>
                <w:szCs w:val="24"/>
              </w:rPr>
              <w:t>trường cao đẳng</w:t>
            </w:r>
            <w:bookmarkEnd w:id="20"/>
            <w:r w:rsidRPr="00122E56">
              <w:rPr>
                <w:rFonts w:ascii="Times New Roman" w:hAnsi="Times New Roman" w:cs="Times New Roman"/>
                <w:sz w:val="24"/>
                <w:szCs w:val="24"/>
              </w:rPr>
              <w:t>, trường đại học, học viện, đại học, với cơ cấu ngành nghề, trình độ đào tạo phù hợp với quy mô dân số, vị trí địa lý, vùng lãnh thổ trên toàn quốc và từng địa phương, cho từng thời kỳ, phù hợp với chiến lược phát triển kinh tế - xã hội và quốc phòng, an ninh của đất nước.</w:t>
            </w:r>
          </w:p>
          <w:p w:rsidR="0014030C" w:rsidRPr="00122E56" w:rsidRDefault="0014030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Nguyên tắc quy hoạch mạng lưới cơ sở giáo dục đại học:</w:t>
            </w:r>
          </w:p>
          <w:p w:rsidR="0014030C" w:rsidRPr="00122E56" w:rsidRDefault="0014030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a) Phù hợp với chiến lược và quy hoạch phát triển kinh tế - xã hội của đất nước, ngành, vùng, địa phương; bảo đảm cơ cấu ngành nghề, cơ cấu trình độ và cơ cấu vùng miền; đáp ứng nhu cầu học tập của nhân dân;</w:t>
            </w:r>
          </w:p>
          <w:p w:rsidR="0014030C" w:rsidRPr="00122E56" w:rsidRDefault="0014030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b) Bảo đảm tính đa dạng, đồng bộ của hệ thống giáo dục đại học, gắn đào tạo với nghiên cứu khoa học, với sản xuất và dịch vụ; từng bước nâng cao chất lượng đào tạo, phục vụ sự nghiệp công nghiệp hóa, hiện đại hóa và hội nhập quốc tế;</w:t>
            </w:r>
          </w:p>
          <w:p w:rsidR="0014030C" w:rsidRPr="00122E56" w:rsidRDefault="0014030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c) Phù hợp với năng lực đầu tư của Nhà nước và khả năng huy động nguồn lực của toàn xã hội; tạo điều kiện để mọi người đều có cơ hội tham gia xây dựng cơ sở giáo dục đại học;</w:t>
            </w:r>
          </w:p>
          <w:p w:rsidR="0014030C" w:rsidRPr="00122E56" w:rsidRDefault="0014030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d) Tập trung đầu tư cho các nhiệm vụ chủ yếu, các cơ sở giáo dục đại học trọng điểm và các ngành trọng điểm, các vùng kinh tế trọng điểm và các vùng đặc biệt khó khăn.</w:t>
            </w:r>
          </w:p>
          <w:p w:rsidR="0014030C" w:rsidRPr="00122E56" w:rsidRDefault="0014030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3. Quy hoạch mạng lưới cơ sở giáo dục đại học gồm các nội dung chủ yếu sau:</w:t>
            </w:r>
          </w:p>
          <w:p w:rsidR="0014030C" w:rsidRPr="00122E56" w:rsidRDefault="0014030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a) Cơ cấu hệ thống giáo dục đại học và quy mô đào tạo theo ngành học, trình độ đào tạo, loại hình cơ sở giáo dục đại học;</w:t>
            </w:r>
          </w:p>
          <w:p w:rsidR="0014030C" w:rsidRPr="00122E56" w:rsidRDefault="0014030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b) Phân bố các cơ sở giáo dục đại học theo tính chất, đặc điểm kinh tế - xã hội từng vùng, từng địa phương;</w:t>
            </w:r>
          </w:p>
          <w:p w:rsidR="0014030C" w:rsidRPr="00122E56" w:rsidRDefault="0014030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c) Đội ngũ giảng viên, cán bộ quản lý giáo dục;</w:t>
            </w:r>
          </w:p>
          <w:p w:rsidR="0014030C" w:rsidRPr="00122E56" w:rsidRDefault="0014030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d) Cơ sở vật chất, kỹ thuật.</w:t>
            </w:r>
          </w:p>
          <w:p w:rsidR="008D1354" w:rsidRPr="00122E56" w:rsidRDefault="0014030C" w:rsidP="000D05C2">
            <w:pPr>
              <w:spacing w:after="120" w:line="288" w:lineRule="auto"/>
              <w:jc w:val="both"/>
              <w:rPr>
                <w:rFonts w:ascii="Times New Roman" w:hAnsi="Times New Roman" w:cs="Times New Roman"/>
                <w:b/>
                <w:bCs/>
                <w:sz w:val="24"/>
                <w:szCs w:val="24"/>
              </w:rPr>
            </w:pPr>
            <w:r w:rsidRPr="00122E56">
              <w:rPr>
                <w:rFonts w:ascii="Times New Roman" w:hAnsi="Times New Roman" w:cs="Times New Roman"/>
                <w:sz w:val="24"/>
                <w:szCs w:val="24"/>
              </w:rPr>
              <w:t>4. Thủ tướng Chính phủ phê duyệt quy hoạch mạng lưới cơ sở giáo dục đại học.</w:t>
            </w:r>
          </w:p>
        </w:tc>
        <w:tc>
          <w:tcPr>
            <w:tcW w:w="5245" w:type="dxa"/>
          </w:tcPr>
          <w:p w:rsidR="008172A8" w:rsidRPr="00122E56" w:rsidRDefault="008172A8" w:rsidP="00AC0FDD">
            <w:pPr>
              <w:spacing w:after="120" w:line="288" w:lineRule="auto"/>
              <w:jc w:val="both"/>
              <w:rPr>
                <w:rFonts w:ascii="Times New Roman" w:hAnsi="Times New Roman" w:cs="Times New Roman"/>
                <w:b/>
                <w:bCs/>
                <w:color w:val="FF0000"/>
                <w:sz w:val="24"/>
                <w:szCs w:val="24"/>
              </w:rPr>
            </w:pPr>
            <w:r w:rsidRPr="00122E56">
              <w:rPr>
                <w:rFonts w:ascii="Times New Roman" w:hAnsi="Times New Roman" w:cs="Times New Roman"/>
                <w:b/>
                <w:bCs/>
                <w:sz w:val="24"/>
                <w:szCs w:val="24"/>
              </w:rPr>
              <w:t xml:space="preserve">Điều 11. Quy hoạch mạng lưới cơ sở giáo dục đại học </w:t>
            </w:r>
            <w:r w:rsidRPr="00122E56">
              <w:rPr>
                <w:rFonts w:ascii="Times New Roman" w:hAnsi="Times New Roman" w:cs="Times New Roman"/>
                <w:b/>
                <w:bCs/>
                <w:color w:val="FF0000"/>
                <w:sz w:val="24"/>
                <w:szCs w:val="24"/>
              </w:rPr>
              <w:t>(Sửa đổi, bổ sung cả điều)</w:t>
            </w:r>
          </w:p>
          <w:p w:rsidR="008172A8" w:rsidRPr="00122E56" w:rsidRDefault="008172A8"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1. Việc lập quy hoạch mạng lưới cơ sở giáo dục đại học phải bảo đảm sử dụng hiệu quả ngu</w:t>
            </w:r>
            <w:r w:rsidRPr="00122E56">
              <w:rPr>
                <w:rFonts w:ascii="Times New Roman" w:hAnsi="Times New Roman" w:cs="Times New Roman"/>
                <w:i/>
                <w:color w:val="FF0000"/>
                <w:sz w:val="24"/>
                <w:szCs w:val="24"/>
              </w:rPr>
              <w:t>ồ</w:t>
            </w:r>
            <w:r w:rsidRPr="00122E56">
              <w:rPr>
                <w:rFonts w:ascii="Times New Roman" w:hAnsi="Times New Roman" w:cs="Times New Roman"/>
                <w:i/>
                <w:color w:val="FF0000"/>
                <w:sz w:val="24"/>
                <w:szCs w:val="24"/>
                <w:lang w:val="vi-VN"/>
              </w:rPr>
              <w:t>n lực; xây dựng hài hòa hệ thống giáo dục đại học công lập và tư thục; phát triển cơ sở giáo dục đại học tư thục hoạt động không vì lợi nhuận; tạo cơ chế hình thành đại học, các trung tâm đại học lớn của đất nước, đáp ứng nhu cầu học tập của Nhân dân, thực hiện mục tiêu phát triển bền vững, phục vụ sự nghiệp công nghiệp hóa, hiện đại hóa và hội nhập quốc tế.</w:t>
            </w:r>
          </w:p>
          <w:p w:rsidR="008172A8" w:rsidRPr="00122E56" w:rsidRDefault="008172A8"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2. Quy hoạch mạng lưới cơ sở giáo dục đại học thực hiện theo quy định của Luật quy hoạch và các nội dung sau đây:</w:t>
            </w:r>
          </w:p>
          <w:p w:rsidR="008172A8" w:rsidRPr="00122E56" w:rsidRDefault="008172A8"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a) Xác định mục tiêu, phương hướng phát triển của hệ thống giáo dục đại học;</w:t>
            </w:r>
          </w:p>
          <w:p w:rsidR="008172A8" w:rsidRPr="00122E56" w:rsidRDefault="008172A8"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b) Ban hành chuẩn cơ sở giáo dục đại học để thực hiện quy hoạch;</w:t>
            </w:r>
          </w:p>
          <w:p w:rsidR="008172A8" w:rsidRPr="00122E56" w:rsidRDefault="008172A8"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c) Sắp xếp không gian và phân bổ nguồn lực để phát triển mạng lưới cơ sở giáo dục đại học, nâng cao chất lượng đào tạo, phù hợp với mục tiêu đào tạo nguồn nhân lực trình độ cao, phát triển các vùng kinh tế trọng điểm và vùng có điều kiện kinh tế - xã hội đặc biệt khó khăn.</w:t>
            </w:r>
          </w:p>
          <w:p w:rsidR="008172A8" w:rsidRPr="00122E56" w:rsidRDefault="008172A8"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3. Việc lập, thẩm định, phê duyệt, công bố, điều chỉnh và thực hiện quy hoạch mạng lưới cơ sở giáo dục đại học thực hiện theo quy định của pháp luật về quy hoạch và quy định khác của pháp luật có liên quan.”.</w:t>
            </w:r>
          </w:p>
          <w:p w:rsidR="008D1354" w:rsidRPr="00122E56" w:rsidRDefault="008D1354" w:rsidP="00AC0FDD">
            <w:pPr>
              <w:spacing w:after="120" w:line="288" w:lineRule="auto"/>
              <w:jc w:val="both"/>
              <w:rPr>
                <w:rFonts w:ascii="Times New Roman" w:hAnsi="Times New Roman" w:cs="Times New Roman"/>
                <w:b/>
                <w:bCs/>
                <w:sz w:val="24"/>
                <w:szCs w:val="24"/>
              </w:rPr>
            </w:pPr>
          </w:p>
        </w:tc>
      </w:tr>
      <w:tr w:rsidR="008D1354" w:rsidRPr="00122E56" w:rsidTr="007C2B29">
        <w:trPr>
          <w:jc w:val="center"/>
        </w:trPr>
        <w:tc>
          <w:tcPr>
            <w:tcW w:w="708" w:type="dxa"/>
          </w:tcPr>
          <w:p w:rsidR="008D1354" w:rsidRPr="00122E56" w:rsidRDefault="008D1354" w:rsidP="000D05C2">
            <w:pPr>
              <w:spacing w:after="120" w:line="288" w:lineRule="auto"/>
              <w:jc w:val="center"/>
              <w:rPr>
                <w:rFonts w:ascii="Times New Roman" w:eastAsia="Times New Roman" w:hAnsi="Times New Roman" w:cs="Times New Roman"/>
                <w:b/>
                <w:color w:val="3366CC"/>
                <w:sz w:val="24"/>
                <w:szCs w:val="24"/>
              </w:rPr>
            </w:pPr>
            <w:r w:rsidRPr="00122E56">
              <w:rPr>
                <w:rFonts w:ascii="Times New Roman" w:eastAsia="Times New Roman" w:hAnsi="Times New Roman" w:cs="Times New Roman"/>
                <w:b/>
                <w:color w:val="3366CC"/>
                <w:sz w:val="24"/>
                <w:szCs w:val="24"/>
              </w:rPr>
              <w:t>7</w:t>
            </w:r>
          </w:p>
        </w:tc>
        <w:tc>
          <w:tcPr>
            <w:tcW w:w="4395" w:type="dxa"/>
          </w:tcPr>
          <w:p w:rsidR="001B4AA5" w:rsidRPr="00122E56" w:rsidRDefault="001B4AA5" w:rsidP="00AC0FDD">
            <w:pPr>
              <w:spacing w:after="120" w:line="288" w:lineRule="auto"/>
              <w:jc w:val="both"/>
              <w:rPr>
                <w:rFonts w:ascii="Times New Roman" w:hAnsi="Times New Roman" w:cs="Times New Roman"/>
                <w:sz w:val="24"/>
                <w:szCs w:val="24"/>
              </w:rPr>
            </w:pPr>
            <w:bookmarkStart w:id="21" w:name="dieu_12"/>
            <w:r w:rsidRPr="00122E56">
              <w:rPr>
                <w:rFonts w:ascii="Times New Roman" w:hAnsi="Times New Roman" w:cs="Times New Roman"/>
                <w:b/>
                <w:bCs/>
                <w:sz w:val="24"/>
                <w:szCs w:val="24"/>
              </w:rPr>
              <w:t>Điều 12. Chính sách của Nhà nước về phát triển giáo dục đại học</w:t>
            </w:r>
            <w:bookmarkEnd w:id="21"/>
            <w:r w:rsidRPr="00122E56">
              <w:rPr>
                <w:rFonts w:ascii="Times New Roman" w:hAnsi="Times New Roman" w:cs="Times New Roman"/>
                <w:b/>
                <w:bCs/>
                <w:sz w:val="24"/>
                <w:szCs w:val="24"/>
              </w:rPr>
              <w:t xml:space="preserve"> </w:t>
            </w:r>
          </w:p>
          <w:p w:rsidR="001B4AA5" w:rsidRPr="00122E56" w:rsidRDefault="001B4AA5"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1. Phát triển giáo dục đại học để đào tạo nhân lực có trình độ và chất lượng đáp ứng yêu cầu phát triển kinh tế - xã hội, bảo đảm quốc phòng, an ninh của đất nước.</w:t>
            </w:r>
          </w:p>
          <w:p w:rsidR="001B4AA5" w:rsidRPr="00122E56" w:rsidRDefault="001B4AA5"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Tăng ngân sách nhà nước đầu tư cho giáo dục đại học; đầu tư có trọng điểm để hình thành một số cơ sở giáo dục đại học chất lượng cao, theo định hướng nghiên cứu thuộc lĩnh vực khoa học cơ bản, các ngành công nghệ cao và ngành kinh tế - xã hội then chốt đạt trình độ tiên tiến của khu vực và thế giới.</w:t>
            </w:r>
          </w:p>
          <w:p w:rsidR="001B4AA5" w:rsidRPr="00122E56" w:rsidRDefault="001B4AA5" w:rsidP="00AC0FDD">
            <w:pPr>
              <w:spacing w:after="120" w:line="288" w:lineRule="auto"/>
              <w:jc w:val="both"/>
              <w:rPr>
                <w:rFonts w:ascii="Times New Roman" w:hAnsi="Times New Roman" w:cs="Times New Roman"/>
                <w:sz w:val="24"/>
                <w:szCs w:val="24"/>
              </w:rPr>
            </w:pPr>
            <w:bookmarkStart w:id="22" w:name="khoan_3_12"/>
            <w:r w:rsidRPr="00122E56">
              <w:rPr>
                <w:rFonts w:ascii="Times New Roman" w:hAnsi="Times New Roman" w:cs="Times New Roman"/>
                <w:sz w:val="24"/>
                <w:szCs w:val="24"/>
              </w:rPr>
              <w:t>3. Thực hiện xã hội hóa giáo dục đại học; ưu tiên về đất đai, thuế, tín dụng, đào tạo cán bộ để khuyến khích các cơ sở giáo dục đại học tư thục và cơ sở giáo dục đại học có vốn đầu tư nước ngoài hoạt động không vì lợi nhuận; ưu tiên cho phép thành lập cơ sở giáo dục đại học tư thục có vốn đầu tư lớn, bảo đảm các điều kiện thành lập theo quy định của pháp luật; cấm lợi dụng các hoạt động giáo dục đại học vì mục đích vụ lợi.</w:t>
            </w:r>
            <w:bookmarkEnd w:id="22"/>
          </w:p>
          <w:p w:rsidR="001B4AA5" w:rsidRPr="00122E56" w:rsidRDefault="001B4AA5"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4. Gắn đào tạo với nghiên cứu và triển khai ứng dụng khoa học và công nghệ; đẩy mạnh hợp tác giữa cơ sở giáo dục đại học với tổ chức nghiên cứu khoa học và với doanh nghiệp.</w:t>
            </w:r>
          </w:p>
          <w:p w:rsidR="001B4AA5" w:rsidRPr="00122E56" w:rsidRDefault="001B4AA5"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5. Nhà nước đặt hàng và bảo đảm kinh phí để thực hiện các nhiệm vụ khoa học và công nghệ đối với cơ sở giáo dục đại học có tiềm lực mạnh về khoa học và công nghệ.</w:t>
            </w:r>
          </w:p>
          <w:p w:rsidR="001B4AA5" w:rsidRPr="00122E56" w:rsidRDefault="001B4AA5"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6. Cơ quan, tổ chức, doanh nghiệp có quyền và trách nhiệm tiếp nhận, tạo điều kiện để người học, giảng viên thực hành, thực tập, nghiên cứu khoa học và chuyển giao công nghệ, góp phần nâng cao chất lượng đào tạo.</w:t>
            </w:r>
          </w:p>
          <w:p w:rsidR="001B4AA5" w:rsidRPr="00122E56" w:rsidRDefault="001B4AA5"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7. Có chế độ thu hút, sử dụng và đãi ngộ thích hợp để xây dựng và nâng cao chất lượng đội ngũ giảng viên, chú trọng phát triển đội ngũ giảng viên có trình độ tiến sĩ và chức danh phó giáo sư, giáo sư của các cơ sở giáo dục đại học.</w:t>
            </w:r>
          </w:p>
          <w:p w:rsidR="001B4AA5" w:rsidRPr="00122E56" w:rsidRDefault="001B4AA5"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8. Thực hiện chính sách ưu tiên đối với đối tượng được hưởng chính sách xã hội, đối tượng ở vùng đồng bào dân tộc thiểu số, vùng có điều kiện kinh tế - xã hội đặc biệt khó khăn và đối tượng theo học các ngành đặc thù đáp ứng nhu cầu nhân lực cho phát triển kinh tế - xã hội; thực hiện bình đẳng giới trong giáo dục đại học.</w:t>
            </w:r>
          </w:p>
          <w:p w:rsidR="008D1354" w:rsidRPr="00122E56" w:rsidRDefault="008D1354" w:rsidP="00AC0FDD">
            <w:pPr>
              <w:spacing w:after="120" w:line="288" w:lineRule="auto"/>
              <w:jc w:val="both"/>
              <w:rPr>
                <w:rFonts w:ascii="Times New Roman" w:hAnsi="Times New Roman" w:cs="Times New Roman"/>
                <w:b/>
                <w:bCs/>
                <w:sz w:val="24"/>
                <w:szCs w:val="24"/>
              </w:rPr>
            </w:pPr>
          </w:p>
        </w:tc>
        <w:tc>
          <w:tcPr>
            <w:tcW w:w="5245" w:type="dxa"/>
          </w:tcPr>
          <w:p w:rsidR="001B4AA5" w:rsidRPr="00122E56" w:rsidRDefault="001B4AA5" w:rsidP="00AC0FDD">
            <w:pPr>
              <w:spacing w:after="120" w:line="288" w:lineRule="auto"/>
              <w:jc w:val="both"/>
              <w:rPr>
                <w:rFonts w:ascii="Times New Roman" w:hAnsi="Times New Roman" w:cs="Times New Roman"/>
                <w:color w:val="FF0000"/>
                <w:sz w:val="24"/>
                <w:szCs w:val="24"/>
              </w:rPr>
            </w:pPr>
            <w:r w:rsidRPr="00122E56">
              <w:rPr>
                <w:rFonts w:ascii="Times New Roman" w:hAnsi="Times New Roman" w:cs="Times New Roman"/>
                <w:b/>
                <w:bCs/>
                <w:color w:val="000000" w:themeColor="text1"/>
                <w:sz w:val="24"/>
                <w:szCs w:val="24"/>
              </w:rPr>
              <w:t xml:space="preserve">Điều 12. Chính sách của Nhà nước về phát triển giáo dục đại học </w:t>
            </w:r>
            <w:r w:rsidRPr="00122E56">
              <w:rPr>
                <w:rFonts w:ascii="Times New Roman" w:hAnsi="Times New Roman" w:cs="Times New Roman"/>
                <w:b/>
                <w:bCs/>
                <w:color w:val="FF0000"/>
                <w:sz w:val="24"/>
                <w:szCs w:val="24"/>
              </w:rPr>
              <w:t>(Sửa đổi, bổ sung cả điều)</w:t>
            </w:r>
          </w:p>
          <w:p w:rsidR="001B4AA5" w:rsidRPr="00122E56" w:rsidRDefault="001B4AA5"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1. Phát triển giáo dục đại học để đào tạo nguồn nhân lực trình độ cao, đáp ứng yêu cầu phát triển kinh tế - xã hội, bảo đảm quốc phòng, an ninh của đất nước.</w:t>
            </w:r>
          </w:p>
          <w:p w:rsidR="001B4AA5" w:rsidRPr="00122E56" w:rsidRDefault="001B4AA5"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2. Phân bổ ngân sách và nguồn lực cho giáo dục đại học theo nguyên tắc cạnh tranh, bình đẳng, hiệu quả thông qua chi đầu tư, chi nghiên cứu phát triển, đặ</w:t>
            </w:r>
            <w:r w:rsidR="000D05C2" w:rsidRPr="00122E56">
              <w:rPr>
                <w:rFonts w:ascii="Times New Roman" w:hAnsi="Times New Roman" w:cs="Times New Roman"/>
                <w:i/>
                <w:color w:val="000000" w:themeColor="text1"/>
                <w:sz w:val="24"/>
                <w:szCs w:val="24"/>
                <w:lang w:val="vi-VN"/>
              </w:rPr>
              <w:t xml:space="preserve">t </w:t>
            </w:r>
            <w:r w:rsidRPr="00122E56">
              <w:rPr>
                <w:rFonts w:ascii="Times New Roman" w:hAnsi="Times New Roman" w:cs="Times New Roman"/>
                <w:i/>
                <w:color w:val="000000" w:themeColor="text1"/>
                <w:sz w:val="24"/>
                <w:szCs w:val="24"/>
                <w:lang w:val="vi-VN"/>
              </w:rPr>
              <w:t>hàng nghiên cứu và đào tạo, học bổng, tín dụng sinh viên và hình thức khác.</w:t>
            </w:r>
          </w:p>
          <w:p w:rsidR="001B4AA5" w:rsidRPr="00122E56" w:rsidRDefault="001B4AA5"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Ưu tiên, ưu đãi về đất đai, thuế, tín dụng và chính sách khác để phát triển giáo dục đại học.</w:t>
            </w:r>
          </w:p>
          <w:p w:rsidR="001B4AA5" w:rsidRPr="00122E56" w:rsidRDefault="001B4AA5"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3. Ưu tiên đầu tư phát triển một số cơ sở giáo dục đại học, ngành đào tạo mang tầm khu vực, quốc tế và cơ sở đào tạo giáo viên chất lượng cao; phát triển một số ngành đặc thù, cơ sở giáo dục đại học có đủ năng lực để thực hiện nhiệm vụ chiến lược quốc gia, nhiệm vụ phát triển vùng của đất nước.</w:t>
            </w:r>
          </w:p>
          <w:p w:rsidR="001B4AA5" w:rsidRPr="00122E56" w:rsidRDefault="001B4AA5"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Khuyến khích quá trình sắp xếp, sáp nhập các trường đại học thành đại học lớn; ứng dụng công nghệ trong giáo dục đại học.</w:t>
            </w:r>
          </w:p>
          <w:p w:rsidR="001B4AA5" w:rsidRPr="00122E56" w:rsidRDefault="001B4AA5"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4. Thực hiện xã hội hóa giáo dục đại học, khuyến khích phát triển cơ sở giáo dục đại học tư thục; ưu tiên cơ sở giáo dục đại học tư thục hoạt động không vì lợi nhuận; có chính sách ưu đãi đối với tổ chức, doanh nghiệp, cá nhân đầu tư vào hoạt động giáo dục và đào tạo, khoa học và công nghệ tại cơ sở giáo dục đại học; có chính sách miễn, giảm thuế đối với tài sản hiến tặng, hỗ trợ cho giáo dục đại học, cấp học bổng và tham gia chương trình t</w:t>
            </w:r>
            <w:r w:rsidRPr="00122E56">
              <w:rPr>
                <w:rFonts w:ascii="Times New Roman" w:hAnsi="Times New Roman" w:cs="Times New Roman"/>
                <w:i/>
                <w:color w:val="000000" w:themeColor="text1"/>
                <w:sz w:val="24"/>
                <w:szCs w:val="24"/>
              </w:rPr>
              <w:t xml:space="preserve">ín </w:t>
            </w:r>
            <w:r w:rsidRPr="00122E56">
              <w:rPr>
                <w:rFonts w:ascii="Times New Roman" w:hAnsi="Times New Roman" w:cs="Times New Roman"/>
                <w:i/>
                <w:color w:val="000000" w:themeColor="text1"/>
                <w:sz w:val="24"/>
                <w:szCs w:val="24"/>
                <w:lang w:val="vi-VN"/>
              </w:rPr>
              <w:t>dụng sinh viên.</w:t>
            </w:r>
          </w:p>
          <w:p w:rsidR="001B4AA5" w:rsidRPr="00122E56" w:rsidRDefault="001B4AA5"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5. Có chính sách đồng bộ để bảo đảm quyền tự chủ của cơ sở giáo dục đại học gắn liền với trách nhiệm giải trình.</w:t>
            </w:r>
          </w:p>
          <w:p w:rsidR="001B4AA5" w:rsidRPr="00122E56" w:rsidRDefault="001B4AA5"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6. Gắn đào tạo với nhu cầu sử dụng lao động của thị trường, nghiên cứu triển khai ứng dụng khoa học và công nghệ; đẩy mạnh hợp tác giữa cơ sở giáo dục đại học với doanh nghiệp, tổ chức khoa học và công nghệ; có chính sách ưu đãi về thuế cho các sản phẩm khoa học và công nghệ của cơ sở giáo dục đại học; khuyến khích cơ quan, tổ chức, doanh nghiệp tiếp nhận, tạo điều kiện để người học và giảng viên thực hành, thực tập, nghiên cứu khoa học và chuyển giao công nghệ, góp phần nâng cao chất lượng đào tạo.</w:t>
            </w:r>
          </w:p>
          <w:p w:rsidR="001B4AA5" w:rsidRPr="00122E56" w:rsidRDefault="001B4AA5"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7. Thu hút, sử dụng và đãi ngộ thích hợp để nâng cao chất lượng giảng viên; chú trọng phát triển đội ngũ giảng viên có trình độ tiến sĩ, giáo sư đầu ngành trong cơ sở giáo dục đại học.</w:t>
            </w:r>
          </w:p>
          <w:p w:rsidR="001B4AA5" w:rsidRPr="00122E56" w:rsidRDefault="001B4AA5"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8. Ưu tiên đối với người được hưởng chính sách xã hội, đồng bào dân tộc thiểu số, người ở vùng có điều kiện kinh tế - xã hội đặc biệt khó khăn, người học ngành đặc thù đáp ứng nhu cầu nhân lực cho phát triển kinh tế - xã hội; thực hiện bình đẳng giới trong giáo dục đại học.</w:t>
            </w:r>
          </w:p>
          <w:p w:rsidR="008D1354" w:rsidRPr="00122E56" w:rsidRDefault="001B4AA5" w:rsidP="00AC0FDD">
            <w:pPr>
              <w:spacing w:after="120" w:line="288" w:lineRule="auto"/>
              <w:jc w:val="both"/>
              <w:rPr>
                <w:rFonts w:ascii="Times New Roman" w:hAnsi="Times New Roman" w:cs="Times New Roman"/>
                <w:b/>
                <w:bCs/>
                <w:color w:val="000000" w:themeColor="text1"/>
                <w:sz w:val="24"/>
                <w:szCs w:val="24"/>
              </w:rPr>
            </w:pPr>
            <w:r w:rsidRPr="00122E56">
              <w:rPr>
                <w:rFonts w:ascii="Times New Roman" w:hAnsi="Times New Roman" w:cs="Times New Roman"/>
                <w:i/>
                <w:color w:val="000000" w:themeColor="text1"/>
                <w:sz w:val="24"/>
                <w:szCs w:val="24"/>
                <w:lang w:val="vi-VN"/>
              </w:rPr>
              <w:t>9. Khuyến khích, đẩy mạnh hợp tác và hội nhập quốc tế nhằm phát triển giáo dục đại học Việt Nam ngang tầm khu vực và thế gi</w:t>
            </w:r>
            <w:r w:rsidRPr="00122E56">
              <w:rPr>
                <w:rFonts w:ascii="Times New Roman" w:hAnsi="Times New Roman" w:cs="Times New Roman"/>
                <w:i/>
                <w:color w:val="000000" w:themeColor="text1"/>
                <w:sz w:val="24"/>
                <w:szCs w:val="24"/>
              </w:rPr>
              <w:t>ớ</w:t>
            </w:r>
            <w:r w:rsidRPr="00122E56">
              <w:rPr>
                <w:rFonts w:ascii="Times New Roman" w:hAnsi="Times New Roman" w:cs="Times New Roman"/>
                <w:i/>
                <w:color w:val="000000" w:themeColor="text1"/>
                <w:sz w:val="24"/>
                <w:szCs w:val="24"/>
                <w:lang w:val="vi-VN"/>
              </w:rPr>
              <w:t>i</w:t>
            </w:r>
          </w:p>
        </w:tc>
      </w:tr>
      <w:tr w:rsidR="008D1354" w:rsidRPr="00122E56" w:rsidTr="007C2B29">
        <w:trPr>
          <w:jc w:val="center"/>
        </w:trPr>
        <w:tc>
          <w:tcPr>
            <w:tcW w:w="708" w:type="dxa"/>
          </w:tcPr>
          <w:p w:rsidR="008D1354" w:rsidRPr="00122E56" w:rsidRDefault="008D1354" w:rsidP="000D05C2">
            <w:pPr>
              <w:spacing w:after="120" w:line="288" w:lineRule="auto"/>
              <w:jc w:val="center"/>
              <w:rPr>
                <w:rFonts w:ascii="Times New Roman" w:eastAsia="Times New Roman" w:hAnsi="Times New Roman" w:cs="Times New Roman"/>
                <w:b/>
                <w:color w:val="3366CC"/>
                <w:sz w:val="24"/>
                <w:szCs w:val="24"/>
              </w:rPr>
            </w:pPr>
            <w:r w:rsidRPr="00122E56">
              <w:rPr>
                <w:rFonts w:ascii="Times New Roman" w:eastAsia="Times New Roman" w:hAnsi="Times New Roman" w:cs="Times New Roman"/>
                <w:b/>
                <w:color w:val="3366CC"/>
                <w:sz w:val="24"/>
                <w:szCs w:val="24"/>
              </w:rPr>
              <w:t>8</w:t>
            </w:r>
          </w:p>
        </w:tc>
        <w:tc>
          <w:tcPr>
            <w:tcW w:w="4395" w:type="dxa"/>
          </w:tcPr>
          <w:p w:rsidR="00DF0980" w:rsidRPr="00122E56" w:rsidRDefault="00DF0980" w:rsidP="00AC0FDD">
            <w:pPr>
              <w:spacing w:after="120" w:line="288" w:lineRule="auto"/>
              <w:jc w:val="both"/>
              <w:rPr>
                <w:rFonts w:ascii="Times New Roman" w:hAnsi="Times New Roman" w:cs="Times New Roman"/>
                <w:sz w:val="24"/>
                <w:szCs w:val="24"/>
              </w:rPr>
            </w:pPr>
            <w:bookmarkStart w:id="23" w:name="dieu_14"/>
            <w:r w:rsidRPr="00122E56">
              <w:rPr>
                <w:rFonts w:ascii="Times New Roman" w:hAnsi="Times New Roman" w:cs="Times New Roman"/>
                <w:b/>
                <w:bCs/>
                <w:sz w:val="24"/>
                <w:szCs w:val="24"/>
              </w:rPr>
              <w:t>Điều 14. Cơ cấu tổ chức của trường cao đẳng, trường đại học, học viện</w:t>
            </w:r>
            <w:bookmarkEnd w:id="23"/>
            <w:r w:rsidRPr="00122E56">
              <w:rPr>
                <w:rFonts w:ascii="Times New Roman" w:hAnsi="Times New Roman" w:cs="Times New Roman"/>
                <w:b/>
                <w:bCs/>
                <w:sz w:val="24"/>
                <w:szCs w:val="24"/>
              </w:rPr>
              <w:t xml:space="preserve"> </w:t>
            </w:r>
            <w:r w:rsidRPr="00122E56">
              <w:rPr>
                <w:rFonts w:ascii="Times New Roman" w:hAnsi="Times New Roman" w:cs="Times New Roman"/>
                <w:b/>
                <w:bCs/>
                <w:color w:val="FF0000"/>
                <w:sz w:val="24"/>
                <w:szCs w:val="24"/>
              </w:rPr>
              <w:t>(Sửa đổi, bổ sung cả điều)</w:t>
            </w:r>
          </w:p>
          <w:p w:rsidR="00DF0980" w:rsidRPr="00122E56" w:rsidRDefault="00DF098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1. Cơ cấu tổ chức của </w:t>
            </w:r>
            <w:bookmarkStart w:id="24" w:name="cumtu_18"/>
            <w:r w:rsidRPr="00122E56">
              <w:rPr>
                <w:rFonts w:ascii="Times New Roman" w:hAnsi="Times New Roman" w:cs="Times New Roman"/>
                <w:sz w:val="24"/>
                <w:szCs w:val="24"/>
              </w:rPr>
              <w:t>trường cao đẳng</w:t>
            </w:r>
            <w:bookmarkEnd w:id="24"/>
            <w:r w:rsidRPr="00122E56">
              <w:rPr>
                <w:rFonts w:ascii="Times New Roman" w:hAnsi="Times New Roman" w:cs="Times New Roman"/>
                <w:sz w:val="24"/>
                <w:szCs w:val="24"/>
              </w:rPr>
              <w:t>, trường đại học, học viện công lập gồm:</w:t>
            </w:r>
          </w:p>
          <w:p w:rsidR="00DF0980" w:rsidRPr="00122E56" w:rsidRDefault="00DF098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a) Hội đồng trường;</w:t>
            </w:r>
          </w:p>
          <w:p w:rsidR="00DF0980" w:rsidRPr="00122E56" w:rsidRDefault="00DF098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b) Hiệu trưởng, phó hiệu trưởng </w:t>
            </w:r>
            <w:bookmarkStart w:id="25" w:name="cumtu_19"/>
            <w:r w:rsidRPr="00122E56">
              <w:rPr>
                <w:rFonts w:ascii="Times New Roman" w:hAnsi="Times New Roman" w:cs="Times New Roman"/>
                <w:sz w:val="24"/>
                <w:szCs w:val="24"/>
              </w:rPr>
              <w:t>trường cao đẳng</w:t>
            </w:r>
            <w:bookmarkEnd w:id="25"/>
            <w:r w:rsidRPr="00122E56">
              <w:rPr>
                <w:rFonts w:ascii="Times New Roman" w:hAnsi="Times New Roman" w:cs="Times New Roman"/>
                <w:sz w:val="24"/>
                <w:szCs w:val="24"/>
              </w:rPr>
              <w:t>, trường đại học; giám đốc, phó giám đốc học viện;</w:t>
            </w:r>
          </w:p>
          <w:p w:rsidR="00DF0980" w:rsidRPr="00122E56" w:rsidRDefault="00DF098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c) Phòng, ban chức năng;</w:t>
            </w:r>
          </w:p>
          <w:p w:rsidR="00DF0980" w:rsidRPr="00122E56" w:rsidRDefault="00DF098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d) Khoa, bộ môn; tổ chức khoa học và công nghệ;</w:t>
            </w:r>
          </w:p>
          <w:p w:rsidR="00DF0980" w:rsidRPr="00122E56" w:rsidRDefault="00DF098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đ) Tổ chức phục vụ đào tạo, nghiên cứu khoa học và công nghệ; cơ sở sản xuất, kinh doanh, dịch vụ;</w:t>
            </w:r>
          </w:p>
          <w:p w:rsidR="00DF0980" w:rsidRPr="00122E56" w:rsidRDefault="00DF098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e) Phân hiệu (nếu có);</w:t>
            </w:r>
          </w:p>
          <w:p w:rsidR="00DF0980" w:rsidRPr="00122E56" w:rsidRDefault="00DF098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g) Hội đồng khoa học và đào tạo, các hội đồng tư vấn.</w:t>
            </w:r>
          </w:p>
          <w:p w:rsidR="00DF0980" w:rsidRPr="00122E56" w:rsidRDefault="00DF098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2. </w:t>
            </w:r>
            <w:bookmarkStart w:id="26" w:name="cumtu_20"/>
            <w:r w:rsidRPr="00122E56">
              <w:rPr>
                <w:rFonts w:ascii="Times New Roman" w:hAnsi="Times New Roman" w:cs="Times New Roman"/>
                <w:sz w:val="24"/>
                <w:szCs w:val="24"/>
              </w:rPr>
              <w:t>Trường cao đẳng</w:t>
            </w:r>
            <w:bookmarkEnd w:id="26"/>
            <w:r w:rsidRPr="00122E56">
              <w:rPr>
                <w:rFonts w:ascii="Times New Roman" w:hAnsi="Times New Roman" w:cs="Times New Roman"/>
                <w:sz w:val="24"/>
                <w:szCs w:val="24"/>
              </w:rPr>
              <w:t>, trường đại học thành viên của đại học có cơ cấu tổ chức theo quy định trong Quy chế tổ chức và hoạt động của đại học.</w:t>
            </w:r>
          </w:p>
          <w:p w:rsidR="00DF0980" w:rsidRPr="00122E56" w:rsidRDefault="00DF098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3. </w:t>
            </w:r>
            <w:bookmarkStart w:id="27" w:name="cumtu_21"/>
            <w:r w:rsidRPr="00122E56">
              <w:rPr>
                <w:rFonts w:ascii="Times New Roman" w:hAnsi="Times New Roman" w:cs="Times New Roman"/>
                <w:sz w:val="24"/>
                <w:szCs w:val="24"/>
              </w:rPr>
              <w:t>Trường cao đẳng</w:t>
            </w:r>
            <w:bookmarkEnd w:id="27"/>
            <w:r w:rsidRPr="00122E56">
              <w:rPr>
                <w:rFonts w:ascii="Times New Roman" w:hAnsi="Times New Roman" w:cs="Times New Roman"/>
                <w:sz w:val="24"/>
                <w:szCs w:val="24"/>
              </w:rPr>
              <w:t>, trường đại học tư thục có cơ cấu tổ chức theo quy định tại các điểm b, c, d, đ, e và g khoản 1 Điều này và có hội đồng quản trị, ban kiểm soát.</w:t>
            </w:r>
          </w:p>
          <w:p w:rsidR="008D1354" w:rsidRPr="00122E56" w:rsidRDefault="00DF0980" w:rsidP="000D05C2">
            <w:pPr>
              <w:spacing w:after="120" w:line="288" w:lineRule="auto"/>
              <w:jc w:val="both"/>
              <w:rPr>
                <w:rFonts w:ascii="Times New Roman" w:hAnsi="Times New Roman" w:cs="Times New Roman"/>
                <w:b/>
                <w:bCs/>
                <w:sz w:val="24"/>
                <w:szCs w:val="24"/>
              </w:rPr>
            </w:pPr>
            <w:r w:rsidRPr="00122E56">
              <w:rPr>
                <w:rFonts w:ascii="Times New Roman" w:hAnsi="Times New Roman" w:cs="Times New Roman"/>
                <w:sz w:val="24"/>
                <w:szCs w:val="24"/>
              </w:rPr>
              <w:t>4. Cơ sở giáo dục đại học có vốn đầu tư nước ngoài được tự chủ về cơ cấu tổ chức.</w:t>
            </w:r>
          </w:p>
        </w:tc>
        <w:tc>
          <w:tcPr>
            <w:tcW w:w="5245" w:type="dxa"/>
          </w:tcPr>
          <w:p w:rsidR="00DF0980" w:rsidRPr="00122E56" w:rsidRDefault="00DF098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b/>
                <w:bCs/>
                <w:sz w:val="24"/>
                <w:szCs w:val="24"/>
              </w:rPr>
              <w:t xml:space="preserve">Điều 14. Cơ cấu tổ chức của trường cao đẳng, trường đại học, học viện </w:t>
            </w:r>
            <w:r w:rsidRPr="00122E56">
              <w:rPr>
                <w:rFonts w:ascii="Times New Roman" w:hAnsi="Times New Roman" w:cs="Times New Roman"/>
                <w:b/>
                <w:bCs/>
                <w:color w:val="FF0000"/>
                <w:sz w:val="24"/>
                <w:szCs w:val="24"/>
              </w:rPr>
              <w:t>(Sửa đổi, bổ sung cả điều)</w:t>
            </w:r>
          </w:p>
          <w:p w:rsidR="00DF0980" w:rsidRPr="00122E56" w:rsidRDefault="00DF0980"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1. Cơ cấu tổ chức của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ường đại học bao gồm:</w:t>
            </w:r>
          </w:p>
          <w:p w:rsidR="00DF0980" w:rsidRPr="00122E56" w:rsidRDefault="00DF0980"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a) Hội đồng trường đại học, hội đồng học viện (sau đây gọi chung là hội đồng trường);</w:t>
            </w:r>
          </w:p>
          <w:p w:rsidR="00DF0980" w:rsidRPr="00122E56" w:rsidRDefault="00DF098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b)</w:t>
            </w:r>
            <w:r w:rsidRPr="00122E56">
              <w:rPr>
                <w:rFonts w:ascii="Times New Roman" w:hAnsi="Times New Roman" w:cs="Times New Roman"/>
                <w:i/>
                <w:color w:val="FF0000"/>
                <w:sz w:val="24"/>
                <w:szCs w:val="24"/>
                <w:lang w:val="vi-VN"/>
              </w:rPr>
              <w:t xml:space="preserve"> </w:t>
            </w:r>
            <w:r w:rsidRPr="00122E56">
              <w:rPr>
                <w:rFonts w:ascii="Times New Roman" w:hAnsi="Times New Roman" w:cs="Times New Roman"/>
                <w:i/>
                <w:color w:val="000000" w:themeColor="text1"/>
                <w:sz w:val="24"/>
                <w:szCs w:val="24"/>
                <w:lang w:val="vi-VN"/>
              </w:rPr>
              <w:t>Hiệu trưởng trường đại học, giám đốc học viện (sau đây gọi chung là hiệu trưởng trường đại học); phó hiệu trưởng trường đại học, phó giám đốc học viện (sau đây gọi chung là phó hiệu trưởng trường đại học);</w:t>
            </w:r>
          </w:p>
          <w:p w:rsidR="00DF0980" w:rsidRPr="00122E56" w:rsidRDefault="00DF098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c) Hội đồng khoa học và đào tạo; hội đồng khác (nếu có);</w:t>
            </w:r>
          </w:p>
          <w:p w:rsidR="00DF0980" w:rsidRPr="00122E56" w:rsidRDefault="00DF098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d) Khoa, phòng chức năng, thư viện, tổ chức khoa học và công nghệ, tổ chức phục vụ đào tạo khác;</w:t>
            </w:r>
          </w:p>
          <w:p w:rsidR="00DF0980" w:rsidRPr="00122E56" w:rsidRDefault="00DF098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đ) Trường, phân hiệu, viện nghiên cứu, cơ sở dịch vụ, doanh nghiệp, cơ sở kinh doanh và đơn vị khác (n</w:t>
            </w:r>
            <w:r w:rsidRPr="00122E56">
              <w:rPr>
                <w:rFonts w:ascii="Times New Roman" w:hAnsi="Times New Roman" w:cs="Times New Roman"/>
                <w:i/>
                <w:color w:val="000000" w:themeColor="text1"/>
                <w:sz w:val="24"/>
                <w:szCs w:val="24"/>
              </w:rPr>
              <w:t>ế</w:t>
            </w:r>
            <w:r w:rsidRPr="00122E56">
              <w:rPr>
                <w:rFonts w:ascii="Times New Roman" w:hAnsi="Times New Roman" w:cs="Times New Roman"/>
                <w:i/>
                <w:color w:val="000000" w:themeColor="text1"/>
                <w:sz w:val="24"/>
                <w:szCs w:val="24"/>
                <w:lang w:val="vi-VN"/>
              </w:rPr>
              <w:t>u có) theo nhu cầu phát triển của trường đại học.</w:t>
            </w:r>
          </w:p>
          <w:p w:rsidR="00DF0980" w:rsidRPr="00122E56" w:rsidRDefault="00DF098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2</w:t>
            </w:r>
            <w:r w:rsidRPr="00122E56">
              <w:rPr>
                <w:rFonts w:ascii="Times New Roman" w:hAnsi="Times New Roman" w:cs="Times New Roman"/>
                <w:i/>
                <w:color w:val="FF0000"/>
                <w:sz w:val="24"/>
                <w:szCs w:val="24"/>
                <w:lang w:val="vi-VN"/>
              </w:rPr>
              <w:t xml:space="preserve">. Cơ cấu tổ chức cụ thể của trường đại học, mối quan hệ và mức độ tự chủ của đơn vị thuộc, trực thuộc trường đại học được quy định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ong quy chế tổ chức và hoạt động của trường đại học.”.</w:t>
            </w:r>
          </w:p>
          <w:p w:rsidR="008D1354" w:rsidRPr="00122E56" w:rsidRDefault="008D1354" w:rsidP="00AC0FDD">
            <w:pPr>
              <w:spacing w:after="120" w:line="288" w:lineRule="auto"/>
              <w:jc w:val="both"/>
              <w:rPr>
                <w:rFonts w:ascii="Times New Roman" w:hAnsi="Times New Roman" w:cs="Times New Roman"/>
                <w:b/>
                <w:bCs/>
                <w:sz w:val="24"/>
                <w:szCs w:val="24"/>
              </w:rPr>
            </w:pPr>
          </w:p>
        </w:tc>
      </w:tr>
      <w:tr w:rsidR="008D1354" w:rsidRPr="00122E56" w:rsidTr="007C2B29">
        <w:trPr>
          <w:jc w:val="center"/>
        </w:trPr>
        <w:tc>
          <w:tcPr>
            <w:tcW w:w="708" w:type="dxa"/>
          </w:tcPr>
          <w:p w:rsidR="008D1354" w:rsidRPr="00122E56" w:rsidRDefault="008D1354" w:rsidP="000D05C2">
            <w:pPr>
              <w:spacing w:after="120" w:line="288" w:lineRule="auto"/>
              <w:jc w:val="center"/>
              <w:rPr>
                <w:rFonts w:ascii="Times New Roman" w:eastAsia="Times New Roman" w:hAnsi="Times New Roman" w:cs="Times New Roman"/>
                <w:b/>
                <w:color w:val="3366CC"/>
                <w:sz w:val="24"/>
                <w:szCs w:val="24"/>
              </w:rPr>
            </w:pPr>
            <w:r w:rsidRPr="00122E56">
              <w:rPr>
                <w:rFonts w:ascii="Times New Roman" w:eastAsia="Times New Roman" w:hAnsi="Times New Roman" w:cs="Times New Roman"/>
                <w:b/>
                <w:color w:val="3366CC"/>
                <w:sz w:val="24"/>
                <w:szCs w:val="24"/>
              </w:rPr>
              <w:t>9</w:t>
            </w:r>
          </w:p>
        </w:tc>
        <w:tc>
          <w:tcPr>
            <w:tcW w:w="4395" w:type="dxa"/>
          </w:tcPr>
          <w:p w:rsidR="00DF0980" w:rsidRPr="00122E56" w:rsidRDefault="00DF0980" w:rsidP="00AC0FDD">
            <w:pPr>
              <w:spacing w:after="120" w:line="288" w:lineRule="auto"/>
              <w:jc w:val="both"/>
              <w:rPr>
                <w:rFonts w:ascii="Times New Roman" w:hAnsi="Times New Roman" w:cs="Times New Roman"/>
                <w:sz w:val="24"/>
                <w:szCs w:val="24"/>
              </w:rPr>
            </w:pPr>
            <w:bookmarkStart w:id="28" w:name="dieu_15"/>
            <w:r w:rsidRPr="00122E56">
              <w:rPr>
                <w:rFonts w:ascii="Times New Roman" w:hAnsi="Times New Roman" w:cs="Times New Roman"/>
                <w:b/>
                <w:bCs/>
                <w:sz w:val="24"/>
                <w:szCs w:val="24"/>
              </w:rPr>
              <w:t>Điều 15. Cơ cấu tổ chức của đại học</w:t>
            </w:r>
            <w:bookmarkEnd w:id="28"/>
            <w:r w:rsidRPr="00122E56">
              <w:rPr>
                <w:rFonts w:ascii="Times New Roman" w:hAnsi="Times New Roman" w:cs="Times New Roman"/>
                <w:b/>
                <w:bCs/>
                <w:sz w:val="24"/>
                <w:szCs w:val="24"/>
              </w:rPr>
              <w:t xml:space="preserve"> </w:t>
            </w:r>
            <w:r w:rsidRPr="00122E56">
              <w:rPr>
                <w:rFonts w:ascii="Times New Roman" w:hAnsi="Times New Roman" w:cs="Times New Roman"/>
                <w:b/>
                <w:bCs/>
                <w:color w:val="FF0000"/>
                <w:sz w:val="24"/>
                <w:szCs w:val="24"/>
              </w:rPr>
              <w:t>(Sửa đổi, bổ sung cả điều)</w:t>
            </w:r>
          </w:p>
          <w:p w:rsidR="00DF0980" w:rsidRPr="00122E56" w:rsidRDefault="00DF098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1. Hội đồng đại học.</w:t>
            </w:r>
          </w:p>
          <w:p w:rsidR="00DF0980" w:rsidRPr="00122E56" w:rsidRDefault="00DF098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Giám đốc, phó giám đốc.</w:t>
            </w:r>
          </w:p>
          <w:p w:rsidR="00DF0980" w:rsidRPr="00122E56" w:rsidRDefault="00DF098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3. Văn phòng, ban chức năng.</w:t>
            </w:r>
          </w:p>
          <w:p w:rsidR="00DF0980" w:rsidRPr="00122E56" w:rsidRDefault="00DF098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4. Trường đại học thành viên; viện nghiên cứu khoa học thành viên.</w:t>
            </w:r>
          </w:p>
          <w:p w:rsidR="00DF0980" w:rsidRPr="00122E56" w:rsidRDefault="00DF098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5. Trường cao đẳng thành viên; khoa, trung tâm nghiên cứu khoa học và công nghệ.</w:t>
            </w:r>
          </w:p>
          <w:p w:rsidR="00DF0980" w:rsidRPr="00122E56" w:rsidRDefault="00DF098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6. Tổ chức phục vụ đào tạo, nghiên cứu khoa học và triển khai ứng dụng; cơ sở sản xuất, kinh doanh, dịch vụ.</w:t>
            </w:r>
          </w:p>
          <w:p w:rsidR="00DF0980" w:rsidRPr="00122E56" w:rsidRDefault="00DF098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7. Phân hiệu (nếu có).</w:t>
            </w:r>
          </w:p>
          <w:p w:rsidR="00DF0980" w:rsidRPr="00122E56" w:rsidRDefault="00DF098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8. Hội đồng khoa học và đào tạo, các hội đồng tư vấn.</w:t>
            </w:r>
          </w:p>
          <w:p w:rsidR="008D1354" w:rsidRPr="00122E56" w:rsidRDefault="008D1354" w:rsidP="00AC0FDD">
            <w:pPr>
              <w:spacing w:after="120" w:line="288" w:lineRule="auto"/>
              <w:jc w:val="both"/>
              <w:rPr>
                <w:rFonts w:ascii="Times New Roman" w:hAnsi="Times New Roman" w:cs="Times New Roman"/>
                <w:b/>
                <w:bCs/>
                <w:sz w:val="24"/>
                <w:szCs w:val="24"/>
              </w:rPr>
            </w:pPr>
          </w:p>
        </w:tc>
        <w:tc>
          <w:tcPr>
            <w:tcW w:w="5245" w:type="dxa"/>
          </w:tcPr>
          <w:p w:rsidR="00DF0980" w:rsidRPr="00122E56" w:rsidRDefault="00DF098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b/>
                <w:bCs/>
                <w:sz w:val="24"/>
                <w:szCs w:val="24"/>
              </w:rPr>
              <w:t xml:space="preserve">Điều 15. Cơ cấu tổ chức của đại học </w:t>
            </w:r>
            <w:r w:rsidRPr="00122E56">
              <w:rPr>
                <w:rFonts w:ascii="Times New Roman" w:hAnsi="Times New Roman" w:cs="Times New Roman"/>
                <w:b/>
                <w:bCs/>
                <w:color w:val="FF0000"/>
                <w:sz w:val="24"/>
                <w:szCs w:val="24"/>
              </w:rPr>
              <w:t>(Sửa đổi, bổ sung cả điều)</w:t>
            </w:r>
          </w:p>
          <w:p w:rsidR="00DF0980" w:rsidRPr="00122E56" w:rsidRDefault="00DF0980" w:rsidP="00AC0FDD">
            <w:pPr>
              <w:spacing w:after="120" w:line="288" w:lineRule="auto"/>
              <w:jc w:val="both"/>
              <w:rPr>
                <w:rFonts w:ascii="Times New Roman" w:hAnsi="Times New Roman" w:cs="Times New Roman"/>
                <w:i/>
                <w:sz w:val="24"/>
                <w:szCs w:val="24"/>
              </w:rPr>
            </w:pPr>
            <w:r w:rsidRPr="00122E56">
              <w:rPr>
                <w:rFonts w:ascii="Times New Roman" w:hAnsi="Times New Roman" w:cs="Times New Roman"/>
                <w:i/>
                <w:sz w:val="24"/>
                <w:szCs w:val="24"/>
                <w:lang w:val="vi-VN"/>
              </w:rPr>
              <w:t>1. Cơ cấu tổ chức của đại học bao gồm:</w:t>
            </w:r>
          </w:p>
          <w:p w:rsidR="00DF0980" w:rsidRPr="00122E56" w:rsidRDefault="00DF0980" w:rsidP="00AC0FDD">
            <w:pPr>
              <w:spacing w:after="120" w:line="288" w:lineRule="auto"/>
              <w:jc w:val="both"/>
              <w:rPr>
                <w:rFonts w:ascii="Times New Roman" w:hAnsi="Times New Roman" w:cs="Times New Roman"/>
                <w:i/>
                <w:sz w:val="24"/>
                <w:szCs w:val="24"/>
              </w:rPr>
            </w:pPr>
            <w:r w:rsidRPr="00122E56">
              <w:rPr>
                <w:rFonts w:ascii="Times New Roman" w:hAnsi="Times New Roman" w:cs="Times New Roman"/>
                <w:i/>
                <w:sz w:val="24"/>
                <w:szCs w:val="24"/>
                <w:lang w:val="vi-VN"/>
              </w:rPr>
              <w:t>a) Hội đồng đại học;</w:t>
            </w:r>
          </w:p>
          <w:p w:rsidR="00DF0980" w:rsidRPr="00122E56" w:rsidRDefault="00DF0980" w:rsidP="00AC0FDD">
            <w:pPr>
              <w:spacing w:after="120" w:line="288" w:lineRule="auto"/>
              <w:jc w:val="both"/>
              <w:rPr>
                <w:rFonts w:ascii="Times New Roman" w:hAnsi="Times New Roman" w:cs="Times New Roman"/>
                <w:i/>
                <w:sz w:val="24"/>
                <w:szCs w:val="24"/>
              </w:rPr>
            </w:pPr>
            <w:r w:rsidRPr="00122E56">
              <w:rPr>
                <w:rFonts w:ascii="Times New Roman" w:hAnsi="Times New Roman" w:cs="Times New Roman"/>
                <w:i/>
                <w:sz w:val="24"/>
                <w:szCs w:val="24"/>
                <w:lang w:val="vi-VN"/>
              </w:rPr>
              <w:t>b) Giám đốc đại học; phó giám đốc đại học;</w:t>
            </w:r>
          </w:p>
          <w:p w:rsidR="00DF0980" w:rsidRPr="00122E56" w:rsidRDefault="00DF0980"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sz w:val="24"/>
                <w:szCs w:val="24"/>
                <w:lang w:val="vi-VN"/>
              </w:rPr>
              <w:t>c) Hội đồng khoa học và đào tạo</w:t>
            </w:r>
            <w:r w:rsidRPr="00122E56">
              <w:rPr>
                <w:rFonts w:ascii="Times New Roman" w:hAnsi="Times New Roman" w:cs="Times New Roman"/>
                <w:i/>
                <w:sz w:val="24"/>
                <w:szCs w:val="24"/>
                <w:highlight w:val="yellow"/>
                <w:lang w:val="vi-VN"/>
              </w:rPr>
              <w:t xml:space="preserve">; </w:t>
            </w:r>
            <w:r w:rsidRPr="00122E56">
              <w:rPr>
                <w:rFonts w:ascii="Times New Roman" w:hAnsi="Times New Roman" w:cs="Times New Roman"/>
                <w:i/>
                <w:color w:val="FF0000"/>
                <w:sz w:val="24"/>
                <w:szCs w:val="24"/>
                <w:lang w:val="vi-VN"/>
              </w:rPr>
              <w:t>hội đồng khác</w:t>
            </w:r>
            <w:r w:rsidRPr="00122E56">
              <w:rPr>
                <w:rFonts w:ascii="Times New Roman" w:hAnsi="Times New Roman" w:cs="Times New Roman"/>
                <w:i/>
                <w:sz w:val="24"/>
                <w:szCs w:val="24"/>
                <w:lang w:val="vi-VN"/>
              </w:rPr>
              <w:t xml:space="preserve"> </w:t>
            </w:r>
            <w:r w:rsidRPr="00122E56">
              <w:rPr>
                <w:rFonts w:ascii="Times New Roman" w:hAnsi="Times New Roman" w:cs="Times New Roman"/>
                <w:i/>
                <w:color w:val="FF0000"/>
                <w:sz w:val="24"/>
                <w:szCs w:val="24"/>
                <w:lang w:val="vi-VN"/>
              </w:rPr>
              <w:t>(nếu có);</w:t>
            </w:r>
          </w:p>
          <w:p w:rsidR="00DF0980" w:rsidRPr="00122E56" w:rsidRDefault="00DF0980" w:rsidP="00AC0FDD">
            <w:pPr>
              <w:spacing w:after="120" w:line="288" w:lineRule="auto"/>
              <w:jc w:val="both"/>
              <w:rPr>
                <w:rFonts w:ascii="Times New Roman" w:hAnsi="Times New Roman" w:cs="Times New Roman"/>
                <w:i/>
                <w:sz w:val="24"/>
                <w:szCs w:val="24"/>
              </w:rPr>
            </w:pPr>
            <w:r w:rsidRPr="00122E56">
              <w:rPr>
                <w:rFonts w:ascii="Times New Roman" w:hAnsi="Times New Roman" w:cs="Times New Roman"/>
                <w:i/>
                <w:sz w:val="24"/>
                <w:szCs w:val="24"/>
                <w:lang w:val="vi-VN"/>
              </w:rPr>
              <w:t>d) Trường đại học, viện nghiên cứu thành viên (nếu có); trường, ban chức năng, tổ chức khoa học và công nghệ, thư viện và tổ chức phục vụ đào tạo khác;</w:t>
            </w:r>
          </w:p>
          <w:p w:rsidR="00DF0980" w:rsidRPr="00122E56" w:rsidRDefault="00DF0980"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đ) </w:t>
            </w:r>
            <w:r w:rsidRPr="00122E56">
              <w:rPr>
                <w:rFonts w:ascii="Times New Roman" w:hAnsi="Times New Roman" w:cs="Times New Roman"/>
                <w:i/>
                <w:sz w:val="24"/>
                <w:szCs w:val="24"/>
                <w:lang w:val="vi-VN"/>
              </w:rPr>
              <w:t>Khoa, phân hiệu, viện nghiên cứu, trung tâm</w:t>
            </w:r>
            <w:r w:rsidRPr="00122E56">
              <w:rPr>
                <w:rFonts w:ascii="Times New Roman" w:hAnsi="Times New Roman" w:cs="Times New Roman"/>
                <w:i/>
                <w:color w:val="FF0000"/>
                <w:sz w:val="24"/>
                <w:szCs w:val="24"/>
                <w:lang w:val="vi-VN"/>
              </w:rPr>
              <w:t>, cơ sở dịch vụ, doanh nghiệp, cơ sở kinh doanh và đơn vị khác (nếu có) theo nhu cầu phát triển của đại học</w:t>
            </w:r>
            <w:r w:rsidRPr="00122E56">
              <w:rPr>
                <w:rFonts w:ascii="Times New Roman" w:hAnsi="Times New Roman" w:cs="Times New Roman"/>
                <w:i/>
                <w:color w:val="FF0000"/>
                <w:sz w:val="24"/>
                <w:szCs w:val="24"/>
                <w:highlight w:val="yellow"/>
                <w:lang w:val="vi-VN"/>
              </w:rPr>
              <w:t>.</w:t>
            </w:r>
          </w:p>
          <w:p w:rsidR="008D1354" w:rsidRPr="00122E56" w:rsidRDefault="00DF0980" w:rsidP="000D05C2">
            <w:pPr>
              <w:spacing w:after="120" w:line="288" w:lineRule="auto"/>
              <w:jc w:val="both"/>
              <w:rPr>
                <w:rFonts w:ascii="Times New Roman" w:hAnsi="Times New Roman" w:cs="Times New Roman"/>
                <w:b/>
                <w:bCs/>
                <w:sz w:val="24"/>
                <w:szCs w:val="24"/>
              </w:rPr>
            </w:pPr>
            <w:r w:rsidRPr="00122E56">
              <w:rPr>
                <w:rFonts w:ascii="Times New Roman" w:hAnsi="Times New Roman" w:cs="Times New Roman"/>
                <w:i/>
                <w:sz w:val="24"/>
                <w:szCs w:val="24"/>
                <w:lang w:val="vi-VN"/>
              </w:rPr>
              <w:t>2. Cơ cấu tổ chức cụ thể của đại học, mối quan hệ, mức độ tự chủ của đơn vị thành viên và đơn vị thuộc, trực thuộc đại học được quy định trong quy chế tổ chức và hoạt động của đại học</w:t>
            </w:r>
            <w:r w:rsidRPr="00122E56">
              <w:rPr>
                <w:rFonts w:ascii="Times New Roman" w:hAnsi="Times New Roman" w:cs="Times New Roman"/>
                <w:sz w:val="24"/>
                <w:szCs w:val="24"/>
                <w:lang w:val="vi-VN"/>
              </w:rPr>
              <w:t>.”.</w:t>
            </w:r>
          </w:p>
        </w:tc>
      </w:tr>
      <w:tr w:rsidR="008D1354" w:rsidRPr="00122E56" w:rsidTr="007C2B29">
        <w:trPr>
          <w:jc w:val="center"/>
        </w:trPr>
        <w:tc>
          <w:tcPr>
            <w:tcW w:w="708" w:type="dxa"/>
          </w:tcPr>
          <w:p w:rsidR="008D1354" w:rsidRPr="00122E56" w:rsidRDefault="008D1354" w:rsidP="000D05C2">
            <w:pPr>
              <w:spacing w:after="120" w:line="288" w:lineRule="auto"/>
              <w:jc w:val="center"/>
              <w:rPr>
                <w:rFonts w:ascii="Times New Roman" w:eastAsia="Times New Roman" w:hAnsi="Times New Roman" w:cs="Times New Roman"/>
                <w:b/>
                <w:color w:val="3366CC"/>
                <w:sz w:val="24"/>
                <w:szCs w:val="24"/>
              </w:rPr>
            </w:pPr>
            <w:r w:rsidRPr="00122E56">
              <w:rPr>
                <w:rFonts w:ascii="Times New Roman" w:eastAsia="Times New Roman" w:hAnsi="Times New Roman" w:cs="Times New Roman"/>
                <w:b/>
                <w:color w:val="3366CC"/>
                <w:sz w:val="24"/>
                <w:szCs w:val="24"/>
              </w:rPr>
              <w:t>10</w:t>
            </w:r>
          </w:p>
        </w:tc>
        <w:tc>
          <w:tcPr>
            <w:tcW w:w="4395" w:type="dxa"/>
          </w:tcPr>
          <w:p w:rsidR="002D2478" w:rsidRPr="00122E56" w:rsidRDefault="002D2478" w:rsidP="00AC0FDD">
            <w:pPr>
              <w:spacing w:after="120" w:line="288" w:lineRule="auto"/>
              <w:jc w:val="both"/>
              <w:rPr>
                <w:rFonts w:ascii="Times New Roman" w:hAnsi="Times New Roman" w:cs="Times New Roman"/>
                <w:sz w:val="24"/>
                <w:szCs w:val="24"/>
              </w:rPr>
            </w:pPr>
            <w:bookmarkStart w:id="29" w:name="dieu_16"/>
            <w:r w:rsidRPr="00122E56">
              <w:rPr>
                <w:rFonts w:ascii="Times New Roman" w:hAnsi="Times New Roman" w:cs="Times New Roman"/>
                <w:b/>
                <w:bCs/>
                <w:sz w:val="24"/>
                <w:szCs w:val="24"/>
              </w:rPr>
              <w:t>Điều 16. Hội đồng trường</w:t>
            </w:r>
            <w:bookmarkEnd w:id="29"/>
            <w:r w:rsidRPr="00122E56">
              <w:rPr>
                <w:rFonts w:ascii="Times New Roman" w:hAnsi="Times New Roman" w:cs="Times New Roman"/>
                <w:b/>
                <w:bCs/>
                <w:sz w:val="24"/>
                <w:szCs w:val="24"/>
              </w:rPr>
              <w:t xml:space="preserve"> </w:t>
            </w:r>
            <w:r w:rsidRPr="00122E56">
              <w:rPr>
                <w:rFonts w:ascii="Times New Roman" w:hAnsi="Times New Roman" w:cs="Times New Roman"/>
                <w:b/>
                <w:bCs/>
                <w:color w:val="FF0000"/>
                <w:sz w:val="24"/>
                <w:szCs w:val="24"/>
              </w:rPr>
              <w:t>(Sửa đổi, bổ sung cả Điều 16 và bổ sung Điều 16a)</w:t>
            </w:r>
          </w:p>
          <w:p w:rsidR="002D2478" w:rsidRPr="00122E56" w:rsidRDefault="002D2478"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1. Hội đồng trường được thành lập ở </w:t>
            </w:r>
            <w:bookmarkStart w:id="30" w:name="cumtu_22"/>
            <w:r w:rsidRPr="00122E56">
              <w:rPr>
                <w:rFonts w:ascii="Times New Roman" w:hAnsi="Times New Roman" w:cs="Times New Roman"/>
                <w:sz w:val="24"/>
                <w:szCs w:val="24"/>
              </w:rPr>
              <w:t>trường cao đẳng</w:t>
            </w:r>
            <w:bookmarkEnd w:id="30"/>
            <w:r w:rsidRPr="00122E56">
              <w:rPr>
                <w:rFonts w:ascii="Times New Roman" w:hAnsi="Times New Roman" w:cs="Times New Roman"/>
                <w:sz w:val="24"/>
                <w:szCs w:val="24"/>
              </w:rPr>
              <w:t>, trường đại học, học viện công lập.</w:t>
            </w:r>
          </w:p>
          <w:p w:rsidR="002D2478" w:rsidRPr="00122E56" w:rsidRDefault="002D2478"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Hội đồng trường là tổ chức quản trị, đại diện quyền sở hữu của nhà trường. Hội đồng trường có nhiệm vụ, quyền hạn sau đây:</w:t>
            </w:r>
          </w:p>
          <w:p w:rsidR="002D2478" w:rsidRPr="00122E56" w:rsidRDefault="002D2478"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a) Quyết nghị chiến lược, quy hoạch, kế hoạch phát triển và quy chế về tổ chức và hoạt động của nhà trường;</w:t>
            </w:r>
          </w:p>
          <w:p w:rsidR="002D2478" w:rsidRPr="00122E56" w:rsidRDefault="002D2478"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b) Quyết nghị phương hướng hoạt động đào tạo, khoa học và công nghệ, hợp tác quốc tế, bảo đảm chất lượng giáo dục;</w:t>
            </w:r>
          </w:p>
          <w:p w:rsidR="002D2478" w:rsidRPr="00122E56" w:rsidRDefault="002D2478"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c) Quyết nghị về cơ cấu tổ chức và phương hướng đầu tư phát triển của nhà trường;</w:t>
            </w:r>
          </w:p>
          <w:p w:rsidR="002D2478" w:rsidRPr="00122E56" w:rsidRDefault="002D2478"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d) Quyết nghị về việc thành lập, sáp nhập, chia, tách, giải thể các tổ chức của cơ sở giáo dục đại học;</w:t>
            </w:r>
          </w:p>
          <w:p w:rsidR="002D2478" w:rsidRPr="00122E56" w:rsidRDefault="002D2478"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đ) Giám sát việc thực hiện các nghị quyết của Hội đồng trường, việc thực hiện quy chế dân chủ trong các hoạt động của nhà trường.</w:t>
            </w:r>
          </w:p>
          <w:p w:rsidR="002D2478" w:rsidRPr="00122E56" w:rsidRDefault="002D2478"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3. Thành viên hội đồng trường:</w:t>
            </w:r>
          </w:p>
          <w:p w:rsidR="002D2478" w:rsidRPr="00122E56" w:rsidRDefault="002D2478"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a) Hiệu trưởng, các phó hiệu trưởng, bí thư đảng ủy, chủ tịch Công đoàn, bí thư Đoàn Thanh niên cộng sản Hồ Chí Minh; đại diện một số khoa, đại diện cơ quan chủ quản cơ sở giáo dục đại học;</w:t>
            </w:r>
          </w:p>
          <w:p w:rsidR="002D2478" w:rsidRPr="00122E56" w:rsidRDefault="002D2478"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b) Một số thành viên hoạt động trong lĩnh vực giáo dục, khoa học, công nghệ, sản xuất, kinh doanh.</w:t>
            </w:r>
          </w:p>
          <w:p w:rsidR="002D2478" w:rsidRPr="00122E56" w:rsidRDefault="002D2478"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4. Chủ tịch hội đồng trường do thủ trưởng cơ quan nhà nước có thẩm quyền bổ nhiệm. </w:t>
            </w:r>
          </w:p>
          <w:p w:rsidR="002D2478" w:rsidRPr="00122E56" w:rsidRDefault="002D2478"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Tiêu chuẩn chủ tịch hội đồng trường như tiêu chuẩn của hiệu trưởng quy định tại khoản 2 Điều 20 của Luật này.</w:t>
            </w:r>
          </w:p>
          <w:p w:rsidR="002D2478" w:rsidRPr="00122E56" w:rsidRDefault="002D2478"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5. Nhiệm kỳ của hội đồng trường là 05 năm và theo nhiệm kỳ của hiệu trưởng.</w:t>
            </w:r>
          </w:p>
          <w:p w:rsidR="002D2478" w:rsidRPr="00122E56" w:rsidRDefault="002D2478"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Hội đồng trường làm việc theo nguyên tắc tập thể, quyết định theo đa số.</w:t>
            </w:r>
          </w:p>
          <w:p w:rsidR="002D2478" w:rsidRPr="00122E56" w:rsidRDefault="002D2478"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6. Thủ tục thành lập, số lượng và cơ cấu thành viên; nhiệm vụ và quyền hạn của hội đồng trường; nhiệm vụ và quyền hạn của chủ tịch, thư ký hội đồng trường; việc bổ nhiệm, miễn nhiệm chủ tịch và các thành viên hội đồng trường được quy định cụ thể trong Điều lệ nhà trường.</w:t>
            </w:r>
          </w:p>
          <w:p w:rsidR="008D1354" w:rsidRPr="00122E56" w:rsidRDefault="008D1354" w:rsidP="00AC0FDD">
            <w:pPr>
              <w:spacing w:after="120" w:line="288" w:lineRule="auto"/>
              <w:jc w:val="both"/>
              <w:rPr>
                <w:rFonts w:ascii="Times New Roman" w:hAnsi="Times New Roman" w:cs="Times New Roman"/>
                <w:b/>
                <w:bCs/>
                <w:sz w:val="24"/>
                <w:szCs w:val="24"/>
              </w:rPr>
            </w:pPr>
          </w:p>
        </w:tc>
        <w:tc>
          <w:tcPr>
            <w:tcW w:w="5245" w:type="dxa"/>
          </w:tcPr>
          <w:p w:rsidR="00E82C46" w:rsidRPr="00122E56" w:rsidRDefault="00E82C46" w:rsidP="00AC0FDD">
            <w:pPr>
              <w:spacing w:after="120" w:line="288" w:lineRule="auto"/>
              <w:jc w:val="both"/>
              <w:rPr>
                <w:rFonts w:ascii="Times New Roman" w:hAnsi="Times New Roman" w:cs="Times New Roman"/>
                <w:color w:val="FF0000"/>
                <w:sz w:val="24"/>
                <w:szCs w:val="24"/>
              </w:rPr>
            </w:pPr>
            <w:r w:rsidRPr="00122E56">
              <w:rPr>
                <w:rFonts w:ascii="Times New Roman" w:hAnsi="Times New Roman" w:cs="Times New Roman"/>
                <w:b/>
                <w:bCs/>
                <w:color w:val="FF0000"/>
                <w:sz w:val="24"/>
                <w:szCs w:val="24"/>
              </w:rPr>
              <w:t>Điều 16. Hội đồng trường (Sửa đổi, bổ sung cả Điều 16 và bổ sung Điều 16a)</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1. Hội đồng trường của trường đại học công lập là tổ chức quản trị, thực hiện quyền đại diện của chủ sở hữu và các bên có l</w:t>
            </w:r>
            <w:r w:rsidRPr="00122E56">
              <w:rPr>
                <w:rFonts w:ascii="Times New Roman" w:hAnsi="Times New Roman" w:cs="Times New Roman"/>
                <w:i/>
                <w:color w:val="FF0000"/>
                <w:sz w:val="24"/>
                <w:szCs w:val="24"/>
              </w:rPr>
              <w:t>ợ</w:t>
            </w:r>
            <w:r w:rsidRPr="00122E56">
              <w:rPr>
                <w:rFonts w:ascii="Times New Roman" w:hAnsi="Times New Roman" w:cs="Times New Roman"/>
                <w:i/>
                <w:color w:val="FF0000"/>
                <w:sz w:val="24"/>
                <w:szCs w:val="24"/>
                <w:lang w:val="vi-VN"/>
              </w:rPr>
              <w:t>i ích liên quan.</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2. Hội đồng trường của trường đại học công lập có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ách nhiệm và quyền hạn sau đây:</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a) Quyết định về chiến lược, kế hoạch phát triển, kế hoạch hằng năm của trường đại học; chủ trương phát triển trường đại học thành đại học hoặc việc sáp nhập với trường đại học khá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b) Ban hành quy chế tổ chức và hoạt động, quy chế tài chính, quy chế dân chủ ở cơ sở của trường đại học phù hợp với quy định của Luật này và quy định khác của pháp luật có liên quan;</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c) Quyết định phương hướng tuyển sinh, mở n</w:t>
            </w:r>
            <w:r w:rsidRPr="00122E56">
              <w:rPr>
                <w:rFonts w:ascii="Times New Roman" w:hAnsi="Times New Roman" w:cs="Times New Roman"/>
                <w:i/>
                <w:color w:val="FF0000"/>
                <w:sz w:val="24"/>
                <w:szCs w:val="24"/>
              </w:rPr>
              <w:t>g</w:t>
            </w:r>
            <w:r w:rsidRPr="00122E56">
              <w:rPr>
                <w:rFonts w:ascii="Times New Roman" w:hAnsi="Times New Roman" w:cs="Times New Roman"/>
                <w:i/>
                <w:color w:val="FF0000"/>
                <w:sz w:val="24"/>
                <w:szCs w:val="24"/>
                <w:lang w:val="vi-VN"/>
              </w:rPr>
              <w:t>ành, đào tạo, liên kết đào tạo, hoạt động khoa học và công nghệ, hợp tác quốc tế; chính sách bảo đảm chất lượng giáo dục đại học, hợp tác giữa trường đại học với doanh nghiệp, đơn vị sử dụng lao động;</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d) Quyết định về cơ cấu tổ chức, cơ cấu lao động, thành lập, sáp nhập, chia, tách, giải thể các đơn vị của trường đại học; ban hành danh mục vị trí việc làm, tiêu chuẩn và điều kiện làm việc của từng vị trí; quy định về tuyển dụng, sử dụng, quản lý cán bộ, giảng viên, viên chức và người lao động phù hợp với quy định c</w:t>
            </w:r>
            <w:r w:rsidRPr="00122E56">
              <w:rPr>
                <w:rFonts w:ascii="Times New Roman" w:hAnsi="Times New Roman" w:cs="Times New Roman"/>
                <w:i/>
                <w:color w:val="FF0000"/>
                <w:sz w:val="24"/>
                <w:szCs w:val="24"/>
              </w:rPr>
              <w:t>ủ</w:t>
            </w:r>
            <w:r w:rsidRPr="00122E56">
              <w:rPr>
                <w:rFonts w:ascii="Times New Roman" w:hAnsi="Times New Roman" w:cs="Times New Roman"/>
                <w:i/>
                <w:color w:val="FF0000"/>
                <w:sz w:val="24"/>
                <w:szCs w:val="24"/>
                <w:lang w:val="vi-VN"/>
              </w:rPr>
              <w:t>a pháp luật;</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đ) Quyết định và trình cơ quan quản lý có thẩm quyền ra quyết định công nhận, bãi nhiệm, miễn nhiệm hiệu trư</w:t>
            </w:r>
            <w:r w:rsidRPr="00122E56">
              <w:rPr>
                <w:rFonts w:ascii="Times New Roman" w:hAnsi="Times New Roman" w:cs="Times New Roman"/>
                <w:i/>
                <w:color w:val="FF0000"/>
                <w:sz w:val="24"/>
                <w:szCs w:val="24"/>
              </w:rPr>
              <w:t>ở</w:t>
            </w:r>
            <w:r w:rsidRPr="00122E56">
              <w:rPr>
                <w:rFonts w:ascii="Times New Roman" w:hAnsi="Times New Roman" w:cs="Times New Roman"/>
                <w:i/>
                <w:color w:val="FF0000"/>
                <w:sz w:val="24"/>
                <w:szCs w:val="24"/>
                <w:lang w:val="vi-VN"/>
              </w:rPr>
              <w:t>ng trường đại học; b</w:t>
            </w:r>
            <w:r w:rsidRPr="00122E56">
              <w:rPr>
                <w:rFonts w:ascii="Times New Roman" w:hAnsi="Times New Roman" w:cs="Times New Roman"/>
                <w:i/>
                <w:color w:val="FF0000"/>
                <w:sz w:val="24"/>
                <w:szCs w:val="24"/>
              </w:rPr>
              <w:t xml:space="preserve">ổ </w:t>
            </w:r>
            <w:r w:rsidRPr="00122E56">
              <w:rPr>
                <w:rFonts w:ascii="Times New Roman" w:hAnsi="Times New Roman" w:cs="Times New Roman"/>
                <w:i/>
                <w:color w:val="FF0000"/>
                <w:sz w:val="24"/>
                <w:szCs w:val="24"/>
                <w:lang w:val="vi-VN"/>
              </w:rPr>
              <w:t>nhiệm, bãi nhiệm, miễn nhiệm phó hiệu trưởng trường đại học trên cơ sở đề xuất của hiệu trưởng trường đại học; việc quyết định các chức danh quản lý khác do quy chế tổ chức và hoạt động của trường đại học quy định; tổ chức đánh giá hiệu quả hoạt động hằng năm của chủ tịch hội đồn</w:t>
            </w:r>
            <w:r w:rsidRPr="00122E56">
              <w:rPr>
                <w:rFonts w:ascii="Times New Roman" w:hAnsi="Times New Roman" w:cs="Times New Roman"/>
                <w:i/>
                <w:color w:val="FF0000"/>
                <w:sz w:val="24"/>
                <w:szCs w:val="24"/>
              </w:rPr>
              <w:t xml:space="preserve">g </w:t>
            </w:r>
            <w:r w:rsidRPr="00122E56">
              <w:rPr>
                <w:rFonts w:ascii="Times New Roman" w:hAnsi="Times New Roman" w:cs="Times New Roman"/>
                <w:i/>
                <w:color w:val="FF0000"/>
                <w:sz w:val="24"/>
                <w:szCs w:val="24"/>
                <w:lang w:val="vi-VN"/>
              </w:rPr>
              <w:t>trường, hiệu trưởng trường đại học; lấy phiếu tín nhiệm đối với chủ tịch hội đồng trường, hiệu trưởng trường đại học vào giữa nhiệm kỳ hoặc đột xuất theo quy chế tổ chức và hoạt động của trường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e) Quyết định chính sách thu hút các nguồn vốn đầu tư phát triển trường đại học; chính sách học phí, hỗ trợ người học; phê duyệt kế hoạch tài chính; thông qua báo cáo tài chính hằng năm, báo cáo quyết toán kinh phí đ</w:t>
            </w:r>
            <w:r w:rsidRPr="00122E56">
              <w:rPr>
                <w:rFonts w:ascii="Times New Roman" w:hAnsi="Times New Roman" w:cs="Times New Roman"/>
                <w:i/>
                <w:color w:val="FF0000"/>
                <w:sz w:val="24"/>
                <w:szCs w:val="24"/>
              </w:rPr>
              <w:t>ố</w:t>
            </w:r>
            <w:r w:rsidRPr="00122E56">
              <w:rPr>
                <w:rFonts w:ascii="Times New Roman" w:hAnsi="Times New Roman" w:cs="Times New Roman"/>
                <w:i/>
                <w:color w:val="FF0000"/>
                <w:sz w:val="24"/>
                <w:szCs w:val="24"/>
                <w:lang w:val="vi-VN"/>
              </w:rPr>
              <w:t>i với các nguồn thu h</w:t>
            </w:r>
            <w:r w:rsidRPr="00122E56">
              <w:rPr>
                <w:rFonts w:ascii="Times New Roman" w:hAnsi="Times New Roman" w:cs="Times New Roman"/>
                <w:i/>
                <w:color w:val="FF0000"/>
                <w:sz w:val="24"/>
                <w:szCs w:val="24"/>
              </w:rPr>
              <w:t>ợ</w:t>
            </w:r>
            <w:r w:rsidRPr="00122E56">
              <w:rPr>
                <w:rFonts w:ascii="Times New Roman" w:hAnsi="Times New Roman" w:cs="Times New Roman"/>
                <w:i/>
                <w:color w:val="FF0000"/>
                <w:sz w:val="24"/>
                <w:szCs w:val="24"/>
                <w:lang w:val="vi-VN"/>
              </w:rPr>
              <w:t>p pháp của trường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g) Quyết định chủ trương đầu tư và sử dụng tài sản có giá trị lớn thuộc thẩm quyền của trường đại học theo quy chế tổ chức và hoạt động của trường đại học; quyết định chính sách tiền lương, thưởng, quyền lợi khác của chức danh lãnh đạo, quản lý trường đại học theo kết quả, hiệu quả công việc và v</w:t>
            </w:r>
            <w:r w:rsidRPr="00122E56">
              <w:rPr>
                <w:rFonts w:ascii="Times New Roman" w:hAnsi="Times New Roman" w:cs="Times New Roman"/>
                <w:i/>
                <w:color w:val="FF0000"/>
                <w:sz w:val="24"/>
                <w:szCs w:val="24"/>
              </w:rPr>
              <w:t>ấ</w:t>
            </w:r>
            <w:r w:rsidRPr="00122E56">
              <w:rPr>
                <w:rFonts w:ascii="Times New Roman" w:hAnsi="Times New Roman" w:cs="Times New Roman"/>
                <w:i/>
                <w:color w:val="FF0000"/>
                <w:sz w:val="24"/>
                <w:szCs w:val="24"/>
                <w:lang w:val="vi-VN"/>
              </w:rPr>
              <w:t>n đ</w:t>
            </w:r>
            <w:r w:rsidRPr="00122E56">
              <w:rPr>
                <w:rFonts w:ascii="Times New Roman" w:hAnsi="Times New Roman" w:cs="Times New Roman"/>
                <w:i/>
                <w:color w:val="FF0000"/>
                <w:sz w:val="24"/>
                <w:szCs w:val="24"/>
              </w:rPr>
              <w:t xml:space="preserve">ề </w:t>
            </w:r>
            <w:r w:rsidRPr="00122E56">
              <w:rPr>
                <w:rFonts w:ascii="Times New Roman" w:hAnsi="Times New Roman" w:cs="Times New Roman"/>
                <w:i/>
                <w:color w:val="FF0000"/>
                <w:sz w:val="24"/>
                <w:szCs w:val="24"/>
                <w:lang w:val="vi-VN"/>
              </w:rPr>
              <w:t>khác theo quy chế tổ chức và hoạt động của trường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h) Giám sát việc thực hiện quyết định của hội đồng trường, việc tuân thủ pháp luật, thực hiện quy chế dân chủ trong hoạt động của trường đại học và trách nhiệm giải trình của hiệu trưởng trường đại học; giám sát việc quản lý, sử dụng tài chính, tài sản của trường đại học; báo cáo hằng năm trước hội nghị toàn thể của trường đại học về kết quả giám sát và kết quả hoạt động của hội đồng trường;</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i) Tuân thủ pháp luật; chịu trách nhiệm trước pháp luật, trước cơ quan quản lý có thẩm quyền và các bên liên quan về các quyết định của hội đ</w:t>
            </w:r>
            <w:r w:rsidRPr="00122E56">
              <w:rPr>
                <w:rFonts w:ascii="Times New Roman" w:hAnsi="Times New Roman" w:cs="Times New Roman"/>
                <w:i/>
                <w:color w:val="FF0000"/>
                <w:sz w:val="24"/>
                <w:szCs w:val="24"/>
              </w:rPr>
              <w:t>ồ</w:t>
            </w:r>
            <w:r w:rsidRPr="00122E56">
              <w:rPr>
                <w:rFonts w:ascii="Times New Roman" w:hAnsi="Times New Roman" w:cs="Times New Roman"/>
                <w:i/>
                <w:color w:val="FF0000"/>
                <w:sz w:val="24"/>
                <w:szCs w:val="24"/>
                <w:lang w:val="vi-VN"/>
              </w:rPr>
              <w:t xml:space="preserve">ng trường; thực hiện công khai, minh bạch thông tin, chế độ báo cáo; chịu sự thanh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 xml:space="preserve">a, kiểm tra của cơ quan có thẩm quyền; thực hiện trách nhiệm giải trình trong phạm vi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ách nhiệm, quyền hạn của hội đồng trường; chịu sự giám sát của xã hội, cá nhân và tổ chức trong trường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k) Thực hiện trách nhiệm và quyền hạn khác được quy định trong quy chế tổ chức và hoạt động của trường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3. Số lượng, cơ cấu và trách nhiệm của thành vi</w:t>
            </w:r>
            <w:r w:rsidRPr="00122E56">
              <w:rPr>
                <w:rFonts w:ascii="Times New Roman" w:hAnsi="Times New Roman" w:cs="Times New Roman"/>
                <w:i/>
                <w:color w:val="FF0000"/>
                <w:sz w:val="24"/>
                <w:szCs w:val="24"/>
              </w:rPr>
              <w:t>ê</w:t>
            </w:r>
            <w:r w:rsidRPr="00122E56">
              <w:rPr>
                <w:rFonts w:ascii="Times New Roman" w:hAnsi="Times New Roman" w:cs="Times New Roman"/>
                <w:i/>
                <w:color w:val="FF0000"/>
                <w:sz w:val="24"/>
                <w:szCs w:val="24"/>
                <w:lang w:val="vi-VN"/>
              </w:rPr>
              <w:t>n hội đồng trường của trường đại học công lập được quy định như sau:</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a) Số lượng thành viên hội đồng trường phải là số lẻ, tối thiểu là 15 người, bao gồm các thành viên trong và ngoài trường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b) Thành viên trong trường đại học bao gồm thành viên đương nhiên và thành viên bầu bởi hội nghị toàn thể hoặc hội nghị đại biểu của trường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Thành viên đương nhiên bao gồm bí thư cấp ủy, hiệu trưởng trường đại học, chủ tịch công đoàn và đại diện Ban chấp hành Đoàn Thanh niên Cộng sản Hồ Chí Minh là người học của trường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Thành viên bầu bao gồm đại diện giảng viên chiếm tỷ lệ tối thiểu là 25% tổng số thành viên của hội đồng trường; đại diện viên chức và người lao động;</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c) Thành viên ngoài trường đại học chiếm tỷ lệ tối thiểu là 30% tổng số thành viên của hội đồng trường, bao gồm đại diện của cơ quan quản lý có thẩm quyền; đại diện của cộng đồng xã hội do hội nghị toàn thể hoặc hội nghị đại biểu của trường đại học bầu bao gồm nhà lãnh đạo, nhà quản lý, nhà giáo dục, nhà văn hóa, nhà khoa học, doanh nhân, cựu sinh viên, đại diện đơn vị sử dụng lao động;</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d) Thành viên hội đồng trường thực hiện và chịu trách nhiệm về nhiệm vụ của hội đồng trường do chủ tịch hội đồng trường phân công và nhiệm vụ khác theo quy định của pháp luật, quy chế tổ chức và hoạt động của trường đại học; tham gia đ</w:t>
            </w:r>
            <w:r w:rsidRPr="00122E56">
              <w:rPr>
                <w:rFonts w:ascii="Times New Roman" w:hAnsi="Times New Roman" w:cs="Times New Roman"/>
                <w:i/>
                <w:color w:val="FF0000"/>
                <w:sz w:val="24"/>
                <w:szCs w:val="24"/>
              </w:rPr>
              <w:t>ầ</w:t>
            </w:r>
            <w:r w:rsidRPr="00122E56">
              <w:rPr>
                <w:rFonts w:ascii="Times New Roman" w:hAnsi="Times New Roman" w:cs="Times New Roman"/>
                <w:i/>
                <w:color w:val="FF0000"/>
                <w:sz w:val="24"/>
                <w:szCs w:val="24"/>
                <w:lang w:val="vi-VN"/>
              </w:rPr>
              <w:t>y đủ các phiên họp của hội đồng trường, chịu trách nhiệm về việc thực hiện nhiệm vụ và quyền hạn của mình.</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4. Tiêu chuẩn, việc bầu chủ tịch hội đồng trường và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ách nhiệm, quyền hạn của chủ tịch hội đồng trường của trường đại học công lập được quy định như sau:</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a) Chủ tịch hội đồng trường là người có phẩm chất chính trị, đạo đức tốt, có uy tín, có kinh nghiệm quản lý giáo dục đại học, có đủ sức khỏe đ</w:t>
            </w:r>
            <w:r w:rsidRPr="00122E56">
              <w:rPr>
                <w:rFonts w:ascii="Times New Roman" w:hAnsi="Times New Roman" w:cs="Times New Roman"/>
                <w:i/>
                <w:color w:val="FF0000"/>
                <w:sz w:val="24"/>
                <w:szCs w:val="24"/>
              </w:rPr>
              <w:t xml:space="preserve">ể </w:t>
            </w:r>
            <w:r w:rsidRPr="00122E56">
              <w:rPr>
                <w:rFonts w:ascii="Times New Roman" w:hAnsi="Times New Roman" w:cs="Times New Roman"/>
                <w:i/>
                <w:color w:val="FF0000"/>
                <w:sz w:val="24"/>
                <w:szCs w:val="24"/>
                <w:lang w:val="vi-VN"/>
              </w:rPr>
              <w:t>thực hiện nhiệm vụ; độ tuổi đảm nhiệm chức vụ chủ tịch hội đồng trường theo quy định của pháp luật;</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b) Chủ tịch hội đồng trường do hội đồn</w:t>
            </w:r>
            <w:r w:rsidRPr="00122E56">
              <w:rPr>
                <w:rFonts w:ascii="Times New Roman" w:hAnsi="Times New Roman" w:cs="Times New Roman"/>
                <w:i/>
                <w:color w:val="FF0000"/>
                <w:sz w:val="24"/>
                <w:szCs w:val="24"/>
              </w:rPr>
              <w:t xml:space="preserve">g </w:t>
            </w:r>
            <w:r w:rsidRPr="00122E56">
              <w:rPr>
                <w:rFonts w:ascii="Times New Roman" w:hAnsi="Times New Roman" w:cs="Times New Roman"/>
                <w:i/>
                <w:color w:val="FF0000"/>
                <w:sz w:val="24"/>
                <w:szCs w:val="24"/>
                <w:lang w:val="vi-VN"/>
              </w:rPr>
              <w:t>trường bầu trong số các thành viên của hội đồng trường theo nguyên tắc đa s</w:t>
            </w:r>
            <w:r w:rsidRPr="00122E56">
              <w:rPr>
                <w:rFonts w:ascii="Times New Roman" w:hAnsi="Times New Roman" w:cs="Times New Roman"/>
                <w:i/>
                <w:color w:val="FF0000"/>
                <w:sz w:val="24"/>
                <w:szCs w:val="24"/>
              </w:rPr>
              <w:t>ố</w:t>
            </w:r>
            <w:r w:rsidRPr="00122E56">
              <w:rPr>
                <w:rFonts w:ascii="Times New Roman" w:hAnsi="Times New Roman" w:cs="Times New Roman"/>
                <w:i/>
                <w:color w:val="FF0000"/>
                <w:sz w:val="24"/>
                <w:szCs w:val="24"/>
                <w:lang w:val="vi-VN"/>
              </w:rPr>
              <w:t>, bỏ phi</w:t>
            </w:r>
            <w:r w:rsidRPr="00122E56">
              <w:rPr>
                <w:rFonts w:ascii="Times New Roman" w:hAnsi="Times New Roman" w:cs="Times New Roman"/>
                <w:i/>
                <w:color w:val="FF0000"/>
                <w:sz w:val="24"/>
                <w:szCs w:val="24"/>
              </w:rPr>
              <w:t>ế</w:t>
            </w:r>
            <w:r w:rsidRPr="00122E56">
              <w:rPr>
                <w:rFonts w:ascii="Times New Roman" w:hAnsi="Times New Roman" w:cs="Times New Roman"/>
                <w:i/>
                <w:color w:val="FF0000"/>
                <w:sz w:val="24"/>
                <w:szCs w:val="24"/>
                <w:lang w:val="vi-VN"/>
              </w:rPr>
              <w:t xml:space="preserve">u kín và được cơ quan quản lý có thẩm quyền ra quyết định công nhận; trường hợp thành viên ngoài trường đại học trúng cử chủ tịch hội đồng trường thì phải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ở thành cán bộ cơ hữu của trường đại học; chủ tịch hội đồng trường không kiêm nhiệm các chức vụ quản lý trong trường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c) Chủ tịch hội đồng trường có trách nhiệm và quyền hạn chỉ đạo, tổ chức thực hiện các nhiệm vụ và quyền hạn của hội đồng trường; chỉ đạo xây dựng chương trình, kế hoạch hoạt động hằng năm; chỉ đạo tổ chức và chủ trì các cuộc họp của hội đồng trường; ký văn bản thuộc thẩm quyền ban hành của hội đồng trường; sử dụng bộ máy tổ chức và con dấu của trường đại học để hoạt động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ong phạm vi chức năng, nhiệm vụ của hội đồng trường; thực hiện nhiệm vụ của thành viên hội đồng trường, nhiệm vụ và quyền hạn khác theo quy định của pháp luật, quy chế tổ chức và hoạt động của trường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d) Chịu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ách nhiệm về việc thực hiện nhiệm vụ và quyền hạn của mình.</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5. Danh sách, nhiệm kỳ, nguyên tắc làm việc của hội đồng trường đại học công lập được quy định như sau:</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a) Danh sách chủ tịch và thành viên hội đồng trường được công khai trên trang thông tin điện tử của trường đại học sau khi được cơ quan quản lý có thẩm quyền công nhận;</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b) Nhiệm kỳ của hội đồng trường là 05 năm. Hội đồng trường h</w:t>
            </w:r>
            <w:r w:rsidRPr="00122E56">
              <w:rPr>
                <w:rFonts w:ascii="Times New Roman" w:hAnsi="Times New Roman" w:cs="Times New Roman"/>
                <w:i/>
                <w:color w:val="FF0000"/>
                <w:sz w:val="24"/>
                <w:szCs w:val="24"/>
              </w:rPr>
              <w:t>ọ</w:t>
            </w:r>
            <w:r w:rsidRPr="00122E56">
              <w:rPr>
                <w:rFonts w:ascii="Times New Roman" w:hAnsi="Times New Roman" w:cs="Times New Roman"/>
                <w:i/>
                <w:color w:val="FF0000"/>
                <w:sz w:val="24"/>
                <w:szCs w:val="24"/>
                <w:lang w:val="vi-VN"/>
              </w:rPr>
              <w:t>p định kỳ ít nhất 03 tháng một lần và họp đột xuất theo đề nghị của chủ tịch hội đồn</w:t>
            </w:r>
            <w:r w:rsidRPr="00122E56">
              <w:rPr>
                <w:rFonts w:ascii="Times New Roman" w:hAnsi="Times New Roman" w:cs="Times New Roman"/>
                <w:i/>
                <w:color w:val="FF0000"/>
                <w:sz w:val="24"/>
                <w:szCs w:val="24"/>
              </w:rPr>
              <w:t xml:space="preserve">g </w:t>
            </w:r>
            <w:r w:rsidRPr="00122E56">
              <w:rPr>
                <w:rFonts w:ascii="Times New Roman" w:hAnsi="Times New Roman" w:cs="Times New Roman"/>
                <w:i/>
                <w:color w:val="FF0000"/>
                <w:sz w:val="24"/>
                <w:szCs w:val="24"/>
                <w:lang w:val="vi-VN"/>
              </w:rPr>
              <w:t>trường, của hiệu trưởng trường đại học hoặc của ít nhất một phần ba t</w:t>
            </w:r>
            <w:r w:rsidRPr="00122E56">
              <w:rPr>
                <w:rFonts w:ascii="Times New Roman" w:hAnsi="Times New Roman" w:cs="Times New Roman"/>
                <w:i/>
                <w:color w:val="FF0000"/>
                <w:sz w:val="24"/>
                <w:szCs w:val="24"/>
              </w:rPr>
              <w:t>ổ</w:t>
            </w:r>
            <w:r w:rsidRPr="00122E56">
              <w:rPr>
                <w:rFonts w:ascii="Times New Roman" w:hAnsi="Times New Roman" w:cs="Times New Roman"/>
                <w:i/>
                <w:color w:val="FF0000"/>
                <w:sz w:val="24"/>
                <w:szCs w:val="24"/>
                <w:lang w:val="vi-VN"/>
              </w:rPr>
              <w:t>ng s</w:t>
            </w:r>
            <w:r w:rsidRPr="00122E56">
              <w:rPr>
                <w:rFonts w:ascii="Times New Roman" w:hAnsi="Times New Roman" w:cs="Times New Roman"/>
                <w:i/>
                <w:color w:val="FF0000"/>
                <w:sz w:val="24"/>
                <w:szCs w:val="24"/>
              </w:rPr>
              <w:t xml:space="preserve">ố </w:t>
            </w:r>
            <w:r w:rsidRPr="00122E56">
              <w:rPr>
                <w:rFonts w:ascii="Times New Roman" w:hAnsi="Times New Roman" w:cs="Times New Roman"/>
                <w:i/>
                <w:color w:val="FF0000"/>
                <w:sz w:val="24"/>
                <w:szCs w:val="24"/>
                <w:lang w:val="vi-VN"/>
              </w:rPr>
              <w:t xml:space="preserve">thành viên của hội đồng trường. Cuộc họp hội đồng trường là hợp lệ khi có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ên 50% t</w:t>
            </w:r>
            <w:r w:rsidRPr="00122E56">
              <w:rPr>
                <w:rFonts w:ascii="Times New Roman" w:hAnsi="Times New Roman" w:cs="Times New Roman"/>
                <w:i/>
                <w:color w:val="FF0000"/>
                <w:sz w:val="24"/>
                <w:szCs w:val="24"/>
              </w:rPr>
              <w:t>ổ</w:t>
            </w:r>
            <w:r w:rsidRPr="00122E56">
              <w:rPr>
                <w:rFonts w:ascii="Times New Roman" w:hAnsi="Times New Roman" w:cs="Times New Roman"/>
                <w:i/>
                <w:color w:val="FF0000"/>
                <w:sz w:val="24"/>
                <w:szCs w:val="24"/>
                <w:lang w:val="vi-VN"/>
              </w:rPr>
              <w:t>ng s</w:t>
            </w:r>
            <w:r w:rsidRPr="00122E56">
              <w:rPr>
                <w:rFonts w:ascii="Times New Roman" w:hAnsi="Times New Roman" w:cs="Times New Roman"/>
                <w:i/>
                <w:color w:val="FF0000"/>
                <w:sz w:val="24"/>
                <w:szCs w:val="24"/>
              </w:rPr>
              <w:t xml:space="preserve">ố </w:t>
            </w:r>
            <w:r w:rsidRPr="00122E56">
              <w:rPr>
                <w:rFonts w:ascii="Times New Roman" w:hAnsi="Times New Roman" w:cs="Times New Roman"/>
                <w:i/>
                <w:color w:val="FF0000"/>
                <w:sz w:val="24"/>
                <w:szCs w:val="24"/>
                <w:lang w:val="vi-VN"/>
              </w:rPr>
              <w:t>thành viên dự họp, trong đó có thành viên ngoài trường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c) Hội đồng trường làm việc theo nguyên tắc tập thể, quyết định theo đa số, trừ trường hợp quy chế tổ chức và hoạt động của trường đại học quy định tỷ lệ biểu quyết cao hơn; quyết định của hội đồng trường được thể hiện bằng hình thức nghị quyết.</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6. Quy chế tổ chức và hoạt động của trường đại học công lập quy định về hội đồng trường bao gồm nội dung sau đây:</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a) Tiêu chuẩn, số nhiệm kỳ, việc ủy quyền của chủ tịch hội đồng trường;</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b) Tiêu chuẩn, nhiệm vụ, quyền hạn, thủ tục bầu, miễn nhiệm phó chủ tịch (nếu có) và thư ký hội đồng trường;</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c) Số lượng, cơ cấu thành viên; việc bổ sung, thay thế thành viên; hình thức quyết định của hội đồng trường đối với từng loại hoạt động;</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d) Thủ tục hội đồng trường quyết định nhân sự hiệu trưởng trường đại học, việc quyết định chức danh quản l</w:t>
            </w:r>
            <w:r w:rsidRPr="00122E56">
              <w:rPr>
                <w:rFonts w:ascii="Times New Roman" w:hAnsi="Times New Roman" w:cs="Times New Roman"/>
                <w:i/>
                <w:color w:val="FF0000"/>
                <w:sz w:val="24"/>
                <w:szCs w:val="24"/>
              </w:rPr>
              <w:t xml:space="preserve">ý </w:t>
            </w:r>
            <w:r w:rsidRPr="00122E56">
              <w:rPr>
                <w:rFonts w:ascii="Times New Roman" w:hAnsi="Times New Roman" w:cs="Times New Roman"/>
                <w:i/>
                <w:color w:val="FF0000"/>
                <w:sz w:val="24"/>
                <w:szCs w:val="24"/>
                <w:lang w:val="vi-VN"/>
              </w:rPr>
              <w:t>khác của trường đại học trong quy trình bổ nhiệm nhân sự; căn cứ và thủ tục đ</w:t>
            </w:r>
            <w:r w:rsidRPr="00122E56">
              <w:rPr>
                <w:rFonts w:ascii="Times New Roman" w:hAnsi="Times New Roman" w:cs="Times New Roman"/>
                <w:i/>
                <w:color w:val="FF0000"/>
                <w:sz w:val="24"/>
                <w:szCs w:val="24"/>
              </w:rPr>
              <w:t xml:space="preserve">ề </w:t>
            </w:r>
            <w:r w:rsidRPr="00122E56">
              <w:rPr>
                <w:rFonts w:ascii="Times New Roman" w:hAnsi="Times New Roman" w:cs="Times New Roman"/>
                <w:i/>
                <w:color w:val="FF0000"/>
                <w:sz w:val="24"/>
                <w:szCs w:val="24"/>
                <w:lang w:val="vi-VN"/>
              </w:rPr>
              <w:t>xuất bãi nhiệm, miễn nhiệm hiệu trưởng trường đại học; số lượng cán bộ quản lý cấp phó; thời gian tối đa giữ chức vụ hiệu trưởng, phó hiệu trưởng và chức danh quản lý khác của trường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đ) Ngân sách hoạt động, cơ quan thường trực, cơ quan kiểm soát và bộ máy giúp việc của hội đồng trường; thủ tục, thành phần của hội nghị toàn thể hoặc hội nghị đại biểu của trường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e) Phân định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ách nhiệm và quyền hạn khác giữa hội đồng trường và hiệu trưởng trường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g) Nội dung khác theo yêu cầu tổ chức và hoạt động của hội đồng trường.</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7. Hội đồng trường của trường đại họ</w:t>
            </w:r>
            <w:r w:rsidRPr="00122E56">
              <w:rPr>
                <w:rFonts w:ascii="Times New Roman" w:hAnsi="Times New Roman" w:cs="Times New Roman"/>
                <w:i/>
                <w:color w:val="FF0000"/>
                <w:sz w:val="24"/>
                <w:szCs w:val="24"/>
              </w:rPr>
              <w:t xml:space="preserve">c </w:t>
            </w:r>
            <w:r w:rsidRPr="00122E56">
              <w:rPr>
                <w:rFonts w:ascii="Times New Roman" w:hAnsi="Times New Roman" w:cs="Times New Roman"/>
                <w:i/>
                <w:color w:val="FF0000"/>
                <w:sz w:val="24"/>
                <w:szCs w:val="24"/>
                <w:lang w:val="vi-VN"/>
              </w:rPr>
              <w:t>công lập thành viên trong đại học thực hiện quy định tại Điều này và quy chế tổ chức và hoạt động của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8. Chính phủ quy định chi tiết về quy trình, thủ tục thành lập, công nhận hội đồng trường; việc công nhận, bãi nhiệm, mi</w:t>
            </w:r>
            <w:r w:rsidRPr="00122E56">
              <w:rPr>
                <w:rFonts w:ascii="Times New Roman" w:hAnsi="Times New Roman" w:cs="Times New Roman"/>
                <w:i/>
                <w:color w:val="FF0000"/>
                <w:sz w:val="24"/>
                <w:szCs w:val="24"/>
              </w:rPr>
              <w:t>ễ</w:t>
            </w:r>
            <w:r w:rsidRPr="00122E56">
              <w:rPr>
                <w:rFonts w:ascii="Times New Roman" w:hAnsi="Times New Roman" w:cs="Times New Roman"/>
                <w:i/>
                <w:color w:val="FF0000"/>
                <w:sz w:val="24"/>
                <w:szCs w:val="24"/>
                <w:lang w:val="vi-VN"/>
              </w:rPr>
              <w:t>n nhiệm chủ tịch hội đồng trường, bổ nhiệm, miễn nhiệm thành viên khác của hội đồng trường; tổ chức hội đồng trường của cơ sở giáo dục đại học thuộc Bộ Công an, Bộ Quốc phòng.”.</w:t>
            </w:r>
          </w:p>
          <w:p w:rsidR="00E82C46" w:rsidRPr="00122E56" w:rsidRDefault="00E82C46" w:rsidP="00AC0FDD">
            <w:pPr>
              <w:spacing w:after="120" w:line="288" w:lineRule="auto"/>
              <w:jc w:val="both"/>
              <w:rPr>
                <w:rFonts w:ascii="Times New Roman" w:hAnsi="Times New Roman" w:cs="Times New Roman"/>
                <w:i/>
                <w:color w:val="FF0000"/>
                <w:sz w:val="24"/>
                <w:szCs w:val="24"/>
                <w:lang w:val="vi-VN"/>
              </w:rPr>
            </w:pPr>
            <w:r w:rsidRPr="00122E56">
              <w:rPr>
                <w:rFonts w:ascii="Times New Roman" w:hAnsi="Times New Roman" w:cs="Times New Roman"/>
                <w:i/>
                <w:color w:val="FF0000"/>
                <w:sz w:val="24"/>
                <w:szCs w:val="24"/>
                <w:lang w:val="vi-VN"/>
              </w:rPr>
              <w:t>Bổ sung Điều 16a vào sau Điều 16 như sau:</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rPr>
              <w:t xml:space="preserve"> </w:t>
            </w:r>
            <w:r w:rsidRPr="00122E56">
              <w:rPr>
                <w:rFonts w:ascii="Times New Roman" w:hAnsi="Times New Roman" w:cs="Times New Roman"/>
                <w:b/>
                <w:bCs/>
                <w:i/>
                <w:color w:val="FF0000"/>
                <w:sz w:val="24"/>
                <w:szCs w:val="24"/>
                <w:lang w:val="vi-VN"/>
              </w:rPr>
              <w:t>“Điều 16a. Nhà đầu tư</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1. Nhà đầu tư là tổ chức, cá nhân trong nước hoặc nước ngoài đầu tư thành lập cơ sở giáo dục đại học tư thục, cơ sở giáo dục đại học tư thục hoạt động không vì lợi nhuận bằng nguồn vốn ngoài ngân sách nhà nướ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2. Nhà đầu tư có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ách nhiệm và quyền hạn sau đây:</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a) Thông qua chiến lược, kế hoạch phát triển cơ sở giáo dục đại học, k</w:t>
            </w:r>
            <w:r w:rsidRPr="00122E56">
              <w:rPr>
                <w:rFonts w:ascii="Times New Roman" w:hAnsi="Times New Roman" w:cs="Times New Roman"/>
                <w:i/>
                <w:color w:val="FF0000"/>
                <w:sz w:val="24"/>
                <w:szCs w:val="24"/>
              </w:rPr>
              <w:t xml:space="preserve">ế </w:t>
            </w:r>
            <w:r w:rsidRPr="00122E56">
              <w:rPr>
                <w:rFonts w:ascii="Times New Roman" w:hAnsi="Times New Roman" w:cs="Times New Roman"/>
                <w:i/>
                <w:color w:val="FF0000"/>
                <w:sz w:val="24"/>
                <w:szCs w:val="24"/>
                <w:lang w:val="vi-VN"/>
              </w:rPr>
              <w:t>hoạch phát triển trường đại học thành đại học hoặc việc sáp nhập với trường đại học khác theo đề xuất của hội đồng trường, hội đồng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b) Quyết định t</w:t>
            </w:r>
            <w:r w:rsidRPr="00122E56">
              <w:rPr>
                <w:rFonts w:ascii="Times New Roman" w:hAnsi="Times New Roman" w:cs="Times New Roman"/>
                <w:i/>
                <w:color w:val="FF0000"/>
                <w:sz w:val="24"/>
                <w:szCs w:val="24"/>
              </w:rPr>
              <w:t>ổ</w:t>
            </w:r>
            <w:r w:rsidRPr="00122E56">
              <w:rPr>
                <w:rFonts w:ascii="Times New Roman" w:hAnsi="Times New Roman" w:cs="Times New Roman"/>
                <w:i/>
                <w:color w:val="FF0000"/>
                <w:sz w:val="24"/>
                <w:szCs w:val="24"/>
                <w:lang w:val="vi-VN"/>
              </w:rPr>
              <w:t>ng vốn góp của nhà đầu tư, dự án đầu tư phát triển cơ sở giáo dục đại học, việc huy động vốn đầu tư (nếu có); phương án sử dụng phần chênh lệch thu chi hằng năm hoặc phương án xử lý lỗ của cơ sở giáo dục đại học; thông qua báo cáo tài chính hằng năm của cơ sở giáo dục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c) Bầu hoặc cử, miễn nhiệm, bãi nhiệm thành viên bầu của hội đồng trường, h</w:t>
            </w:r>
            <w:r w:rsidRPr="00122E56">
              <w:rPr>
                <w:rFonts w:ascii="Times New Roman" w:hAnsi="Times New Roman" w:cs="Times New Roman"/>
                <w:i/>
                <w:color w:val="FF0000"/>
                <w:sz w:val="24"/>
                <w:szCs w:val="24"/>
              </w:rPr>
              <w:t>ộ</w:t>
            </w:r>
            <w:r w:rsidRPr="00122E56">
              <w:rPr>
                <w:rFonts w:ascii="Times New Roman" w:hAnsi="Times New Roman" w:cs="Times New Roman"/>
                <w:i/>
                <w:color w:val="FF0000"/>
                <w:sz w:val="24"/>
                <w:szCs w:val="24"/>
                <w:lang w:val="vi-VN"/>
              </w:rPr>
              <w:t>i đồng đại học; thông qua tiêu chuẩn, phương án nhân sự hiệu trưởng trường đại học, giám đốc đại học do hội đồng trường, hội đồng đại học đề xuất;</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d) Tổ chức giám sát và đánh giá hoạt động của hội đồng trường, hội đồng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đ) Quyết định ban hành, sửa đổi, bổ sung quy chế tài chính của cơ sở giáo dục đại học; thông qua nội dung liên quan đến tài chính, tài sản trong quy chế tổ chức và hoạt động của cơ sở giáo dục đại học, về chính sách ti</w:t>
            </w:r>
            <w:r w:rsidRPr="00122E56">
              <w:rPr>
                <w:rFonts w:ascii="Times New Roman" w:hAnsi="Times New Roman" w:cs="Times New Roman"/>
                <w:i/>
                <w:color w:val="FF0000"/>
                <w:sz w:val="24"/>
                <w:szCs w:val="24"/>
              </w:rPr>
              <w:t>ề</w:t>
            </w:r>
            <w:r w:rsidRPr="00122E56">
              <w:rPr>
                <w:rFonts w:ascii="Times New Roman" w:hAnsi="Times New Roman" w:cs="Times New Roman"/>
                <w:i/>
                <w:color w:val="FF0000"/>
                <w:sz w:val="24"/>
                <w:szCs w:val="24"/>
                <w:lang w:val="vi-VN"/>
              </w:rPr>
              <w:t>n lương, thư</w:t>
            </w:r>
            <w:r w:rsidRPr="00122E56">
              <w:rPr>
                <w:rFonts w:ascii="Times New Roman" w:hAnsi="Times New Roman" w:cs="Times New Roman"/>
                <w:i/>
                <w:color w:val="FF0000"/>
                <w:sz w:val="24"/>
                <w:szCs w:val="24"/>
              </w:rPr>
              <w:t>ở</w:t>
            </w:r>
            <w:r w:rsidRPr="00122E56">
              <w:rPr>
                <w:rFonts w:ascii="Times New Roman" w:hAnsi="Times New Roman" w:cs="Times New Roman"/>
                <w:i/>
                <w:color w:val="FF0000"/>
                <w:sz w:val="24"/>
                <w:szCs w:val="24"/>
                <w:lang w:val="vi-VN"/>
              </w:rPr>
              <w:t>ng và quyền lợi khác của chức danh quản lý trong cơ sở giáo dục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e) Góp vốn đầy đủ, đúng hạn và giám sát việc góp vốn vào cơ sở giáo dục đại học theo đề án thành lập cơ sở giáo dục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g) Thành lập ban kiểm soát để kiểm tra, giám sát hoạt động quản lý, điều hành của hội đồng trường, hội đồng đại học, hiệu trưởng trường đại học, phó hiệu trưởng trường đại học, giám đốc đại học, phó giám đốc đại học và các đơn vị trong cơ sở </w:t>
            </w:r>
            <w:r w:rsidRPr="00122E56">
              <w:rPr>
                <w:rFonts w:ascii="Times New Roman" w:hAnsi="Times New Roman" w:cs="Times New Roman"/>
                <w:i/>
                <w:color w:val="FF0000"/>
                <w:sz w:val="24"/>
                <w:szCs w:val="24"/>
              </w:rPr>
              <w:t>Gi</w:t>
            </w:r>
            <w:r w:rsidRPr="00122E56">
              <w:rPr>
                <w:rFonts w:ascii="Times New Roman" w:hAnsi="Times New Roman" w:cs="Times New Roman"/>
                <w:i/>
                <w:color w:val="FF0000"/>
                <w:sz w:val="24"/>
                <w:szCs w:val="24"/>
                <w:lang w:val="vi-VN"/>
              </w:rPr>
              <w:t>áo dục đại học; thủ tục thành lập, thành phần, nhiệm vụ, quyền hạn của ban kiểm soát được thực hiện theo quy định của Luật doanh nghiệp và quy định khác của pháp luật có liên quan;</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h) Xem xét, xử lý vi phạm của hội đồng trường, hội đồng đại học gây thiệt hại cho cơ sở giáo dục đại học theo quy định của pháp luật, quy chế tổ chức và hoạt động của cơ sở giáo dục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i) Quyết định tổ chức lại, giải thể cơ sở giáo dục đại học theo quy định của pháp luật;</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k) Công khai danh sách tổ chức và cá nhân góp vốn đầu tư vào cơ sở giáo dục đại học trên trang thông tin điện tử của cơ sở giáo dục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l) Trách nhiệm và quyền hạn khác theo quy định của Luật đầu tư và quy định khác của pháp luật có liên quan;</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m) Nhà đầu tư thành lập cơ sở giáo dục đại học hoạt động không vì lợi nhuận được vinh danh về công lao góp vốn đầu tư thành lập, xây dựng và phát triển cơ sở giáo dục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3. Nhà đầu tư thành lập cơ sở giáo dục đại học được lựa chọn một trong các phương thức sau đây:</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a) Đầu tư thành lập tổ chức kinh tế theo quy định của Luật đầu tư, Luật doanh nghiệp để tổ chức kinh tế thành lập cơ sở giáo dục đại học tư thục theo quy định của Luật này;</w:t>
            </w:r>
          </w:p>
          <w:p w:rsidR="008D1354" w:rsidRPr="00122E56" w:rsidRDefault="00E82C46" w:rsidP="00AC0FDD">
            <w:pPr>
              <w:spacing w:after="120" w:line="288" w:lineRule="auto"/>
              <w:jc w:val="both"/>
              <w:rPr>
                <w:rFonts w:ascii="Times New Roman" w:hAnsi="Times New Roman" w:cs="Times New Roman"/>
                <w:b/>
                <w:bCs/>
                <w:color w:val="FF0000"/>
                <w:sz w:val="24"/>
                <w:szCs w:val="24"/>
              </w:rPr>
            </w:pPr>
            <w:r w:rsidRPr="00122E56">
              <w:rPr>
                <w:rFonts w:ascii="Times New Roman" w:hAnsi="Times New Roman" w:cs="Times New Roman"/>
                <w:i/>
                <w:color w:val="FF0000"/>
                <w:sz w:val="24"/>
                <w:szCs w:val="24"/>
                <w:lang w:val="vi-VN"/>
              </w:rPr>
              <w:t xml:space="preserve">b) Trực tiếp đầu tư thành lập cơ sở giáo dục đại học tư thục theo quy định của Luật này. Trong trường hợp này, </w:t>
            </w:r>
            <w:r w:rsidRPr="00122E56">
              <w:rPr>
                <w:rFonts w:ascii="Times New Roman" w:hAnsi="Times New Roman" w:cs="Times New Roman"/>
                <w:i/>
                <w:color w:val="FF0000"/>
                <w:sz w:val="24"/>
                <w:szCs w:val="24"/>
              </w:rPr>
              <w:t>q</w:t>
            </w:r>
            <w:r w:rsidRPr="00122E56">
              <w:rPr>
                <w:rFonts w:ascii="Times New Roman" w:hAnsi="Times New Roman" w:cs="Times New Roman"/>
                <w:i/>
                <w:color w:val="FF0000"/>
                <w:sz w:val="24"/>
                <w:szCs w:val="24"/>
                <w:lang w:val="vi-VN"/>
              </w:rPr>
              <w:t>uy chế tổ chức và hoạt động của cơ sở giáo dục đại học phải quy định cụ thể v</w:t>
            </w:r>
            <w:r w:rsidRPr="00122E56">
              <w:rPr>
                <w:rFonts w:ascii="Times New Roman" w:hAnsi="Times New Roman" w:cs="Times New Roman"/>
                <w:i/>
                <w:color w:val="FF0000"/>
                <w:sz w:val="24"/>
                <w:szCs w:val="24"/>
              </w:rPr>
              <w:t xml:space="preserve">ề </w:t>
            </w:r>
            <w:r w:rsidRPr="00122E56">
              <w:rPr>
                <w:rFonts w:ascii="Times New Roman" w:hAnsi="Times New Roman" w:cs="Times New Roman"/>
                <w:i/>
                <w:color w:val="FF0000"/>
                <w:sz w:val="24"/>
                <w:szCs w:val="24"/>
                <w:lang w:val="vi-VN"/>
              </w:rPr>
              <w:t xml:space="preserve">hội nghị nhà đầu tư và các phương thức hoạt động của nhà đầu tư; việc lựa chọn áp dụng quy định của pháp luật liên quan về công ty trách nhiệm hữu hạn hoặc quỹ xã hội để giải quyết những vấn đề trong cơ sở giáo dục đại học mà Luật này chưa quy định;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ách nhiệm và quyền hạn của nhà đầu tư, ban kiểm soát phù hợp với quy định về công ty trách nhiệm hữu hạn hoặc quỹ xã hội được lựa chọn.”.</w:t>
            </w:r>
          </w:p>
        </w:tc>
      </w:tr>
      <w:tr w:rsidR="00E82C46" w:rsidRPr="00122E56" w:rsidTr="007C2B29">
        <w:trPr>
          <w:jc w:val="center"/>
        </w:trPr>
        <w:tc>
          <w:tcPr>
            <w:tcW w:w="708" w:type="dxa"/>
          </w:tcPr>
          <w:p w:rsidR="00E82C46" w:rsidRPr="00122E56" w:rsidRDefault="00122E56" w:rsidP="000D05C2">
            <w:pPr>
              <w:spacing w:after="120" w:line="288" w:lineRule="auto"/>
              <w:jc w:val="center"/>
              <w:rPr>
                <w:rFonts w:ascii="Times New Roman" w:eastAsia="Times New Roman" w:hAnsi="Times New Roman" w:cs="Times New Roman"/>
                <w:b/>
                <w:color w:val="3366CC"/>
                <w:sz w:val="24"/>
                <w:szCs w:val="24"/>
              </w:rPr>
            </w:pPr>
            <w:r w:rsidRPr="00122E56">
              <w:rPr>
                <w:rFonts w:ascii="Times New Roman" w:eastAsia="Times New Roman" w:hAnsi="Times New Roman" w:cs="Times New Roman"/>
                <w:b/>
                <w:color w:val="3366CC"/>
                <w:sz w:val="24"/>
                <w:szCs w:val="24"/>
              </w:rPr>
              <w:t>11</w:t>
            </w:r>
          </w:p>
        </w:tc>
        <w:tc>
          <w:tcPr>
            <w:tcW w:w="4395" w:type="dxa"/>
          </w:tcPr>
          <w:p w:rsidR="00E82C46" w:rsidRPr="00122E56" w:rsidRDefault="00E82C46" w:rsidP="00AC0FDD">
            <w:pPr>
              <w:spacing w:after="120" w:line="288" w:lineRule="auto"/>
              <w:jc w:val="both"/>
              <w:rPr>
                <w:rFonts w:ascii="Times New Roman" w:hAnsi="Times New Roman" w:cs="Times New Roman"/>
                <w:sz w:val="24"/>
                <w:szCs w:val="24"/>
              </w:rPr>
            </w:pPr>
            <w:bookmarkStart w:id="31" w:name="dieu_17"/>
            <w:r w:rsidRPr="00122E56">
              <w:rPr>
                <w:rFonts w:ascii="Times New Roman" w:hAnsi="Times New Roman" w:cs="Times New Roman"/>
                <w:b/>
                <w:bCs/>
                <w:sz w:val="24"/>
                <w:szCs w:val="24"/>
              </w:rPr>
              <w:t>Điều 17. Hội đồng quản trị</w:t>
            </w:r>
            <w:bookmarkEnd w:id="31"/>
            <w:r w:rsidRPr="00122E56">
              <w:rPr>
                <w:rFonts w:ascii="Times New Roman" w:hAnsi="Times New Roman" w:cs="Times New Roman"/>
                <w:b/>
                <w:bCs/>
                <w:sz w:val="24"/>
                <w:szCs w:val="24"/>
              </w:rPr>
              <w:t xml:space="preserve"> </w:t>
            </w:r>
            <w:r w:rsidRPr="00122E56">
              <w:rPr>
                <w:rFonts w:ascii="Times New Roman" w:hAnsi="Times New Roman" w:cs="Times New Roman"/>
                <w:b/>
                <w:bCs/>
                <w:color w:val="FF0000"/>
                <w:sz w:val="24"/>
                <w:szCs w:val="24"/>
              </w:rPr>
              <w:t>(Sửa đổi bổ sung cả điều và tên gọi của Điều)</w:t>
            </w:r>
          </w:p>
          <w:p w:rsidR="00E82C46" w:rsidRPr="00122E56" w:rsidRDefault="00E82C46"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1. Hội đồng quản trị được thành lập ở </w:t>
            </w:r>
            <w:bookmarkStart w:id="32" w:name="cumtu_23"/>
            <w:r w:rsidRPr="00122E56">
              <w:rPr>
                <w:rFonts w:ascii="Times New Roman" w:hAnsi="Times New Roman" w:cs="Times New Roman"/>
                <w:sz w:val="24"/>
                <w:szCs w:val="24"/>
              </w:rPr>
              <w:t>trường cao đẳng</w:t>
            </w:r>
            <w:bookmarkEnd w:id="32"/>
            <w:r w:rsidRPr="00122E56">
              <w:rPr>
                <w:rFonts w:ascii="Times New Roman" w:hAnsi="Times New Roman" w:cs="Times New Roman"/>
                <w:sz w:val="24"/>
                <w:szCs w:val="24"/>
              </w:rPr>
              <w:t>, trường đại học tư thục.</w:t>
            </w:r>
          </w:p>
          <w:p w:rsidR="00E82C46" w:rsidRPr="00122E56" w:rsidRDefault="00E82C46"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Hội đồng quản trị là tổ chức đại diện duy nhất cho chủ sở hữu của nhà trường. Hội đồng quản trị có nhiệm vụ, quyền hạn sau đây:</w:t>
            </w:r>
          </w:p>
          <w:p w:rsidR="00E82C46" w:rsidRPr="00122E56" w:rsidRDefault="00E82C46"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a) Tổ chức thực hiện các nghị quyết của đại hội đồng cổ đông;</w:t>
            </w:r>
          </w:p>
          <w:p w:rsidR="00E82C46" w:rsidRPr="00122E56" w:rsidRDefault="00E82C46"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b) Quyết nghị chiến lược, quy hoạch, kế hoạch phát triển và quy chế về tổ chức và hoạt động của nhà trường;</w:t>
            </w:r>
          </w:p>
          <w:p w:rsidR="00E82C46" w:rsidRPr="00122E56" w:rsidRDefault="00E82C46"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c) Quyết nghị phương hướng hoạt động đào tạo, khoa học và công nghệ, hợp tác quốc tế, bảo đảm chất lượng giáo dục;</w:t>
            </w:r>
          </w:p>
          <w:p w:rsidR="00E82C46" w:rsidRPr="00122E56" w:rsidRDefault="00E82C46"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d) Quyết nghị những vấn đề về tổ chức, nhân sự, tài chính, tài sản và phương hướng đầu tư phát triển của nhà trường;</w:t>
            </w:r>
          </w:p>
          <w:p w:rsidR="00E82C46" w:rsidRPr="00122E56" w:rsidRDefault="00E82C46"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đ) Giám sát việc thực hiện các nghị quyết của hội đồng quản trị, việc thực hiện quy chế dân chủ trong các hoạt động của nhà trường.</w:t>
            </w:r>
          </w:p>
          <w:p w:rsidR="00E82C46" w:rsidRPr="00122E56" w:rsidRDefault="00E82C46"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3. Thành viên hội đồng quản trị:</w:t>
            </w:r>
          </w:p>
          <w:p w:rsidR="00E82C46" w:rsidRPr="00122E56" w:rsidRDefault="00E82C46"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a) Đại diện của các tổ chức, cá nhân có số lượng cổ phần đóng góp ở mức cần thiết theo quy định;</w:t>
            </w:r>
          </w:p>
          <w:p w:rsidR="00E82C46" w:rsidRPr="00122E56" w:rsidRDefault="00E82C46"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b) Hiệu trưởng; đại diện cơ quan quản lý địa phương nơi cơ sở giáo dục đại học có trụ sở; đại diện tổ chức Đảng, đoàn thể; đại diện giảng viên.</w:t>
            </w:r>
          </w:p>
          <w:p w:rsidR="00E82C46" w:rsidRPr="00122E56" w:rsidRDefault="00E82C46"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4. Chủ tịch hội đồng quản trị do hội đồng quản trị bầu theo nguyên tắc đa số, bỏ phiếu kín.</w:t>
            </w:r>
          </w:p>
          <w:p w:rsidR="00E82C46" w:rsidRPr="00122E56" w:rsidRDefault="00E82C46"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Chủ tịch hội đồng quản trị phải có trình độ đại học trở lên.</w:t>
            </w:r>
          </w:p>
          <w:p w:rsidR="00E82C46" w:rsidRPr="00122E56" w:rsidRDefault="00E82C46"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5. Nhiệm kỳ của hội đồng quản trị là 05 năm. Hội đồng quản trị làm việc theo nguyên tắc tập thể, quyết định theo đa số.</w:t>
            </w:r>
          </w:p>
          <w:p w:rsidR="00E82C46" w:rsidRPr="00122E56" w:rsidRDefault="00E82C46"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6. Thủ tục thành lập, số lượng và cơ cấu thành viên; nhiệm vụ và quyền hạn của hội đồng quản trị; tiêu chuẩn, nhiệm vụ và quyền hạn của chủ tịch, thư ký; việc công nhận, không công nhận hội đồng quản trị, chủ tịch hội đồng quản trị, các thành viên hội đồng quản trị được quy định trong Điều lệ, Quy chế tổ chức và hoạt động của nhà trường.</w:t>
            </w:r>
          </w:p>
          <w:p w:rsidR="00E82C46" w:rsidRPr="00122E56" w:rsidRDefault="00E82C46" w:rsidP="00AC0FDD">
            <w:pPr>
              <w:spacing w:after="120" w:line="288" w:lineRule="auto"/>
              <w:jc w:val="both"/>
              <w:rPr>
                <w:rFonts w:ascii="Times New Roman" w:hAnsi="Times New Roman" w:cs="Times New Roman"/>
                <w:b/>
                <w:bCs/>
                <w:sz w:val="24"/>
                <w:szCs w:val="24"/>
              </w:rPr>
            </w:pPr>
          </w:p>
        </w:tc>
        <w:tc>
          <w:tcPr>
            <w:tcW w:w="5245" w:type="dxa"/>
          </w:tcPr>
          <w:p w:rsidR="00E82C46" w:rsidRPr="00122E56" w:rsidRDefault="00E82C46"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b/>
                <w:bCs/>
                <w:sz w:val="24"/>
                <w:szCs w:val="24"/>
              </w:rPr>
              <w:t xml:space="preserve">Điều 17. </w:t>
            </w:r>
            <w:r w:rsidRPr="00122E56">
              <w:rPr>
                <w:rFonts w:ascii="Times New Roman" w:hAnsi="Times New Roman" w:cs="Times New Roman"/>
                <w:b/>
                <w:bCs/>
                <w:i/>
                <w:color w:val="FF0000"/>
                <w:sz w:val="24"/>
                <w:szCs w:val="24"/>
                <w:lang w:val="vi-VN"/>
              </w:rPr>
              <w:t>Điều 17. Hội đồng trường của trường đại học tư thục, trường đại học tư thục hoạt động không vì lợi nhuận</w:t>
            </w:r>
            <w:r w:rsidRPr="00122E56">
              <w:rPr>
                <w:rFonts w:ascii="Times New Roman" w:hAnsi="Times New Roman" w:cs="Times New Roman"/>
                <w:b/>
                <w:bCs/>
                <w:color w:val="FF0000"/>
                <w:sz w:val="24"/>
                <w:szCs w:val="24"/>
              </w:rPr>
              <w:t xml:space="preserve">  (Sửa đổi bổ sung cả điều và tên gọi của Điều)</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1. Hội đồng trường của trường đại học tư thục, trường đại học tư thục hoạt động không vì lợi nhuận là tổ chức quản trị, đại diện cho nhà đầu tư và các bên có lợi ích liên quan.</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2. Hội đồng trường của trường đại học tư thục, trường đại học tư thục hoạt động không vì lợi nhuận thực hiện trách nhiệm và quyền hạn quy định tại khoản 2 Điều 16 của Luật này, trừ trách nhiệm và quyền hạn của nhà đầu tư quy định tại khoản 2 Điều </w:t>
            </w:r>
            <w:r w:rsidRPr="00122E56">
              <w:rPr>
                <w:rFonts w:ascii="Times New Roman" w:hAnsi="Times New Roman" w:cs="Times New Roman"/>
                <w:i/>
                <w:color w:val="FF0000"/>
                <w:sz w:val="24"/>
                <w:szCs w:val="24"/>
              </w:rPr>
              <w:t xml:space="preserve">16a </w:t>
            </w:r>
            <w:r w:rsidRPr="00122E56">
              <w:rPr>
                <w:rFonts w:ascii="Times New Roman" w:hAnsi="Times New Roman" w:cs="Times New Roman"/>
                <w:i/>
                <w:color w:val="FF0000"/>
                <w:sz w:val="24"/>
                <w:szCs w:val="24"/>
                <w:lang w:val="vi-VN"/>
              </w:rPr>
              <w:t>của Luật này; được trực tiếp bổ nhiệm, miễn nhiệm, bãi nhiệm hiệu trưởng trường đại học theo quy chế tổ chức và hoạt động của cơ sở giáo dục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3. Số lượng thành viên hội đồng trường của trường đại học tư thục, trường đại học tư thục hoạt động không vì lợi nhuận phải là số lẻ và có thành phần như sau:</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a) Hội đồng trường của trường đại học tư thục bao gồm đại diện nhà đầu tư, thành viên </w:t>
            </w:r>
            <w:r w:rsidRPr="00122E56">
              <w:rPr>
                <w:rFonts w:ascii="Times New Roman" w:hAnsi="Times New Roman" w:cs="Times New Roman"/>
                <w:i/>
                <w:color w:val="FF0000"/>
                <w:sz w:val="24"/>
                <w:szCs w:val="24"/>
              </w:rPr>
              <w:t>tro</w:t>
            </w:r>
            <w:r w:rsidRPr="00122E56">
              <w:rPr>
                <w:rFonts w:ascii="Times New Roman" w:hAnsi="Times New Roman" w:cs="Times New Roman"/>
                <w:i/>
                <w:color w:val="FF0000"/>
                <w:sz w:val="24"/>
                <w:szCs w:val="24"/>
                <w:lang w:val="vi-VN"/>
              </w:rPr>
              <w:t>ng và ngoài trường đại học do hội nghị nhà đầu tư bầu, quyết định theo tỷ lệ vốn góp;</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b) Hội đồng trường của trường đại học tư thục hoạt động không vì lợi nhuận bao gồm đại diện nhà đầu tư do các nhà đầu tư bầu, quyết định theo tỷ lệ vốn góp; thành viên trong và ngoài trường đại học tư thục hoạt động không vì lợi nhuận.</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Thành viên trong trường đại học bao gồm thành viên đương nhiên và thành viên bầu bởi hội nghị toàn thể hoặc hội nghị đại biểu của trường đại học. Thành viên đương nhiên bao gồm bí thư cấp ủy, hiệu trưởng trường đại học, chủ tịch công đoàn, đại diện Ban chấp hành Đoàn Thanh niên Cộng sản Hồ Chí Minh là người học của trường đại học. Thành viên bầu bao gồm đại diện giảng viên và người lao động của trường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Thành viên ngoài trường đại học do hội nghị toàn thể hoặc hội nghị đại biểu của trường đại học bầu bao gồm nhà lãnh đạo, nhà quản lý, nhà giáo dục, nhà văn hóa, nhà khoa học, doanh nhân, cựu sinh viên, đại diện đơn vị sử dụng lao động.</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4. Tiêu chuẩn, việc bầu chủ tịch hội đồng trường, trách nhiệm của chủ tịch hội đồng trường; danh sách, nhiệm kỳ, nguyên tắc làm việc của hội đồng trường của trường đại học tư thục, trường đại học tư thục hoạt động không vì lợi nhuận được quy định như sau:</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a) Chủ tịch hội đồng trường là cán bộ cơ hữu hoặc cán bộ kiêm nhiệm của trường đại học theo quy định tại quy chế tổ chức và hoạt động của trường đại học, do hội đồng trường bầu và được hội nghị nhà đầu tư hoặc chủ sở hữu trường đại học công nhận;</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b) Trong các cuộc họp của hội đồng trường, hiệu trưởng trường đại học có quyền tham dự, thảo luận và chỉ được biểu quyết khi là thành viên hội đồng trường;</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c) Trường hợp chủ tịch hội đồng trường là người đại diện theo pháp luật của trường đại học hoặc thực hiện nhiệm vụ và quyền hạn quy định tại điểm b khoản 3 Điều 20 của Luật này thì phải đáp ứng tiêu chuẩn như đối với hiệu trưởng trường đại học; phải chịu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ách nhiệm về việc thực hiện nhiệm vụ và quyền hạn của mình;</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d) Quy định khác tại khoản 4 và khoản 5 Điều 16 của Luật này.</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5. Quy chế tổ chức và hoạt động của trường đại học tư thục, trường đại học tư thục hoạt động không vì lợi nhuận bao gồm các nội dung quy định tại khoản 6 Điều 16 của Luật này; quy định tỷ lệ đại diện nhà đầu tư trong tổng số thành viên hội đồng trường đại học.</w:t>
            </w:r>
          </w:p>
          <w:p w:rsidR="00E82C46" w:rsidRPr="00122E56" w:rsidRDefault="00E82C46"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6. Chính phủ quy định chi tiết thủ tục thành lập, công nhận hội đồng trường; việc công nhận, bãi nhiệm, miễn nhiệm chủ tịch hội đồng trường.”.</w:t>
            </w:r>
          </w:p>
          <w:p w:rsidR="00E82C46" w:rsidRPr="00122E56" w:rsidRDefault="00E82C46" w:rsidP="00AC0FDD">
            <w:pPr>
              <w:spacing w:after="120" w:line="288" w:lineRule="auto"/>
              <w:jc w:val="both"/>
              <w:rPr>
                <w:rFonts w:ascii="Times New Roman" w:hAnsi="Times New Roman" w:cs="Times New Roman"/>
                <w:b/>
                <w:bCs/>
                <w:sz w:val="24"/>
                <w:szCs w:val="24"/>
              </w:rPr>
            </w:pPr>
          </w:p>
        </w:tc>
      </w:tr>
      <w:tr w:rsidR="00E82C46" w:rsidRPr="00122E56" w:rsidTr="007C2B29">
        <w:trPr>
          <w:jc w:val="center"/>
        </w:trPr>
        <w:tc>
          <w:tcPr>
            <w:tcW w:w="708" w:type="dxa"/>
          </w:tcPr>
          <w:p w:rsidR="00E82C46"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12</w:t>
            </w:r>
          </w:p>
        </w:tc>
        <w:tc>
          <w:tcPr>
            <w:tcW w:w="4395" w:type="dxa"/>
          </w:tcPr>
          <w:p w:rsidR="00122E56" w:rsidRPr="00122E56" w:rsidRDefault="00122E56" w:rsidP="00AC0FDD">
            <w:pPr>
              <w:spacing w:after="120" w:line="288" w:lineRule="auto"/>
              <w:jc w:val="both"/>
              <w:rPr>
                <w:rFonts w:ascii="Times New Roman" w:hAnsi="Times New Roman" w:cs="Times New Roman"/>
                <w:b/>
                <w:bCs/>
                <w:sz w:val="24"/>
                <w:szCs w:val="24"/>
              </w:rPr>
            </w:pPr>
            <w:bookmarkStart w:id="33" w:name="dieu_18"/>
            <w:r w:rsidRPr="00122E56">
              <w:rPr>
                <w:rFonts w:ascii="Times New Roman" w:hAnsi="Times New Roman" w:cs="Times New Roman"/>
                <w:b/>
                <w:bCs/>
                <w:sz w:val="24"/>
                <w:szCs w:val="24"/>
              </w:rPr>
              <w:t>Điều 18. Hội đồng đại học</w:t>
            </w:r>
            <w:bookmarkEnd w:id="33"/>
            <w:r w:rsidRPr="00122E56">
              <w:rPr>
                <w:rFonts w:ascii="Times New Roman" w:hAnsi="Times New Roman" w:cs="Times New Roman"/>
                <w:b/>
                <w:bCs/>
                <w:sz w:val="24"/>
                <w:szCs w:val="24"/>
              </w:rPr>
              <w:t xml:space="preserve"> </w:t>
            </w:r>
          </w:p>
          <w:p w:rsidR="00122E56" w:rsidRPr="00122E56" w:rsidRDefault="00122E56" w:rsidP="00122E56">
            <w:pPr>
              <w:spacing w:after="120"/>
              <w:jc w:val="both"/>
              <w:rPr>
                <w:rFonts w:ascii="Times New Roman" w:hAnsi="Times New Roman" w:cs="Times New Roman"/>
                <w:sz w:val="24"/>
                <w:szCs w:val="24"/>
              </w:rPr>
            </w:pPr>
            <w:r w:rsidRPr="00122E56">
              <w:rPr>
                <w:rFonts w:ascii="Times New Roman" w:hAnsi="Times New Roman" w:cs="Times New Roman"/>
                <w:sz w:val="24"/>
                <w:szCs w:val="24"/>
              </w:rPr>
              <w:t>1. Hội đồng đại học có nhiệm vụ, quyền hạn sau đây:</w:t>
            </w:r>
          </w:p>
          <w:p w:rsidR="00122E56" w:rsidRPr="00122E56" w:rsidRDefault="00122E56" w:rsidP="00122E56">
            <w:pPr>
              <w:spacing w:after="120"/>
              <w:jc w:val="both"/>
              <w:rPr>
                <w:rFonts w:ascii="Times New Roman" w:hAnsi="Times New Roman" w:cs="Times New Roman"/>
                <w:sz w:val="24"/>
                <w:szCs w:val="24"/>
              </w:rPr>
            </w:pPr>
            <w:r w:rsidRPr="00122E56">
              <w:rPr>
                <w:rFonts w:ascii="Times New Roman" w:hAnsi="Times New Roman" w:cs="Times New Roman"/>
                <w:sz w:val="24"/>
                <w:szCs w:val="24"/>
              </w:rPr>
              <w:t>a) Phê duyệt chiến lược, quy hoạch, kế hoạch phát triển của đại học;</w:t>
            </w:r>
          </w:p>
          <w:p w:rsidR="00122E56" w:rsidRPr="00122E56" w:rsidRDefault="00122E56" w:rsidP="00122E56">
            <w:pPr>
              <w:spacing w:after="120"/>
              <w:jc w:val="both"/>
              <w:rPr>
                <w:rFonts w:ascii="Times New Roman" w:hAnsi="Times New Roman" w:cs="Times New Roman"/>
                <w:sz w:val="24"/>
                <w:szCs w:val="24"/>
              </w:rPr>
            </w:pPr>
            <w:r w:rsidRPr="00122E56">
              <w:rPr>
                <w:rFonts w:ascii="Times New Roman" w:hAnsi="Times New Roman" w:cs="Times New Roman"/>
                <w:sz w:val="24"/>
                <w:szCs w:val="24"/>
              </w:rPr>
              <w:t>b) Quyết nghị về phương hướng hoạt động đào tạo, khoa học và công nghệ, hợp tác quốc tế, bảo đảm chất lượng giáo dục;</w:t>
            </w:r>
          </w:p>
          <w:p w:rsidR="00122E56" w:rsidRPr="00122E56" w:rsidRDefault="00122E56" w:rsidP="00122E56">
            <w:pPr>
              <w:spacing w:after="120"/>
              <w:jc w:val="both"/>
              <w:rPr>
                <w:rFonts w:ascii="Times New Roman" w:hAnsi="Times New Roman" w:cs="Times New Roman"/>
                <w:sz w:val="24"/>
                <w:szCs w:val="24"/>
              </w:rPr>
            </w:pPr>
            <w:r w:rsidRPr="00122E56">
              <w:rPr>
                <w:rFonts w:ascii="Times New Roman" w:hAnsi="Times New Roman" w:cs="Times New Roman"/>
                <w:sz w:val="24"/>
                <w:szCs w:val="24"/>
              </w:rPr>
              <w:t>c) Quyết nghị về cơ cấu tổ chức và phương hướng đầu tư phát triển của đại học;</w:t>
            </w:r>
          </w:p>
          <w:p w:rsidR="00122E56" w:rsidRPr="00122E56" w:rsidRDefault="00122E56" w:rsidP="00122E56">
            <w:pPr>
              <w:spacing w:after="120"/>
              <w:jc w:val="both"/>
              <w:rPr>
                <w:rFonts w:ascii="Times New Roman" w:hAnsi="Times New Roman" w:cs="Times New Roman"/>
                <w:sz w:val="24"/>
                <w:szCs w:val="24"/>
              </w:rPr>
            </w:pPr>
            <w:r w:rsidRPr="00122E56">
              <w:rPr>
                <w:rFonts w:ascii="Times New Roman" w:hAnsi="Times New Roman" w:cs="Times New Roman"/>
                <w:sz w:val="24"/>
                <w:szCs w:val="24"/>
              </w:rPr>
              <w:t>d) Quyết nghị về việc thành lập, giải thể, sáp nhập, chia, tách các tổ chức quy định tại khoản 3, 5, 6, 7 Điều 15 của Luật này; thông qua đề án thành lập, giải thể, sáp nhập, chia, tách các tổ chức quy định tại khoản 4 Điều 15 của Luật này;</w:t>
            </w:r>
          </w:p>
          <w:p w:rsidR="00122E56" w:rsidRPr="00122E56" w:rsidRDefault="00122E56" w:rsidP="00122E56">
            <w:pPr>
              <w:spacing w:after="120"/>
              <w:jc w:val="both"/>
              <w:rPr>
                <w:rFonts w:ascii="Times New Roman" w:hAnsi="Times New Roman" w:cs="Times New Roman"/>
                <w:sz w:val="24"/>
                <w:szCs w:val="24"/>
              </w:rPr>
            </w:pPr>
            <w:r w:rsidRPr="00122E56">
              <w:rPr>
                <w:rFonts w:ascii="Times New Roman" w:hAnsi="Times New Roman" w:cs="Times New Roman"/>
                <w:sz w:val="24"/>
                <w:szCs w:val="24"/>
              </w:rPr>
              <w:t>đ) Giám sát việc thực hiện các nghị quyết của hội đồng đại học, việc thực hiện quy chế dân chủ trong các hoạt động của đại học.</w:t>
            </w:r>
          </w:p>
          <w:p w:rsidR="00122E56" w:rsidRPr="00122E56" w:rsidRDefault="00122E56" w:rsidP="00122E56">
            <w:pPr>
              <w:spacing w:after="120"/>
              <w:jc w:val="both"/>
              <w:rPr>
                <w:rFonts w:ascii="Times New Roman" w:hAnsi="Times New Roman" w:cs="Times New Roman"/>
                <w:sz w:val="24"/>
                <w:szCs w:val="24"/>
              </w:rPr>
            </w:pPr>
            <w:r w:rsidRPr="00122E56">
              <w:rPr>
                <w:rFonts w:ascii="Times New Roman" w:hAnsi="Times New Roman" w:cs="Times New Roman"/>
                <w:sz w:val="24"/>
                <w:szCs w:val="24"/>
              </w:rPr>
              <w:t>2. Thành viên hội đồng đại học gồm:</w:t>
            </w:r>
          </w:p>
          <w:p w:rsidR="00122E56" w:rsidRPr="00122E56" w:rsidRDefault="00122E56" w:rsidP="00122E56">
            <w:pPr>
              <w:spacing w:after="120"/>
              <w:jc w:val="both"/>
              <w:rPr>
                <w:rFonts w:ascii="Times New Roman" w:hAnsi="Times New Roman" w:cs="Times New Roman"/>
                <w:sz w:val="24"/>
                <w:szCs w:val="24"/>
              </w:rPr>
            </w:pPr>
            <w:r w:rsidRPr="00122E56">
              <w:rPr>
                <w:rFonts w:ascii="Times New Roman" w:hAnsi="Times New Roman" w:cs="Times New Roman"/>
                <w:sz w:val="24"/>
                <w:szCs w:val="24"/>
              </w:rPr>
              <w:t>a) Giám đốc, các phó giám đốc; bí thư đảng ủy, chủ tịch Công đoàn, bí thư Đoàn Thanh niên cộng sản Hồ Chí Minh; hiệu trưởng các trường cao đẳng, đại học thành viên; viện trưởng các viện nghiên cứu khoa học thành viên;</w:t>
            </w:r>
          </w:p>
          <w:p w:rsidR="00122E56" w:rsidRPr="00122E56" w:rsidRDefault="00122E56" w:rsidP="00122E56">
            <w:pPr>
              <w:spacing w:after="120"/>
              <w:jc w:val="both"/>
              <w:rPr>
                <w:rFonts w:ascii="Times New Roman" w:hAnsi="Times New Roman" w:cs="Times New Roman"/>
                <w:sz w:val="24"/>
                <w:szCs w:val="24"/>
              </w:rPr>
            </w:pPr>
            <w:r w:rsidRPr="00122E56">
              <w:rPr>
                <w:rFonts w:ascii="Times New Roman" w:hAnsi="Times New Roman" w:cs="Times New Roman"/>
                <w:sz w:val="24"/>
                <w:szCs w:val="24"/>
              </w:rPr>
              <w:t>b) Đại diện cơ quan quản lý nhà nước; một số thành viên hoạt động trong lĩnh vực giáo dục, khoa học, công nghệ, sản xuất, kinh doanh.</w:t>
            </w:r>
          </w:p>
          <w:p w:rsidR="00122E56" w:rsidRPr="00122E56" w:rsidRDefault="00122E56" w:rsidP="00122E56">
            <w:pPr>
              <w:spacing w:after="120"/>
              <w:jc w:val="both"/>
              <w:rPr>
                <w:rFonts w:ascii="Times New Roman" w:hAnsi="Times New Roman" w:cs="Times New Roman"/>
                <w:sz w:val="24"/>
                <w:szCs w:val="24"/>
              </w:rPr>
            </w:pPr>
            <w:r w:rsidRPr="00122E56">
              <w:rPr>
                <w:rFonts w:ascii="Times New Roman" w:hAnsi="Times New Roman" w:cs="Times New Roman"/>
                <w:sz w:val="24"/>
                <w:szCs w:val="24"/>
              </w:rPr>
              <w:t>3. Nhiệm kỳ của hội đồng đại học là 05 năm và theo nhiệm kỳ của giám đốc đại học. Hội đồng đại học làm việc theo nguyên tắc tập thể, quyết định theo đa số.</w:t>
            </w:r>
          </w:p>
          <w:p w:rsidR="00122E56" w:rsidRPr="00122E56" w:rsidRDefault="00122E56" w:rsidP="00122E56">
            <w:pPr>
              <w:spacing w:after="120"/>
              <w:jc w:val="both"/>
              <w:rPr>
                <w:rFonts w:ascii="Times New Roman" w:hAnsi="Times New Roman" w:cs="Times New Roman"/>
                <w:sz w:val="24"/>
                <w:szCs w:val="24"/>
              </w:rPr>
            </w:pPr>
            <w:r w:rsidRPr="00122E56">
              <w:rPr>
                <w:rFonts w:ascii="Times New Roman" w:hAnsi="Times New Roman" w:cs="Times New Roman"/>
                <w:sz w:val="24"/>
                <w:szCs w:val="24"/>
              </w:rPr>
              <w:t>4. Thủ tục thành lập, số lượng và cơ cấu thành viên; nhiệm vụ và quyền hạn của hội đồng đại học; tiêu chuẩn, nhiệm vụ và quyền hạn của chủ tịch, thư ký; việc bổ nhiệm, miễn nhiệm chủ tịch và các thành viên hội đồng đại học được quy định cụ thể trong Quy chế tổ chức và hoạt động của đại học.</w:t>
            </w:r>
          </w:p>
          <w:p w:rsidR="00E82C46" w:rsidRPr="00122E56" w:rsidRDefault="00E82C46" w:rsidP="00AC0FDD">
            <w:pPr>
              <w:spacing w:after="120" w:line="288" w:lineRule="auto"/>
              <w:jc w:val="both"/>
              <w:rPr>
                <w:rFonts w:ascii="Times New Roman" w:hAnsi="Times New Roman" w:cs="Times New Roman"/>
                <w:b/>
                <w:bCs/>
                <w:sz w:val="24"/>
                <w:szCs w:val="24"/>
              </w:rPr>
            </w:pPr>
          </w:p>
        </w:tc>
        <w:tc>
          <w:tcPr>
            <w:tcW w:w="5245" w:type="dxa"/>
          </w:tcPr>
          <w:p w:rsidR="00122E56" w:rsidRPr="00122E56" w:rsidRDefault="00122E56" w:rsidP="00122E56">
            <w:pPr>
              <w:spacing w:after="120"/>
              <w:jc w:val="both"/>
              <w:rPr>
                <w:rFonts w:ascii="Times New Roman" w:hAnsi="Times New Roman" w:cs="Times New Roman"/>
                <w:sz w:val="24"/>
                <w:szCs w:val="24"/>
              </w:rPr>
            </w:pPr>
            <w:r w:rsidRPr="00122E56">
              <w:rPr>
                <w:rFonts w:ascii="Times New Roman" w:hAnsi="Times New Roman" w:cs="Times New Roman"/>
                <w:b/>
                <w:bCs/>
                <w:sz w:val="24"/>
                <w:szCs w:val="24"/>
              </w:rPr>
              <w:t xml:space="preserve">Điều 18. Hội đồng đại học </w:t>
            </w:r>
            <w:r w:rsidRPr="00122E56">
              <w:rPr>
                <w:rFonts w:ascii="Times New Roman" w:hAnsi="Times New Roman" w:cs="Times New Roman"/>
                <w:b/>
                <w:bCs/>
                <w:color w:val="FF0000"/>
                <w:sz w:val="24"/>
                <w:szCs w:val="24"/>
              </w:rPr>
              <w:t>(Sửa đổi, bổ sung cả điều)</w:t>
            </w:r>
          </w:p>
          <w:p w:rsidR="00D56DC7" w:rsidRPr="00122E56" w:rsidRDefault="00D56DC7" w:rsidP="00AC0FDD">
            <w:pPr>
              <w:pStyle w:val="Default"/>
              <w:spacing w:after="120" w:line="288" w:lineRule="auto"/>
              <w:jc w:val="both"/>
              <w:rPr>
                <w:bCs/>
                <w:color w:val="auto"/>
              </w:rPr>
            </w:pPr>
            <w:r w:rsidRPr="00122E56">
              <w:rPr>
                <w:bCs/>
                <w:color w:val="auto"/>
              </w:rPr>
              <w:t xml:space="preserve">1. Hội đồng đại học công lập có trách nhiệm và quyền hạn sau đây: </w:t>
            </w:r>
          </w:p>
          <w:p w:rsidR="00D56DC7" w:rsidRPr="00122E56" w:rsidRDefault="00D56DC7" w:rsidP="00AC0FDD">
            <w:pPr>
              <w:pStyle w:val="Default"/>
              <w:spacing w:after="120" w:line="288" w:lineRule="auto"/>
              <w:jc w:val="both"/>
              <w:rPr>
                <w:bCs/>
                <w:color w:val="auto"/>
              </w:rPr>
            </w:pPr>
            <w:r w:rsidRPr="00122E56">
              <w:rPr>
                <w:bCs/>
                <w:color w:val="auto"/>
              </w:rPr>
              <w:t xml:space="preserve">a) Quyết định về chiến lược, kế hoạch phát triển, kế hoạch hằng năm của đại học, việc kết nạp thành viên mới, tổ chức lại đại học theo quy định của pháp luật; </w:t>
            </w:r>
          </w:p>
          <w:p w:rsidR="00D56DC7" w:rsidRPr="00122E56" w:rsidRDefault="00D56DC7" w:rsidP="00AC0FDD">
            <w:pPr>
              <w:pStyle w:val="Default"/>
              <w:spacing w:after="120" w:line="288" w:lineRule="auto"/>
              <w:jc w:val="both"/>
              <w:rPr>
                <w:bCs/>
                <w:color w:val="auto"/>
              </w:rPr>
            </w:pPr>
            <w:r w:rsidRPr="00122E56">
              <w:rPr>
                <w:bCs/>
                <w:color w:val="auto"/>
              </w:rPr>
              <w:t xml:space="preserve">b) Ban hành quy chế tổ chức và hoạt động, quy chế tài chính, quy chế dân chủ ở cơ sở của đại học, trừ trường hợp quy định tại khoản 2 Điều 29 của Luật này, phù hợp với quy định của Luật này và quy định khác của pháp luật có liên quan; </w:t>
            </w:r>
          </w:p>
          <w:p w:rsidR="00D56DC7" w:rsidRPr="00122E56" w:rsidRDefault="00D56DC7" w:rsidP="00AC0FDD">
            <w:pPr>
              <w:pStyle w:val="Default"/>
              <w:spacing w:after="120" w:line="288" w:lineRule="auto"/>
              <w:jc w:val="both"/>
              <w:rPr>
                <w:bCs/>
                <w:color w:val="auto"/>
              </w:rPr>
            </w:pPr>
            <w:r w:rsidRPr="00122E56">
              <w:rPr>
                <w:bCs/>
                <w:color w:val="auto"/>
              </w:rPr>
              <w:t xml:space="preserve">c) Quyết định về phương hướng đào tạo, hoạt động khoa học và công nghệ, hợp tác quốc tế, bảo đảm chất lượng giáo dục đại học; </w:t>
            </w:r>
          </w:p>
          <w:p w:rsidR="00E82C46" w:rsidRPr="00122E56" w:rsidRDefault="00D56DC7" w:rsidP="00AC0FDD">
            <w:pPr>
              <w:spacing w:after="120" w:line="288" w:lineRule="auto"/>
              <w:jc w:val="both"/>
              <w:rPr>
                <w:rFonts w:ascii="Times New Roman" w:hAnsi="Times New Roman" w:cs="Times New Roman"/>
                <w:bCs/>
                <w:sz w:val="24"/>
                <w:szCs w:val="24"/>
              </w:rPr>
            </w:pPr>
            <w:r w:rsidRPr="00122E56">
              <w:rPr>
                <w:rFonts w:ascii="Times New Roman" w:hAnsi="Times New Roman" w:cs="Times New Roman"/>
                <w:bCs/>
                <w:sz w:val="24"/>
                <w:szCs w:val="24"/>
              </w:rPr>
              <w:t xml:space="preserve">d) Quyết định về cơ cấu tổ chức, đơn vị thành viên của đại học; tiêu chuẩn chủ tịch, phó chủ tịch (nếu có), thành viên hội đồng đại học; tiêu chuẩn giám đốc, phó giám đốc đại học; quyết định và trình cơ quan quản lý có thẩm quyền ra quyết định công nhận, bãi nhiệm, miễn nhiệm giám đốc đại học; bổ nhiệm, bãi nhiệm, miễn nhiệm phó giám đốc đại học trên cơ sở đề xuất của giám đốc đại học, trừ trường hợp quy định tại khoản 3 Điều 8 của Luật này; việc quyết định các chức danh quản lý đơn vị thuộc, trực thuộc đại học do quy chế tổ chức và hoạt động của đại học quy định; tổ chức đánh giá hiệu quả hoạt động của chủ tịch hội đồng đại học, giám đốc đại học hằng năm; lấy phiếu tín nhiệm đối với chủ tịch hội đồng đại học, giám đốc đại học vào giữa nhiệm kỳ hoặc đột xuất; </w:t>
            </w:r>
          </w:p>
          <w:p w:rsidR="00D56DC7" w:rsidRPr="00122E56" w:rsidRDefault="00D56DC7" w:rsidP="00AC0FDD">
            <w:pPr>
              <w:pStyle w:val="Default"/>
              <w:spacing w:after="120" w:line="288" w:lineRule="auto"/>
              <w:jc w:val="both"/>
              <w:rPr>
                <w:bCs/>
                <w:color w:val="auto"/>
              </w:rPr>
            </w:pPr>
            <w:r w:rsidRPr="00122E56">
              <w:rPr>
                <w:bCs/>
                <w:color w:val="auto"/>
              </w:rPr>
              <w:t xml:space="preserve">h) Thực hiện trách nhiệm và quyền hạn khác được quy định trong quy chế tổ chức và hoạt động của đại học; nhiệm vụ, quyền hạn khác đối với đơn vị thuộc, trực thuộc quy định tại khoản 2 Điều 16 của Luật này. </w:t>
            </w:r>
          </w:p>
          <w:p w:rsidR="00D56DC7" w:rsidRPr="00122E56" w:rsidRDefault="00D56DC7" w:rsidP="00AC0FDD">
            <w:pPr>
              <w:pStyle w:val="Default"/>
              <w:spacing w:after="120" w:line="288" w:lineRule="auto"/>
              <w:jc w:val="both"/>
              <w:rPr>
                <w:bCs/>
                <w:color w:val="auto"/>
              </w:rPr>
            </w:pPr>
            <w:r w:rsidRPr="00122E56">
              <w:rPr>
                <w:bCs/>
                <w:color w:val="auto"/>
              </w:rPr>
              <w:t xml:space="preserve">2. Hội đồng đại học tư thục thực hiện trách nhiệm và quyền hạn quy định tại khoản 1 Điều này, trừ trách nhiệm và quyền hạn của nhà đầu tư quy định tại khoản 2 Điều 16a của Luật này; được trực tiếp bổ nhiệm, miễn nhiệm, bãi nhiệm giám đốc đại học theo quy chế tổ chức và hoạt động của đại học. </w:t>
            </w:r>
          </w:p>
          <w:p w:rsidR="00D56DC7" w:rsidRPr="00122E56" w:rsidRDefault="00D56DC7" w:rsidP="00AC0FDD">
            <w:pPr>
              <w:pStyle w:val="Default"/>
              <w:spacing w:after="120" w:line="288" w:lineRule="auto"/>
              <w:jc w:val="both"/>
              <w:rPr>
                <w:bCs/>
                <w:color w:val="auto"/>
              </w:rPr>
            </w:pPr>
            <w:r w:rsidRPr="00122E56">
              <w:rPr>
                <w:bCs/>
                <w:color w:val="auto"/>
              </w:rPr>
              <w:t xml:space="preserve">3. Số lượng thành viên hội đồng đại học phải là số lẻ, có thành phần và trách nhiệm như sau: </w:t>
            </w:r>
          </w:p>
          <w:p w:rsidR="00D56DC7" w:rsidRPr="00122E56" w:rsidRDefault="00D56DC7" w:rsidP="00AC0FDD">
            <w:pPr>
              <w:pStyle w:val="Default"/>
              <w:spacing w:after="120" w:line="288" w:lineRule="auto"/>
              <w:jc w:val="both"/>
              <w:rPr>
                <w:bCs/>
                <w:color w:val="auto"/>
              </w:rPr>
            </w:pPr>
            <w:r w:rsidRPr="00122E56">
              <w:rPr>
                <w:bCs/>
                <w:color w:val="auto"/>
              </w:rPr>
              <w:t xml:space="preserve">a) Thành viên hội đồng đại học công lập bao gồm thành viên trong và ngoài đại học. </w:t>
            </w:r>
          </w:p>
          <w:p w:rsidR="00D56DC7" w:rsidRPr="00122E56" w:rsidRDefault="00D56DC7" w:rsidP="00AC0FDD">
            <w:pPr>
              <w:pStyle w:val="Default"/>
              <w:spacing w:after="120" w:line="288" w:lineRule="auto"/>
              <w:jc w:val="both"/>
              <w:rPr>
                <w:bCs/>
                <w:color w:val="auto"/>
              </w:rPr>
            </w:pPr>
            <w:r w:rsidRPr="00122E56">
              <w:rPr>
                <w:bCs/>
                <w:color w:val="auto"/>
              </w:rPr>
              <w:t xml:space="preserve">Thành viên trong đại học bao gồm bí thư cấp ủy, giám đốc đại học, chủ tịch công đoàn đại học, đại diện Đoàn Thanh niên Cộng sản Hồ Chí Minh là người học của đại học; chủ tịch hội đồng trường của đơn vị thành viên (nếu có) hoặc người đứng đầu đơn vị thành viên trong trường hợp đơn vị không có hội đồng trường; đại diện giảng viên, viên chức và người lao động của đại học do hội nghị đại biểu của đại học bầu. </w:t>
            </w:r>
          </w:p>
          <w:p w:rsidR="00D56DC7" w:rsidRPr="00122E56" w:rsidRDefault="00D56DC7" w:rsidP="00AC0FDD">
            <w:pPr>
              <w:spacing w:after="120" w:line="288" w:lineRule="auto"/>
              <w:jc w:val="both"/>
              <w:rPr>
                <w:rFonts w:ascii="Times New Roman" w:hAnsi="Times New Roman" w:cs="Times New Roman"/>
                <w:bCs/>
                <w:sz w:val="24"/>
                <w:szCs w:val="24"/>
              </w:rPr>
            </w:pPr>
            <w:r w:rsidRPr="00122E56">
              <w:rPr>
                <w:rFonts w:ascii="Times New Roman" w:hAnsi="Times New Roman" w:cs="Times New Roman"/>
                <w:bCs/>
                <w:sz w:val="24"/>
                <w:szCs w:val="24"/>
              </w:rPr>
              <w:t xml:space="preserve">Thành viên ngoài đại học chiếm tỷ lệ tối thiểu là 30% tổng số thành viên của hội đồng đại học bao gồm đại diện của cơ quan quản lý có thẩm quyền; đại diện thành viên ngoài đại học do hội nghị đại biểu của đại học bầu bao gồm nhà lãnh đạo, nhà </w:t>
            </w:r>
          </w:p>
          <w:p w:rsidR="00D56DC7" w:rsidRPr="00122E56" w:rsidRDefault="00D56DC7" w:rsidP="00AC0FDD">
            <w:pPr>
              <w:pStyle w:val="Default"/>
              <w:spacing w:after="120" w:line="288" w:lineRule="auto"/>
              <w:jc w:val="both"/>
              <w:rPr>
                <w:bCs/>
                <w:color w:val="auto"/>
              </w:rPr>
            </w:pPr>
            <w:r w:rsidRPr="00122E56">
              <w:rPr>
                <w:bCs/>
                <w:color w:val="auto"/>
              </w:rPr>
              <w:t xml:space="preserve">quản lý, nhà giáo dục, nhà văn hóa, nhà khoa học, doanh nhân, cựu sinh viên, đại diện đơn vị sử dụng lao động; </w:t>
            </w:r>
          </w:p>
          <w:p w:rsidR="00D56DC7" w:rsidRPr="00122E56" w:rsidRDefault="00D56DC7" w:rsidP="00AC0FDD">
            <w:pPr>
              <w:pStyle w:val="Default"/>
              <w:spacing w:after="120" w:line="288" w:lineRule="auto"/>
              <w:jc w:val="both"/>
              <w:rPr>
                <w:bCs/>
                <w:color w:val="auto"/>
              </w:rPr>
            </w:pPr>
            <w:r w:rsidRPr="00122E56">
              <w:rPr>
                <w:bCs/>
                <w:color w:val="auto"/>
              </w:rPr>
              <w:t xml:space="preserve">b) Thành viên hội đồng đại học tư thục bao gồm đại diện nhà đầu tư, thành viên trong và ngoài đại học do hội nghị nhà đầu tư bầu, quyết định theo tỷ lệ vốn góp; </w:t>
            </w:r>
          </w:p>
          <w:p w:rsidR="00D56DC7" w:rsidRPr="00122E56" w:rsidRDefault="00D56DC7" w:rsidP="00AC0FDD">
            <w:pPr>
              <w:pStyle w:val="Default"/>
              <w:spacing w:after="120" w:line="288" w:lineRule="auto"/>
              <w:jc w:val="both"/>
              <w:rPr>
                <w:bCs/>
                <w:color w:val="auto"/>
              </w:rPr>
            </w:pPr>
            <w:r w:rsidRPr="00122E56">
              <w:rPr>
                <w:bCs/>
                <w:color w:val="auto"/>
              </w:rPr>
              <w:t xml:space="preserve">c) Thành viên hội đồng đại học tư thục hoạt động không vì lợi nhuận bao gồm đại diện nhà đầu tư do các nhà đầu tư bầu, quyết định theo tỷ lệ vốn góp, thành viên trong và ngoài đại học. </w:t>
            </w:r>
          </w:p>
          <w:p w:rsidR="00D56DC7" w:rsidRPr="00122E56" w:rsidRDefault="00D56DC7" w:rsidP="00AC0FDD">
            <w:pPr>
              <w:pStyle w:val="Default"/>
              <w:spacing w:after="120" w:line="288" w:lineRule="auto"/>
              <w:jc w:val="both"/>
              <w:rPr>
                <w:bCs/>
                <w:color w:val="auto"/>
              </w:rPr>
            </w:pPr>
            <w:r w:rsidRPr="00122E56">
              <w:rPr>
                <w:bCs/>
                <w:color w:val="auto"/>
              </w:rPr>
              <w:t xml:space="preserve">Thành viên trong đại học bao gồm thành viên đương nhiên là bí thư cấp ủy, giám đốc đại học, chủ tịch công đoàn đại học, đại diện Ban chấp hành Đoàn Thanh niên Cộng sản Hồ Chí Minh là người học của đại học; thành viên khác do hội nghị đại biểu bầu là đại diện giảng viên, người lao động của đại học. </w:t>
            </w:r>
          </w:p>
          <w:p w:rsidR="00D56DC7" w:rsidRPr="00122E56" w:rsidRDefault="00D56DC7" w:rsidP="00AC0FDD">
            <w:pPr>
              <w:pStyle w:val="Default"/>
              <w:spacing w:after="120" w:line="288" w:lineRule="auto"/>
              <w:jc w:val="both"/>
              <w:rPr>
                <w:bCs/>
                <w:color w:val="auto"/>
              </w:rPr>
            </w:pPr>
            <w:r w:rsidRPr="00122E56">
              <w:rPr>
                <w:bCs/>
                <w:color w:val="auto"/>
              </w:rPr>
              <w:t xml:space="preserve">Thành viên ngoài đại học do hội nghị đại biểu của đại học bầu, bao gồm nhà lãnh đạo, nhà quản lý, nhà giáo dục, nhà văn hóa, nhà khoa học, doanh nhân, cựu sinh viên, đại diện đơn vị sử dụng lao động; </w:t>
            </w:r>
          </w:p>
          <w:p w:rsidR="00D56DC7" w:rsidRPr="00122E56" w:rsidRDefault="00D56DC7" w:rsidP="00AC0FDD">
            <w:pPr>
              <w:spacing w:after="120" w:line="288" w:lineRule="auto"/>
              <w:jc w:val="both"/>
              <w:rPr>
                <w:rFonts w:ascii="Times New Roman" w:hAnsi="Times New Roman" w:cs="Times New Roman"/>
                <w:bCs/>
                <w:sz w:val="24"/>
                <w:szCs w:val="24"/>
              </w:rPr>
            </w:pPr>
            <w:r w:rsidRPr="00122E56">
              <w:rPr>
                <w:rFonts w:ascii="Times New Roman" w:hAnsi="Times New Roman" w:cs="Times New Roman"/>
                <w:bCs/>
                <w:sz w:val="24"/>
                <w:szCs w:val="24"/>
              </w:rPr>
              <w:t xml:space="preserve">d) Thành viên hội đồng đại học có trách nhiệm thực hiện nhiệm vụ của hội đồng đại học, nhiệm vụ do chủ tịch hội đồng đại học phân công và nhiệm vụ khác theo quy định của pháp luật, quy chế tổ chức và hoạt động của đại học; tham gia đầy đủ các phiên họp hội đồng đại học, chịu trách nhiệm </w:t>
            </w:r>
          </w:p>
          <w:p w:rsidR="00D56DC7" w:rsidRPr="00122E56" w:rsidRDefault="00D56DC7" w:rsidP="00AC0FDD">
            <w:pPr>
              <w:pStyle w:val="Default"/>
              <w:spacing w:after="120" w:line="288" w:lineRule="auto"/>
              <w:jc w:val="both"/>
              <w:rPr>
                <w:bCs/>
                <w:color w:val="auto"/>
              </w:rPr>
            </w:pPr>
            <w:r w:rsidRPr="00122E56">
              <w:rPr>
                <w:bCs/>
                <w:color w:val="auto"/>
              </w:rPr>
              <w:t xml:space="preserve">trước pháp luật về việc thực hiện nhiệm vụ và quyền hạn của mình. </w:t>
            </w:r>
          </w:p>
          <w:p w:rsidR="00D56DC7" w:rsidRPr="00122E56" w:rsidRDefault="00D56DC7" w:rsidP="00AC0FDD">
            <w:pPr>
              <w:pStyle w:val="Default"/>
              <w:spacing w:after="120" w:line="288" w:lineRule="auto"/>
              <w:jc w:val="both"/>
              <w:rPr>
                <w:bCs/>
                <w:color w:val="auto"/>
              </w:rPr>
            </w:pPr>
            <w:r w:rsidRPr="00122E56">
              <w:rPr>
                <w:bCs/>
                <w:color w:val="auto"/>
              </w:rPr>
              <w:t xml:space="preserve">4. Tiêu chuẩn, việc bầu chủ tịch hội đồng đại học công lập, danh sách, nhiệm kỳ, nguyên tắc làm việc của hội đồng đại học công lập thực hiện theo quy định tại khoản 4 và khoản 5 Điều 16 của Luật này. Trách nhiệm của chủ tịch hội đồng đại học tư thục, danh sách, nhiệm kỳ, nguyên tắc làm việc của hội đồng đại học tư thục thực hiện theo quy định tại khoản 4 Điều 17 của Luật này. </w:t>
            </w:r>
          </w:p>
          <w:p w:rsidR="00D56DC7" w:rsidRPr="00122E56" w:rsidRDefault="00D56DC7" w:rsidP="00AC0FDD">
            <w:pPr>
              <w:pStyle w:val="Default"/>
              <w:spacing w:after="120" w:line="288" w:lineRule="auto"/>
              <w:jc w:val="both"/>
              <w:rPr>
                <w:bCs/>
                <w:color w:val="auto"/>
              </w:rPr>
            </w:pPr>
            <w:r w:rsidRPr="00122E56">
              <w:rPr>
                <w:bCs/>
                <w:color w:val="auto"/>
              </w:rPr>
              <w:t xml:space="preserve">5. Quy chế tổ chức và hoạt động của đại học quy định về hội đồng đại học bao gồm các nội dung sau đây: </w:t>
            </w:r>
          </w:p>
          <w:p w:rsidR="00D56DC7" w:rsidRPr="00122E56" w:rsidRDefault="00D56DC7" w:rsidP="00AC0FDD">
            <w:pPr>
              <w:pStyle w:val="Default"/>
              <w:spacing w:after="120" w:line="288" w:lineRule="auto"/>
              <w:jc w:val="both"/>
              <w:rPr>
                <w:bCs/>
                <w:color w:val="auto"/>
              </w:rPr>
            </w:pPr>
            <w:r w:rsidRPr="00122E56">
              <w:rPr>
                <w:bCs/>
                <w:color w:val="auto"/>
              </w:rPr>
              <w:t xml:space="preserve">a) Tiêu chuẩn, số nhiệm kỳ, việc ủy quyền của chủ tịch hội đồng đại học; </w:t>
            </w:r>
          </w:p>
          <w:p w:rsidR="00D56DC7" w:rsidRPr="00122E56" w:rsidRDefault="00D56DC7" w:rsidP="00AC0FDD">
            <w:pPr>
              <w:pStyle w:val="Default"/>
              <w:spacing w:after="120" w:line="288" w:lineRule="auto"/>
              <w:jc w:val="both"/>
              <w:rPr>
                <w:bCs/>
                <w:color w:val="auto"/>
              </w:rPr>
            </w:pPr>
            <w:r w:rsidRPr="00122E56">
              <w:rPr>
                <w:bCs/>
                <w:color w:val="auto"/>
              </w:rPr>
              <w:t xml:space="preserve">b) Tiêu chuẩn, nhiệm vụ, quyền hạn, thủ tục bầu, miễn nhiệm phó chủ tịch (nếu có) và thư ký hội đồng đại học; </w:t>
            </w:r>
          </w:p>
          <w:p w:rsidR="00D56DC7" w:rsidRPr="00122E56" w:rsidRDefault="00D56DC7" w:rsidP="00AC0FDD">
            <w:pPr>
              <w:pStyle w:val="Default"/>
              <w:spacing w:after="120" w:line="288" w:lineRule="auto"/>
              <w:jc w:val="both"/>
              <w:rPr>
                <w:bCs/>
                <w:color w:val="auto"/>
              </w:rPr>
            </w:pPr>
            <w:r w:rsidRPr="00122E56">
              <w:rPr>
                <w:bCs/>
                <w:color w:val="auto"/>
              </w:rPr>
              <w:t xml:space="preserve">c) Số lượng, cơ cấu thành viên; việc bổ sung, thay thế thành viên; hình thức quyết định của hội đồng đại học đối với từng loại hoạt động; </w:t>
            </w:r>
          </w:p>
          <w:p w:rsidR="00D56DC7" w:rsidRPr="00122E56" w:rsidRDefault="00D56DC7" w:rsidP="00AC0FDD">
            <w:pPr>
              <w:spacing w:after="120" w:line="288" w:lineRule="auto"/>
              <w:jc w:val="both"/>
              <w:rPr>
                <w:rFonts w:ascii="Times New Roman" w:hAnsi="Times New Roman" w:cs="Times New Roman"/>
                <w:bCs/>
                <w:sz w:val="24"/>
                <w:szCs w:val="24"/>
              </w:rPr>
            </w:pPr>
            <w:r w:rsidRPr="00122E56">
              <w:rPr>
                <w:rFonts w:ascii="Times New Roman" w:hAnsi="Times New Roman" w:cs="Times New Roman"/>
                <w:bCs/>
                <w:sz w:val="24"/>
                <w:szCs w:val="24"/>
              </w:rPr>
              <w:t xml:space="preserve">d) Thủ tục hội đồng đại học quyết định nhân sự giám đốc đại học, việc quyết định chức danh quản lý khác thuộc thẩm quyền của đại học trong quy trình bổ nhiệm nhân sự; căn cứ và thủ tục đề xuất bãi nhiệm, miễn nhiệm giám đốc đại học; số lượng cán bộ cấp phó thuộc thẩm quyền quyết định của đại </w:t>
            </w:r>
          </w:p>
          <w:p w:rsidR="00D56DC7" w:rsidRPr="00122E56" w:rsidRDefault="00D56DC7" w:rsidP="00AC0FDD">
            <w:pPr>
              <w:pStyle w:val="Default"/>
              <w:spacing w:after="120" w:line="288" w:lineRule="auto"/>
              <w:jc w:val="both"/>
              <w:rPr>
                <w:bCs/>
                <w:color w:val="auto"/>
              </w:rPr>
            </w:pPr>
            <w:r w:rsidRPr="00122E56">
              <w:rPr>
                <w:bCs/>
                <w:color w:val="auto"/>
              </w:rPr>
              <w:t xml:space="preserve">học; thời gian tối đa giữ chức vụ giám đốc đại học, phó giám đốc đại học và chức danh quản lý khác trong đơn vị thuộc đại học; </w:t>
            </w:r>
          </w:p>
          <w:p w:rsidR="00D56DC7" w:rsidRPr="00122E56" w:rsidRDefault="00D56DC7" w:rsidP="00AC0FDD">
            <w:pPr>
              <w:pStyle w:val="Default"/>
              <w:spacing w:after="120" w:line="288" w:lineRule="auto"/>
              <w:jc w:val="both"/>
              <w:rPr>
                <w:bCs/>
                <w:color w:val="auto"/>
              </w:rPr>
            </w:pPr>
            <w:r w:rsidRPr="00122E56">
              <w:rPr>
                <w:bCs/>
                <w:color w:val="auto"/>
              </w:rPr>
              <w:t xml:space="preserve">đ) Ngân sách hoạt động, cơ quan thường trực, cơ quan kiểm soát, bộ máy giúp việc của hội đồng đại học, thủ tục, thành phần hội nghị đại biểu của đại học và quy định khác theo yêu cầu tổ chức và hoạt động của hội đồng đại học; </w:t>
            </w:r>
          </w:p>
          <w:p w:rsidR="00D56DC7" w:rsidRPr="00122E56" w:rsidRDefault="00D56DC7" w:rsidP="00AC0FDD">
            <w:pPr>
              <w:pStyle w:val="Default"/>
              <w:spacing w:after="120" w:line="288" w:lineRule="auto"/>
              <w:jc w:val="both"/>
              <w:rPr>
                <w:bCs/>
                <w:color w:val="auto"/>
              </w:rPr>
            </w:pPr>
            <w:r w:rsidRPr="00122E56">
              <w:rPr>
                <w:bCs/>
                <w:color w:val="auto"/>
              </w:rPr>
              <w:t xml:space="preserve">e) Phân định trách nhiệm và quyền hạn khác giữa hội đồng đại học và giám đốc đại học; mối quan hệ giữa hội đồng đại học và hội đồng đơn vị thành viên, đơn vị thuộc, trực thuộc tự chủ trong đại học (nếu có); </w:t>
            </w:r>
          </w:p>
          <w:p w:rsidR="00D56DC7" w:rsidRPr="00122E56" w:rsidRDefault="00D56DC7" w:rsidP="00AC0FDD">
            <w:pPr>
              <w:pStyle w:val="Default"/>
              <w:spacing w:after="120" w:line="288" w:lineRule="auto"/>
              <w:jc w:val="both"/>
              <w:rPr>
                <w:bCs/>
                <w:color w:val="auto"/>
              </w:rPr>
            </w:pPr>
            <w:r w:rsidRPr="00122E56">
              <w:rPr>
                <w:bCs/>
                <w:color w:val="auto"/>
              </w:rPr>
              <w:t xml:space="preserve">g) Nội dung khác theo yêu cầu tổ chức và hoạt động của hội đồng đại học. </w:t>
            </w:r>
          </w:p>
          <w:p w:rsidR="00D56DC7" w:rsidRPr="00122E56" w:rsidRDefault="00D56DC7" w:rsidP="00AC0FDD">
            <w:pPr>
              <w:spacing w:after="120" w:line="288" w:lineRule="auto"/>
              <w:jc w:val="both"/>
              <w:rPr>
                <w:rFonts w:ascii="Times New Roman" w:hAnsi="Times New Roman" w:cs="Times New Roman"/>
                <w:bCs/>
                <w:sz w:val="24"/>
                <w:szCs w:val="24"/>
              </w:rPr>
            </w:pPr>
            <w:r w:rsidRPr="00122E56">
              <w:rPr>
                <w:rFonts w:ascii="Times New Roman" w:hAnsi="Times New Roman" w:cs="Times New Roman"/>
                <w:bCs/>
                <w:sz w:val="24"/>
                <w:szCs w:val="24"/>
              </w:rPr>
              <w:t xml:space="preserve">6. Chính phủ quy định chi tiết về thủ tục thành lập, công nhận hội đồng đại học; công nhận, bãi nhiệm, miễn nhiệm chủ tịch và các thành viên hội đồng đại học.”. </w:t>
            </w:r>
          </w:p>
        </w:tc>
      </w:tr>
      <w:tr w:rsidR="00122E56" w:rsidRPr="00122E56" w:rsidTr="007C2B29">
        <w:trPr>
          <w:jc w:val="center"/>
        </w:trPr>
        <w:tc>
          <w:tcPr>
            <w:tcW w:w="708" w:type="dxa"/>
          </w:tcPr>
          <w:p w:rsidR="00122E56"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13</w:t>
            </w:r>
          </w:p>
        </w:tc>
        <w:tc>
          <w:tcPr>
            <w:tcW w:w="4395" w:type="dxa"/>
          </w:tcPr>
          <w:p w:rsidR="00122E56" w:rsidRPr="00122E56" w:rsidRDefault="00122E56" w:rsidP="00AC0FDD">
            <w:pPr>
              <w:spacing w:after="120" w:line="288" w:lineRule="auto"/>
              <w:jc w:val="both"/>
              <w:rPr>
                <w:rFonts w:ascii="Times New Roman" w:hAnsi="Times New Roman" w:cs="Times New Roman"/>
                <w:b/>
                <w:bCs/>
                <w:sz w:val="24"/>
                <w:szCs w:val="24"/>
              </w:rPr>
            </w:pPr>
            <w:bookmarkStart w:id="34" w:name="dieu_19"/>
            <w:r w:rsidRPr="00122E56">
              <w:rPr>
                <w:rFonts w:ascii="Times New Roman" w:hAnsi="Times New Roman" w:cs="Times New Roman"/>
                <w:b/>
                <w:bCs/>
                <w:sz w:val="24"/>
                <w:szCs w:val="24"/>
              </w:rPr>
              <w:t>Điều 19. Hội đồng khoa học và đào tạo</w:t>
            </w:r>
            <w:bookmarkEnd w:id="34"/>
          </w:p>
        </w:tc>
        <w:tc>
          <w:tcPr>
            <w:tcW w:w="5245" w:type="dxa"/>
          </w:tcPr>
          <w:p w:rsidR="00122E56" w:rsidRPr="00122E56" w:rsidRDefault="00122E56" w:rsidP="00122E56">
            <w:pPr>
              <w:spacing w:after="120"/>
              <w:jc w:val="both"/>
              <w:rPr>
                <w:rFonts w:ascii="Times New Roman" w:hAnsi="Times New Roman" w:cs="Times New Roman"/>
                <w:b/>
                <w:bCs/>
                <w:sz w:val="24"/>
                <w:szCs w:val="24"/>
              </w:rPr>
            </w:pPr>
            <w:r w:rsidRPr="00122E56">
              <w:rPr>
                <w:rFonts w:ascii="Times New Roman" w:hAnsi="Times New Roman" w:cs="Times New Roman"/>
                <w:b/>
                <w:bCs/>
                <w:sz w:val="24"/>
                <w:szCs w:val="24"/>
              </w:rPr>
              <w:t xml:space="preserve">Điều 19. Hội đồng khoa học và đào tạo </w:t>
            </w:r>
            <w:r w:rsidRPr="00122E56">
              <w:rPr>
                <w:rFonts w:ascii="Times New Roman" w:hAnsi="Times New Roman" w:cs="Times New Roman"/>
                <w:b/>
                <w:bCs/>
                <w:color w:val="FF0000"/>
                <w:sz w:val="24"/>
                <w:szCs w:val="24"/>
              </w:rPr>
              <w:t xml:space="preserve">(Không sửa đổi chỉ bỏ </w:t>
            </w:r>
            <w:r w:rsidRPr="00122E56">
              <w:rPr>
                <w:rFonts w:ascii="Times New Roman" w:hAnsi="Times New Roman" w:cs="Times New Roman"/>
                <w:color w:val="FF0000"/>
                <w:sz w:val="24"/>
                <w:szCs w:val="24"/>
                <w:lang w:val="vi-VN"/>
              </w:rPr>
              <w:t>cụm từ “được thành lập theo quyết định của hiệu trư</w:t>
            </w:r>
            <w:r w:rsidRPr="00122E56">
              <w:rPr>
                <w:rFonts w:ascii="Times New Roman" w:hAnsi="Times New Roman" w:cs="Times New Roman"/>
                <w:color w:val="FF0000"/>
                <w:sz w:val="24"/>
                <w:szCs w:val="24"/>
              </w:rPr>
              <w:t>ở</w:t>
            </w:r>
            <w:r w:rsidRPr="00122E56">
              <w:rPr>
                <w:rFonts w:ascii="Times New Roman" w:hAnsi="Times New Roman" w:cs="Times New Roman"/>
                <w:color w:val="FF0000"/>
                <w:sz w:val="24"/>
                <w:szCs w:val="24"/>
                <w:lang w:val="vi-VN"/>
              </w:rPr>
              <w:t>ng trường đại học, giám đốc học viện, đại học,” và “cho hiệu trư</w:t>
            </w:r>
            <w:r w:rsidRPr="00122E56">
              <w:rPr>
                <w:rFonts w:ascii="Times New Roman" w:hAnsi="Times New Roman" w:cs="Times New Roman"/>
                <w:color w:val="FF0000"/>
                <w:sz w:val="24"/>
                <w:szCs w:val="24"/>
              </w:rPr>
              <w:t>ở</w:t>
            </w:r>
            <w:r w:rsidRPr="00122E56">
              <w:rPr>
                <w:rFonts w:ascii="Times New Roman" w:hAnsi="Times New Roman" w:cs="Times New Roman"/>
                <w:color w:val="FF0000"/>
                <w:sz w:val="24"/>
                <w:szCs w:val="24"/>
                <w:lang w:val="vi-VN"/>
              </w:rPr>
              <w:t>ng, giám đốc” tại khoản 1 Điều 19</w:t>
            </w:r>
            <w:r w:rsidRPr="00122E56">
              <w:rPr>
                <w:rFonts w:ascii="Times New Roman" w:hAnsi="Times New Roman" w:cs="Times New Roman"/>
                <w:b/>
                <w:bCs/>
                <w:color w:val="FF0000"/>
                <w:sz w:val="24"/>
                <w:szCs w:val="24"/>
              </w:rPr>
              <w:t>)</w:t>
            </w:r>
          </w:p>
        </w:tc>
      </w:tr>
      <w:tr w:rsidR="00E82C46" w:rsidRPr="00122E56" w:rsidTr="007C2B29">
        <w:trPr>
          <w:jc w:val="center"/>
        </w:trPr>
        <w:tc>
          <w:tcPr>
            <w:tcW w:w="708" w:type="dxa"/>
          </w:tcPr>
          <w:p w:rsidR="00E82C46"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14</w:t>
            </w:r>
          </w:p>
        </w:tc>
        <w:tc>
          <w:tcPr>
            <w:tcW w:w="4395" w:type="dxa"/>
          </w:tcPr>
          <w:p w:rsidR="00122E56" w:rsidRPr="00122E56" w:rsidRDefault="00122E56" w:rsidP="00AC0FDD">
            <w:pPr>
              <w:spacing w:after="120" w:line="288" w:lineRule="auto"/>
              <w:jc w:val="both"/>
              <w:rPr>
                <w:rFonts w:ascii="Times New Roman" w:hAnsi="Times New Roman" w:cs="Times New Roman"/>
                <w:sz w:val="24"/>
                <w:szCs w:val="24"/>
              </w:rPr>
            </w:pPr>
            <w:bookmarkStart w:id="35" w:name="dieu_20"/>
            <w:r w:rsidRPr="00122E56">
              <w:rPr>
                <w:rFonts w:ascii="Times New Roman" w:hAnsi="Times New Roman" w:cs="Times New Roman"/>
                <w:b/>
                <w:bCs/>
                <w:sz w:val="24"/>
                <w:szCs w:val="24"/>
              </w:rPr>
              <w:t>Điều 20. Hiệu trưởng</w:t>
            </w:r>
            <w:bookmarkEnd w:id="35"/>
          </w:p>
          <w:p w:rsidR="00F01B52" w:rsidRPr="00122E56" w:rsidRDefault="00F01B52"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1. Hiệu trưởng </w:t>
            </w:r>
            <w:bookmarkStart w:id="36" w:name="cumtu_25"/>
            <w:r w:rsidRPr="00122E56">
              <w:rPr>
                <w:rFonts w:ascii="Times New Roman" w:hAnsi="Times New Roman" w:cs="Times New Roman"/>
                <w:sz w:val="24"/>
                <w:szCs w:val="24"/>
              </w:rPr>
              <w:t>trường cao đẳng</w:t>
            </w:r>
            <w:bookmarkEnd w:id="36"/>
            <w:r w:rsidRPr="00122E56">
              <w:rPr>
                <w:rFonts w:ascii="Times New Roman" w:hAnsi="Times New Roman" w:cs="Times New Roman"/>
                <w:sz w:val="24"/>
                <w:szCs w:val="24"/>
              </w:rPr>
              <w:t>, trường đại học, giám đốc học viện, đại học (sau đây gọi chung là hiệu trưởng) là người đại diện cho cơ sở giáo dục đại học trước pháp luật, chịu trách nhiệm quản lý các hoạt động của cơ sở giáo dục đại học. Hiệu trưởng do cơ quan nhà nước có thẩm quyền bổ nhiệm hoặc công nhận.</w:t>
            </w:r>
          </w:p>
          <w:p w:rsidR="00F01B52" w:rsidRPr="00122E56" w:rsidRDefault="00F01B52"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Nhiệm kỳ của hiệu trưởng là 05 năm. Hiệu trưởng được bổ nhiệm và bổ nhiệm lại theo nhiệm kỳ và không quá hai nhiệm kỳ liên tiếp.</w:t>
            </w:r>
          </w:p>
          <w:p w:rsidR="00F01B52" w:rsidRPr="00122E56" w:rsidRDefault="00F01B52"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Tiêu chuẩn hiệu trưởng:</w:t>
            </w:r>
          </w:p>
          <w:p w:rsidR="00F01B52" w:rsidRPr="00122E56" w:rsidRDefault="00F01B52"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a) Có phẩm chất chính trị, đạo đức tốt, có uy tín về khoa học, giáo dục, có năng lực quản lý và đã tham gia quản lý cấp khoa, phòng của cơ sở giáo dục đại học ít nhất 05 năm;</w:t>
            </w:r>
          </w:p>
          <w:p w:rsidR="00F01B52" w:rsidRPr="00122E56" w:rsidRDefault="00F01B52"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b) Có trình độ tiến sĩ đối với hiệu trưởng trường đại học, giám đốc học viện, đại học; </w:t>
            </w:r>
            <w:bookmarkStart w:id="37" w:name="cumtu_29"/>
            <w:r w:rsidRPr="00122E56">
              <w:rPr>
                <w:rFonts w:ascii="Times New Roman" w:hAnsi="Times New Roman" w:cs="Times New Roman"/>
                <w:sz w:val="24"/>
                <w:szCs w:val="24"/>
              </w:rPr>
              <w:t>có trình độ thạc sĩ trở lên đối với hiệu trưởng trường cao đẳng</w:t>
            </w:r>
            <w:bookmarkEnd w:id="37"/>
            <w:r w:rsidRPr="00122E56">
              <w:rPr>
                <w:rFonts w:ascii="Times New Roman" w:hAnsi="Times New Roman" w:cs="Times New Roman"/>
                <w:sz w:val="24"/>
                <w:szCs w:val="24"/>
              </w:rPr>
              <w:t>;</w:t>
            </w:r>
          </w:p>
          <w:p w:rsidR="00F01B52" w:rsidRPr="00122E56" w:rsidRDefault="00F01B52"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c) Có sức khoẻ tốt. Độ tuổi khi bổ nhiệm hiệu trưởng cơ sở giáo dục đại học công lập bảo đảm để tham gia ít nhất một nhiệm kỳ hiệu trưởng.</w:t>
            </w:r>
          </w:p>
          <w:p w:rsidR="00F01B52" w:rsidRPr="00122E56" w:rsidRDefault="00F01B52"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3. Nhiệm vụ và quyền hạn của hiệu trưởng:</w:t>
            </w:r>
          </w:p>
          <w:p w:rsidR="00F01B52" w:rsidRPr="00122E56" w:rsidRDefault="00F01B52"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a) Ban hành các quy chế, quy định trong cơ sở giáo dục đại học theo nghị quyết của hội đồng trường, hội đồng quản trị, hội đồng đại học;</w:t>
            </w:r>
          </w:p>
          <w:p w:rsidR="00F01B52" w:rsidRPr="00122E56" w:rsidRDefault="00F01B52"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b) Quyết định thành lập, sáp nhập, chia, tách, giải thể các tổ chức của cơ sở giáo dục đại học theo nghị quyết của hội đồng trường, hội đồng quản trị, hội đồng đại học; bổ nhiệm, bãi nhiệm và miễn nhiệm các chức danh trưởng, phó các tổ chức của cơ sở giáo dục đại học;</w:t>
            </w:r>
          </w:p>
          <w:p w:rsidR="00F01B52" w:rsidRPr="00122E56" w:rsidRDefault="00F01B52"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c) Tổ chức thực hiện nghị quyết của hội đồng trường, hội đồng quản trị, hội đồng đại học;</w:t>
            </w:r>
          </w:p>
          <w:p w:rsidR="00F01B52" w:rsidRPr="00122E56" w:rsidRDefault="00F01B52"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d) Xây dựng quy hoạch và phát triển đội ngũ giảng viên, cán bộ quản lý;</w:t>
            </w:r>
          </w:p>
          <w:p w:rsidR="00F01B52" w:rsidRPr="00122E56" w:rsidRDefault="00F01B52"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đ) Tổ chức thực hiện các hoạt động đào tạo, nghiên cứu khoa học, hợp tác quốc tế, bảo đảm chất lượng giáo dục đại học;</w:t>
            </w:r>
          </w:p>
          <w:p w:rsidR="00F01B52" w:rsidRPr="00122E56" w:rsidRDefault="00F01B52"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e) Thực hiện chế độ thông tin, báo cáo và chịu sự giám sát, thanh tra, kiểm tra theo quy định;</w:t>
            </w:r>
          </w:p>
          <w:p w:rsidR="00F01B52" w:rsidRPr="00122E56" w:rsidRDefault="00F01B52"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g) Xây dựng và thực hiện quy chế dân chủ ở cơ sở; tiếp thu ý kiến và chịu sự giám sát của cá nhân, tổ chức, đoàn thể trong cơ sở giáo dục đại học;</w:t>
            </w:r>
          </w:p>
          <w:p w:rsidR="00F01B52" w:rsidRPr="00122E56" w:rsidRDefault="00F01B52"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h) Hằng năm, báo cáo kết quả thực hiện nhiệm vụ của hiệu trưởng và ban giám hiệu trước hội đồng trường, hội đồng quản trị, hội đồng đại học;</w:t>
            </w:r>
          </w:p>
          <w:p w:rsidR="00F01B52" w:rsidRPr="00122E56" w:rsidRDefault="00F01B52"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i) Các nhiệm vụ và quyền hạn khác theo quy định của pháp luật.</w:t>
            </w:r>
          </w:p>
          <w:p w:rsidR="00E82C46" w:rsidRPr="00122E56" w:rsidRDefault="00F01B52" w:rsidP="000D05C2">
            <w:pPr>
              <w:spacing w:after="120" w:line="288" w:lineRule="auto"/>
              <w:jc w:val="both"/>
              <w:rPr>
                <w:rFonts w:ascii="Times New Roman" w:hAnsi="Times New Roman" w:cs="Times New Roman"/>
                <w:b/>
                <w:bCs/>
                <w:sz w:val="24"/>
                <w:szCs w:val="24"/>
              </w:rPr>
            </w:pPr>
            <w:r w:rsidRPr="00122E56">
              <w:rPr>
                <w:rFonts w:ascii="Times New Roman" w:hAnsi="Times New Roman" w:cs="Times New Roman"/>
                <w:sz w:val="24"/>
                <w:szCs w:val="24"/>
              </w:rPr>
              <w:t>4. Hiệu trưởng cơ sở giáo dục đại học công lập, chủ tịch hội đồng quản trị cơ sở giáo dục đại học tư thục là chủ tài khoản, chịu trách nhiệm trước pháp luật về toàn bộ công tác quản lý tài chính và tài sản của cơ sở giáo dục đại học; thực hiện quyền tự chủ và tự chịu trách nhiệm công khai, minh bạch về tài chính theo quy định của pháp luật; chấp hành các quy định về kế toán và kiểm toán. Hiệu trưởng cơ sở giáo dục đại học tư thục là đại diện chủ tài khoản theo ủy quyền, thực hiện quyền hạn và nghĩa vụ như chủ tài khoản trong phạm vi được ủy quyền.</w:t>
            </w:r>
          </w:p>
        </w:tc>
        <w:tc>
          <w:tcPr>
            <w:tcW w:w="5245" w:type="dxa"/>
          </w:tcPr>
          <w:p w:rsidR="00122E56" w:rsidRPr="00122E56" w:rsidRDefault="00122E56" w:rsidP="00122E56">
            <w:pPr>
              <w:spacing w:after="120"/>
              <w:jc w:val="both"/>
              <w:rPr>
                <w:rFonts w:ascii="Times New Roman" w:hAnsi="Times New Roman" w:cs="Times New Roman"/>
                <w:sz w:val="24"/>
                <w:szCs w:val="24"/>
              </w:rPr>
            </w:pPr>
            <w:r w:rsidRPr="00122E56">
              <w:rPr>
                <w:rFonts w:ascii="Times New Roman" w:hAnsi="Times New Roman" w:cs="Times New Roman"/>
                <w:b/>
                <w:bCs/>
                <w:sz w:val="24"/>
                <w:szCs w:val="24"/>
              </w:rPr>
              <w:t xml:space="preserve">Điều 20. Hiệu trưởng </w:t>
            </w:r>
            <w:r w:rsidRPr="00122E56">
              <w:rPr>
                <w:rFonts w:ascii="Times New Roman" w:hAnsi="Times New Roman" w:cs="Times New Roman"/>
                <w:b/>
                <w:bCs/>
                <w:i/>
                <w:color w:val="FF0000"/>
                <w:sz w:val="24"/>
                <w:szCs w:val="24"/>
                <w:lang w:val="vi-VN"/>
              </w:rPr>
              <w:t>cơ sở giáo dục đại học</w:t>
            </w:r>
            <w:r w:rsidRPr="00122E56">
              <w:rPr>
                <w:rFonts w:ascii="Times New Roman" w:hAnsi="Times New Roman" w:cs="Times New Roman"/>
                <w:b/>
                <w:bCs/>
                <w:color w:val="FF0000"/>
                <w:sz w:val="24"/>
                <w:szCs w:val="24"/>
              </w:rPr>
              <w:t xml:space="preserve"> (Sửa đổi, bổ sung cả điều và tên điều)</w:t>
            </w:r>
          </w:p>
          <w:p w:rsidR="00F01B52" w:rsidRPr="00122E56" w:rsidRDefault="00F01B52"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1. Hiệu trưởng trường đại học, giám đốc đại học (gọi chung là hiệu trưởng cơ sở giáo dục đại học) là người chịu trách nhiệm quản lý, điều hành các hoạt động của cơ sở giáo dục đại học theo quy định của pháp luật, quy chế tổ chức và hoạt động của cơ sở giáo dục đại học.</w:t>
            </w:r>
          </w:p>
          <w:p w:rsidR="00F01B52" w:rsidRPr="00122E56" w:rsidRDefault="00F01B52"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Hiệu trưởng cơ sở giáo dục đại học công lập do hội đồng trường, hội đồng đại học quyết định và được cơ quan quản lý có thẩm quyền công nhận; hiệu trưởng cơ sở giáo dục đại học tư thục, cơ sở giáo dục đại học tư thục hoạt động không vì lợi nhuận do hội đồng trường, hội đồng đại học quyết định b</w:t>
            </w:r>
            <w:r w:rsidRPr="00122E56">
              <w:rPr>
                <w:rFonts w:ascii="Times New Roman" w:hAnsi="Times New Roman" w:cs="Times New Roman"/>
                <w:i/>
                <w:color w:val="FF0000"/>
                <w:sz w:val="24"/>
                <w:szCs w:val="24"/>
              </w:rPr>
              <w:t xml:space="preserve">ổ </w:t>
            </w:r>
            <w:r w:rsidRPr="00122E56">
              <w:rPr>
                <w:rFonts w:ascii="Times New Roman" w:hAnsi="Times New Roman" w:cs="Times New Roman"/>
                <w:i/>
                <w:color w:val="FF0000"/>
                <w:sz w:val="24"/>
                <w:szCs w:val="24"/>
                <w:lang w:val="vi-VN"/>
              </w:rPr>
              <w:t>nhiệm.</w:t>
            </w:r>
          </w:p>
          <w:p w:rsidR="00F01B52" w:rsidRPr="00122E56" w:rsidRDefault="00F01B52"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Nhiệm kỳ hoặc thời </w:t>
            </w:r>
            <w:r w:rsidRPr="00122E56">
              <w:rPr>
                <w:rFonts w:ascii="Times New Roman" w:hAnsi="Times New Roman" w:cs="Times New Roman"/>
                <w:i/>
                <w:color w:val="FF0000"/>
                <w:sz w:val="24"/>
                <w:szCs w:val="24"/>
              </w:rPr>
              <w:t>hạ</w:t>
            </w:r>
            <w:r w:rsidRPr="00122E56">
              <w:rPr>
                <w:rFonts w:ascii="Times New Roman" w:hAnsi="Times New Roman" w:cs="Times New Roman"/>
                <w:i/>
                <w:color w:val="FF0000"/>
                <w:sz w:val="24"/>
                <w:szCs w:val="24"/>
                <w:lang w:val="vi-VN"/>
              </w:rPr>
              <w:t>n bổ nhiệm của hiệu trưởng cơ sở giáo dục đại học do hội đồng trường, hội đồng đại học quyết định trong phạm vi nhiệm kỳ của hội đồng trường, hội đồng đại học.</w:t>
            </w:r>
          </w:p>
          <w:p w:rsidR="00F01B52" w:rsidRPr="00122E56" w:rsidRDefault="00F01B52"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2. Tiêu chuẩn hiệu trưởng cơ sở giáo dục đại học được quy định như sau:</w:t>
            </w:r>
          </w:p>
          <w:p w:rsidR="00F01B52" w:rsidRPr="00122E56" w:rsidRDefault="00F01B52"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a) Có phẩm chất chính trị, đạo đức tốt, có trình độ tiến sĩ, có đủ sức khỏe để thực hiện nhiệm vụ, có uy tín khoa học và kinh nghiệm quản lý giáo dục đại học; độ tu</w:t>
            </w:r>
            <w:r w:rsidRPr="00122E56">
              <w:rPr>
                <w:rFonts w:ascii="Times New Roman" w:hAnsi="Times New Roman" w:cs="Times New Roman"/>
                <w:i/>
                <w:color w:val="000000" w:themeColor="text1"/>
                <w:sz w:val="24"/>
                <w:szCs w:val="24"/>
              </w:rPr>
              <w:t>ổ</w:t>
            </w:r>
            <w:r w:rsidRPr="00122E56">
              <w:rPr>
                <w:rFonts w:ascii="Times New Roman" w:hAnsi="Times New Roman" w:cs="Times New Roman"/>
                <w:i/>
                <w:color w:val="000000" w:themeColor="text1"/>
                <w:sz w:val="24"/>
                <w:szCs w:val="24"/>
                <w:lang w:val="vi-VN"/>
              </w:rPr>
              <w:t>i đảm nhiệm chức vụ hiệu trưởng cơ sở giáo dục đại học công lập theo quy định của pháp luật;</w:t>
            </w:r>
          </w:p>
          <w:p w:rsidR="00F01B52" w:rsidRPr="00122E56" w:rsidRDefault="00F01B52"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b) Đáp ứng tiêu chuẩn cụ thể của hiệu trưởng cơ sở giáo dục đại học được quy định trong quy chế tổ chức và hoạt động của cơ sở giáo dục đại học.</w:t>
            </w:r>
          </w:p>
          <w:p w:rsidR="00F01B52" w:rsidRPr="00122E56" w:rsidRDefault="00F01B52"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3. Nhiệm vụ và quyền hạn của hiệu trưởng cơ sở giáo dục đại học được quy định như sau:</w:t>
            </w:r>
          </w:p>
          <w:p w:rsidR="00F01B52" w:rsidRPr="00122E56" w:rsidRDefault="00F01B52"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a) Là người đại diện theo pháp luật và là chủ tài khoản của cơ sở giáo dục đại học, trừ trường hợp quy chế tổ chức và hoạt động của cơ sở giáo dục đại học tư thục, cơ sở giáo dục đại học tư thục hoạt động không vì lợi nhuận có quy định khác;</w:t>
            </w:r>
          </w:p>
          <w:p w:rsidR="00F01B52" w:rsidRPr="00122E56" w:rsidRDefault="00F01B52"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b) Tổ chức thực hiện hoạt động chuyên môn, học thuật, tổ chức, nhân sự, tài chính, tài sản, hợp tác trong nước, quốc tế, hoạt động khác theo quy định của pháp luật, quy chế tổ chức và hoạt động của cơ sở giáo dục đại học và quyết định của hội đồng trường, hội đồng đại học;</w:t>
            </w:r>
          </w:p>
          <w:p w:rsidR="00F01B52" w:rsidRPr="00122E56" w:rsidRDefault="00F01B52"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 xml:space="preserve">c) Trình văn bản thuộc thẩm quyền ban hành của hội đồng trường, hội đồng đại học sau khi tổ chức lấy ý kiến của tổ chức, đơn vị, cá nhân có liên quan trong cơ sở </w:t>
            </w:r>
            <w:r w:rsidRPr="00122E56">
              <w:rPr>
                <w:rFonts w:ascii="Times New Roman" w:hAnsi="Times New Roman" w:cs="Times New Roman"/>
                <w:i/>
                <w:color w:val="000000" w:themeColor="text1"/>
                <w:sz w:val="24"/>
                <w:szCs w:val="24"/>
              </w:rPr>
              <w:t>g</w:t>
            </w:r>
            <w:r w:rsidRPr="00122E56">
              <w:rPr>
                <w:rFonts w:ascii="Times New Roman" w:hAnsi="Times New Roman" w:cs="Times New Roman"/>
                <w:i/>
                <w:color w:val="000000" w:themeColor="text1"/>
                <w:sz w:val="24"/>
                <w:szCs w:val="24"/>
                <w:lang w:val="vi-VN"/>
              </w:rPr>
              <w:t>i</w:t>
            </w:r>
            <w:r w:rsidRPr="00122E56">
              <w:rPr>
                <w:rFonts w:ascii="Times New Roman" w:hAnsi="Times New Roman" w:cs="Times New Roman"/>
                <w:i/>
                <w:color w:val="000000" w:themeColor="text1"/>
                <w:sz w:val="24"/>
                <w:szCs w:val="24"/>
              </w:rPr>
              <w:t>á</w:t>
            </w:r>
            <w:r w:rsidRPr="00122E56">
              <w:rPr>
                <w:rFonts w:ascii="Times New Roman" w:hAnsi="Times New Roman" w:cs="Times New Roman"/>
                <w:i/>
                <w:color w:val="000000" w:themeColor="text1"/>
                <w:sz w:val="24"/>
                <w:szCs w:val="24"/>
                <w:lang w:val="vi-VN"/>
              </w:rPr>
              <w:t>o dục đại học; ban hành quy định khác của cơ sở giáo dục đại học theo quy chế tổ chức và hoạt động của cơ sở giáo dục đại học;</w:t>
            </w:r>
          </w:p>
          <w:p w:rsidR="00F01B52" w:rsidRPr="00122E56" w:rsidRDefault="00F01B52"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d) Đề xuất hội đồng trường, hội đồng đại học xem xét bổ nhiệm, miễn nhiệm, bãi nhiệm chức danh quản lý thuộc thẩm quyền của hội đồng trường, hội đồng đại học; thực hiện b</w:t>
            </w:r>
            <w:r w:rsidRPr="00122E56">
              <w:rPr>
                <w:rFonts w:ascii="Times New Roman" w:hAnsi="Times New Roman" w:cs="Times New Roman"/>
                <w:i/>
                <w:color w:val="000000" w:themeColor="text1"/>
                <w:sz w:val="24"/>
                <w:szCs w:val="24"/>
              </w:rPr>
              <w:t xml:space="preserve">ổ </w:t>
            </w:r>
            <w:r w:rsidRPr="00122E56">
              <w:rPr>
                <w:rFonts w:ascii="Times New Roman" w:hAnsi="Times New Roman" w:cs="Times New Roman"/>
                <w:i/>
                <w:color w:val="000000" w:themeColor="text1"/>
                <w:sz w:val="24"/>
                <w:szCs w:val="24"/>
                <w:lang w:val="vi-VN"/>
              </w:rPr>
              <w:t xml:space="preserve">nhiệm, </w:t>
            </w:r>
            <w:r w:rsidRPr="00122E56">
              <w:rPr>
                <w:rFonts w:ascii="Times New Roman" w:hAnsi="Times New Roman" w:cs="Times New Roman"/>
                <w:i/>
                <w:color w:val="000000" w:themeColor="text1"/>
                <w:sz w:val="24"/>
                <w:szCs w:val="24"/>
              </w:rPr>
              <w:t xml:space="preserve">miễn </w:t>
            </w:r>
            <w:r w:rsidRPr="00122E56">
              <w:rPr>
                <w:rFonts w:ascii="Times New Roman" w:hAnsi="Times New Roman" w:cs="Times New Roman"/>
                <w:i/>
                <w:color w:val="000000" w:themeColor="text1"/>
                <w:sz w:val="24"/>
                <w:szCs w:val="24"/>
                <w:lang w:val="vi-VN"/>
              </w:rPr>
              <w:t>nhiệm, bãi nhiệm chức danh quản lý khác của cơ sở giáo dục đại học, quyết định dự án đầu tư theo quy chế tổ chức và hoạt động của cơ sở giáo dục đại học;</w:t>
            </w:r>
          </w:p>
          <w:p w:rsidR="00F01B52" w:rsidRPr="00122E56" w:rsidRDefault="00F01B52"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đ) Hằng năm, báo cáo trước hội đồng trường, hội đồng đại học về kết quả thực hiện nhiệm vụ của hiệu trưởng cơ sở giáo dục đại học và ban giám hiệu, tài chính, tài sản của cơ sở giáo dục đại học; thực hiện công khai, minh bạch thông tin; thực hiện chế độ báo cáo và chịu sự thanh tra, kiểm tra của cơ quan có thẩm quyền; thực hiện trách nhiệm giải trình trong phạm vi nhiệm vụ và quyền hạn được giao;</w:t>
            </w:r>
          </w:p>
          <w:p w:rsidR="00F01B52" w:rsidRPr="00122E56" w:rsidRDefault="00F01B52"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 xml:space="preserve">e) Thực hiện nhiệm vụ và quyền hạn khác theo quy định của pháp luật; chịu </w:t>
            </w:r>
            <w:r w:rsidRPr="00122E56">
              <w:rPr>
                <w:rFonts w:ascii="Times New Roman" w:hAnsi="Times New Roman" w:cs="Times New Roman"/>
                <w:i/>
                <w:color w:val="000000" w:themeColor="text1"/>
                <w:sz w:val="24"/>
                <w:szCs w:val="24"/>
              </w:rPr>
              <w:t>tr</w:t>
            </w:r>
            <w:r w:rsidRPr="00122E56">
              <w:rPr>
                <w:rFonts w:ascii="Times New Roman" w:hAnsi="Times New Roman" w:cs="Times New Roman"/>
                <w:i/>
                <w:color w:val="000000" w:themeColor="text1"/>
                <w:sz w:val="24"/>
                <w:szCs w:val="24"/>
                <w:lang w:val="vi-VN"/>
              </w:rPr>
              <w:t>ách nhiệm trước pháp luật, trước hội đồng trường, hội đồng đại học và các bên liên quan; chịu sự giám sát của cá nhân, tổ chức có liên quan về việc thực hiện nhiệm vụ và quyền hạn được giao.”.</w:t>
            </w:r>
          </w:p>
          <w:p w:rsidR="00E82C46" w:rsidRPr="00122E56" w:rsidRDefault="00E82C46" w:rsidP="00AC0FDD">
            <w:pPr>
              <w:spacing w:after="120" w:line="288" w:lineRule="auto"/>
              <w:jc w:val="both"/>
              <w:rPr>
                <w:rFonts w:ascii="Times New Roman" w:hAnsi="Times New Roman" w:cs="Times New Roman"/>
                <w:b/>
                <w:bCs/>
                <w:sz w:val="24"/>
                <w:szCs w:val="24"/>
              </w:rPr>
            </w:pPr>
          </w:p>
        </w:tc>
      </w:tr>
      <w:tr w:rsidR="00E82C46" w:rsidRPr="00122E56" w:rsidTr="007C2B29">
        <w:trPr>
          <w:jc w:val="center"/>
        </w:trPr>
        <w:tc>
          <w:tcPr>
            <w:tcW w:w="708" w:type="dxa"/>
          </w:tcPr>
          <w:p w:rsidR="00E82C46"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15</w:t>
            </w:r>
          </w:p>
        </w:tc>
        <w:tc>
          <w:tcPr>
            <w:tcW w:w="4395" w:type="dxa"/>
          </w:tcPr>
          <w:p w:rsidR="00E82C46" w:rsidRPr="00122E56" w:rsidRDefault="0067535D" w:rsidP="00AC0FDD">
            <w:pPr>
              <w:spacing w:after="120" w:line="288" w:lineRule="auto"/>
              <w:jc w:val="both"/>
              <w:rPr>
                <w:rFonts w:ascii="Times New Roman" w:hAnsi="Times New Roman" w:cs="Times New Roman"/>
                <w:b/>
                <w:bCs/>
                <w:sz w:val="24"/>
                <w:szCs w:val="24"/>
              </w:rPr>
            </w:pPr>
            <w:bookmarkStart w:id="38" w:name="dieu_21"/>
            <w:r w:rsidRPr="00122E56">
              <w:rPr>
                <w:rFonts w:ascii="Times New Roman" w:hAnsi="Times New Roman" w:cs="Times New Roman"/>
                <w:b/>
                <w:bCs/>
                <w:sz w:val="24"/>
                <w:szCs w:val="24"/>
              </w:rPr>
              <w:t>Điều 21. Phân hiệu của cơ sở giáo dục đại học</w:t>
            </w:r>
            <w:bookmarkEnd w:id="38"/>
          </w:p>
          <w:p w:rsidR="0067535D" w:rsidRPr="00122E56" w:rsidRDefault="0067535D"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1. Phân hiệu của cơ sở giáo dục đại học thuộc cơ cấu tổ chức và chịu sự quản lý, điều hành của cơ sở giáo dục đại học. Phân hiệu của cơ sở giáo dục đại học không có tư cách pháp nhân độc lập, đóng ở tỉnh, thành phố khác với nơi đặt trụ sở chính của cơ sở giáo dục đại học, chịu sự quản lý của Ủy ban nhân dân cấp tỉnh nơi đặt phân hiệu.</w:t>
            </w:r>
          </w:p>
          <w:p w:rsidR="0067535D" w:rsidRPr="00122E56" w:rsidRDefault="0067535D"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Phân hiệu của cơ sở giáo dục đại học thực hiện các nhiệm vụ theo sự điều hành của hiệu trưởng, báo cáo với hiệu trưởng về các hoạt động của phân hiệu, báo cáo với Ủy ban nhân dân cấp tỉnh nơi đặt phân hiệu về các hoạt động liên quan đến thẩm quyền quản lý của địa phương.</w:t>
            </w:r>
          </w:p>
          <w:p w:rsidR="0067535D" w:rsidRPr="00122E56" w:rsidRDefault="0067535D"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3. Phân hiệu của cơ sở giáo dục đại học do Bộ trưởng Bộ Giáo dục và Đào tạo quyết định thành lập hoặc cho phép thành lập khi có đủ các điều kiện quy định tại Điều 22 của Luật này.</w:t>
            </w:r>
          </w:p>
          <w:p w:rsidR="0067535D" w:rsidRPr="00122E56" w:rsidRDefault="0067535D" w:rsidP="00AC0FDD">
            <w:pPr>
              <w:spacing w:after="120" w:line="288" w:lineRule="auto"/>
              <w:jc w:val="both"/>
              <w:rPr>
                <w:rFonts w:ascii="Times New Roman" w:hAnsi="Times New Roman" w:cs="Times New Roman"/>
                <w:b/>
                <w:bCs/>
                <w:sz w:val="24"/>
                <w:szCs w:val="24"/>
              </w:rPr>
            </w:pPr>
          </w:p>
        </w:tc>
        <w:tc>
          <w:tcPr>
            <w:tcW w:w="5245" w:type="dxa"/>
          </w:tcPr>
          <w:p w:rsidR="0067535D" w:rsidRPr="00122E56" w:rsidRDefault="0067535D" w:rsidP="00AC0FDD">
            <w:pPr>
              <w:spacing w:after="120" w:line="288" w:lineRule="auto"/>
              <w:jc w:val="both"/>
              <w:rPr>
                <w:rFonts w:ascii="Times New Roman" w:hAnsi="Times New Roman" w:cs="Times New Roman"/>
                <w:b/>
                <w:bCs/>
                <w:color w:val="FF0000"/>
                <w:sz w:val="24"/>
                <w:szCs w:val="24"/>
              </w:rPr>
            </w:pPr>
            <w:r w:rsidRPr="00122E56">
              <w:rPr>
                <w:rFonts w:ascii="Times New Roman" w:hAnsi="Times New Roman" w:cs="Times New Roman"/>
                <w:b/>
                <w:bCs/>
                <w:sz w:val="24"/>
                <w:szCs w:val="24"/>
              </w:rPr>
              <w:t xml:space="preserve">Điều 21. Phân hiệu của cơ sở giáo dục đại học </w:t>
            </w:r>
            <w:r w:rsidRPr="00122E56">
              <w:rPr>
                <w:rFonts w:ascii="Times New Roman" w:hAnsi="Times New Roman" w:cs="Times New Roman"/>
                <w:b/>
                <w:bCs/>
                <w:color w:val="FF0000"/>
                <w:sz w:val="24"/>
                <w:szCs w:val="24"/>
              </w:rPr>
              <w:t>(Sửa đổi, bổ sung cả điều)</w:t>
            </w:r>
          </w:p>
          <w:p w:rsidR="0067535D" w:rsidRPr="00122E56" w:rsidRDefault="0067535D"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1. Phân hiệu của cơ sở giáo dục đại học Việt Nam tại Việt Nam được quy định như sau:</w:t>
            </w:r>
          </w:p>
          <w:p w:rsidR="0067535D" w:rsidRPr="00122E56" w:rsidRDefault="0067535D"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a) Phân hiệu của cơ sở giáo dục đại học Việt Nam tại Việt Nam thuộc cơ cấu tổ chức của cơ sở giáo dục đại học, không có tư cách pháp nhân, được thành lập ở tỉnh, thành phố trực thuộc trung ương khác với nơi đặt trụ sở chính của cơ sở giáo dục đại học, phù hợp với quy hoạch mạng lưới cơ sở giáo dục đại học;</w:t>
            </w:r>
          </w:p>
          <w:p w:rsidR="0067535D" w:rsidRPr="00122E56" w:rsidRDefault="0067535D"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b) Phân hiệu của cơ sở giáo dục đại học Việt Nam tại Việt Nam thực hiện một phần chức năng, nhiệm vụ, quyền hạn của cơ sở giáo dục đại học theo chỉ đạo, điều hành của hiệu trưởng cơ sở giáo dục đại học; báo cáo Ủy ban nhân dân cấp tỉnh nơi đặt phân hiệu về các hoạt động liên quan đến thẩm quyền quản lý của địa phương;</w:t>
            </w:r>
          </w:p>
          <w:p w:rsidR="0067535D" w:rsidRPr="00122E56" w:rsidRDefault="0067535D"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c) Cơ cấu tổ chức và hoạt động của phân hiệu của cơ sở giáo dục đại học Việt Nam tại Việt Nam thực hiện theo quy chế tổ chức và hoạt động của cơ sở giáo dục đại học.</w:t>
            </w:r>
          </w:p>
          <w:p w:rsidR="0067535D" w:rsidRPr="00122E56" w:rsidRDefault="0067535D"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2. Phân hiệu của cơ sở giáo dục đại học nước ngoài tại Việt Nam được quy định như sau:</w:t>
            </w:r>
          </w:p>
          <w:p w:rsidR="0067535D" w:rsidRPr="00122E56" w:rsidRDefault="0067535D"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a) Phân hiệu của cơ sở giáo dục đại học nước ngoài tại Việt Nam do cơ sở giáo dục đại học nước ngoài đầu tư thành lập tại Việt Nam và bảo đảm điều kiện hoạt động;</w:t>
            </w:r>
          </w:p>
          <w:p w:rsidR="0067535D" w:rsidRPr="00122E56" w:rsidRDefault="0067535D"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b) Phân hiệu của cơ sở giáo dục đại học nước ngoài tại Việt Nam hoạt động theo quy định đối với cơ sở giáo dục đại học tư thục do nhà đầu tư nước ngoài thành lập tại Việt Nam.</w:t>
            </w:r>
          </w:p>
          <w:p w:rsidR="0067535D" w:rsidRPr="00122E56" w:rsidRDefault="0067535D"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3. Phân hiệu của cơ sở giáo dục đại học Việt Nam tại nước ngoài được quy định như sau:</w:t>
            </w:r>
          </w:p>
          <w:p w:rsidR="0067535D" w:rsidRPr="00122E56" w:rsidRDefault="0067535D"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a) Phân hiệu của cơ sở giáo dục đại học Việt Nam tại nước ngoài do cơ sở giáo dục đại học Việt Nam thành lập tại nước ngoài, bảo đảm điều kiện hoạt động và báo cáo với Bộ Giáo dục và Đào tạo;</w:t>
            </w:r>
          </w:p>
          <w:p w:rsidR="0067535D" w:rsidRPr="00122E56" w:rsidRDefault="0067535D"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b) Phân hiệu của cơ sở giáo dục đại học Việt Nam tại nước ngoài thực hiện quy định của nước sở tại về thành lập và hoạt động của phân hiệu cơ sở giáo dục đại học.</w:t>
            </w:r>
          </w:p>
          <w:p w:rsidR="00E82C46" w:rsidRPr="00122E56" w:rsidRDefault="0067535D" w:rsidP="000D05C2">
            <w:pPr>
              <w:spacing w:after="120" w:line="288" w:lineRule="auto"/>
              <w:jc w:val="both"/>
              <w:rPr>
                <w:rFonts w:ascii="Times New Roman" w:hAnsi="Times New Roman" w:cs="Times New Roman"/>
                <w:b/>
                <w:bCs/>
                <w:sz w:val="24"/>
                <w:szCs w:val="24"/>
              </w:rPr>
            </w:pPr>
            <w:r w:rsidRPr="00122E56">
              <w:rPr>
                <w:rFonts w:ascii="Times New Roman" w:hAnsi="Times New Roman" w:cs="Times New Roman"/>
                <w:i/>
                <w:color w:val="FF0000"/>
                <w:sz w:val="24"/>
                <w:szCs w:val="24"/>
                <w:lang w:val="vi-VN"/>
              </w:rPr>
              <w:t>4. Chính phủ quy định chi tiết việc thành lập và hoạt động của phân hiệu cơ sở giáo dục đại học tại Việt Nam.”.</w:t>
            </w:r>
          </w:p>
        </w:tc>
      </w:tr>
      <w:tr w:rsidR="00E82C46" w:rsidRPr="00122E56" w:rsidTr="007C2B29">
        <w:trPr>
          <w:jc w:val="center"/>
        </w:trPr>
        <w:tc>
          <w:tcPr>
            <w:tcW w:w="708" w:type="dxa"/>
          </w:tcPr>
          <w:p w:rsidR="00E82C46"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16</w:t>
            </w:r>
          </w:p>
        </w:tc>
        <w:tc>
          <w:tcPr>
            <w:tcW w:w="4395" w:type="dxa"/>
          </w:tcPr>
          <w:p w:rsidR="00E82C46" w:rsidRPr="00122E56" w:rsidRDefault="00724CDC" w:rsidP="00AC0FDD">
            <w:pPr>
              <w:spacing w:after="120" w:line="288" w:lineRule="auto"/>
              <w:jc w:val="both"/>
              <w:rPr>
                <w:rFonts w:ascii="Times New Roman" w:hAnsi="Times New Roman" w:cs="Times New Roman"/>
                <w:b/>
                <w:bCs/>
                <w:sz w:val="24"/>
                <w:szCs w:val="24"/>
              </w:rPr>
            </w:pPr>
            <w:bookmarkStart w:id="39" w:name="dieu_22"/>
            <w:r w:rsidRPr="00122E56">
              <w:rPr>
                <w:rFonts w:ascii="Times New Roman" w:hAnsi="Times New Roman" w:cs="Times New Roman"/>
                <w:b/>
                <w:bCs/>
                <w:sz w:val="24"/>
                <w:szCs w:val="24"/>
              </w:rPr>
              <w:t>Điều 22. Điều kiện thành lập hoặc cho phép thành lập cơ sở giáo dục đại học</w:t>
            </w:r>
            <w:bookmarkEnd w:id="39"/>
          </w:p>
          <w:p w:rsidR="00724CDC" w:rsidRPr="00122E56" w:rsidRDefault="00724CD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1. Cơ sở giáo dục đại học được thành lập hoặc cho phép thành lập khi có đủ các điều kiện sau đây:</w:t>
            </w:r>
          </w:p>
          <w:p w:rsidR="00724CDC" w:rsidRPr="00122E56" w:rsidRDefault="00724CD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a) Có dự án thành lập phù hợp với </w:t>
            </w:r>
            <w:bookmarkStart w:id="40" w:name="cumtu_60"/>
            <w:r w:rsidRPr="00122E56">
              <w:rPr>
                <w:rFonts w:ascii="Times New Roman" w:hAnsi="Times New Roman" w:cs="Times New Roman"/>
                <w:sz w:val="24"/>
                <w:szCs w:val="24"/>
              </w:rPr>
              <w:t>quy hoạch phát triển kinh tế - xã hội và</w:t>
            </w:r>
            <w:bookmarkEnd w:id="40"/>
            <w:r w:rsidRPr="00122E56">
              <w:rPr>
                <w:rFonts w:ascii="Times New Roman" w:hAnsi="Times New Roman" w:cs="Times New Roman"/>
                <w:sz w:val="24"/>
                <w:szCs w:val="24"/>
              </w:rPr>
              <w:t xml:space="preserve"> quy hoạch mạng lưới cơ sở giáo dục đại học đã được phê duyệt;</w:t>
            </w:r>
          </w:p>
          <w:p w:rsidR="00724CDC" w:rsidRPr="00122E56" w:rsidRDefault="00724CD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b) Có chấp thuận bằng văn bản của Ủy ban nhân dân cấp tỉnh nơi đặt trụ sở chính của cơ sở giáo dục đại học về việc thành lập cơ sở giáo dục đại học và xác nhận về quyền sử dụng đất;</w:t>
            </w:r>
          </w:p>
          <w:p w:rsidR="00724CDC" w:rsidRPr="00122E56" w:rsidRDefault="00724CD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c) Có xác nhận về khả năng tài chính đầu tư xây dựng cơ sở giáo dục đại học của cơ quan có thẩm quyền;</w:t>
            </w:r>
          </w:p>
          <w:p w:rsidR="00724CDC" w:rsidRPr="00122E56" w:rsidRDefault="00724CDC" w:rsidP="000D05C2">
            <w:pPr>
              <w:spacing w:after="120" w:line="288" w:lineRule="auto"/>
              <w:jc w:val="both"/>
              <w:rPr>
                <w:rFonts w:ascii="Times New Roman" w:hAnsi="Times New Roman" w:cs="Times New Roman"/>
                <w:b/>
                <w:bCs/>
                <w:sz w:val="24"/>
                <w:szCs w:val="24"/>
              </w:rPr>
            </w:pPr>
            <w:bookmarkStart w:id="41" w:name="diem_4_1_22"/>
            <w:r w:rsidRPr="00122E56">
              <w:rPr>
                <w:rFonts w:ascii="Times New Roman" w:hAnsi="Times New Roman" w:cs="Times New Roman"/>
                <w:sz w:val="24"/>
                <w:szCs w:val="24"/>
              </w:rPr>
              <w:t>d) Đối với cơ sở giáo dục đại học có vốn đầu tư nước ngoài còn phải có Giấy chứng nhận đầu tư của cơ quan có thẩm quyền.</w:t>
            </w:r>
            <w:bookmarkEnd w:id="41"/>
          </w:p>
        </w:tc>
        <w:tc>
          <w:tcPr>
            <w:tcW w:w="5245" w:type="dxa"/>
          </w:tcPr>
          <w:p w:rsidR="00724CDC" w:rsidRPr="00122E56" w:rsidRDefault="00724CDC" w:rsidP="00AC0FDD">
            <w:pPr>
              <w:spacing w:after="120" w:line="288" w:lineRule="auto"/>
              <w:jc w:val="both"/>
              <w:rPr>
                <w:rFonts w:ascii="Times New Roman" w:hAnsi="Times New Roman" w:cs="Times New Roman"/>
                <w:color w:val="FF0000"/>
                <w:sz w:val="24"/>
                <w:szCs w:val="24"/>
              </w:rPr>
            </w:pPr>
            <w:r w:rsidRPr="00122E56">
              <w:rPr>
                <w:rFonts w:ascii="Times New Roman" w:hAnsi="Times New Roman" w:cs="Times New Roman"/>
                <w:b/>
                <w:bCs/>
                <w:sz w:val="24"/>
                <w:szCs w:val="24"/>
              </w:rPr>
              <w:t xml:space="preserve">Điều 22. Điều kiện thành lập hoặc cho phép thành lập cơ sở giáo dục đại học </w:t>
            </w:r>
            <w:r w:rsidRPr="00122E56">
              <w:rPr>
                <w:rFonts w:ascii="Times New Roman" w:hAnsi="Times New Roman" w:cs="Times New Roman"/>
                <w:b/>
                <w:bCs/>
                <w:color w:val="FF0000"/>
                <w:sz w:val="24"/>
                <w:szCs w:val="24"/>
              </w:rPr>
              <w:t xml:space="preserve">(Sửa đổi, bổ sung </w:t>
            </w:r>
            <w:r w:rsidRPr="00122E56">
              <w:rPr>
                <w:rFonts w:ascii="Times New Roman" w:hAnsi="Times New Roman" w:cs="Times New Roman"/>
                <w:b/>
                <w:color w:val="FF0000"/>
                <w:sz w:val="24"/>
                <w:szCs w:val="24"/>
                <w:lang w:val="vi-VN"/>
              </w:rPr>
              <w:t>điểm d khoản 1 Điều 22</w:t>
            </w:r>
            <w:r w:rsidRPr="00122E56">
              <w:rPr>
                <w:rFonts w:ascii="Times New Roman" w:hAnsi="Times New Roman" w:cs="Times New Roman"/>
                <w:b/>
                <w:color w:val="FF0000"/>
                <w:sz w:val="24"/>
                <w:szCs w:val="24"/>
              </w:rPr>
              <w:t xml:space="preserve"> và bỏ </w:t>
            </w:r>
            <w:r w:rsidRPr="00122E56">
              <w:rPr>
                <w:rFonts w:ascii="Times New Roman" w:hAnsi="Times New Roman" w:cs="Times New Roman"/>
                <w:sz w:val="24"/>
                <w:szCs w:val="24"/>
                <w:lang w:val="vi-VN"/>
              </w:rPr>
              <w:t>cụm từ “quy hoạch phát triển kinh tế - xã hội và” tại điểm a khoản 1 Điều 22</w:t>
            </w:r>
            <w:r w:rsidRPr="00122E56">
              <w:rPr>
                <w:rFonts w:ascii="Times New Roman" w:hAnsi="Times New Roman" w:cs="Times New Roman"/>
                <w:b/>
                <w:bCs/>
                <w:color w:val="FF0000"/>
                <w:sz w:val="24"/>
                <w:szCs w:val="24"/>
              </w:rPr>
              <w:t>)</w:t>
            </w:r>
          </w:p>
          <w:p w:rsidR="00724CDC" w:rsidRPr="00122E56" w:rsidRDefault="00724CDC"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Sửa đổi, bổ sung điểm d khoản 1 Điều 22 như sau:</w:t>
            </w:r>
            <w:r w:rsidRPr="00122E56">
              <w:rPr>
                <w:rFonts w:ascii="Times New Roman" w:hAnsi="Times New Roman" w:cs="Times New Roman"/>
                <w:i/>
                <w:color w:val="FF0000"/>
                <w:sz w:val="24"/>
                <w:szCs w:val="24"/>
              </w:rPr>
              <w:t xml:space="preserve"> </w:t>
            </w:r>
          </w:p>
          <w:p w:rsidR="00724CDC" w:rsidRPr="00122E56" w:rsidRDefault="00724CDC"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d) Cơ sở giáo dục đại học có vốn đầu tư nước ngoài còn phải đáp ứng điều kiện khác theo quy định của Luật đầu tư.”.</w:t>
            </w:r>
          </w:p>
          <w:p w:rsidR="00E82C46" w:rsidRPr="00122E56" w:rsidRDefault="00E82C46" w:rsidP="00AC0FDD">
            <w:pPr>
              <w:spacing w:after="120" w:line="288" w:lineRule="auto"/>
              <w:jc w:val="both"/>
              <w:rPr>
                <w:rFonts w:ascii="Times New Roman" w:hAnsi="Times New Roman" w:cs="Times New Roman"/>
                <w:b/>
                <w:bCs/>
                <w:sz w:val="24"/>
                <w:szCs w:val="24"/>
              </w:rPr>
            </w:pPr>
          </w:p>
        </w:tc>
      </w:tr>
      <w:tr w:rsidR="00724CDC" w:rsidRPr="00122E56" w:rsidTr="007C2B29">
        <w:trPr>
          <w:jc w:val="center"/>
        </w:trPr>
        <w:tc>
          <w:tcPr>
            <w:tcW w:w="708" w:type="dxa"/>
          </w:tcPr>
          <w:p w:rsidR="00724CDC"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17</w:t>
            </w:r>
          </w:p>
        </w:tc>
        <w:tc>
          <w:tcPr>
            <w:tcW w:w="4395" w:type="dxa"/>
          </w:tcPr>
          <w:p w:rsidR="00724CDC" w:rsidRPr="00122E56" w:rsidRDefault="00724CDC" w:rsidP="00AC0FDD">
            <w:pPr>
              <w:spacing w:after="120" w:line="288" w:lineRule="auto"/>
              <w:jc w:val="both"/>
              <w:rPr>
                <w:rFonts w:ascii="Times New Roman" w:hAnsi="Times New Roman" w:cs="Times New Roman"/>
                <w:b/>
                <w:bCs/>
                <w:sz w:val="24"/>
                <w:szCs w:val="24"/>
              </w:rPr>
            </w:pPr>
            <w:bookmarkStart w:id="42" w:name="dieu_32"/>
            <w:r w:rsidRPr="00122E56">
              <w:rPr>
                <w:rFonts w:ascii="Times New Roman" w:hAnsi="Times New Roman" w:cs="Times New Roman"/>
                <w:b/>
                <w:bCs/>
                <w:sz w:val="24"/>
                <w:szCs w:val="24"/>
              </w:rPr>
              <w:t>Điều 32. Quyền tự chủ của cơ sở giáo dục đại học</w:t>
            </w:r>
            <w:bookmarkEnd w:id="42"/>
          </w:p>
          <w:p w:rsidR="00724CDC" w:rsidRPr="00122E56" w:rsidRDefault="00724CD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1. Cơ sở giáo dục đại học tự chủ trong các hoạt động chủ yếu thuộc các lĩnh vực tổ chức và nhân sự, tài chính và tài sản, đào tạo, khoa học và công nghệ, hợp tác quốc tế, bảo đảm chất lượng giáo dục đại học. Cơ sở giáo dục đại học thực hiện quyền tự chủ ở mức độ cao hơn phù hợp với năng lực, kết quả xếp hạng và kết quả kiểm định chất lượng giáo dục.</w:t>
            </w:r>
          </w:p>
          <w:p w:rsidR="00724CDC" w:rsidRPr="00122E56" w:rsidRDefault="00724CD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Cơ sở giáo dục đại học không còn đủ năng lực thực hiện quyền tự chủ hoặc vi phạm pháp luật trong quá trình thực hiện quyền tự chủ, tùy thuộc mức độ, bị xử lý theo quy định của pháp luật.</w:t>
            </w:r>
          </w:p>
          <w:p w:rsidR="00724CDC" w:rsidRPr="00122E56" w:rsidRDefault="00724CDC" w:rsidP="00AC0FDD">
            <w:pPr>
              <w:spacing w:after="120" w:line="288" w:lineRule="auto"/>
              <w:jc w:val="both"/>
              <w:rPr>
                <w:rFonts w:ascii="Times New Roman" w:hAnsi="Times New Roman" w:cs="Times New Roman"/>
                <w:b/>
                <w:bCs/>
                <w:sz w:val="24"/>
                <w:szCs w:val="24"/>
              </w:rPr>
            </w:pPr>
          </w:p>
        </w:tc>
        <w:tc>
          <w:tcPr>
            <w:tcW w:w="5245" w:type="dxa"/>
          </w:tcPr>
          <w:p w:rsidR="00724CDC" w:rsidRPr="00122E56" w:rsidRDefault="00724CD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b/>
                <w:bCs/>
                <w:sz w:val="24"/>
                <w:szCs w:val="24"/>
              </w:rPr>
              <w:t>Điều 32. Quyền tự chủ và t</w:t>
            </w:r>
            <w:r w:rsidRPr="00122E56">
              <w:rPr>
                <w:rFonts w:ascii="Times New Roman" w:hAnsi="Times New Roman" w:cs="Times New Roman"/>
                <w:b/>
                <w:bCs/>
                <w:i/>
                <w:iCs/>
                <w:sz w:val="24"/>
                <w:szCs w:val="24"/>
              </w:rPr>
              <w:t xml:space="preserve">rách nhiệm giải trình của cơ sở giáo dục đại học </w:t>
            </w:r>
          </w:p>
          <w:p w:rsidR="00724CDC" w:rsidRPr="00122E56" w:rsidRDefault="00724CDC" w:rsidP="00AC0FDD">
            <w:pPr>
              <w:spacing w:after="120" w:line="288" w:lineRule="auto"/>
              <w:jc w:val="both"/>
              <w:rPr>
                <w:rFonts w:ascii="Times New Roman" w:hAnsi="Times New Roman" w:cs="Times New Roman"/>
                <w:color w:val="FF0000"/>
                <w:sz w:val="24"/>
                <w:szCs w:val="24"/>
              </w:rPr>
            </w:pPr>
            <w:r w:rsidRPr="00122E56">
              <w:rPr>
                <w:rFonts w:ascii="Times New Roman" w:hAnsi="Times New Roman" w:cs="Times New Roman"/>
                <w:b/>
                <w:bCs/>
                <w:sz w:val="24"/>
                <w:szCs w:val="24"/>
              </w:rPr>
              <w:t xml:space="preserve"> </w:t>
            </w:r>
            <w:r w:rsidRPr="00122E56">
              <w:rPr>
                <w:rFonts w:ascii="Times New Roman" w:hAnsi="Times New Roman" w:cs="Times New Roman"/>
                <w:b/>
                <w:bCs/>
                <w:color w:val="FF0000"/>
                <w:sz w:val="24"/>
                <w:szCs w:val="24"/>
              </w:rPr>
              <w:t>(Sửa đổi, bổ sung cả điều và tên điều)</w:t>
            </w:r>
          </w:p>
          <w:p w:rsidR="00724CDC" w:rsidRPr="00122E56" w:rsidRDefault="00724CD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1. Cơ sở giáo dục đại học thực hiện quyền tự chủ và trách nhiệm giải trình theo quy định của pháp luật. Các cơ quan, tổ chức, cá nhân có trách nhiệm tôn trọng và bảo đảm quyền tự chủ của cơ sở giáo dục đại học.</w:t>
            </w:r>
          </w:p>
          <w:p w:rsidR="00724CDC" w:rsidRPr="00122E56" w:rsidRDefault="00724CDC"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2. Điều kiện thực hiện quyền tự chủ của cơ sở giáo dục đại học được quy định như sau:</w:t>
            </w:r>
          </w:p>
          <w:p w:rsidR="00724CDC" w:rsidRPr="00122E56" w:rsidRDefault="00724CDC"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a) Đã thành lập hội đồng trường, hội đồng đại học; đã được công nhận đạt chuẩn chất lượng cơ sở giáo dục đại học b</w:t>
            </w:r>
            <w:r w:rsidRPr="00122E56">
              <w:rPr>
                <w:rFonts w:ascii="Times New Roman" w:hAnsi="Times New Roman" w:cs="Times New Roman"/>
                <w:i/>
                <w:color w:val="FF0000"/>
                <w:sz w:val="24"/>
                <w:szCs w:val="24"/>
              </w:rPr>
              <w:t>ở</w:t>
            </w:r>
            <w:r w:rsidRPr="00122E56">
              <w:rPr>
                <w:rFonts w:ascii="Times New Roman" w:hAnsi="Times New Roman" w:cs="Times New Roman"/>
                <w:i/>
                <w:color w:val="FF0000"/>
                <w:sz w:val="24"/>
                <w:szCs w:val="24"/>
                <w:lang w:val="vi-VN"/>
              </w:rPr>
              <w:t>i tổ chức kiểm định chất lượng giáo dục hợp pháp;</w:t>
            </w:r>
          </w:p>
          <w:p w:rsidR="00724CDC" w:rsidRPr="00122E56" w:rsidRDefault="00724CDC"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b) Đã ban hành và tổ chức thực hiện quy chế tổ chức và hoạt động; quy chế tài chính; quy chế, quy trình, quy định quản lý nội bộ khác và có chính sách bảo đảm chất lượng đáp ứng tiêu chuẩn do Nhà nước quy định;</w:t>
            </w:r>
          </w:p>
          <w:p w:rsidR="00724CDC" w:rsidRPr="00122E56" w:rsidRDefault="00724CDC"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c) Thực hiện phân quyền tự chủ và trách nhiệm giải trình đến từng đơn vị, cá nhân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ong cơ sở giáo dục đại học;</w:t>
            </w:r>
          </w:p>
          <w:p w:rsidR="00724CDC" w:rsidRPr="00122E56" w:rsidRDefault="00724CDC"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d) Công khai điều kiện bảo đảm chất lượng, kết qu</w:t>
            </w:r>
            <w:r w:rsidRPr="00122E56">
              <w:rPr>
                <w:rFonts w:ascii="Times New Roman" w:hAnsi="Times New Roman" w:cs="Times New Roman"/>
                <w:i/>
                <w:color w:val="FF0000"/>
                <w:sz w:val="24"/>
                <w:szCs w:val="24"/>
              </w:rPr>
              <w:t xml:space="preserve">ả </w:t>
            </w:r>
            <w:r w:rsidRPr="00122E56">
              <w:rPr>
                <w:rFonts w:ascii="Times New Roman" w:hAnsi="Times New Roman" w:cs="Times New Roman"/>
                <w:i/>
                <w:color w:val="FF0000"/>
                <w:sz w:val="24"/>
                <w:szCs w:val="24"/>
                <w:lang w:val="vi-VN"/>
              </w:rPr>
              <w:t>kiểm định, tỷ lệ sinh viên tốt nghiệp có việc làm và thông tin khác theo quy định của pháp luật.</w:t>
            </w:r>
          </w:p>
          <w:p w:rsidR="00724CDC" w:rsidRPr="00122E56" w:rsidRDefault="00724CDC"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3. Quyền tự chủ trong học thuật, trong hoạt động chuyên môn bao gồm ban hành, tổ chức thực hiện tiêu chuẩn, chính sách chất lượng, m</w:t>
            </w:r>
            <w:r w:rsidRPr="00122E56">
              <w:rPr>
                <w:rFonts w:ascii="Times New Roman" w:hAnsi="Times New Roman" w:cs="Times New Roman"/>
                <w:i/>
                <w:color w:val="FF0000"/>
                <w:sz w:val="24"/>
                <w:szCs w:val="24"/>
              </w:rPr>
              <w:t xml:space="preserve">ở </w:t>
            </w:r>
            <w:r w:rsidRPr="00122E56">
              <w:rPr>
                <w:rFonts w:ascii="Times New Roman" w:hAnsi="Times New Roman" w:cs="Times New Roman"/>
                <w:i/>
                <w:color w:val="FF0000"/>
                <w:sz w:val="24"/>
                <w:szCs w:val="24"/>
                <w:lang w:val="vi-VN"/>
              </w:rPr>
              <w:t>ngành, tuyển sinh, đào tạo, hoạt động khoa học và công nghệ, hợp tác trong nước và quốc tế phù hợp với quy định của pháp luật.</w:t>
            </w:r>
          </w:p>
          <w:p w:rsidR="00724CDC" w:rsidRPr="00122E56" w:rsidRDefault="00724CDC"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4. Quyền tự chủ trong tổ chức và nhân sự bao gồm ban hành và tổ chức thực hiện quy định nội bộ về cơ cấu tổ chức, cơ cấu lao động, danh mục, tiêu chuẩn, chế độ của từng vị trí việc làm; tuyển dụng, sử dụng và cho thôi việc đối với giảng viên, viên chức và người lao động khác, quyết định nhân sự quản trị, quản lý trong cơ sở giáo dục đại học phù hợp với quy định của pháp luật.</w:t>
            </w:r>
          </w:p>
          <w:p w:rsidR="00724CDC" w:rsidRPr="00122E56" w:rsidRDefault="00724CDC"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5. Quyền tự chủ tron</w:t>
            </w:r>
            <w:r w:rsidRPr="00122E56">
              <w:rPr>
                <w:rFonts w:ascii="Times New Roman" w:hAnsi="Times New Roman" w:cs="Times New Roman"/>
                <w:i/>
                <w:color w:val="FF0000"/>
                <w:sz w:val="24"/>
                <w:szCs w:val="24"/>
              </w:rPr>
              <w:t xml:space="preserve">g </w:t>
            </w:r>
            <w:r w:rsidRPr="00122E56">
              <w:rPr>
                <w:rFonts w:ascii="Times New Roman" w:hAnsi="Times New Roman" w:cs="Times New Roman"/>
                <w:i/>
                <w:color w:val="FF0000"/>
                <w:sz w:val="24"/>
                <w:szCs w:val="24"/>
                <w:lang w:val="vi-VN"/>
              </w:rPr>
              <w:t>tài chính và tài sản bao gồm ban hành và tổ chức thực hiện quy định nội bộ về nguồn thu, quản lý và sử dụng nguồn tài chính, tài sản; thu hút nguồn vốn đầu tư phát triển; chính sách học phí, học bổng cho sinh viên và chính sách khác phù hợp với quy định của pháp luật.</w:t>
            </w:r>
          </w:p>
          <w:p w:rsidR="00724CDC" w:rsidRPr="00122E56" w:rsidRDefault="00724CDC"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6. Trách nhiệm giải trình của cơ sở giáo dục đại học đối với chủ sở hữu, người học, xã hội, cơ quan quản lý có thẩm quyền và các bên liên quan được quy định như sau:</w:t>
            </w:r>
          </w:p>
          <w:p w:rsidR="00724CDC" w:rsidRPr="00122E56" w:rsidRDefault="00724CDC"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a) Giải trình về việc thực hiện tiêu chuẩn, chính sách chất lượng, về việc quy định, thực hiện quy định của cơ sở giáo dục đại học; chịu trách nhiệm trước pháp luật nếu không thực hiện quy định, cam kết bảo đảm chất lượng hoạt động;</w:t>
            </w:r>
          </w:p>
          <w:p w:rsidR="00724CDC" w:rsidRPr="00122E56" w:rsidRDefault="00724CDC"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b) Công khai báo cáo hằng năm về các chỉ số kết quả hoạt động trên trang thông tin điện tử của cơ sở giáo dục đại học; thực hiện chế độ báo cáo định kỳ, đột xuất với chủ sở hữu và cơ quan quản lý có thẩm quyền;</w:t>
            </w:r>
          </w:p>
          <w:p w:rsidR="00724CDC" w:rsidRPr="00122E56" w:rsidRDefault="00724CDC"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c) Giải trình về mức lương, thưởng và quyền lợi khác của chức danh lãnh đạo, quản lý của cơ sở giáo dục đại học tại hội nghị cán bộ, viên chức, người lao động; thực hiện kiểm toán đối với báo cáo tài chính, báo cáo quyết toán hằng năm, kiểm toán đầu tư và mua sắm; giải trình về hoạt động của cơ sở giáo dục đại học trước chủ sở hữu, cơ quan quản lý có thẩm quyền;</w:t>
            </w:r>
          </w:p>
          <w:p w:rsidR="00724CDC" w:rsidRPr="00122E56" w:rsidRDefault="00724CDC"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d) Thực hiện công khai trung thực báo cáo tài chính hằng năm và nội dung khác trên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ang thông tin điện tử của cơ sở giáo dục đại học theo quy định của B</w:t>
            </w:r>
            <w:r w:rsidRPr="00122E56">
              <w:rPr>
                <w:rFonts w:ascii="Times New Roman" w:hAnsi="Times New Roman" w:cs="Times New Roman"/>
                <w:i/>
                <w:color w:val="FF0000"/>
                <w:sz w:val="24"/>
                <w:szCs w:val="24"/>
              </w:rPr>
              <w:t>ộ</w:t>
            </w:r>
            <w:r w:rsidRPr="00122E56">
              <w:rPr>
                <w:rFonts w:ascii="Times New Roman" w:hAnsi="Times New Roman" w:cs="Times New Roman"/>
                <w:i/>
                <w:color w:val="FF0000"/>
                <w:sz w:val="24"/>
                <w:szCs w:val="24"/>
                <w:lang w:val="vi-VN"/>
              </w:rPr>
              <w:t xml:space="preserve"> Giáo d</w:t>
            </w:r>
            <w:r w:rsidRPr="00122E56">
              <w:rPr>
                <w:rFonts w:ascii="Times New Roman" w:hAnsi="Times New Roman" w:cs="Times New Roman"/>
                <w:i/>
                <w:color w:val="FF0000"/>
                <w:sz w:val="24"/>
                <w:szCs w:val="24"/>
              </w:rPr>
              <w:t xml:space="preserve">ục </w:t>
            </w:r>
            <w:r w:rsidRPr="00122E56">
              <w:rPr>
                <w:rFonts w:ascii="Times New Roman" w:hAnsi="Times New Roman" w:cs="Times New Roman"/>
                <w:i/>
                <w:color w:val="FF0000"/>
                <w:sz w:val="24"/>
                <w:szCs w:val="24"/>
                <w:lang w:val="vi-VN"/>
              </w:rPr>
              <w:t>và Đào tạo;</w:t>
            </w:r>
          </w:p>
          <w:p w:rsidR="00724CDC" w:rsidRPr="00122E56" w:rsidRDefault="00724CDC"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đ) Thực hiện nội dung, hình thức giải trình khác theo quy định của pháp luật</w:t>
            </w:r>
          </w:p>
          <w:p w:rsidR="00724CDC" w:rsidRPr="00122E56" w:rsidRDefault="00724CDC" w:rsidP="000D05C2">
            <w:pPr>
              <w:spacing w:after="120" w:line="288" w:lineRule="auto"/>
              <w:jc w:val="both"/>
              <w:rPr>
                <w:rFonts w:ascii="Times New Roman" w:hAnsi="Times New Roman" w:cs="Times New Roman"/>
                <w:b/>
                <w:bCs/>
                <w:sz w:val="24"/>
                <w:szCs w:val="24"/>
              </w:rPr>
            </w:pPr>
            <w:r w:rsidRPr="00122E56">
              <w:rPr>
                <w:rFonts w:ascii="Times New Roman" w:hAnsi="Times New Roman" w:cs="Times New Roman"/>
                <w:i/>
                <w:color w:val="FF0000"/>
                <w:sz w:val="24"/>
                <w:szCs w:val="24"/>
                <w:lang w:val="vi-VN"/>
              </w:rPr>
              <w:t>7. Chính phủ quy định chi tiết về quyền tự chủ và trách nhiệm giải trình của cơ sở giáo dục đại học.”.</w:t>
            </w:r>
          </w:p>
        </w:tc>
      </w:tr>
      <w:tr w:rsidR="00724CDC" w:rsidRPr="00122E56" w:rsidTr="007C2B29">
        <w:trPr>
          <w:jc w:val="center"/>
        </w:trPr>
        <w:tc>
          <w:tcPr>
            <w:tcW w:w="708" w:type="dxa"/>
          </w:tcPr>
          <w:p w:rsidR="00724CDC"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18</w:t>
            </w:r>
          </w:p>
        </w:tc>
        <w:tc>
          <w:tcPr>
            <w:tcW w:w="4395" w:type="dxa"/>
          </w:tcPr>
          <w:p w:rsidR="00724CDC" w:rsidRPr="00122E56" w:rsidRDefault="00724CDC" w:rsidP="00AC0FDD">
            <w:pPr>
              <w:spacing w:after="120" w:line="288" w:lineRule="auto"/>
              <w:jc w:val="both"/>
              <w:rPr>
                <w:rFonts w:ascii="Times New Roman" w:hAnsi="Times New Roman" w:cs="Times New Roman"/>
                <w:b/>
                <w:bCs/>
                <w:sz w:val="24"/>
                <w:szCs w:val="24"/>
              </w:rPr>
            </w:pPr>
            <w:bookmarkStart w:id="43" w:name="dieu_33"/>
            <w:r w:rsidRPr="00122E56">
              <w:rPr>
                <w:rFonts w:ascii="Times New Roman" w:hAnsi="Times New Roman" w:cs="Times New Roman"/>
                <w:b/>
                <w:bCs/>
                <w:sz w:val="24"/>
                <w:szCs w:val="24"/>
              </w:rPr>
              <w:t>Điều 33. Mở ngành, chuyên ngành đào tạo</w:t>
            </w:r>
            <w:bookmarkEnd w:id="43"/>
          </w:p>
          <w:p w:rsidR="00724CDC" w:rsidRPr="00122E56" w:rsidRDefault="00724CD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1. Điều kiện để cơ sở giáo dục đại học được mở ngành đào tạo trình độ </w:t>
            </w:r>
            <w:bookmarkStart w:id="44" w:name="cumtu_6"/>
            <w:r w:rsidRPr="00122E56">
              <w:rPr>
                <w:rFonts w:ascii="Times New Roman" w:hAnsi="Times New Roman" w:cs="Times New Roman"/>
                <w:sz w:val="24"/>
                <w:szCs w:val="24"/>
              </w:rPr>
              <w:t>cao đẳng</w:t>
            </w:r>
            <w:bookmarkEnd w:id="44"/>
            <w:r w:rsidRPr="00122E56">
              <w:rPr>
                <w:rFonts w:ascii="Times New Roman" w:hAnsi="Times New Roman" w:cs="Times New Roman"/>
                <w:sz w:val="24"/>
                <w:szCs w:val="24"/>
              </w:rPr>
              <w:t>, đại học, ngành, chuyên ngành đào tạo trình độ thạc sĩ, tiến sĩ:</w:t>
            </w:r>
          </w:p>
          <w:p w:rsidR="00724CDC" w:rsidRPr="00122E56" w:rsidRDefault="00724CD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a) Ngành và chuyên ngành đăng ký đào tạo phù hợp với nhu cầu nguồn nhân lực cho phát triển kinh tế - xã hội của địa phương, vùng, cả nước cũng như của từng lĩnh vực;</w:t>
            </w:r>
          </w:p>
          <w:p w:rsidR="00724CDC" w:rsidRPr="00122E56" w:rsidRDefault="00724CD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b) Có đội ngũ giảng viên, cán bộ khoa học cơ hữu bảo đảm về số lượng, chất lượng, trình độ và cơ cấu;</w:t>
            </w:r>
          </w:p>
          <w:p w:rsidR="00724CDC" w:rsidRPr="00122E56" w:rsidRDefault="00724CD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c) Có cơ sở vật chất, thiết bị, thư viện, giáo trình đáp ứng yêu cầu giảng dạy, học tập;</w:t>
            </w:r>
          </w:p>
          <w:p w:rsidR="00724CDC" w:rsidRPr="00122E56" w:rsidRDefault="00724CD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d) Có chương trình đào tạo bảo đảm chuẩn kiến thức và kỹ năng của người học sau khi tốt nghiệp và đáp ứng yêu cầu liên thông giữa các trình độ và với các chương trình đào tạo khác.</w:t>
            </w:r>
          </w:p>
          <w:p w:rsidR="00724CDC" w:rsidRPr="00122E56" w:rsidRDefault="00724CD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2. Bộ trưởng Bộ Giáo dục và Đào tạo quy định cụ thể điều kiện, trình tự, thủ tục mở hoặc đình chỉ hoạt động của ngành đào tạo trình độ </w:t>
            </w:r>
            <w:bookmarkStart w:id="45" w:name="cumtu_7"/>
            <w:r w:rsidRPr="00122E56">
              <w:rPr>
                <w:rFonts w:ascii="Times New Roman" w:hAnsi="Times New Roman" w:cs="Times New Roman"/>
                <w:sz w:val="24"/>
                <w:szCs w:val="24"/>
              </w:rPr>
              <w:t>cao đẳng</w:t>
            </w:r>
            <w:bookmarkEnd w:id="45"/>
            <w:r w:rsidRPr="00122E56">
              <w:rPr>
                <w:rFonts w:ascii="Times New Roman" w:hAnsi="Times New Roman" w:cs="Times New Roman"/>
                <w:sz w:val="24"/>
                <w:szCs w:val="24"/>
              </w:rPr>
              <w:t xml:space="preserve">, đại học và ngành hoặc chuyên ngành đào tạo trình độ thạc sĩ, tiến sĩ; quyết định cho phép mở hoặc đình chỉ hoạt động của ngành đào tạo trình độ </w:t>
            </w:r>
            <w:bookmarkStart w:id="46" w:name="cumtu_8"/>
            <w:r w:rsidRPr="00122E56">
              <w:rPr>
                <w:rFonts w:ascii="Times New Roman" w:hAnsi="Times New Roman" w:cs="Times New Roman"/>
                <w:sz w:val="24"/>
                <w:szCs w:val="24"/>
              </w:rPr>
              <w:t>cao đẳng</w:t>
            </w:r>
            <w:bookmarkEnd w:id="46"/>
            <w:r w:rsidRPr="00122E56">
              <w:rPr>
                <w:rFonts w:ascii="Times New Roman" w:hAnsi="Times New Roman" w:cs="Times New Roman"/>
                <w:sz w:val="24"/>
                <w:szCs w:val="24"/>
              </w:rPr>
              <w:t>, đại học, ngành hoặc chuyên ngành đào tạo trình độ thạc sĩ, tiến sĩ.</w:t>
            </w:r>
          </w:p>
          <w:p w:rsidR="00724CDC" w:rsidRPr="00122E56" w:rsidRDefault="00724CD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Đại học quốc gia, các cơ sở giáo dục đại học đạt chuẩn quốc gia được tự chủ, tự chịu trách nhiệm trong việc mở ngành đào tạo trình độ </w:t>
            </w:r>
            <w:bookmarkStart w:id="47" w:name="cumtu_9"/>
            <w:r w:rsidRPr="00122E56">
              <w:rPr>
                <w:rFonts w:ascii="Times New Roman" w:hAnsi="Times New Roman" w:cs="Times New Roman"/>
                <w:sz w:val="24"/>
                <w:szCs w:val="24"/>
              </w:rPr>
              <w:t>cao đẳng</w:t>
            </w:r>
            <w:bookmarkEnd w:id="47"/>
            <w:r w:rsidRPr="00122E56">
              <w:rPr>
                <w:rFonts w:ascii="Times New Roman" w:hAnsi="Times New Roman" w:cs="Times New Roman"/>
                <w:sz w:val="24"/>
                <w:szCs w:val="24"/>
              </w:rPr>
              <w:t>, đại học, ngành hoặc chuyên ngành đào tạo trình độ thạc sĩ, tiến sĩ trong danh mục ngành, chuyên ngành đào tạo đã được phê duyệt thuộc lĩnh vực đào tạo của nhà trường khi có đủ năng lực đáp ứng các điều kiện theo quy định.</w:t>
            </w:r>
          </w:p>
          <w:p w:rsidR="00724CDC" w:rsidRPr="00122E56" w:rsidRDefault="00724CDC" w:rsidP="00AC0FDD">
            <w:pPr>
              <w:spacing w:after="120" w:line="288" w:lineRule="auto"/>
              <w:jc w:val="both"/>
              <w:rPr>
                <w:rFonts w:ascii="Times New Roman" w:hAnsi="Times New Roman" w:cs="Times New Roman"/>
                <w:b/>
                <w:bCs/>
                <w:sz w:val="24"/>
                <w:szCs w:val="24"/>
              </w:rPr>
            </w:pPr>
          </w:p>
        </w:tc>
        <w:tc>
          <w:tcPr>
            <w:tcW w:w="5245" w:type="dxa"/>
          </w:tcPr>
          <w:p w:rsidR="00724CDC" w:rsidRPr="00122E56" w:rsidRDefault="00724CDC" w:rsidP="00AC0FDD">
            <w:pPr>
              <w:spacing w:after="120" w:line="288" w:lineRule="auto"/>
              <w:jc w:val="both"/>
              <w:rPr>
                <w:rFonts w:ascii="Times New Roman" w:hAnsi="Times New Roman" w:cs="Times New Roman"/>
                <w:color w:val="FF0000"/>
                <w:sz w:val="24"/>
                <w:szCs w:val="24"/>
              </w:rPr>
            </w:pPr>
            <w:r w:rsidRPr="00122E56">
              <w:rPr>
                <w:rFonts w:ascii="Times New Roman" w:hAnsi="Times New Roman" w:cs="Times New Roman"/>
                <w:b/>
                <w:bCs/>
                <w:sz w:val="24"/>
                <w:szCs w:val="24"/>
              </w:rPr>
              <w:t xml:space="preserve">Điều 33. Mở ngành, chuyên ngành đào tạo </w:t>
            </w:r>
            <w:r w:rsidRPr="00122E56">
              <w:rPr>
                <w:rFonts w:ascii="Times New Roman" w:hAnsi="Times New Roman" w:cs="Times New Roman"/>
                <w:b/>
                <w:bCs/>
                <w:color w:val="FF0000"/>
                <w:sz w:val="24"/>
                <w:szCs w:val="24"/>
              </w:rPr>
              <w:t>(Sửa đổi, bổ sung cả điều)</w:t>
            </w:r>
          </w:p>
          <w:p w:rsidR="00724CDC" w:rsidRPr="00122E56" w:rsidRDefault="00724CD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1. Điều kiện để cơ sở giáo dục đại học được mở ngành đào tạo trình đ</w:t>
            </w:r>
            <w:r w:rsidRPr="00122E56">
              <w:rPr>
                <w:rFonts w:ascii="Times New Roman" w:hAnsi="Times New Roman" w:cs="Times New Roman"/>
                <w:i/>
                <w:color w:val="000000" w:themeColor="text1"/>
                <w:sz w:val="24"/>
                <w:szCs w:val="24"/>
              </w:rPr>
              <w:t xml:space="preserve">ộ </w:t>
            </w:r>
            <w:r w:rsidRPr="00122E56">
              <w:rPr>
                <w:rFonts w:ascii="Times New Roman" w:hAnsi="Times New Roman" w:cs="Times New Roman"/>
                <w:i/>
                <w:color w:val="000000" w:themeColor="text1"/>
                <w:sz w:val="24"/>
                <w:szCs w:val="24"/>
                <w:lang w:val="vi-VN"/>
              </w:rPr>
              <w:t>đại học, thạc sĩ, tiến sĩ bao gồm:</w:t>
            </w:r>
          </w:p>
          <w:p w:rsidR="00724CDC" w:rsidRPr="00122E56" w:rsidRDefault="00724CD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a) Ngành đào tạo phù hợp với nhu cầu nguồn nhân lực cho phát triển kinh tế - xã hội của địa phương, vùng, cả nước, của từng lĩnh vực bảo đảm h</w:t>
            </w:r>
            <w:r w:rsidRPr="00122E56">
              <w:rPr>
                <w:rFonts w:ascii="Times New Roman" w:hAnsi="Times New Roman" w:cs="Times New Roman"/>
                <w:i/>
                <w:color w:val="000000" w:themeColor="text1"/>
                <w:sz w:val="24"/>
                <w:szCs w:val="24"/>
              </w:rPr>
              <w:t>ộ</w:t>
            </w:r>
            <w:r w:rsidRPr="00122E56">
              <w:rPr>
                <w:rFonts w:ascii="Times New Roman" w:hAnsi="Times New Roman" w:cs="Times New Roman"/>
                <w:i/>
                <w:color w:val="000000" w:themeColor="text1"/>
                <w:sz w:val="24"/>
                <w:szCs w:val="24"/>
                <w:lang w:val="vi-VN"/>
              </w:rPr>
              <w:t>i nhập quốc tế;</w:t>
            </w:r>
          </w:p>
          <w:p w:rsidR="00724CDC" w:rsidRPr="00122E56" w:rsidRDefault="00724CD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b) Có đội ngũ giảng viên, cán bộ khoa học cơ hữu bảo đảm về số lượng, chất lượng, trình độ và cơ cấu;</w:t>
            </w:r>
          </w:p>
          <w:p w:rsidR="00724CDC" w:rsidRPr="00122E56" w:rsidRDefault="00724CD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c) Có cơ sở vật chất, thiết bị, thư viện, giáo trình đáp ứng yêu cầu giảng dạy, học tập, nghiên cứu;</w:t>
            </w:r>
          </w:p>
          <w:p w:rsidR="00724CDC" w:rsidRPr="00122E56" w:rsidRDefault="00724CD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d) Có chương trình đào tạo theo quy định tại Điều 36 của Luật này.</w:t>
            </w:r>
          </w:p>
          <w:p w:rsidR="00724CDC" w:rsidRPr="00122E56" w:rsidRDefault="00724CDC"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000000" w:themeColor="text1"/>
                <w:sz w:val="24"/>
                <w:szCs w:val="24"/>
                <w:lang w:val="vi-VN"/>
              </w:rPr>
              <w:t>2. Bộ trưởng Bộ Giáo dục và Đào tạo quy định chi tiết điều kiện mở ngành đào tạo; quy định trình tự, thủ tục mở ngành, đình chỉ hoạt động của ngành đào tạo; quyết định cho phép mở ngành đối với cơ sở giáo dục đại học chưa đủ điều kiện được tự chủ mở ngành đào tạo quy định tại khoản 3 Điều này và đối với các ngành thuộc lĩnh vực sức khỏe, đào tạo giáo viên, quốc phòng, an ninh</w:t>
            </w:r>
            <w:r w:rsidRPr="00122E56">
              <w:rPr>
                <w:rFonts w:ascii="Times New Roman" w:hAnsi="Times New Roman" w:cs="Times New Roman"/>
                <w:i/>
                <w:color w:val="FF0000"/>
                <w:sz w:val="24"/>
                <w:szCs w:val="24"/>
                <w:lang w:val="vi-VN"/>
              </w:rPr>
              <w:t>.</w:t>
            </w:r>
          </w:p>
          <w:p w:rsidR="00724CDC" w:rsidRPr="00122E56" w:rsidRDefault="00724CDC"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3. Cơ sở giáo dục đại học đáp ứng điều kiện quy định tại khoản 1, khoản 2 Điều này và khoản 2 Điều 32 của Luật này được tự chủ mở ngành đào tạo trình độ đại học; khi đạt chuẩn kiểm định chất lượng chương trình đào tạo trình độ đại học thì được tự chủ mở ngành đ</w:t>
            </w:r>
            <w:r w:rsidRPr="00122E56">
              <w:rPr>
                <w:rFonts w:ascii="Times New Roman" w:hAnsi="Times New Roman" w:cs="Times New Roman"/>
                <w:i/>
                <w:color w:val="FF0000"/>
                <w:sz w:val="24"/>
                <w:szCs w:val="24"/>
              </w:rPr>
              <w:t>à</w:t>
            </w:r>
            <w:r w:rsidRPr="00122E56">
              <w:rPr>
                <w:rFonts w:ascii="Times New Roman" w:hAnsi="Times New Roman" w:cs="Times New Roman"/>
                <w:i/>
                <w:color w:val="FF0000"/>
                <w:sz w:val="24"/>
                <w:szCs w:val="24"/>
                <w:lang w:val="vi-VN"/>
              </w:rPr>
              <w:t>o tạo trình độ thạc sĩ ngành phù hợp; khi đạt chuẩn ki</w:t>
            </w:r>
            <w:r w:rsidRPr="00122E56">
              <w:rPr>
                <w:rFonts w:ascii="Times New Roman" w:hAnsi="Times New Roman" w:cs="Times New Roman"/>
                <w:i/>
                <w:color w:val="FF0000"/>
                <w:sz w:val="24"/>
                <w:szCs w:val="24"/>
              </w:rPr>
              <w:t>ể</w:t>
            </w:r>
            <w:r w:rsidRPr="00122E56">
              <w:rPr>
                <w:rFonts w:ascii="Times New Roman" w:hAnsi="Times New Roman" w:cs="Times New Roman"/>
                <w:i/>
                <w:color w:val="FF0000"/>
                <w:sz w:val="24"/>
                <w:szCs w:val="24"/>
                <w:lang w:val="vi-VN"/>
              </w:rPr>
              <w:t>m định chất lượng chương trình đào tạo trình độ đại học, thạc sĩ thì được tự chủ mở ngành đào tạo trình độ tiến sĩ ngành phù hợp, trừ các ngành thuộc lĩnh vực sức khỏe, đào tạo giáo viên, quốc phòng, an ninh; trường hợp mở ngành mới trình độ thạc sĩ, tiến sĩ, cơ sở giáo dục đại học được tự chủ mở ngành và thực hiện quy định tại khoản 5 Điều này, quy định về kiểm định chất lượng của Luật này.</w:t>
            </w:r>
          </w:p>
          <w:p w:rsidR="00724CDC" w:rsidRPr="00122E56" w:rsidRDefault="00724CDC"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4. Cơ sở giáo dục đại học tự chủ mở ngành đào tạo khi chưa bảo đảm các điều kiện theo quy định thì bị đình chỉ hoạt động đào tạo đối với ngành đào tạo đó và không được tự chủ mở ngành đào tạo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ong thời hạn 05 năm, kể từ khi có kết luận về việc vi phạm của cơ quan nhà nước có thẩm quyền.</w:t>
            </w:r>
          </w:p>
          <w:p w:rsidR="00724CDC" w:rsidRPr="00122E56" w:rsidRDefault="00724CDC" w:rsidP="00AC0FDD">
            <w:pPr>
              <w:spacing w:after="120" w:line="288" w:lineRule="auto"/>
              <w:jc w:val="both"/>
              <w:rPr>
                <w:rFonts w:ascii="Times New Roman" w:hAnsi="Times New Roman" w:cs="Times New Roman"/>
                <w:b/>
                <w:bCs/>
                <w:sz w:val="24"/>
                <w:szCs w:val="24"/>
              </w:rPr>
            </w:pPr>
            <w:r w:rsidRPr="00122E56">
              <w:rPr>
                <w:rFonts w:ascii="Times New Roman" w:hAnsi="Times New Roman" w:cs="Times New Roman"/>
                <w:i/>
                <w:color w:val="FF0000"/>
                <w:sz w:val="24"/>
                <w:szCs w:val="24"/>
                <w:lang w:val="vi-VN"/>
              </w:rPr>
              <w:t>5. Trước khi khóa đầu tiên tốt nghiệp, chương trình đào tạo phải được đánh giá chất lượng; ngay sau khi khóa đầu tiên tốt nghiệp, chương trình đào tạo phải được kiểm định theo quy định của Luật này. Trường hợp không thực hiện đánh giá, ki</w:t>
            </w:r>
            <w:r w:rsidRPr="00122E56">
              <w:rPr>
                <w:rFonts w:ascii="Times New Roman" w:hAnsi="Times New Roman" w:cs="Times New Roman"/>
                <w:i/>
                <w:color w:val="FF0000"/>
                <w:sz w:val="24"/>
                <w:szCs w:val="24"/>
              </w:rPr>
              <w:t>ể</w:t>
            </w:r>
            <w:r w:rsidRPr="00122E56">
              <w:rPr>
                <w:rFonts w:ascii="Times New Roman" w:hAnsi="Times New Roman" w:cs="Times New Roman"/>
                <w:i/>
                <w:color w:val="FF0000"/>
                <w:sz w:val="24"/>
                <w:szCs w:val="24"/>
                <w:lang w:val="vi-VN"/>
              </w:rPr>
              <w:t>m định hoặc kết quả đánh giá, ki</w:t>
            </w:r>
            <w:r w:rsidRPr="00122E56">
              <w:rPr>
                <w:rFonts w:ascii="Times New Roman" w:hAnsi="Times New Roman" w:cs="Times New Roman"/>
                <w:i/>
                <w:color w:val="FF0000"/>
                <w:sz w:val="24"/>
                <w:szCs w:val="24"/>
              </w:rPr>
              <w:t>ể</w:t>
            </w:r>
            <w:r w:rsidRPr="00122E56">
              <w:rPr>
                <w:rFonts w:ascii="Times New Roman" w:hAnsi="Times New Roman" w:cs="Times New Roman"/>
                <w:i/>
                <w:color w:val="FF0000"/>
                <w:sz w:val="24"/>
                <w:szCs w:val="24"/>
                <w:lang w:val="vi-VN"/>
              </w:rPr>
              <w:t xml:space="preserve">m định không đạt yêu cầu, cơ sở giáo dục đại học phải có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ách nhiệm cải tiến, nâng cao chất lượng đào tạo, bảo đảm chuẩn đầu ra của chương trình đào tạo, bảo đảm quyền lợi cho người học, không được tiếp tục tuyển sinh ngành đào tạo đó cho đến khi đạt tiêu chuẩn kiểm định chất lượng.”.</w:t>
            </w:r>
          </w:p>
        </w:tc>
      </w:tr>
      <w:tr w:rsidR="00724CDC" w:rsidRPr="00122E56" w:rsidTr="007C2B29">
        <w:trPr>
          <w:jc w:val="center"/>
        </w:trPr>
        <w:tc>
          <w:tcPr>
            <w:tcW w:w="708" w:type="dxa"/>
          </w:tcPr>
          <w:p w:rsidR="00724CDC"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19</w:t>
            </w:r>
          </w:p>
        </w:tc>
        <w:tc>
          <w:tcPr>
            <w:tcW w:w="4395" w:type="dxa"/>
          </w:tcPr>
          <w:p w:rsidR="00724CDC" w:rsidRPr="00122E56" w:rsidRDefault="00193AEC" w:rsidP="00AC0FDD">
            <w:pPr>
              <w:spacing w:after="120" w:line="288" w:lineRule="auto"/>
              <w:jc w:val="both"/>
              <w:rPr>
                <w:rFonts w:ascii="Times New Roman" w:hAnsi="Times New Roman" w:cs="Times New Roman"/>
                <w:b/>
                <w:bCs/>
                <w:sz w:val="24"/>
                <w:szCs w:val="24"/>
              </w:rPr>
            </w:pPr>
            <w:bookmarkStart w:id="48" w:name="dieu_34"/>
            <w:r w:rsidRPr="00122E56">
              <w:rPr>
                <w:rFonts w:ascii="Times New Roman" w:hAnsi="Times New Roman" w:cs="Times New Roman"/>
                <w:b/>
                <w:bCs/>
                <w:sz w:val="24"/>
                <w:szCs w:val="24"/>
              </w:rPr>
              <w:t>Điều 34. Chỉ tiêu tuyển sinh và tổ chức tuyển sinh</w:t>
            </w:r>
            <w:bookmarkEnd w:id="48"/>
          </w:p>
          <w:p w:rsidR="00193AEC" w:rsidRPr="00122E56" w:rsidRDefault="00193AEC" w:rsidP="00AC0FDD">
            <w:pPr>
              <w:spacing w:after="120" w:line="288" w:lineRule="auto"/>
              <w:jc w:val="both"/>
              <w:rPr>
                <w:rFonts w:ascii="Times New Roman" w:hAnsi="Times New Roman" w:cs="Times New Roman"/>
                <w:sz w:val="24"/>
                <w:szCs w:val="24"/>
              </w:rPr>
            </w:pPr>
            <w:bookmarkStart w:id="49" w:name="khoan_1_34"/>
            <w:r w:rsidRPr="00122E56">
              <w:rPr>
                <w:rFonts w:ascii="Times New Roman" w:hAnsi="Times New Roman" w:cs="Times New Roman"/>
                <w:sz w:val="24"/>
                <w:szCs w:val="24"/>
              </w:rPr>
              <w:t>1. Chỉ tiêu tuyển sinh:</w:t>
            </w:r>
            <w:bookmarkEnd w:id="49"/>
            <w:r w:rsidRPr="00122E56">
              <w:rPr>
                <w:rFonts w:ascii="Times New Roman" w:hAnsi="Times New Roman" w:cs="Times New Roman"/>
                <w:sz w:val="24"/>
                <w:szCs w:val="24"/>
              </w:rPr>
              <w:t xml:space="preserve"> </w:t>
            </w:r>
          </w:p>
          <w:p w:rsidR="00193AEC" w:rsidRPr="00122E56" w:rsidRDefault="00193AE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a) Chỉ tiêu tuyển sinh được xác định trên cơ sở nhu cầu phát triển kinh tế - xã hội và quy hoạch phát triển nguồn nhân lực, phù hợp với các điều kiện về số lượng và chất lượng đội ngũ giảng viên, cơ sở vật chất và thiết bị;</w:t>
            </w:r>
          </w:p>
          <w:p w:rsidR="00193AEC" w:rsidRPr="00122E56" w:rsidRDefault="00193AE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b) Cơ sở giáo dục đại học tự chủ xác định chỉ tiêu tuyển sinh, chịu trách nhiệm công bố công khai chỉ tiêu tuyển sinh, chất lượng đào tạo và các điều kiện bảo đảm chất lượng đào tạo của cơ sở giáo dục đại học;</w:t>
            </w:r>
          </w:p>
          <w:p w:rsidR="00193AEC" w:rsidRPr="00122E56" w:rsidRDefault="00193AE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c) Cơ sở giáo dục đại học vi phạm quy định về xác định chỉ tiêu tuyển sinh thì tuỳ theo mức độ mà bị xử lý theo quy định của pháp luật.</w:t>
            </w:r>
          </w:p>
          <w:p w:rsidR="00193AEC" w:rsidRPr="00122E56" w:rsidRDefault="00193AE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2. Tổ chức tuyển sinh: </w:t>
            </w:r>
            <w:r w:rsidRPr="00122E56">
              <w:rPr>
                <w:rFonts w:ascii="Times New Roman" w:hAnsi="Times New Roman" w:cs="Times New Roman"/>
                <w:i/>
                <w:color w:val="FF0000"/>
                <w:sz w:val="24"/>
                <w:szCs w:val="24"/>
              </w:rPr>
              <w:t>(Không sửa đổi)</w:t>
            </w:r>
          </w:p>
          <w:p w:rsidR="00193AEC" w:rsidRPr="00122E56" w:rsidRDefault="00193AE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a) Phương thức tuyển sinh gồm: thi tuyển, xét tuyển hoặc kết hợp giữa thi tuyển và xét tuyển;</w:t>
            </w:r>
          </w:p>
          <w:p w:rsidR="00193AEC" w:rsidRPr="00122E56" w:rsidRDefault="00193AE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b) Cơ sở giáo dục đại học tự chủ quyết định phương thức tuyển sinh và chịu trách nhiệm về công tác tuyển sinh.</w:t>
            </w:r>
          </w:p>
          <w:p w:rsidR="00193AEC" w:rsidRPr="00122E56" w:rsidRDefault="00193AEC" w:rsidP="00AC0FDD">
            <w:pPr>
              <w:spacing w:after="120" w:line="288" w:lineRule="auto"/>
              <w:jc w:val="both"/>
              <w:rPr>
                <w:rFonts w:ascii="Times New Roman" w:hAnsi="Times New Roman" w:cs="Times New Roman"/>
                <w:sz w:val="24"/>
                <w:szCs w:val="24"/>
              </w:rPr>
            </w:pPr>
            <w:bookmarkStart w:id="50" w:name="khoan_3_34"/>
            <w:r w:rsidRPr="00122E56">
              <w:rPr>
                <w:rFonts w:ascii="Times New Roman" w:hAnsi="Times New Roman" w:cs="Times New Roman"/>
                <w:sz w:val="24"/>
                <w:szCs w:val="24"/>
              </w:rPr>
              <w:t>3. Bộ trưởng Bộ Giáo dục và Đào tạo quy định về việc xác định chỉ tiêu tuyển sinh và ban hành quy chế tuyển sinh.</w:t>
            </w:r>
            <w:bookmarkEnd w:id="50"/>
            <w:r w:rsidRPr="00122E56">
              <w:rPr>
                <w:rFonts w:ascii="Times New Roman" w:hAnsi="Times New Roman" w:cs="Times New Roman"/>
                <w:sz w:val="24"/>
                <w:szCs w:val="24"/>
              </w:rPr>
              <w:t xml:space="preserve"> </w:t>
            </w:r>
            <w:r w:rsidRPr="00122E56">
              <w:rPr>
                <w:rFonts w:ascii="Times New Roman" w:hAnsi="Times New Roman" w:cs="Times New Roman"/>
                <w:i/>
                <w:color w:val="FF0000"/>
                <w:sz w:val="24"/>
                <w:szCs w:val="24"/>
              </w:rPr>
              <w:t>(Sửa đổi</w:t>
            </w:r>
            <w:r w:rsidRPr="00122E56">
              <w:rPr>
                <w:rFonts w:ascii="Times New Roman" w:hAnsi="Times New Roman" w:cs="Times New Roman"/>
                <w:color w:val="FF0000"/>
                <w:sz w:val="24"/>
                <w:szCs w:val="24"/>
              </w:rPr>
              <w:t>)</w:t>
            </w:r>
          </w:p>
          <w:p w:rsidR="00193AEC" w:rsidRPr="00122E56" w:rsidRDefault="00193AEC" w:rsidP="00AC0FDD">
            <w:pPr>
              <w:spacing w:after="120" w:line="288" w:lineRule="auto"/>
              <w:jc w:val="both"/>
              <w:rPr>
                <w:rFonts w:ascii="Times New Roman" w:hAnsi="Times New Roman" w:cs="Times New Roman"/>
                <w:sz w:val="24"/>
                <w:szCs w:val="24"/>
              </w:rPr>
            </w:pPr>
          </w:p>
          <w:p w:rsidR="00193AEC" w:rsidRPr="00122E56" w:rsidRDefault="00193AEC" w:rsidP="00AC0FDD">
            <w:pPr>
              <w:spacing w:after="120" w:line="288" w:lineRule="auto"/>
              <w:jc w:val="both"/>
              <w:rPr>
                <w:rFonts w:ascii="Times New Roman" w:hAnsi="Times New Roman" w:cs="Times New Roman"/>
                <w:b/>
                <w:bCs/>
                <w:sz w:val="24"/>
                <w:szCs w:val="24"/>
              </w:rPr>
            </w:pPr>
          </w:p>
        </w:tc>
        <w:tc>
          <w:tcPr>
            <w:tcW w:w="5245" w:type="dxa"/>
          </w:tcPr>
          <w:p w:rsidR="00193AEC" w:rsidRPr="00122E56" w:rsidRDefault="00193AE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b/>
                <w:bCs/>
                <w:sz w:val="24"/>
                <w:szCs w:val="24"/>
              </w:rPr>
              <w:t xml:space="preserve">Điều 34. Chỉ tiêu tuyển sinh và tổ chức tuyển sinh </w:t>
            </w:r>
            <w:r w:rsidRPr="00122E56">
              <w:rPr>
                <w:rFonts w:ascii="Times New Roman" w:hAnsi="Times New Roman" w:cs="Times New Roman"/>
                <w:b/>
                <w:bCs/>
                <w:i/>
                <w:color w:val="FF0000"/>
                <w:sz w:val="24"/>
                <w:szCs w:val="24"/>
              </w:rPr>
              <w:t>(Sửa đổi một số khoản)</w:t>
            </w:r>
          </w:p>
          <w:p w:rsidR="00193AEC" w:rsidRPr="00122E56" w:rsidRDefault="00193AEC"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1. Chỉ tiêu tuyển sinh được quy định như sau:</w:t>
            </w:r>
          </w:p>
          <w:p w:rsidR="00193AEC" w:rsidRPr="00122E56" w:rsidRDefault="00193AE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a) Chỉ tiêu tuyển sinh được xác định theo ngành, nhóm ngành đào tạo trên cơ sở nhu cầu lao động của thị trường, yêu cầu phát triển kinh tế - xã hội và phù hợp với các điều kiện về số lượng, chất lượng đội ngũ giảng viên, cơ sở vật chất, tỷ lệ có việc làm của sinh viên tốt nghiệp của cơ sở giáo dục đại học và các điều kiện bảo đảm chất lượng khác;</w:t>
            </w:r>
          </w:p>
          <w:p w:rsidR="00193AEC" w:rsidRPr="00122E56" w:rsidRDefault="00193AE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b) Cơ sở giáo dục đại học tự xác định chỉ tiêu tuyển sinh; công bố công khai chỉ tiêu tuyển sinh, chất lượng đào tạo và các điều kiện bảo đảm chất lượng đào tạo, tỷ lệ có việc làm của sinh viên tốt nghiệp; bảo đảm chuẩn đầu ra của chương trình đào tạo đã công bố;</w:t>
            </w:r>
          </w:p>
          <w:p w:rsidR="00193AEC" w:rsidRPr="00122E56" w:rsidRDefault="00193AEC"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000000" w:themeColor="text1"/>
                <w:sz w:val="24"/>
                <w:szCs w:val="24"/>
                <w:lang w:val="vi-VN"/>
              </w:rPr>
              <w:t>c) Cơ sở giáo dục đại học vi phạm quy định về đối tượng, điều kiện, chỉ tiêu tuy</w:t>
            </w:r>
            <w:r w:rsidRPr="00122E56">
              <w:rPr>
                <w:rFonts w:ascii="Times New Roman" w:hAnsi="Times New Roman" w:cs="Times New Roman"/>
                <w:i/>
                <w:color w:val="000000" w:themeColor="text1"/>
                <w:sz w:val="24"/>
                <w:szCs w:val="24"/>
              </w:rPr>
              <w:t>ể</w:t>
            </w:r>
            <w:r w:rsidRPr="00122E56">
              <w:rPr>
                <w:rFonts w:ascii="Times New Roman" w:hAnsi="Times New Roman" w:cs="Times New Roman"/>
                <w:i/>
                <w:color w:val="000000" w:themeColor="text1"/>
                <w:sz w:val="24"/>
                <w:szCs w:val="24"/>
                <w:lang w:val="vi-VN"/>
              </w:rPr>
              <w:t xml:space="preserve">n sinh thì bị xử lý theo quy định của pháp luật </w:t>
            </w:r>
            <w:r w:rsidRPr="00122E56">
              <w:rPr>
                <w:rFonts w:ascii="Times New Roman" w:hAnsi="Times New Roman" w:cs="Times New Roman"/>
                <w:i/>
                <w:color w:val="FF0000"/>
                <w:sz w:val="24"/>
                <w:szCs w:val="24"/>
                <w:lang w:val="vi-VN"/>
              </w:rPr>
              <w:t>và không được tự xác định chỉ tiêu tuyển sinh trong th</w:t>
            </w:r>
            <w:r w:rsidRPr="00122E56">
              <w:rPr>
                <w:rFonts w:ascii="Times New Roman" w:hAnsi="Times New Roman" w:cs="Times New Roman"/>
                <w:i/>
                <w:color w:val="FF0000"/>
                <w:sz w:val="24"/>
                <w:szCs w:val="24"/>
              </w:rPr>
              <w:t xml:space="preserve">ời </w:t>
            </w:r>
            <w:r w:rsidRPr="00122E56">
              <w:rPr>
                <w:rFonts w:ascii="Times New Roman" w:hAnsi="Times New Roman" w:cs="Times New Roman"/>
                <w:i/>
                <w:color w:val="FF0000"/>
                <w:sz w:val="24"/>
                <w:szCs w:val="24"/>
                <w:lang w:val="vi-VN"/>
              </w:rPr>
              <w:t>hạn 05 năm, kể từ khi có kết luận về việc vi phạm của cơ quan nhà nước có thẩm quyền.”;</w:t>
            </w:r>
          </w:p>
          <w:p w:rsidR="002E7B95" w:rsidRPr="00122E56" w:rsidRDefault="00193AEC"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Sửa đổi, bổ sung khoản 3 như sau:</w:t>
            </w:r>
            <w:r w:rsidRPr="00122E56">
              <w:rPr>
                <w:rFonts w:ascii="Times New Roman" w:hAnsi="Times New Roman" w:cs="Times New Roman"/>
                <w:i/>
                <w:color w:val="FF0000"/>
                <w:sz w:val="24"/>
                <w:szCs w:val="24"/>
              </w:rPr>
              <w:t xml:space="preserve"> </w:t>
            </w:r>
          </w:p>
          <w:p w:rsidR="00724CDC" w:rsidRPr="00122E56" w:rsidRDefault="00193AEC" w:rsidP="00AC0FDD">
            <w:pPr>
              <w:spacing w:after="120" w:line="288" w:lineRule="auto"/>
              <w:jc w:val="both"/>
              <w:rPr>
                <w:rFonts w:ascii="Times New Roman" w:hAnsi="Times New Roman" w:cs="Times New Roman"/>
                <w:b/>
                <w:bCs/>
                <w:sz w:val="24"/>
                <w:szCs w:val="24"/>
              </w:rPr>
            </w:pPr>
            <w:r w:rsidRPr="00122E56">
              <w:rPr>
                <w:rFonts w:ascii="Times New Roman" w:hAnsi="Times New Roman" w:cs="Times New Roman"/>
                <w:i/>
                <w:color w:val="FF0000"/>
                <w:sz w:val="24"/>
                <w:szCs w:val="24"/>
                <w:lang w:val="vi-VN"/>
              </w:rPr>
              <w:t>“3. Bộ trưởng Bộ Giáo dục và Đào tạo ban hành quy chế tuyển sinh, quy định nguồn tuyển sinh trình độ đại học từ học sinh tốt nghiệp trung học phổ thông, người tốt nghiệp cao đẳng, trung cấp; quy định tiêu chí, nguyên tắc, quy trình xác định chỉ tiêu tuyển sinh; quy định chỉ tiêu tuy</w:t>
            </w:r>
            <w:r w:rsidRPr="00122E56">
              <w:rPr>
                <w:rFonts w:ascii="Times New Roman" w:hAnsi="Times New Roman" w:cs="Times New Roman"/>
                <w:i/>
                <w:color w:val="FF0000"/>
                <w:sz w:val="24"/>
                <w:szCs w:val="24"/>
              </w:rPr>
              <w:t>ể</w:t>
            </w:r>
            <w:r w:rsidRPr="00122E56">
              <w:rPr>
                <w:rFonts w:ascii="Times New Roman" w:hAnsi="Times New Roman" w:cs="Times New Roman"/>
                <w:i/>
                <w:color w:val="FF0000"/>
                <w:sz w:val="24"/>
                <w:szCs w:val="24"/>
                <w:lang w:val="vi-VN"/>
              </w:rPr>
              <w:t>n sinh đ</w:t>
            </w:r>
            <w:r w:rsidRPr="00122E56">
              <w:rPr>
                <w:rFonts w:ascii="Times New Roman" w:hAnsi="Times New Roman" w:cs="Times New Roman"/>
                <w:i/>
                <w:color w:val="FF0000"/>
                <w:sz w:val="24"/>
                <w:szCs w:val="24"/>
              </w:rPr>
              <w:t>ố</w:t>
            </w:r>
            <w:r w:rsidRPr="00122E56">
              <w:rPr>
                <w:rFonts w:ascii="Times New Roman" w:hAnsi="Times New Roman" w:cs="Times New Roman"/>
                <w:i/>
                <w:color w:val="FF0000"/>
                <w:sz w:val="24"/>
                <w:szCs w:val="24"/>
                <w:lang w:val="vi-VN"/>
              </w:rPr>
              <w:t>i với các ngành đào tạo giáo viên và chỉ tiêu tuyển sinh của cơ sở giáo dục đại học quy định tại điểm c khoản 1 Điều này; quy định ngưỡng bảo đảm chất lượng đầu vào đối với ngành đào tạo giáo viên và ngành thuộc lĩnh vực sức khỏe có cấp chứng chỉ hành nghề.”.</w:t>
            </w:r>
          </w:p>
        </w:tc>
      </w:tr>
      <w:tr w:rsidR="00724CDC" w:rsidRPr="00122E56" w:rsidTr="007C2B29">
        <w:trPr>
          <w:jc w:val="center"/>
        </w:trPr>
        <w:tc>
          <w:tcPr>
            <w:tcW w:w="708" w:type="dxa"/>
          </w:tcPr>
          <w:p w:rsidR="00724CDC"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20</w:t>
            </w:r>
          </w:p>
        </w:tc>
        <w:tc>
          <w:tcPr>
            <w:tcW w:w="4395" w:type="dxa"/>
          </w:tcPr>
          <w:p w:rsidR="00724CDC" w:rsidRPr="00122E56" w:rsidRDefault="00E1331E" w:rsidP="00AC0FDD">
            <w:pPr>
              <w:spacing w:after="120" w:line="288" w:lineRule="auto"/>
              <w:jc w:val="both"/>
              <w:rPr>
                <w:rFonts w:ascii="Times New Roman" w:hAnsi="Times New Roman" w:cs="Times New Roman"/>
                <w:b/>
                <w:bCs/>
                <w:sz w:val="24"/>
                <w:szCs w:val="24"/>
              </w:rPr>
            </w:pPr>
            <w:bookmarkStart w:id="51" w:name="dieu_35"/>
            <w:r w:rsidRPr="00122E56">
              <w:rPr>
                <w:rFonts w:ascii="Times New Roman" w:hAnsi="Times New Roman" w:cs="Times New Roman"/>
                <w:b/>
                <w:bCs/>
                <w:sz w:val="24"/>
                <w:szCs w:val="24"/>
              </w:rPr>
              <w:t>Điều 35. Thời gian đào tạo</w:t>
            </w:r>
            <w:bookmarkEnd w:id="51"/>
          </w:p>
          <w:p w:rsidR="00E1331E" w:rsidRPr="00122E56" w:rsidRDefault="00E1331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1. Thời gian đào tạo các trình độ của giáo dục đại học thực hiện theo hình thức giáo dục chính quy quy định tại Điều 38 của Luật giáo dục.</w:t>
            </w:r>
          </w:p>
          <w:p w:rsidR="00E1331E" w:rsidRPr="00122E56" w:rsidRDefault="00E1331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Thời gian đào tạo theo tín chỉ được xác định trên cơ sở số học phần và khối lượng tín chỉ tích lũy quy định cho từng chương trình và trình độ đào tạo.</w:t>
            </w:r>
          </w:p>
          <w:p w:rsidR="00E1331E" w:rsidRPr="00122E56" w:rsidRDefault="00E1331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Hiệu trưởng cơ sở giáo dục đại học quyết định số học phần và khối lượng tín chỉ tích lũy cho từng chương trình và trình độ đào tạo.</w:t>
            </w:r>
          </w:p>
          <w:p w:rsidR="00E1331E" w:rsidRPr="00122E56" w:rsidRDefault="00E1331E" w:rsidP="000D05C2">
            <w:pPr>
              <w:spacing w:after="120" w:line="288" w:lineRule="auto"/>
              <w:jc w:val="both"/>
              <w:rPr>
                <w:rFonts w:ascii="Times New Roman" w:hAnsi="Times New Roman" w:cs="Times New Roman"/>
                <w:b/>
                <w:bCs/>
                <w:sz w:val="24"/>
                <w:szCs w:val="24"/>
              </w:rPr>
            </w:pPr>
            <w:r w:rsidRPr="00122E56">
              <w:rPr>
                <w:rFonts w:ascii="Times New Roman" w:hAnsi="Times New Roman" w:cs="Times New Roman"/>
                <w:sz w:val="24"/>
                <w:szCs w:val="24"/>
              </w:rPr>
              <w:t>3. Thời gian đào tạo mỗi trình độ của giáo dục đại học thực hiện theo hình thức giáo dục thường xuyên dài hơn ít nhất là một học kỳ so với thời gian đào tạo theo hình thức giáo dục chính quy.</w:t>
            </w:r>
          </w:p>
        </w:tc>
        <w:tc>
          <w:tcPr>
            <w:tcW w:w="5245" w:type="dxa"/>
          </w:tcPr>
          <w:p w:rsidR="00E1331E" w:rsidRPr="00122E56" w:rsidRDefault="00E1331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b/>
                <w:bCs/>
                <w:sz w:val="24"/>
                <w:szCs w:val="24"/>
              </w:rPr>
              <w:t xml:space="preserve">Điều 35. Thời gian đào tạo </w:t>
            </w:r>
            <w:r w:rsidRPr="00122E56">
              <w:rPr>
                <w:rFonts w:ascii="Times New Roman" w:hAnsi="Times New Roman" w:cs="Times New Roman"/>
                <w:b/>
                <w:bCs/>
                <w:color w:val="FF0000"/>
                <w:sz w:val="24"/>
                <w:szCs w:val="24"/>
              </w:rPr>
              <w:t>(Sửa đổi, bổ sung cả điều)</w:t>
            </w:r>
          </w:p>
          <w:p w:rsidR="00E1331E" w:rsidRPr="00122E56" w:rsidRDefault="00E1331E"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1. Thời gian đào tạo được xác định trên cơ sở số lượng tín chỉ phải tích lũy cho từng chương trình và trình độ đào tạo. </w:t>
            </w:r>
            <w:r w:rsidRPr="00122E56">
              <w:rPr>
                <w:rFonts w:ascii="Times New Roman" w:hAnsi="Times New Roman" w:cs="Times New Roman"/>
                <w:i/>
                <w:color w:val="FF0000"/>
                <w:sz w:val="24"/>
                <w:szCs w:val="24"/>
              </w:rPr>
              <w:t>S</w:t>
            </w:r>
            <w:r w:rsidRPr="00122E56">
              <w:rPr>
                <w:rFonts w:ascii="Times New Roman" w:hAnsi="Times New Roman" w:cs="Times New Roman"/>
                <w:i/>
                <w:color w:val="FF0000"/>
                <w:sz w:val="24"/>
                <w:szCs w:val="24"/>
                <w:lang w:val="vi-VN"/>
              </w:rPr>
              <w:t xml:space="preserve">ố lượng tín chỉ cần tích lũy đối với mỗi trình độ được quy định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ong Khung trình độ quốc gia Việt Nam. Hiệu trưởng cơ sở giáo dục đại học quyết định số lượng tín chỉ phải tích lũy cho từng chương trình và trình độ đào tạo phù hợp với quy định của pháp luật.</w:t>
            </w:r>
          </w:p>
          <w:p w:rsidR="00E1331E" w:rsidRPr="00122E56" w:rsidRDefault="00E1331E"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2. Thủ tướng Chính phủ phê duyệt Khung cơ cấu hệ thống giáo dục quốc dân và Khung trình độ quốc gia Việt Nam; quy định thời gian đào tạo tiêu chuẩn đối với các trình độ của giáo dục đại học trong Khung cơ cấu hệ thống giáo dục quốc dân.”.</w:t>
            </w:r>
          </w:p>
          <w:p w:rsidR="00724CDC" w:rsidRPr="00122E56" w:rsidRDefault="00724CDC" w:rsidP="00AC0FDD">
            <w:pPr>
              <w:spacing w:after="120" w:line="288" w:lineRule="auto"/>
              <w:jc w:val="both"/>
              <w:rPr>
                <w:rFonts w:ascii="Times New Roman" w:hAnsi="Times New Roman" w:cs="Times New Roman"/>
                <w:b/>
                <w:bCs/>
                <w:sz w:val="24"/>
                <w:szCs w:val="24"/>
              </w:rPr>
            </w:pPr>
          </w:p>
        </w:tc>
      </w:tr>
      <w:tr w:rsidR="00193AEC" w:rsidRPr="00122E56" w:rsidTr="007C2B29">
        <w:trPr>
          <w:jc w:val="center"/>
        </w:trPr>
        <w:tc>
          <w:tcPr>
            <w:tcW w:w="708" w:type="dxa"/>
          </w:tcPr>
          <w:p w:rsidR="00193AEC"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21</w:t>
            </w:r>
          </w:p>
        </w:tc>
        <w:tc>
          <w:tcPr>
            <w:tcW w:w="4395" w:type="dxa"/>
          </w:tcPr>
          <w:p w:rsidR="00193AEC" w:rsidRPr="00122E56" w:rsidRDefault="00E1331E" w:rsidP="00AC0FDD">
            <w:pPr>
              <w:spacing w:after="120" w:line="288" w:lineRule="auto"/>
              <w:jc w:val="both"/>
              <w:rPr>
                <w:rFonts w:ascii="Times New Roman" w:hAnsi="Times New Roman" w:cs="Times New Roman"/>
                <w:b/>
                <w:bCs/>
                <w:sz w:val="24"/>
                <w:szCs w:val="24"/>
              </w:rPr>
            </w:pPr>
            <w:bookmarkStart w:id="52" w:name="dieu_36"/>
            <w:r w:rsidRPr="00122E56">
              <w:rPr>
                <w:rFonts w:ascii="Times New Roman" w:hAnsi="Times New Roman" w:cs="Times New Roman"/>
                <w:b/>
                <w:bCs/>
                <w:sz w:val="24"/>
                <w:szCs w:val="24"/>
              </w:rPr>
              <w:t>Điều 36. Chương trình, giáo trình giáo dục đại học</w:t>
            </w:r>
            <w:bookmarkEnd w:id="52"/>
          </w:p>
          <w:p w:rsidR="00E1331E" w:rsidRPr="00122E56" w:rsidRDefault="00E1331E" w:rsidP="00AC0FDD">
            <w:pPr>
              <w:spacing w:after="120" w:line="288" w:lineRule="auto"/>
              <w:jc w:val="both"/>
              <w:rPr>
                <w:rFonts w:ascii="Times New Roman" w:hAnsi="Times New Roman" w:cs="Times New Roman"/>
                <w:i/>
                <w:sz w:val="24"/>
                <w:szCs w:val="24"/>
              </w:rPr>
            </w:pPr>
            <w:bookmarkStart w:id="53" w:name="khoan_1_36"/>
            <w:r w:rsidRPr="00122E56">
              <w:rPr>
                <w:rFonts w:ascii="Times New Roman" w:hAnsi="Times New Roman" w:cs="Times New Roman"/>
                <w:sz w:val="24"/>
                <w:szCs w:val="24"/>
              </w:rPr>
              <w:t>1. Chương trình đào tạo:</w:t>
            </w:r>
            <w:bookmarkEnd w:id="53"/>
            <w:r w:rsidRPr="00122E56">
              <w:rPr>
                <w:rFonts w:ascii="Times New Roman" w:hAnsi="Times New Roman" w:cs="Times New Roman"/>
                <w:sz w:val="24"/>
                <w:szCs w:val="24"/>
              </w:rPr>
              <w:t xml:space="preserve"> </w:t>
            </w:r>
            <w:r w:rsidRPr="00122E56">
              <w:rPr>
                <w:rFonts w:ascii="Times New Roman" w:hAnsi="Times New Roman" w:cs="Times New Roman"/>
                <w:i/>
                <w:color w:val="FF0000"/>
                <w:sz w:val="24"/>
                <w:szCs w:val="24"/>
              </w:rPr>
              <w:t>(</w:t>
            </w:r>
            <w:r w:rsidRPr="00122E56">
              <w:rPr>
                <w:rFonts w:ascii="Times New Roman" w:hAnsi="Times New Roman" w:cs="Times New Roman"/>
                <w:i/>
                <w:color w:val="FF0000"/>
                <w:sz w:val="24"/>
                <w:szCs w:val="24"/>
                <w:lang w:val="vi-VN"/>
              </w:rPr>
              <w:t>Sửa đổi, bổ sung các điểm a, b và c</w:t>
            </w:r>
            <w:r w:rsidRPr="00122E56">
              <w:rPr>
                <w:rFonts w:ascii="Times New Roman" w:hAnsi="Times New Roman" w:cs="Times New Roman"/>
                <w:i/>
                <w:color w:val="FF0000"/>
                <w:sz w:val="24"/>
                <w:szCs w:val="24"/>
              </w:rPr>
              <w:t>)</w:t>
            </w:r>
          </w:p>
          <w:p w:rsidR="00E1331E" w:rsidRPr="00122E56" w:rsidRDefault="00E1331E" w:rsidP="00AC0FDD">
            <w:pPr>
              <w:spacing w:after="120" w:line="288" w:lineRule="auto"/>
              <w:jc w:val="both"/>
              <w:rPr>
                <w:rFonts w:ascii="Times New Roman" w:hAnsi="Times New Roman" w:cs="Times New Roman"/>
                <w:sz w:val="24"/>
                <w:szCs w:val="24"/>
              </w:rPr>
            </w:pPr>
            <w:bookmarkStart w:id="54" w:name="diem_1_1_36"/>
            <w:r w:rsidRPr="00122E56">
              <w:rPr>
                <w:rFonts w:ascii="Times New Roman" w:hAnsi="Times New Roman" w:cs="Times New Roman"/>
                <w:sz w:val="24"/>
                <w:szCs w:val="24"/>
              </w:rPr>
              <w:t>a) Chương trình đào tạo trình độ</w:t>
            </w:r>
            <w:bookmarkEnd w:id="54"/>
            <w:r w:rsidRPr="00122E56">
              <w:rPr>
                <w:rFonts w:ascii="Times New Roman" w:hAnsi="Times New Roman" w:cs="Times New Roman"/>
                <w:sz w:val="24"/>
                <w:szCs w:val="24"/>
              </w:rPr>
              <w:t xml:space="preserve"> </w:t>
            </w:r>
            <w:bookmarkStart w:id="55" w:name="cumtu_10"/>
            <w:r w:rsidRPr="00122E56">
              <w:rPr>
                <w:rFonts w:ascii="Times New Roman" w:hAnsi="Times New Roman" w:cs="Times New Roman"/>
                <w:sz w:val="24"/>
                <w:szCs w:val="24"/>
              </w:rPr>
              <w:t>cao đẳng</w:t>
            </w:r>
            <w:bookmarkEnd w:id="55"/>
            <w:r w:rsidRPr="00122E56">
              <w:rPr>
                <w:rFonts w:ascii="Times New Roman" w:hAnsi="Times New Roman" w:cs="Times New Roman"/>
                <w:sz w:val="24"/>
                <w:szCs w:val="24"/>
              </w:rPr>
              <w:t xml:space="preserve">, </w:t>
            </w:r>
            <w:bookmarkStart w:id="56" w:name="diem_1_1_36_name"/>
            <w:r w:rsidRPr="00122E56">
              <w:rPr>
                <w:rFonts w:ascii="Times New Roman" w:hAnsi="Times New Roman" w:cs="Times New Roman"/>
                <w:sz w:val="24"/>
                <w:szCs w:val="24"/>
              </w:rPr>
              <w:t>đại học gồm: mục tiêu, chuẩn kiến thức, kỹ năng của người học sau khi tốt nghiệp; nội dung đào tạo, phương pháp đánh giá đối với mỗi môn học và ngành học, trình độ đào tạo; bảo đảm yêu cầu liên thông giữa các trình độ và với các chương trình đào tạo khác;</w:t>
            </w:r>
            <w:bookmarkEnd w:id="56"/>
          </w:p>
          <w:p w:rsidR="00E1331E" w:rsidRPr="00122E56" w:rsidRDefault="00E1331E" w:rsidP="00AC0FDD">
            <w:pPr>
              <w:spacing w:after="120" w:line="288" w:lineRule="auto"/>
              <w:jc w:val="both"/>
              <w:rPr>
                <w:rFonts w:ascii="Times New Roman" w:hAnsi="Times New Roman" w:cs="Times New Roman"/>
                <w:sz w:val="24"/>
                <w:szCs w:val="24"/>
              </w:rPr>
            </w:pPr>
            <w:bookmarkStart w:id="57" w:name="diem_2_1_36"/>
            <w:r w:rsidRPr="00122E56">
              <w:rPr>
                <w:rFonts w:ascii="Times New Roman" w:hAnsi="Times New Roman" w:cs="Times New Roman"/>
                <w:sz w:val="24"/>
                <w:szCs w:val="24"/>
              </w:rPr>
              <w:t>b) Chương trình đào tạo trình độ thạc sĩ, tiến sĩ gồm: mục tiêu, chuẩn kiến thức, kỹ năng của học viên, nghiên cứu sinh sau khi tốt nghiệp; khối lượng kiến thức, kết cấu chương trình đào tạo trình độ thạc sĩ, tiến sĩ, luận văn, luận án;</w:t>
            </w:r>
            <w:bookmarkEnd w:id="57"/>
          </w:p>
          <w:p w:rsidR="00E1331E" w:rsidRPr="00122E56" w:rsidRDefault="00E1331E" w:rsidP="00AC0FDD">
            <w:pPr>
              <w:spacing w:after="120" w:line="288" w:lineRule="auto"/>
              <w:jc w:val="both"/>
              <w:rPr>
                <w:rFonts w:ascii="Times New Roman" w:hAnsi="Times New Roman" w:cs="Times New Roman"/>
                <w:sz w:val="24"/>
                <w:szCs w:val="24"/>
              </w:rPr>
            </w:pPr>
            <w:bookmarkStart w:id="58" w:name="diem_3_1_36"/>
            <w:r w:rsidRPr="00122E56">
              <w:rPr>
                <w:rFonts w:ascii="Times New Roman" w:hAnsi="Times New Roman" w:cs="Times New Roman"/>
                <w:sz w:val="24"/>
                <w:szCs w:val="24"/>
              </w:rPr>
              <w:t>c) Cơ sở giáo dục đại học được sử dụng chương trình đào tạo của cơ sở giáo dục nước ngoài đã được kiểm định và công nhận về chất lượng để thực hiện nhiệm vụ đào tạo các trình độ của giáo dục đại học;</w:t>
            </w:r>
            <w:bookmarkEnd w:id="58"/>
          </w:p>
          <w:p w:rsidR="00E1331E" w:rsidRPr="00122E56" w:rsidRDefault="00E1331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d) Cơ sở giáo dục đại học tự chủ, </w:t>
            </w:r>
            <w:bookmarkStart w:id="59" w:name="cumtu_2"/>
            <w:r w:rsidRPr="00122E56">
              <w:rPr>
                <w:rFonts w:ascii="Times New Roman" w:hAnsi="Times New Roman" w:cs="Times New Roman"/>
                <w:sz w:val="24"/>
                <w:szCs w:val="24"/>
              </w:rPr>
              <w:t>tự chịu trách nhiệm</w:t>
            </w:r>
            <w:bookmarkEnd w:id="59"/>
            <w:r w:rsidRPr="00122E56">
              <w:rPr>
                <w:rFonts w:ascii="Times New Roman" w:hAnsi="Times New Roman" w:cs="Times New Roman"/>
                <w:sz w:val="24"/>
                <w:szCs w:val="24"/>
              </w:rPr>
              <w:t xml:space="preserve"> trong việc xây dựng, thẩm định, ban hành chương trình đào tạo trình độ cao đẳng, đại học, thạc sĩ, tiến sĩ;</w:t>
            </w:r>
          </w:p>
          <w:p w:rsidR="00E1331E" w:rsidRPr="00122E56" w:rsidRDefault="00E1331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đ) Cơ sở giáo dục đại học có vốn đầu tư nước ngoài tự chủ, </w:t>
            </w:r>
            <w:bookmarkStart w:id="60" w:name="cumtu_54"/>
            <w:r w:rsidRPr="00122E56">
              <w:rPr>
                <w:rFonts w:ascii="Times New Roman" w:hAnsi="Times New Roman" w:cs="Times New Roman"/>
                <w:sz w:val="24"/>
                <w:szCs w:val="24"/>
              </w:rPr>
              <w:t>tự chịu trách nhiệm</w:t>
            </w:r>
            <w:bookmarkEnd w:id="60"/>
            <w:r w:rsidRPr="00122E56">
              <w:rPr>
                <w:rFonts w:ascii="Times New Roman" w:hAnsi="Times New Roman" w:cs="Times New Roman"/>
                <w:sz w:val="24"/>
                <w:szCs w:val="24"/>
              </w:rPr>
              <w:t xml:space="preserve"> trong việc xây dựng chương trình đào tạo và thực hiện chương trình đào tạo đã được kiểm định bởi tổ chức kiểm định chất lượng giáo dục của Việt Nam, bảo đảm không gây phương hại đến quốc phòng, an ninh quốc gia, lợi ích cộng đồng, không có nội dung xuyên tạc lịch sử, ảnh hưởng xấu đến văn hoá, đạo đức, thuần phong mỹ tục và đoàn kết các dân tộc Việt Nam, hòa bình, an ninh thế giới; không có nội dung truyền bá tôn giáo;</w:t>
            </w:r>
          </w:p>
          <w:p w:rsidR="00E1331E" w:rsidRPr="00122E56" w:rsidRDefault="00E1331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e) Chương trình đào tạo theo hình thức giáo dục thường xuyên có nội dung như chương trình đào tạo theo hình thức giáo dục chính quy.</w:t>
            </w:r>
          </w:p>
          <w:p w:rsidR="00E1331E" w:rsidRPr="00122E56" w:rsidRDefault="00E1331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Giáo trình giáo dục đại học:</w:t>
            </w:r>
          </w:p>
          <w:p w:rsidR="00E1331E" w:rsidRPr="00122E56" w:rsidRDefault="00E1331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a) Giáo trình giáo dục đại học cụ thể hóa yêu cầu về nội dung kiến thức, kỹ năng quy định trong chương trình đào tạo đối với mỗi môn học, ngành học bảo đảm mục tiêu của các trình độ đào tạo của giáo dục đại học;</w:t>
            </w:r>
          </w:p>
          <w:p w:rsidR="00E1331E" w:rsidRPr="00122E56" w:rsidRDefault="00E1331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b) Bộ Giáo dục và Đào tạo tổ chức biên soạn giáo trình sử dụng chung các môn lý luận chính trị, quốc phòng - an ninh để làm tài liệu giảng dạy, học tập trong các cơ sở giáo dục đại học;</w:t>
            </w:r>
          </w:p>
          <w:p w:rsidR="00E1331E" w:rsidRPr="00122E56" w:rsidRDefault="00E1331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c) Hiệu trưởng cơ sở giáo dục đại học tổ chức biên soạn hoặc lựa chọn, duyệt giáo trình giáo dục đại học để sử dụng làm tài liệu giảng dạy, học tập trong cơ sở giáo dục đại học trên cơ sở thẩm định của Hội đồng thẩm định giáo trình do hiệu trưởng cơ sở giáo dục đại học thành lập;</w:t>
            </w:r>
          </w:p>
          <w:p w:rsidR="00E1331E" w:rsidRPr="00122E56" w:rsidRDefault="00E1331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d) Cơ sở giáo dục đại học phải thực hiện các quy định về sở hữu trí tuệ và bản quyền trong sử dụng giáo trình và công bố công trình nghiên cứu khoa học.</w:t>
            </w:r>
          </w:p>
          <w:p w:rsidR="00E1331E" w:rsidRPr="00122E56" w:rsidRDefault="00E1331E" w:rsidP="000D05C2">
            <w:pPr>
              <w:spacing w:after="120" w:line="288" w:lineRule="auto"/>
              <w:jc w:val="both"/>
              <w:rPr>
                <w:rFonts w:ascii="Times New Roman" w:hAnsi="Times New Roman" w:cs="Times New Roman"/>
                <w:b/>
                <w:bCs/>
                <w:sz w:val="24"/>
                <w:szCs w:val="24"/>
              </w:rPr>
            </w:pPr>
            <w:bookmarkStart w:id="61" w:name="khoan_3_36"/>
            <w:r w:rsidRPr="00122E56">
              <w:rPr>
                <w:rFonts w:ascii="Times New Roman" w:hAnsi="Times New Roman" w:cs="Times New Roman"/>
                <w:sz w:val="24"/>
                <w:szCs w:val="24"/>
              </w:rPr>
              <w:t>3. Bộ trưởng Bộ Giáo dục và Đào tạo quy định khối lượng kiến thức tối thiểu, yêu cầu về năng lực mà người học đạt được sau khi tốt nghiệp đối với mỗi trình độ đào tạo của giáo dục đại học; quy trình xây dựng, thẩm định và ban hành chương trình đào tạo trình độ</w:t>
            </w:r>
            <w:bookmarkEnd w:id="61"/>
            <w:r w:rsidRPr="00122E56">
              <w:rPr>
                <w:rFonts w:ascii="Times New Roman" w:hAnsi="Times New Roman" w:cs="Times New Roman"/>
                <w:sz w:val="24"/>
                <w:szCs w:val="24"/>
              </w:rPr>
              <w:t xml:space="preserve"> </w:t>
            </w:r>
            <w:bookmarkStart w:id="62" w:name="cumtu_11"/>
            <w:r w:rsidRPr="00122E56">
              <w:rPr>
                <w:rFonts w:ascii="Times New Roman" w:hAnsi="Times New Roman" w:cs="Times New Roman"/>
                <w:sz w:val="24"/>
                <w:szCs w:val="24"/>
              </w:rPr>
              <w:t>cao đẳng</w:t>
            </w:r>
            <w:bookmarkEnd w:id="62"/>
            <w:r w:rsidRPr="00122E56">
              <w:rPr>
                <w:rFonts w:ascii="Times New Roman" w:hAnsi="Times New Roman" w:cs="Times New Roman"/>
                <w:sz w:val="24"/>
                <w:szCs w:val="24"/>
              </w:rPr>
              <w:t xml:space="preserve">, </w:t>
            </w:r>
            <w:bookmarkStart w:id="63" w:name="khoan_3_36_name"/>
            <w:r w:rsidRPr="00122E56">
              <w:rPr>
                <w:rFonts w:ascii="Times New Roman" w:hAnsi="Times New Roman" w:cs="Times New Roman"/>
                <w:sz w:val="24"/>
                <w:szCs w:val="24"/>
              </w:rPr>
              <w:t>đại học, thạc sĩ, tiến sĩ; quy định các môn học bắt buộc trong chương trình đào tạo đối với các trình độ đào tạo của cơ sở giáo dục đại học có vốn đầu tư nước ngoài; quy định việc biên soạn, lựa chọn, thẩm định, duyệt và sử dụng tài liệu giảng dạy, giáo trình giáo dục đại học.</w:t>
            </w:r>
            <w:bookmarkEnd w:id="63"/>
          </w:p>
        </w:tc>
        <w:tc>
          <w:tcPr>
            <w:tcW w:w="5245" w:type="dxa"/>
          </w:tcPr>
          <w:p w:rsidR="00E1331E" w:rsidRPr="00122E56" w:rsidRDefault="00E1331E" w:rsidP="00AC0FDD">
            <w:pPr>
              <w:spacing w:after="120" w:line="288" w:lineRule="auto"/>
              <w:jc w:val="both"/>
              <w:rPr>
                <w:rFonts w:ascii="Times New Roman" w:hAnsi="Times New Roman" w:cs="Times New Roman"/>
                <w:color w:val="FF0000"/>
                <w:sz w:val="24"/>
                <w:szCs w:val="24"/>
              </w:rPr>
            </w:pPr>
            <w:r w:rsidRPr="00122E56">
              <w:rPr>
                <w:rFonts w:ascii="Times New Roman" w:hAnsi="Times New Roman" w:cs="Times New Roman"/>
                <w:b/>
                <w:bCs/>
                <w:sz w:val="24"/>
                <w:szCs w:val="24"/>
              </w:rPr>
              <w:t xml:space="preserve">Điều 36. Chương trình, giáo trình giáo dục đại học </w:t>
            </w:r>
            <w:r w:rsidRPr="00122E56">
              <w:rPr>
                <w:rFonts w:ascii="Times New Roman" w:hAnsi="Times New Roman" w:cs="Times New Roman"/>
                <w:b/>
                <w:bCs/>
                <w:i/>
                <w:color w:val="FF0000"/>
                <w:sz w:val="24"/>
                <w:szCs w:val="24"/>
              </w:rPr>
              <w:t xml:space="preserve">(Sửa đổi, bổ sung Khoản 1 và thay thế </w:t>
            </w:r>
            <w:r w:rsidRPr="00122E56">
              <w:rPr>
                <w:rFonts w:ascii="Times New Roman" w:hAnsi="Times New Roman" w:cs="Times New Roman"/>
                <w:color w:val="FF0000"/>
                <w:sz w:val="24"/>
                <w:szCs w:val="24"/>
                <w:lang w:val="vi-VN"/>
              </w:rPr>
              <w:t xml:space="preserve">cụm từ “tự chịu </w:t>
            </w:r>
            <w:r w:rsidRPr="00122E56">
              <w:rPr>
                <w:rFonts w:ascii="Times New Roman" w:hAnsi="Times New Roman" w:cs="Times New Roman"/>
                <w:color w:val="FF0000"/>
                <w:sz w:val="24"/>
                <w:szCs w:val="24"/>
              </w:rPr>
              <w:t>tr</w:t>
            </w:r>
            <w:r w:rsidRPr="00122E56">
              <w:rPr>
                <w:rFonts w:ascii="Times New Roman" w:hAnsi="Times New Roman" w:cs="Times New Roman"/>
                <w:color w:val="FF0000"/>
                <w:sz w:val="24"/>
                <w:szCs w:val="24"/>
                <w:lang w:val="vi-VN"/>
              </w:rPr>
              <w:t xml:space="preserve">ách nhiệm” bằng cụm từ “có </w:t>
            </w:r>
            <w:r w:rsidRPr="00122E56">
              <w:rPr>
                <w:rFonts w:ascii="Times New Roman" w:hAnsi="Times New Roman" w:cs="Times New Roman"/>
                <w:color w:val="FF0000"/>
                <w:sz w:val="24"/>
                <w:szCs w:val="24"/>
              </w:rPr>
              <w:t>tr</w:t>
            </w:r>
            <w:r w:rsidRPr="00122E56">
              <w:rPr>
                <w:rFonts w:ascii="Times New Roman" w:hAnsi="Times New Roman" w:cs="Times New Roman"/>
                <w:color w:val="FF0000"/>
                <w:sz w:val="24"/>
                <w:szCs w:val="24"/>
                <w:lang w:val="vi-VN"/>
              </w:rPr>
              <w:t>ách nhiệm giải trình”</w:t>
            </w:r>
            <w:r w:rsidRPr="00122E56">
              <w:rPr>
                <w:rFonts w:ascii="Times New Roman" w:hAnsi="Times New Roman" w:cs="Times New Roman"/>
                <w:color w:val="FF0000"/>
                <w:sz w:val="24"/>
                <w:szCs w:val="24"/>
              </w:rPr>
              <w:t xml:space="preserve"> tại điểm d, K1, Đ36</w:t>
            </w:r>
            <w:r w:rsidRPr="00122E56">
              <w:rPr>
                <w:rFonts w:ascii="Times New Roman" w:hAnsi="Times New Roman" w:cs="Times New Roman"/>
                <w:b/>
                <w:bCs/>
                <w:i/>
                <w:color w:val="FF0000"/>
                <w:sz w:val="24"/>
                <w:szCs w:val="24"/>
              </w:rPr>
              <w:t>)</w:t>
            </w:r>
          </w:p>
          <w:p w:rsidR="00E1331E" w:rsidRPr="00122E56" w:rsidRDefault="00E1331E"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Sửa đổi, bổ sung các điểm a, b và c khoản 1 Điều 36 như sau:</w:t>
            </w:r>
          </w:p>
          <w:p w:rsidR="00E1331E" w:rsidRPr="00122E56" w:rsidRDefault="00E1331E"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a) Chương trình đào tạo bao gồm mục tiêu, khối lượng kiến thức, cấu trúc, nội dung, phương pháp và hình thức đánh giá đối với môn học, ngành học, trình độ đào tạo, chuẩn đầu ra phù hợp với Khung trình độ quốc gia Việt Nam;</w:t>
            </w:r>
          </w:p>
          <w:p w:rsidR="00E1331E" w:rsidRPr="00122E56" w:rsidRDefault="00E1331E"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b) Chương trình đào tạo được xây dựng theo đơn vị tín chỉ, bao gồm các loại chương trình định hướng nghiên cứu, định hướng ứng dụng, định hướng nghề nghiệp; bảo đảm yêu cầu liên thông giữa các trình độ, ngành đào tạo; bảo đảm quy định về chuẩn chương trình đào tạo;</w:t>
            </w:r>
          </w:p>
          <w:p w:rsidR="00E1331E" w:rsidRPr="00122E56" w:rsidRDefault="00E1331E"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c) Cơ sở giáo dục đại học được sử dụng chương trình đào tạo của cơ sở giáo dục đại học nước ngoài do cơ quan có thẩm quyền của nước đó cho phép đào tạo và cấp bằng hoặc có giấy chứng nhận kiểm định chất lượng còn hiệu lực do tổ chức ki</w:t>
            </w:r>
            <w:r w:rsidRPr="00122E56">
              <w:rPr>
                <w:rFonts w:ascii="Times New Roman" w:hAnsi="Times New Roman" w:cs="Times New Roman"/>
                <w:i/>
                <w:color w:val="FF0000"/>
                <w:sz w:val="24"/>
                <w:szCs w:val="24"/>
              </w:rPr>
              <w:t>ể</w:t>
            </w:r>
            <w:r w:rsidRPr="00122E56">
              <w:rPr>
                <w:rFonts w:ascii="Times New Roman" w:hAnsi="Times New Roman" w:cs="Times New Roman"/>
                <w:i/>
                <w:color w:val="FF0000"/>
                <w:sz w:val="24"/>
                <w:szCs w:val="24"/>
                <w:lang w:val="vi-VN"/>
              </w:rPr>
              <w:t xml:space="preserve">m định chất lượng hợp pháp cấp; bảo đảm quy định của pháp luật về sở hữu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í tuệ;”.</w:t>
            </w:r>
          </w:p>
          <w:p w:rsidR="00193AEC" w:rsidRPr="00122E56" w:rsidRDefault="00193AEC" w:rsidP="00AC0FDD">
            <w:pPr>
              <w:spacing w:after="120" w:line="288" w:lineRule="auto"/>
              <w:jc w:val="both"/>
              <w:rPr>
                <w:rFonts w:ascii="Times New Roman" w:hAnsi="Times New Roman" w:cs="Times New Roman"/>
                <w:b/>
                <w:bCs/>
                <w:sz w:val="24"/>
                <w:szCs w:val="24"/>
              </w:rPr>
            </w:pPr>
          </w:p>
        </w:tc>
      </w:tr>
      <w:tr w:rsidR="00193AEC" w:rsidRPr="00122E56" w:rsidTr="007C2B29">
        <w:trPr>
          <w:jc w:val="center"/>
        </w:trPr>
        <w:tc>
          <w:tcPr>
            <w:tcW w:w="708" w:type="dxa"/>
          </w:tcPr>
          <w:p w:rsidR="00193AEC"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22</w:t>
            </w:r>
          </w:p>
        </w:tc>
        <w:tc>
          <w:tcPr>
            <w:tcW w:w="4395" w:type="dxa"/>
          </w:tcPr>
          <w:p w:rsidR="00E1331E" w:rsidRPr="00122E56" w:rsidRDefault="00E1331E" w:rsidP="00AC0FDD">
            <w:pPr>
              <w:spacing w:after="120" w:line="288" w:lineRule="auto"/>
              <w:jc w:val="both"/>
              <w:rPr>
                <w:rFonts w:ascii="Times New Roman" w:hAnsi="Times New Roman" w:cs="Times New Roman"/>
                <w:sz w:val="24"/>
                <w:szCs w:val="24"/>
              </w:rPr>
            </w:pPr>
            <w:bookmarkStart w:id="64" w:name="dieu_37"/>
            <w:r w:rsidRPr="00122E56">
              <w:rPr>
                <w:rFonts w:ascii="Times New Roman" w:hAnsi="Times New Roman" w:cs="Times New Roman"/>
                <w:b/>
                <w:bCs/>
                <w:sz w:val="24"/>
                <w:szCs w:val="24"/>
              </w:rPr>
              <w:t>Điều 37. Tổ chức và quản lý đào tạo</w:t>
            </w:r>
            <w:bookmarkEnd w:id="64"/>
            <w:r w:rsidRPr="00122E56">
              <w:rPr>
                <w:rFonts w:ascii="Times New Roman" w:hAnsi="Times New Roman" w:cs="Times New Roman"/>
                <w:b/>
                <w:bCs/>
                <w:sz w:val="24"/>
                <w:szCs w:val="24"/>
              </w:rPr>
              <w:t xml:space="preserve"> </w:t>
            </w:r>
            <w:r w:rsidRPr="00122E56">
              <w:rPr>
                <w:rFonts w:ascii="Times New Roman" w:hAnsi="Times New Roman" w:cs="Times New Roman"/>
                <w:b/>
                <w:bCs/>
                <w:color w:val="FF0000"/>
                <w:sz w:val="24"/>
                <w:szCs w:val="24"/>
              </w:rPr>
              <w:t>(Sửa đổi, bổ sung cả điều)</w:t>
            </w:r>
          </w:p>
          <w:p w:rsidR="00E1331E" w:rsidRPr="00122E56" w:rsidRDefault="00E1331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1. Việc tổ chức và quản lý đào tạo được thực hiện theo niên chế hoặc tín chỉ.</w:t>
            </w:r>
          </w:p>
          <w:p w:rsidR="00E1331E" w:rsidRPr="00122E56" w:rsidRDefault="00E1331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Cơ sở giáo dục đại học tự chủ, tự chịu trách nhiệm tổ chức và quản lý đào tạo theo khóa học, năm học và học kỳ, thực hiện quy chế và chương trình đào tạo đối với mỗi trình độ đào tạo, hình thức đào tạo.</w:t>
            </w:r>
          </w:p>
          <w:p w:rsidR="00E1331E" w:rsidRPr="00122E56" w:rsidRDefault="00E1331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3. Cơ sở giáo dục đại học chỉ được liên kết đào tạo trình độ cao đẳng, đại học theo hình thức giáo dục thường xuyên với cơ sở giáo dục là trường đại học, trường cao đẳng, </w:t>
            </w:r>
            <w:bookmarkStart w:id="65" w:name="cumtu_3"/>
            <w:r w:rsidRPr="00122E56">
              <w:rPr>
                <w:rFonts w:ascii="Times New Roman" w:hAnsi="Times New Roman" w:cs="Times New Roman"/>
                <w:sz w:val="24"/>
                <w:szCs w:val="24"/>
              </w:rPr>
              <w:t>trường trung cấp chuyên nghiệp</w:t>
            </w:r>
            <w:bookmarkEnd w:id="65"/>
            <w:r w:rsidRPr="00122E56">
              <w:rPr>
                <w:rFonts w:ascii="Times New Roman" w:hAnsi="Times New Roman" w:cs="Times New Roman"/>
                <w:sz w:val="24"/>
                <w:szCs w:val="24"/>
              </w:rPr>
              <w:t>, trung tâm giáo dục thường xuyên cấp tỉnh, trường của cơ quan nhà nước, tổ chức chính trị, tổ chức chính trị - xã hội, lực lượng vũ trang nhân dân với điều kiện cơ sở giáo dục được liên kết đào tạo bảo đảm các yêu cầu về môi trường sư phạm, cơ sở vật chất, thiết bị, thư viện và cán bộ quản lý.</w:t>
            </w:r>
          </w:p>
          <w:p w:rsidR="00E1331E" w:rsidRPr="00122E56" w:rsidRDefault="00E1331E"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4. Bộ trưởng Bộ Giáo dục và Đào tạo ban hành quy chế đào tạo và liên kết đào tạo.</w:t>
            </w:r>
          </w:p>
          <w:p w:rsidR="00193AEC" w:rsidRPr="00122E56" w:rsidRDefault="00193AEC" w:rsidP="00AC0FDD">
            <w:pPr>
              <w:spacing w:after="120" w:line="288" w:lineRule="auto"/>
              <w:jc w:val="both"/>
              <w:rPr>
                <w:rFonts w:ascii="Times New Roman" w:hAnsi="Times New Roman" w:cs="Times New Roman"/>
                <w:b/>
                <w:bCs/>
                <w:sz w:val="24"/>
                <w:szCs w:val="24"/>
              </w:rPr>
            </w:pPr>
          </w:p>
        </w:tc>
        <w:tc>
          <w:tcPr>
            <w:tcW w:w="5245" w:type="dxa"/>
          </w:tcPr>
          <w:p w:rsidR="0075636A" w:rsidRPr="00122E56" w:rsidRDefault="0075636A"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b/>
                <w:bCs/>
                <w:sz w:val="24"/>
                <w:szCs w:val="24"/>
              </w:rPr>
              <w:t xml:space="preserve">Điều 37. Tổ chức và quản lý đào tạo </w:t>
            </w:r>
            <w:r w:rsidRPr="00122E56">
              <w:rPr>
                <w:rFonts w:ascii="Times New Roman" w:hAnsi="Times New Roman" w:cs="Times New Roman"/>
                <w:b/>
                <w:bCs/>
                <w:color w:val="FF0000"/>
                <w:sz w:val="24"/>
                <w:szCs w:val="24"/>
              </w:rPr>
              <w:t>(Sửa đổi, bổ sung cả điều)</w:t>
            </w:r>
          </w:p>
          <w:p w:rsidR="0075636A" w:rsidRPr="00122E56" w:rsidRDefault="0075636A"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000000" w:themeColor="text1"/>
                <w:sz w:val="24"/>
                <w:szCs w:val="24"/>
                <w:lang w:val="vi-VN"/>
              </w:rPr>
              <w:t xml:space="preserve">1. Cơ sở giáo dục đại học có </w:t>
            </w:r>
            <w:r w:rsidRPr="00122E56">
              <w:rPr>
                <w:rFonts w:ascii="Times New Roman" w:hAnsi="Times New Roman" w:cs="Times New Roman"/>
                <w:i/>
                <w:color w:val="000000" w:themeColor="text1"/>
                <w:sz w:val="24"/>
                <w:szCs w:val="24"/>
              </w:rPr>
              <w:t>tr</w:t>
            </w:r>
            <w:r w:rsidRPr="00122E56">
              <w:rPr>
                <w:rFonts w:ascii="Times New Roman" w:hAnsi="Times New Roman" w:cs="Times New Roman"/>
                <w:i/>
                <w:color w:val="000000" w:themeColor="text1"/>
                <w:sz w:val="24"/>
                <w:szCs w:val="24"/>
                <w:lang w:val="vi-VN"/>
              </w:rPr>
              <w:t xml:space="preserve">ách nhiệm tổ chức và quản lý đào tạo theo tín chỉ, niên chế </w:t>
            </w:r>
            <w:r w:rsidRPr="00122E56">
              <w:rPr>
                <w:rFonts w:ascii="Times New Roman" w:hAnsi="Times New Roman" w:cs="Times New Roman"/>
                <w:i/>
                <w:color w:val="FF0000"/>
                <w:sz w:val="24"/>
                <w:szCs w:val="24"/>
                <w:lang w:val="vi-VN"/>
              </w:rPr>
              <w:t>hoặc kết hợp tín chỉ và niên chế.</w:t>
            </w:r>
          </w:p>
          <w:p w:rsidR="0075636A" w:rsidRPr="00122E56" w:rsidRDefault="0075636A"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 xml:space="preserve">2. Cơ sở giáo dục đại học chỉ được liên kết đào tạo trình độ đại học theo hình thức vừa làm vừa học với cơ sở giáo dục đại học, trường cao đẳng, trường trung cấp, trung tâm giáo dục thường xuyên cấp tỉnh; trường đào tạo, bồi dưỡng của cơ quan nhà nước, tổ chức chính trị, tổ chức chính trị - xã hội, lực lượng vũ </w:t>
            </w:r>
            <w:r w:rsidRPr="00122E56">
              <w:rPr>
                <w:rFonts w:ascii="Times New Roman" w:hAnsi="Times New Roman" w:cs="Times New Roman"/>
                <w:i/>
                <w:color w:val="000000" w:themeColor="text1"/>
                <w:sz w:val="24"/>
                <w:szCs w:val="24"/>
              </w:rPr>
              <w:t>tr</w:t>
            </w:r>
            <w:r w:rsidRPr="00122E56">
              <w:rPr>
                <w:rFonts w:ascii="Times New Roman" w:hAnsi="Times New Roman" w:cs="Times New Roman"/>
                <w:i/>
                <w:color w:val="000000" w:themeColor="text1"/>
                <w:sz w:val="24"/>
                <w:szCs w:val="24"/>
                <w:lang w:val="vi-VN"/>
              </w:rPr>
              <w:t xml:space="preserve">ang nhân dân với điều kiện cơ sở được liên kết đào tạo bảo đảm các yêu cầu về môi trường sư phạm, cơ sở vật chất, thiết bị, thư viện và cán bộ </w:t>
            </w:r>
            <w:r w:rsidRPr="00122E56">
              <w:rPr>
                <w:rFonts w:ascii="Times New Roman" w:hAnsi="Times New Roman" w:cs="Times New Roman"/>
                <w:i/>
                <w:color w:val="000000" w:themeColor="text1"/>
                <w:sz w:val="24"/>
                <w:szCs w:val="24"/>
              </w:rPr>
              <w:t>q</w:t>
            </w:r>
            <w:r w:rsidRPr="00122E56">
              <w:rPr>
                <w:rFonts w:ascii="Times New Roman" w:hAnsi="Times New Roman" w:cs="Times New Roman"/>
                <w:i/>
                <w:color w:val="000000" w:themeColor="text1"/>
                <w:sz w:val="24"/>
                <w:szCs w:val="24"/>
                <w:lang w:val="vi-VN"/>
              </w:rPr>
              <w:t>uản lý theo yêu cầu của chương trình đào tạo; không thực hiện liên kết đào tạo đ</w:t>
            </w:r>
            <w:r w:rsidRPr="00122E56">
              <w:rPr>
                <w:rFonts w:ascii="Times New Roman" w:hAnsi="Times New Roman" w:cs="Times New Roman"/>
                <w:i/>
                <w:color w:val="000000" w:themeColor="text1"/>
                <w:sz w:val="24"/>
                <w:szCs w:val="24"/>
              </w:rPr>
              <w:t>ố</w:t>
            </w:r>
            <w:r w:rsidRPr="00122E56">
              <w:rPr>
                <w:rFonts w:ascii="Times New Roman" w:hAnsi="Times New Roman" w:cs="Times New Roman"/>
                <w:i/>
                <w:color w:val="000000" w:themeColor="text1"/>
                <w:sz w:val="24"/>
                <w:szCs w:val="24"/>
                <w:lang w:val="vi-VN"/>
              </w:rPr>
              <w:t>i với các ngành thuộc lĩnh vực sức khỏe có cấp chứng chỉ hành nghề.</w:t>
            </w:r>
          </w:p>
          <w:p w:rsidR="00F06791" w:rsidRPr="00122E56" w:rsidRDefault="0075636A" w:rsidP="00AC0FDD">
            <w:pPr>
              <w:spacing w:after="120" w:line="288" w:lineRule="auto"/>
              <w:jc w:val="both"/>
              <w:rPr>
                <w:rFonts w:ascii="Times New Roman" w:hAnsi="Times New Roman" w:cs="Times New Roman"/>
                <w:i/>
                <w:color w:val="000000" w:themeColor="text1"/>
                <w:sz w:val="24"/>
                <w:szCs w:val="24"/>
                <w:lang w:val="vi-VN"/>
              </w:rPr>
            </w:pPr>
            <w:r w:rsidRPr="00122E56">
              <w:rPr>
                <w:rFonts w:ascii="Times New Roman" w:hAnsi="Times New Roman" w:cs="Times New Roman"/>
                <w:i/>
                <w:color w:val="000000" w:themeColor="text1"/>
                <w:sz w:val="24"/>
                <w:szCs w:val="24"/>
                <w:lang w:val="vi-VN"/>
              </w:rPr>
              <w:t xml:space="preserve">3. Cơ sở giáo dục đại học có </w:t>
            </w:r>
            <w:r w:rsidRPr="00122E56">
              <w:rPr>
                <w:rFonts w:ascii="Times New Roman" w:hAnsi="Times New Roman" w:cs="Times New Roman"/>
                <w:i/>
                <w:color w:val="000000" w:themeColor="text1"/>
                <w:sz w:val="24"/>
                <w:szCs w:val="24"/>
              </w:rPr>
              <w:t>tr</w:t>
            </w:r>
            <w:r w:rsidRPr="00122E56">
              <w:rPr>
                <w:rFonts w:ascii="Times New Roman" w:hAnsi="Times New Roman" w:cs="Times New Roman"/>
                <w:i/>
                <w:color w:val="000000" w:themeColor="text1"/>
                <w:sz w:val="24"/>
                <w:szCs w:val="24"/>
                <w:lang w:val="vi-VN"/>
              </w:rPr>
              <w:t xml:space="preserve">ách nhiệm phối hợp với doanh nghiệp, đơn vị sử dụng lao động </w:t>
            </w:r>
            <w:r w:rsidRPr="00122E56">
              <w:rPr>
                <w:rFonts w:ascii="Times New Roman" w:hAnsi="Times New Roman" w:cs="Times New Roman"/>
                <w:i/>
                <w:color w:val="000000" w:themeColor="text1"/>
                <w:sz w:val="24"/>
                <w:szCs w:val="24"/>
              </w:rPr>
              <w:t>tr</w:t>
            </w:r>
            <w:r w:rsidRPr="00122E56">
              <w:rPr>
                <w:rFonts w:ascii="Times New Roman" w:hAnsi="Times New Roman" w:cs="Times New Roman"/>
                <w:i/>
                <w:color w:val="000000" w:themeColor="text1"/>
                <w:sz w:val="24"/>
                <w:szCs w:val="24"/>
                <w:lang w:val="vi-VN"/>
              </w:rPr>
              <w:t xml:space="preserve">ong việc sử dụng chuyên gia, cơ sở vật chất, </w:t>
            </w:r>
            <w:r w:rsidRPr="00122E56">
              <w:rPr>
                <w:rFonts w:ascii="Times New Roman" w:hAnsi="Times New Roman" w:cs="Times New Roman"/>
                <w:i/>
                <w:color w:val="000000" w:themeColor="text1"/>
                <w:sz w:val="24"/>
                <w:szCs w:val="24"/>
              </w:rPr>
              <w:t>tr</w:t>
            </w:r>
            <w:r w:rsidRPr="00122E56">
              <w:rPr>
                <w:rFonts w:ascii="Times New Roman" w:hAnsi="Times New Roman" w:cs="Times New Roman"/>
                <w:i/>
                <w:color w:val="000000" w:themeColor="text1"/>
                <w:sz w:val="24"/>
                <w:szCs w:val="24"/>
                <w:lang w:val="vi-VN"/>
              </w:rPr>
              <w:t>ang thiết bị để tổ chức đào tạo thực hành, thực tập nhằm nâng cao kỹ năng thực hành, thực tập và tăng cơ hội việc làm của sinh viên.</w:t>
            </w:r>
          </w:p>
          <w:p w:rsidR="0075636A" w:rsidRPr="00122E56" w:rsidRDefault="0075636A"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4. Căn cứ vào nhu cầu của địa phương và đề xuất của Ủy ban nhân dân cấp tỉnh, cơ sở giáo dục đại học đóng trên địa bàn cung cấp các chương trình giáo dục thường xuyên, giáo dục nghề nghiệp và giáo dục đại học; tổ chức đào tạo liên thông giữa các trình độ trung cấp, cao đẳng, đại học; đào tạo chuyển tiếp cho trường đại học khác.</w:t>
            </w:r>
          </w:p>
          <w:p w:rsidR="0075636A" w:rsidRPr="00122E56" w:rsidRDefault="0075636A" w:rsidP="00AC0FDD">
            <w:pPr>
              <w:spacing w:after="120" w:line="288" w:lineRule="auto"/>
              <w:jc w:val="both"/>
              <w:rPr>
                <w:rFonts w:ascii="Times New Roman" w:hAnsi="Times New Roman" w:cs="Times New Roman"/>
                <w:b/>
                <w:bCs/>
                <w:sz w:val="24"/>
                <w:szCs w:val="24"/>
              </w:rPr>
            </w:pPr>
            <w:r w:rsidRPr="00122E56">
              <w:rPr>
                <w:rFonts w:ascii="Times New Roman" w:hAnsi="Times New Roman" w:cs="Times New Roman"/>
                <w:i/>
                <w:color w:val="000000" w:themeColor="text1"/>
                <w:sz w:val="24"/>
                <w:szCs w:val="24"/>
                <w:lang w:val="vi-VN"/>
              </w:rPr>
              <w:t>5. Bộ trưởng Bộ Giáo dục và Đào tạo ban hành quy chế đào tạo các trình độ của giáo dục đại học.”.</w:t>
            </w:r>
          </w:p>
        </w:tc>
      </w:tr>
      <w:tr w:rsidR="00193AEC" w:rsidRPr="00122E56" w:rsidTr="007C2B29">
        <w:trPr>
          <w:jc w:val="center"/>
        </w:trPr>
        <w:tc>
          <w:tcPr>
            <w:tcW w:w="708" w:type="dxa"/>
          </w:tcPr>
          <w:p w:rsidR="00193AEC"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23</w:t>
            </w:r>
          </w:p>
        </w:tc>
        <w:tc>
          <w:tcPr>
            <w:tcW w:w="4395" w:type="dxa"/>
          </w:tcPr>
          <w:p w:rsidR="00193AEC" w:rsidRPr="00122E56" w:rsidRDefault="000E6FA0" w:rsidP="00AC0FDD">
            <w:pPr>
              <w:spacing w:after="120" w:line="288" w:lineRule="auto"/>
              <w:jc w:val="both"/>
              <w:rPr>
                <w:rFonts w:ascii="Times New Roman" w:hAnsi="Times New Roman" w:cs="Times New Roman"/>
                <w:b/>
                <w:bCs/>
                <w:sz w:val="24"/>
                <w:szCs w:val="24"/>
              </w:rPr>
            </w:pPr>
            <w:bookmarkStart w:id="66" w:name="dieu_38"/>
            <w:r w:rsidRPr="00122E56">
              <w:rPr>
                <w:rFonts w:ascii="Times New Roman" w:hAnsi="Times New Roman" w:cs="Times New Roman"/>
                <w:b/>
                <w:bCs/>
                <w:sz w:val="24"/>
                <w:szCs w:val="24"/>
              </w:rPr>
              <w:t>Điều 38. Văn bằng giáo dục đại học</w:t>
            </w:r>
            <w:bookmarkEnd w:id="66"/>
          </w:p>
          <w:p w:rsidR="000E6FA0" w:rsidRPr="00122E56" w:rsidRDefault="000E6FA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1. Văn bằng giáo dục đại học được cấp cho người học sau khi tốt nghiệp một trình độ đào tạo theo một hình thức đào tạo, gồm: </w:t>
            </w:r>
            <w:bookmarkStart w:id="67" w:name="cumtu_30"/>
            <w:r w:rsidRPr="00122E56">
              <w:rPr>
                <w:rFonts w:ascii="Times New Roman" w:hAnsi="Times New Roman" w:cs="Times New Roman"/>
                <w:sz w:val="24"/>
                <w:szCs w:val="24"/>
              </w:rPr>
              <w:t>bằng tốt nghiệp cao đẳng</w:t>
            </w:r>
            <w:bookmarkEnd w:id="67"/>
            <w:r w:rsidRPr="00122E56">
              <w:rPr>
                <w:rFonts w:ascii="Times New Roman" w:hAnsi="Times New Roman" w:cs="Times New Roman"/>
                <w:sz w:val="24"/>
                <w:szCs w:val="24"/>
              </w:rPr>
              <w:t>, bằng tốt nghiệp đại học, bằng thạc sĩ và bằng tiến sĩ.</w:t>
            </w:r>
          </w:p>
          <w:p w:rsidR="000E6FA0" w:rsidRPr="00122E56" w:rsidRDefault="000E6FA0" w:rsidP="00AC0FDD">
            <w:pPr>
              <w:spacing w:after="120" w:line="288" w:lineRule="auto"/>
              <w:jc w:val="both"/>
              <w:rPr>
                <w:rFonts w:ascii="Times New Roman" w:hAnsi="Times New Roman" w:cs="Times New Roman"/>
                <w:sz w:val="24"/>
                <w:szCs w:val="24"/>
              </w:rPr>
            </w:pPr>
            <w:bookmarkStart w:id="68" w:name="diem__5"/>
            <w:r w:rsidRPr="00122E56">
              <w:rPr>
                <w:rFonts w:ascii="Times New Roman" w:hAnsi="Times New Roman" w:cs="Times New Roman"/>
                <w:sz w:val="24"/>
                <w:szCs w:val="24"/>
              </w:rPr>
              <w:t>a) Sinh viên hoàn thành chương trình đào tạo cao đẳng, có đủ điều kiện thì được dự thi tốt nghiệp hoặc bảo vệ chuyên đề, khóa luận tốt nghiệp, nếu đạt yêu cầu hoặc tích lũy đủ số tín chỉ theo quy định và đáp ứng chuẩn đầu ra của cơ sở giáo dục đại học thì được hiệu trưởng cơ sở giáo dục đại học cấp bằng tốt nghiệp cao đẳng;</w:t>
            </w:r>
            <w:bookmarkEnd w:id="68"/>
          </w:p>
          <w:p w:rsidR="000E6FA0" w:rsidRPr="00122E56" w:rsidRDefault="000E6FA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b) Sinh viên hoàn thành chương trình đào tạo đại học, có đủ điều kiện thì được dự thi tốt nghiệp hoặc bảo vệ đồ án, khóa luận tốt nghiệp, nếu đạt yêu cầu hoặc tích lũy đủ số tín chỉ theo quy định và đáp ứng chuẩn đầu ra của cơ sở giáo dục đại học thì được hiệu trưởng cơ sở giáo dục đại học cấp bằng tốt nghiệp đại học;</w:t>
            </w:r>
          </w:p>
          <w:p w:rsidR="000E6FA0" w:rsidRPr="00122E56" w:rsidRDefault="000E6FA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c) Học viên hoàn thành chương trình đào tạo thạc sĩ, có đủ điều kiện thì được bảo vệ luận văn, nếu đạt yêu cầu theo quy định thì được hiệu trưởng cơ sở giáo dục đại học cấp bằng thạc sĩ;</w:t>
            </w:r>
          </w:p>
          <w:p w:rsidR="000E6FA0" w:rsidRPr="00122E56" w:rsidRDefault="000E6FA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d) Nghiên cứu sinh hoàn thành chương trình đào tạo tiến sĩ, có đủ điều kiện thì được bảo vệ luận án, nếu đạt yêu cầu theo quy định thì được hiệu trưởng cơ sở giáo dục đại học cấp bằng tiến sĩ.</w:t>
            </w:r>
          </w:p>
          <w:p w:rsidR="000E6FA0" w:rsidRPr="00122E56" w:rsidRDefault="000E6FA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Cơ sở giáo dục đại học in phôi văn bằng, cấp văn bằng cho người học; công bố công khai các thông tin liên quan về văn bằng cho người học trên trang thông tin điện tử của cơ sở giáo dục đại học.</w:t>
            </w:r>
          </w:p>
          <w:p w:rsidR="000E6FA0" w:rsidRPr="00122E56" w:rsidRDefault="000E6FA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3. Bộ trưởng Bộ Giáo dục và Đào tạo quy định mẫu văn bằng giáo dục đại học; việc in, quản lý, cấp phát, thu hồi, hủy bỏ văn bằng giáo dục đại học; quy định trách nhiệm và thẩm quyền cấp văn bằng của cơ sở giáo dục đại học Việt Nam khi liên kết đào tạo với cơ sở giáo dục đại học nước ngoài; quy định trách nhiệm của cơ sở giáo dục đại học có vốn đầu tư nước ngoài thực hiện việc cấp văn bằng giáo dục đại học tại Việt Nam; ký hiệp định tương đương và công nhận văn bằng với các nước, tổ chức quốc tế; quy định trình tự, thủ tục công nhận văn bằng giáo dục đaị học do cơ sở giáo dục đại học nước ngoài cấp.</w:t>
            </w:r>
          </w:p>
          <w:p w:rsidR="000E6FA0" w:rsidRPr="00122E56" w:rsidRDefault="000E6FA0" w:rsidP="0088352F">
            <w:pPr>
              <w:spacing w:after="120" w:line="288" w:lineRule="auto"/>
              <w:jc w:val="both"/>
              <w:rPr>
                <w:rFonts w:ascii="Times New Roman" w:hAnsi="Times New Roman" w:cs="Times New Roman"/>
                <w:b/>
                <w:bCs/>
                <w:sz w:val="24"/>
                <w:szCs w:val="24"/>
              </w:rPr>
            </w:pPr>
            <w:r w:rsidRPr="00122E56">
              <w:rPr>
                <w:rFonts w:ascii="Times New Roman" w:hAnsi="Times New Roman" w:cs="Times New Roman"/>
                <w:sz w:val="24"/>
                <w:szCs w:val="24"/>
              </w:rPr>
              <w:t>4. Bộ trưởng Bộ Giáo dục và Đào tạo chủ trì phối hợp với Bộ trưởng, Thủ trưởng cơ quan ngang bộ quy định văn bằng công nhận trình độ kỹ năng thực hành, ứng dụng cho những người được đào tạo chuyên sâu sau khi tốt nghiệp đại học ở một số ngành chuyên môn đặc thù.</w:t>
            </w:r>
          </w:p>
        </w:tc>
        <w:tc>
          <w:tcPr>
            <w:tcW w:w="5245" w:type="dxa"/>
          </w:tcPr>
          <w:p w:rsidR="000E6FA0" w:rsidRPr="00122E56" w:rsidRDefault="000E6FA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b/>
                <w:bCs/>
                <w:sz w:val="24"/>
                <w:szCs w:val="24"/>
              </w:rPr>
              <w:t xml:space="preserve">Điều 38. Văn bằng giáo dục đại học </w:t>
            </w:r>
            <w:r w:rsidRPr="00122E56">
              <w:rPr>
                <w:rFonts w:ascii="Times New Roman" w:hAnsi="Times New Roman" w:cs="Times New Roman"/>
                <w:b/>
                <w:bCs/>
                <w:i/>
                <w:color w:val="FF0000"/>
                <w:sz w:val="24"/>
                <w:szCs w:val="24"/>
              </w:rPr>
              <w:t>(Sửa đổi, bổ sung cả điều)</w:t>
            </w:r>
          </w:p>
          <w:p w:rsidR="000E6FA0" w:rsidRPr="00122E56" w:rsidRDefault="000E6FA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1. Văn bằng giáo dục đại học thuộc hệ thống giáo dục quốc dân bao gồm bằng cử nhân, bằng thạc sĩ, bằng tiến sĩ và văn bằng trình độ tương đương.</w:t>
            </w:r>
          </w:p>
          <w:p w:rsidR="000E6FA0" w:rsidRPr="00122E56" w:rsidRDefault="000E6FA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 xml:space="preserve">2. Người học hoàn thành chương trình đào tạo, đạt chuẩn đầu ra của trình độ đào tạo theo quy định, hoàn thành nghĩa vụ, trách nhiệm của người học thì được hiệu trưởng cơ sở giáo dục đại học cấp văn bằng ở trình độ đào tạo tương </w:t>
            </w:r>
            <w:r w:rsidRPr="00122E56">
              <w:rPr>
                <w:rFonts w:ascii="Times New Roman" w:hAnsi="Times New Roman" w:cs="Times New Roman"/>
                <w:i/>
                <w:color w:val="000000" w:themeColor="text1"/>
                <w:sz w:val="24"/>
                <w:szCs w:val="24"/>
              </w:rPr>
              <w:t>ứ</w:t>
            </w:r>
            <w:r w:rsidRPr="00122E56">
              <w:rPr>
                <w:rFonts w:ascii="Times New Roman" w:hAnsi="Times New Roman" w:cs="Times New Roman"/>
                <w:i/>
                <w:color w:val="000000" w:themeColor="text1"/>
                <w:sz w:val="24"/>
                <w:szCs w:val="24"/>
                <w:lang w:val="vi-VN"/>
              </w:rPr>
              <w:t>ng.</w:t>
            </w:r>
          </w:p>
          <w:p w:rsidR="000E6FA0" w:rsidRPr="00122E56" w:rsidRDefault="000E6FA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FF0000"/>
                <w:sz w:val="24"/>
                <w:szCs w:val="24"/>
                <w:lang w:val="vi-VN"/>
              </w:rPr>
              <w:t>3. Cơ sở giáo dục đại học thiết k</w:t>
            </w:r>
            <w:r w:rsidRPr="00122E56">
              <w:rPr>
                <w:rFonts w:ascii="Times New Roman" w:hAnsi="Times New Roman" w:cs="Times New Roman"/>
                <w:i/>
                <w:color w:val="FF0000"/>
                <w:sz w:val="24"/>
                <w:szCs w:val="24"/>
              </w:rPr>
              <w:t xml:space="preserve">ế </w:t>
            </w:r>
            <w:r w:rsidRPr="00122E56">
              <w:rPr>
                <w:rFonts w:ascii="Times New Roman" w:hAnsi="Times New Roman" w:cs="Times New Roman"/>
                <w:i/>
                <w:color w:val="FF0000"/>
                <w:sz w:val="24"/>
                <w:szCs w:val="24"/>
                <w:lang w:val="vi-VN"/>
              </w:rPr>
              <w:t xml:space="preserve">mẫu, in phôi, cấp phát văn bằng cho người học và </w:t>
            </w:r>
            <w:r w:rsidRPr="00122E56">
              <w:rPr>
                <w:rFonts w:ascii="Times New Roman" w:hAnsi="Times New Roman" w:cs="Times New Roman"/>
                <w:i/>
                <w:color w:val="000000" w:themeColor="text1"/>
                <w:sz w:val="24"/>
                <w:szCs w:val="24"/>
                <w:lang w:val="vi-VN"/>
              </w:rPr>
              <w:t>quản lý văn bằng, chứng chỉ phù hợp với quy định của pháp luật; công bố công khai mẫu văn bằng, thông tin liên quan đến việc cấp văn bằng cho người học trên trang thông tin điện tử của cơ sở giáo dục đại học.</w:t>
            </w:r>
          </w:p>
          <w:p w:rsidR="000E6FA0" w:rsidRPr="00122E56" w:rsidRDefault="000E6FA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4. Bộ trưởng Bộ Giáo dục và Đào tạo đàm phán, ký hoặc đề xuất cấp có th</w:t>
            </w:r>
            <w:r w:rsidRPr="00122E56">
              <w:rPr>
                <w:rFonts w:ascii="Times New Roman" w:hAnsi="Times New Roman" w:cs="Times New Roman"/>
                <w:i/>
                <w:color w:val="000000" w:themeColor="text1"/>
                <w:sz w:val="24"/>
                <w:szCs w:val="24"/>
              </w:rPr>
              <w:t>ẩ</w:t>
            </w:r>
            <w:r w:rsidRPr="00122E56">
              <w:rPr>
                <w:rFonts w:ascii="Times New Roman" w:hAnsi="Times New Roman" w:cs="Times New Roman"/>
                <w:i/>
                <w:color w:val="000000" w:themeColor="text1"/>
                <w:sz w:val="24"/>
                <w:szCs w:val="24"/>
                <w:lang w:val="vi-VN"/>
              </w:rPr>
              <w:t>m quyền đàm phán, ký điều ước quốc tế về công nhận văn bằng với các quốc gia, tổ chức quốc tế và chủ thể khác theo thẩm quyền.</w:t>
            </w:r>
          </w:p>
          <w:p w:rsidR="000E6FA0" w:rsidRPr="00122E56" w:rsidRDefault="000E6FA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5. Bộ trưởng Bộ Giáo dục và Đào tạo quy định chi tiết nội dung chính ghi trên văn bằng, phụ lục văn bằng; nguyên tắc việc in phôi, quản lý, cấp phát, thu h</w:t>
            </w:r>
            <w:r w:rsidRPr="00122E56">
              <w:rPr>
                <w:rFonts w:ascii="Times New Roman" w:hAnsi="Times New Roman" w:cs="Times New Roman"/>
                <w:i/>
                <w:color w:val="000000" w:themeColor="text1"/>
                <w:sz w:val="24"/>
                <w:szCs w:val="24"/>
              </w:rPr>
              <w:t>ồ</w:t>
            </w:r>
            <w:r w:rsidRPr="00122E56">
              <w:rPr>
                <w:rFonts w:ascii="Times New Roman" w:hAnsi="Times New Roman" w:cs="Times New Roman"/>
                <w:i/>
                <w:color w:val="000000" w:themeColor="text1"/>
                <w:sz w:val="24"/>
                <w:szCs w:val="24"/>
                <w:lang w:val="vi-VN"/>
              </w:rPr>
              <w:t>i, hủy bỏ văn b</w:t>
            </w:r>
            <w:r w:rsidRPr="00122E56">
              <w:rPr>
                <w:rFonts w:ascii="Times New Roman" w:hAnsi="Times New Roman" w:cs="Times New Roman"/>
                <w:i/>
                <w:color w:val="000000" w:themeColor="text1"/>
                <w:sz w:val="24"/>
                <w:szCs w:val="24"/>
              </w:rPr>
              <w:t>ằ</w:t>
            </w:r>
            <w:r w:rsidRPr="00122E56">
              <w:rPr>
                <w:rFonts w:ascii="Times New Roman" w:hAnsi="Times New Roman" w:cs="Times New Roman"/>
                <w:i/>
                <w:color w:val="000000" w:themeColor="text1"/>
                <w:sz w:val="24"/>
                <w:szCs w:val="24"/>
                <w:lang w:val="vi-VN"/>
              </w:rPr>
              <w:t xml:space="preserve">ng giáo dục đại học; </w:t>
            </w:r>
            <w:r w:rsidRPr="00122E56">
              <w:rPr>
                <w:rFonts w:ascii="Times New Roman" w:hAnsi="Times New Roman" w:cs="Times New Roman"/>
                <w:i/>
                <w:color w:val="000000" w:themeColor="text1"/>
                <w:sz w:val="24"/>
                <w:szCs w:val="24"/>
              </w:rPr>
              <w:t>tr</w:t>
            </w:r>
            <w:r w:rsidRPr="00122E56">
              <w:rPr>
                <w:rFonts w:ascii="Times New Roman" w:hAnsi="Times New Roman" w:cs="Times New Roman"/>
                <w:i/>
                <w:color w:val="000000" w:themeColor="text1"/>
                <w:sz w:val="24"/>
                <w:szCs w:val="24"/>
                <w:lang w:val="vi-VN"/>
              </w:rPr>
              <w:t xml:space="preserve">ách nhiệm và thẩm quyền cấp văn bằng của cơ sở giáo dục đại học Việt Nam khi liên kết đào tạo với cơ sở giáo dục đại học nước ngoài; </w:t>
            </w:r>
            <w:r w:rsidRPr="00122E56">
              <w:rPr>
                <w:rFonts w:ascii="Times New Roman" w:hAnsi="Times New Roman" w:cs="Times New Roman"/>
                <w:i/>
                <w:color w:val="000000" w:themeColor="text1"/>
                <w:sz w:val="24"/>
                <w:szCs w:val="24"/>
              </w:rPr>
              <w:t>tr</w:t>
            </w:r>
            <w:r w:rsidRPr="00122E56">
              <w:rPr>
                <w:rFonts w:ascii="Times New Roman" w:hAnsi="Times New Roman" w:cs="Times New Roman"/>
                <w:i/>
                <w:color w:val="000000" w:themeColor="text1"/>
                <w:sz w:val="24"/>
                <w:szCs w:val="24"/>
                <w:lang w:val="vi-VN"/>
              </w:rPr>
              <w:t>ách nhiệm của cơ sở giáo dục đại học có vốn đầu tư nước ngoài thực hiện việc cấp văn bằng giáo dục đại học tại Việt Nam; điều kiện, trình tự, thủ tục công nhận văn b</w:t>
            </w:r>
            <w:r w:rsidRPr="00122E56">
              <w:rPr>
                <w:rFonts w:ascii="Times New Roman" w:hAnsi="Times New Roman" w:cs="Times New Roman"/>
                <w:i/>
                <w:color w:val="000000" w:themeColor="text1"/>
                <w:sz w:val="24"/>
                <w:szCs w:val="24"/>
              </w:rPr>
              <w:t>ằ</w:t>
            </w:r>
            <w:r w:rsidRPr="00122E56">
              <w:rPr>
                <w:rFonts w:ascii="Times New Roman" w:hAnsi="Times New Roman" w:cs="Times New Roman"/>
                <w:i/>
                <w:color w:val="000000" w:themeColor="text1"/>
                <w:sz w:val="24"/>
                <w:szCs w:val="24"/>
                <w:lang w:val="vi-VN"/>
              </w:rPr>
              <w:t>ng giáo dục đại học do cơ sở giáo dục đại học nước ngoài cấp.</w:t>
            </w:r>
          </w:p>
          <w:p w:rsidR="000E6FA0" w:rsidRPr="00122E56" w:rsidRDefault="000E6FA0"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6. Chính phủ ban hành hệ thống văn bằng giáo dục đại học và quy định văn bằng, chứng chỉ đối với một số ngành đào tạo chuyên sâu đ</w:t>
            </w:r>
            <w:r w:rsidRPr="00122E56">
              <w:rPr>
                <w:rFonts w:ascii="Times New Roman" w:hAnsi="Times New Roman" w:cs="Times New Roman"/>
                <w:i/>
                <w:color w:val="FF0000"/>
                <w:sz w:val="24"/>
                <w:szCs w:val="24"/>
              </w:rPr>
              <w:t>ặ</w:t>
            </w:r>
            <w:r w:rsidRPr="00122E56">
              <w:rPr>
                <w:rFonts w:ascii="Times New Roman" w:hAnsi="Times New Roman" w:cs="Times New Roman"/>
                <w:i/>
                <w:color w:val="FF0000"/>
                <w:sz w:val="24"/>
                <w:szCs w:val="24"/>
                <w:lang w:val="vi-VN"/>
              </w:rPr>
              <w:t>c thù.”.</w:t>
            </w:r>
          </w:p>
          <w:p w:rsidR="00193AEC" w:rsidRPr="00122E56" w:rsidRDefault="00193AEC" w:rsidP="00AC0FDD">
            <w:pPr>
              <w:spacing w:after="120" w:line="288" w:lineRule="auto"/>
              <w:jc w:val="both"/>
              <w:rPr>
                <w:rFonts w:ascii="Times New Roman" w:hAnsi="Times New Roman" w:cs="Times New Roman"/>
                <w:b/>
                <w:bCs/>
                <w:sz w:val="24"/>
                <w:szCs w:val="24"/>
              </w:rPr>
            </w:pPr>
          </w:p>
        </w:tc>
      </w:tr>
      <w:tr w:rsidR="00193AEC" w:rsidRPr="00122E56" w:rsidTr="007C2B29">
        <w:trPr>
          <w:jc w:val="center"/>
        </w:trPr>
        <w:tc>
          <w:tcPr>
            <w:tcW w:w="708" w:type="dxa"/>
          </w:tcPr>
          <w:p w:rsidR="00193AEC"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24</w:t>
            </w:r>
          </w:p>
        </w:tc>
        <w:tc>
          <w:tcPr>
            <w:tcW w:w="4395" w:type="dxa"/>
          </w:tcPr>
          <w:p w:rsidR="00193AEC" w:rsidRPr="00122E56" w:rsidRDefault="000E6FA0" w:rsidP="00AC0FDD">
            <w:pPr>
              <w:spacing w:after="120" w:line="288" w:lineRule="auto"/>
              <w:jc w:val="both"/>
              <w:rPr>
                <w:rFonts w:ascii="Times New Roman" w:hAnsi="Times New Roman" w:cs="Times New Roman"/>
                <w:b/>
                <w:bCs/>
                <w:sz w:val="24"/>
                <w:szCs w:val="24"/>
              </w:rPr>
            </w:pPr>
            <w:bookmarkStart w:id="69" w:name="dieu_42"/>
            <w:r w:rsidRPr="00122E56">
              <w:rPr>
                <w:rFonts w:ascii="Times New Roman" w:hAnsi="Times New Roman" w:cs="Times New Roman"/>
                <w:b/>
                <w:bCs/>
                <w:sz w:val="24"/>
                <w:szCs w:val="24"/>
              </w:rPr>
              <w:t>Điều 42. Trách nhiệm của Nhà nước về phát triển khoa học và công nghệ</w:t>
            </w:r>
            <w:bookmarkEnd w:id="69"/>
          </w:p>
          <w:p w:rsidR="000E6FA0" w:rsidRPr="00122E56" w:rsidRDefault="000E6FA0" w:rsidP="00AC0FDD">
            <w:pPr>
              <w:spacing w:after="120" w:line="288" w:lineRule="auto"/>
              <w:jc w:val="both"/>
              <w:rPr>
                <w:rFonts w:ascii="Times New Roman" w:hAnsi="Times New Roman" w:cs="Times New Roman"/>
                <w:sz w:val="24"/>
                <w:szCs w:val="24"/>
              </w:rPr>
            </w:pPr>
            <w:bookmarkStart w:id="70" w:name="khoan_1_42"/>
            <w:r w:rsidRPr="00122E56">
              <w:rPr>
                <w:rFonts w:ascii="Times New Roman" w:hAnsi="Times New Roman" w:cs="Times New Roman"/>
                <w:sz w:val="24"/>
                <w:szCs w:val="24"/>
              </w:rPr>
              <w:t>1. Chính phủ quy định việc đầu tư phát triển tiềm lực và khuyến khích hoạt động khoa học và công nghệ trong các cơ sở giáo dục đại học, ưu tiên cho các cơ sở giáo dục đại học có tiềm lực mạnh về nhân lực nghiên cứu và triển khai ứng dụng.</w:t>
            </w:r>
            <w:bookmarkEnd w:id="70"/>
          </w:p>
          <w:p w:rsidR="000E6FA0" w:rsidRPr="00122E56" w:rsidRDefault="000E6FA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Bộ Khoa học và Công nghệ chủ trì, phối hợp với Bộ Giáo dục và Đào tạo, Bộ Kế hoạch và Đầu tư, Bộ Tài chính xây dựng chính sách ưu tiên đầu tư phát triển khoa học và công nghệ trong các cơ sở giáo dục đại học.</w:t>
            </w:r>
          </w:p>
          <w:p w:rsidR="000E6FA0" w:rsidRPr="00122E56" w:rsidRDefault="000E6FA0" w:rsidP="0088352F">
            <w:pPr>
              <w:spacing w:after="120" w:line="288" w:lineRule="auto"/>
              <w:jc w:val="both"/>
              <w:rPr>
                <w:rFonts w:ascii="Times New Roman" w:hAnsi="Times New Roman" w:cs="Times New Roman"/>
                <w:b/>
                <w:bCs/>
                <w:sz w:val="24"/>
                <w:szCs w:val="24"/>
              </w:rPr>
            </w:pPr>
            <w:r w:rsidRPr="00122E56">
              <w:rPr>
                <w:rFonts w:ascii="Times New Roman" w:hAnsi="Times New Roman" w:cs="Times New Roman"/>
                <w:sz w:val="24"/>
                <w:szCs w:val="24"/>
              </w:rPr>
              <w:t>3. Bộ Giáo dục và Đào tạo chủ trì, phối hợp với Bộ Khoa học và Công nghệ, các bộ, ngành có liên quan quy định về hoạt động khoa học và công nghệ trong các cơ sở giáo dục đại học.</w:t>
            </w:r>
          </w:p>
        </w:tc>
        <w:tc>
          <w:tcPr>
            <w:tcW w:w="5245" w:type="dxa"/>
          </w:tcPr>
          <w:p w:rsidR="000E6FA0" w:rsidRPr="00122E56" w:rsidRDefault="000E6FA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b/>
                <w:bCs/>
                <w:sz w:val="24"/>
                <w:szCs w:val="24"/>
              </w:rPr>
              <w:t xml:space="preserve">Điều 42. Trách nhiệm của Nhà nước về phát triển khoa học và công nghệ </w:t>
            </w:r>
            <w:r w:rsidRPr="00122E56">
              <w:rPr>
                <w:rFonts w:ascii="Times New Roman" w:hAnsi="Times New Roman" w:cs="Times New Roman"/>
                <w:b/>
                <w:bCs/>
                <w:i/>
                <w:color w:val="FF0000"/>
                <w:sz w:val="24"/>
                <w:szCs w:val="24"/>
              </w:rPr>
              <w:t>(Sửa đổi, bổ sung cả điều)</w:t>
            </w:r>
          </w:p>
          <w:p w:rsidR="000E6FA0" w:rsidRPr="00122E56" w:rsidRDefault="000E6FA0"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1. Nhà nước tập trung đầu tư phát triển tiềm lực khoa học và công nghệ, tạo cơ chế, chính sách khuyến khích tổ chức, cá nhân tham gia đầu tư phát triển tiềm lực khoa học và công nghệ, phát triển hệ sinh thái khởi nghiệp sáng tạo trong cơ sở giáo dục đại học phục vụ phát triển đất nước; ưu tiên phát triển một số ngành, lĩnh vực đạt trình độ nghiên cứu ngang tầm khu vực và quốc tế.</w:t>
            </w:r>
          </w:p>
          <w:p w:rsidR="000E6FA0" w:rsidRPr="00122E56" w:rsidRDefault="000E6FA0"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2. Chính phủ quy định về hoạt động khoa học và công nghệ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ong cơ sở giáo dục đại học.”.</w:t>
            </w:r>
          </w:p>
          <w:p w:rsidR="00193AEC" w:rsidRPr="00122E56" w:rsidRDefault="00193AEC" w:rsidP="00AC0FDD">
            <w:pPr>
              <w:spacing w:after="120" w:line="288" w:lineRule="auto"/>
              <w:jc w:val="both"/>
              <w:rPr>
                <w:rFonts w:ascii="Times New Roman" w:hAnsi="Times New Roman" w:cs="Times New Roman"/>
                <w:b/>
                <w:bCs/>
                <w:sz w:val="24"/>
                <w:szCs w:val="24"/>
              </w:rPr>
            </w:pPr>
          </w:p>
        </w:tc>
      </w:tr>
      <w:tr w:rsidR="00193AEC" w:rsidRPr="00122E56" w:rsidTr="007C2B29">
        <w:trPr>
          <w:jc w:val="center"/>
        </w:trPr>
        <w:tc>
          <w:tcPr>
            <w:tcW w:w="708" w:type="dxa"/>
          </w:tcPr>
          <w:p w:rsidR="00193AEC"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25</w:t>
            </w:r>
          </w:p>
        </w:tc>
        <w:tc>
          <w:tcPr>
            <w:tcW w:w="4395" w:type="dxa"/>
          </w:tcPr>
          <w:p w:rsidR="00193AEC" w:rsidRPr="00122E56" w:rsidRDefault="000E6FA0" w:rsidP="00AC0FDD">
            <w:pPr>
              <w:spacing w:after="120" w:line="288" w:lineRule="auto"/>
              <w:jc w:val="both"/>
              <w:rPr>
                <w:rFonts w:ascii="Times New Roman" w:hAnsi="Times New Roman" w:cs="Times New Roman"/>
                <w:b/>
                <w:bCs/>
                <w:sz w:val="24"/>
                <w:szCs w:val="24"/>
              </w:rPr>
            </w:pPr>
            <w:bookmarkStart w:id="71" w:name="dieu_45"/>
            <w:r w:rsidRPr="00122E56">
              <w:rPr>
                <w:rFonts w:ascii="Times New Roman" w:hAnsi="Times New Roman" w:cs="Times New Roman"/>
                <w:b/>
                <w:bCs/>
                <w:sz w:val="24"/>
                <w:szCs w:val="24"/>
              </w:rPr>
              <w:t>Điều 45. Liên kết đào tạo với nước ngoài</w:t>
            </w:r>
            <w:bookmarkEnd w:id="71"/>
          </w:p>
          <w:p w:rsidR="000E6FA0" w:rsidRPr="00122E56" w:rsidRDefault="000E6FA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1. Liên kết đào tạo với nước ngoài là việc xây dựng và thực hiện chương trình hợp tác đào tạo giữa cơ sở giáo dục đại học Việt Nam với cơ sở giáo dục đại học nước ngoài, nhằm thực hiện chương trình đào tạo để cấp văn bằng hoặc cấp chứng chỉ, nhưng không hình thành pháp nhân mới.</w:t>
            </w:r>
          </w:p>
          <w:p w:rsidR="000E6FA0" w:rsidRPr="00122E56" w:rsidRDefault="000E6FA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Chương trình liên kết đào tạo với nước ngoài là chương trình của nước ngoài hoặc chương trình do hai bên cùng xây dựng. Chương trình đào tạo được thực hiện toàn bộ tại Việt Nam hoặc một phần tại Việt Nam và một phần tại nước ngoài.</w:t>
            </w:r>
          </w:p>
          <w:p w:rsidR="000E6FA0" w:rsidRPr="00122E56" w:rsidRDefault="000E6FA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3. Các cơ sở giáo dục đại học liên kết đào tạo với nước ngoài phải đảm bảo những điều kiện về đội ngũ giảng viên; cơ sở vật chất, thiết bị; chương trình, nội dung giảng dạy; tư cách pháp lý; giấy chứng nhận kiểm định chất lượng do cơ quan kiểm định chất lượng nước ngoài cấp hoặc do Bộ Giáo dục và Đào tạo công nhận; giấy phép đào tạo trong lĩnh vực liên kết.</w:t>
            </w:r>
          </w:p>
          <w:p w:rsidR="000E6FA0" w:rsidRPr="00122E56" w:rsidRDefault="000E6FA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4. Bộ trưởng Bộ Giáo dục và Đào tạo phê duyệt chương trình liên kết đào tạo với nước ngoài trình độ </w:t>
            </w:r>
            <w:bookmarkStart w:id="72" w:name="cumtu_12"/>
            <w:r w:rsidRPr="00122E56">
              <w:rPr>
                <w:rFonts w:ascii="Times New Roman" w:hAnsi="Times New Roman" w:cs="Times New Roman"/>
                <w:sz w:val="24"/>
                <w:szCs w:val="24"/>
              </w:rPr>
              <w:t>cao đẳng</w:t>
            </w:r>
            <w:bookmarkEnd w:id="72"/>
            <w:r w:rsidRPr="00122E56">
              <w:rPr>
                <w:rFonts w:ascii="Times New Roman" w:hAnsi="Times New Roman" w:cs="Times New Roman"/>
                <w:sz w:val="24"/>
                <w:szCs w:val="24"/>
              </w:rPr>
              <w:t>, đại học, thạc sĩ, tiến sĩ.</w:t>
            </w:r>
          </w:p>
          <w:p w:rsidR="000E6FA0" w:rsidRPr="00122E56" w:rsidRDefault="000E6FA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Giám đốc đại học phê duyệt chương trình liên kết đào tạo với nước ngoài trình độ </w:t>
            </w:r>
            <w:bookmarkStart w:id="73" w:name="cumtu_4_45"/>
            <w:r w:rsidRPr="00122E56">
              <w:rPr>
                <w:rFonts w:ascii="Times New Roman" w:hAnsi="Times New Roman" w:cs="Times New Roman"/>
                <w:sz w:val="24"/>
                <w:szCs w:val="24"/>
              </w:rPr>
              <w:t>cao đẳng</w:t>
            </w:r>
            <w:bookmarkEnd w:id="73"/>
            <w:r w:rsidRPr="00122E56">
              <w:rPr>
                <w:rFonts w:ascii="Times New Roman" w:hAnsi="Times New Roman" w:cs="Times New Roman"/>
                <w:sz w:val="24"/>
                <w:szCs w:val="24"/>
              </w:rPr>
              <w:t>, đại học, thạc sĩ, tiến sĩ tổ chức tại đại học.</w:t>
            </w:r>
          </w:p>
          <w:p w:rsidR="000E6FA0" w:rsidRPr="00122E56" w:rsidRDefault="000E6FA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5. Trường hợp chương trình liên kết đào tạo với nước ngoài bị đình chỉ tuyển sinh hoặc bị chấm dứt hoạt động do không duy trì điều kiện quy định tại khoản 3 Điều này, cơ sở giáo dục đại học phải bảo đảm lợi ích hợp pháp của giảng viên, người học và người lao động; bồi hoàn kinh phí cho người học, thanh toán các khoản thù lao giảng dạy, các quyền lợi khác của giảng viên và người lao động theo hợp đồng lao động đã ký kết hoặc thỏa ước lao động tập thể, thanh toán các khoản nợ thuế và các khoản nợ khác (nếu có).</w:t>
            </w:r>
          </w:p>
          <w:p w:rsidR="000E6FA0" w:rsidRPr="00122E56" w:rsidRDefault="000E6FA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6. Cơ sở giáo dục đại học phải công bố công khai các thông tin liên quan về chương trình liên kết đào tạo với nước ngoài trên trang thông tin điện tử của nhà trường và phương tiện thông tin đại chúng.</w:t>
            </w:r>
          </w:p>
          <w:p w:rsidR="000E6FA0" w:rsidRPr="00122E56" w:rsidRDefault="000E6FA0" w:rsidP="00AC0FDD">
            <w:pPr>
              <w:spacing w:after="120" w:line="288" w:lineRule="auto"/>
              <w:jc w:val="both"/>
              <w:rPr>
                <w:rFonts w:ascii="Times New Roman" w:hAnsi="Times New Roman" w:cs="Times New Roman"/>
                <w:b/>
                <w:bCs/>
                <w:sz w:val="24"/>
                <w:szCs w:val="24"/>
              </w:rPr>
            </w:pPr>
          </w:p>
        </w:tc>
        <w:tc>
          <w:tcPr>
            <w:tcW w:w="5245" w:type="dxa"/>
          </w:tcPr>
          <w:p w:rsidR="000E6FA0" w:rsidRPr="00122E56" w:rsidRDefault="000E6FA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b/>
                <w:bCs/>
                <w:sz w:val="24"/>
                <w:szCs w:val="24"/>
              </w:rPr>
              <w:t xml:space="preserve">Điều 45. Liên kết đào tạo với nước ngoài </w:t>
            </w:r>
            <w:r w:rsidRPr="00122E56">
              <w:rPr>
                <w:rFonts w:ascii="Times New Roman" w:hAnsi="Times New Roman" w:cs="Times New Roman"/>
                <w:b/>
                <w:bCs/>
                <w:i/>
                <w:color w:val="FF0000"/>
                <w:sz w:val="24"/>
                <w:szCs w:val="24"/>
              </w:rPr>
              <w:t>(Sửa đổi, bổ sung cả điều)</w:t>
            </w:r>
          </w:p>
          <w:p w:rsidR="000E6FA0" w:rsidRPr="00122E56" w:rsidRDefault="000E6FA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1. Liên kết đào tạo với nước ngoài là việc hợp tác đào tạo giữa cơ sở giáo dục đại học được thành lập ở Việt Nam với cơ sở giáo dục đại học nước ngoài nhằm thực hiện chương trình đào tạo để cấp văn bằng hoặc cấp chứng chỉ, nhưng không hình thành pháp nhân mới. Việc liên kết đào tạo với nước ngoài phải bảo đảm thực hiện quy định của Luật giáo dục và quy định khác của pháp luật có liên quan.</w:t>
            </w:r>
          </w:p>
          <w:p w:rsidR="000E6FA0" w:rsidRPr="00122E56" w:rsidRDefault="000E6FA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2. Chương trình liên kết đào tạo với nước ngoài là chương trình của nước ngoài hoặc chương trình do hai bên cùng xây dựng. Việc tổ chức đào tạo được thực hiện toàn bộ tại Việt Nam hoặc một phần tại Việt Nam và một phần tại nước ngoài.</w:t>
            </w:r>
          </w:p>
          <w:p w:rsidR="000E6FA0" w:rsidRPr="00122E56" w:rsidRDefault="000E6FA0"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000000" w:themeColor="text1"/>
                <w:sz w:val="24"/>
                <w:szCs w:val="24"/>
                <w:lang w:val="vi-VN"/>
              </w:rPr>
              <w:t>3. Cơ sở giáo dục đại học nước ngoài liên kết đào tạo với cơ sở giáo dục đại học Việt Nam phải là cơ sở đào tạo có uy tín, chất lượng, có văn bản của cơ quan có thẩm quyền của nước đó cho phép đào tạo và cấp văn bằng trong lĩnh vực liên kết hoặc có giấy chứng nhận kiểm định chất lượn</w:t>
            </w:r>
            <w:r w:rsidRPr="00122E56">
              <w:rPr>
                <w:rFonts w:ascii="Times New Roman" w:hAnsi="Times New Roman" w:cs="Times New Roman"/>
                <w:i/>
                <w:color w:val="000000" w:themeColor="text1"/>
                <w:sz w:val="24"/>
                <w:szCs w:val="24"/>
              </w:rPr>
              <w:t xml:space="preserve">g </w:t>
            </w:r>
            <w:r w:rsidRPr="00122E56">
              <w:rPr>
                <w:rFonts w:ascii="Times New Roman" w:hAnsi="Times New Roman" w:cs="Times New Roman"/>
                <w:i/>
                <w:color w:val="000000" w:themeColor="text1"/>
                <w:sz w:val="24"/>
                <w:szCs w:val="24"/>
                <w:lang w:val="vi-VN"/>
              </w:rPr>
              <w:t>giáo dục còn hiệu lực do tổ chức kiểm định chất lượng giáo dục hợp pháp cấp. Các bên liên kết phải bảo đảm điều kiện về cơ sở vật chất, thiết bị, đội ngũ giảng viên đáp ứng yêu cầu của chương trình đào tạo; chịu trách nhiệm về chất lượng của chương trình đào tạo</w:t>
            </w:r>
            <w:r w:rsidRPr="00122E56">
              <w:rPr>
                <w:rFonts w:ascii="Times New Roman" w:hAnsi="Times New Roman" w:cs="Times New Roman"/>
                <w:i/>
                <w:color w:val="FF0000"/>
                <w:sz w:val="24"/>
                <w:szCs w:val="24"/>
                <w:lang w:val="vi-VN"/>
              </w:rPr>
              <w:t>.</w:t>
            </w:r>
          </w:p>
          <w:p w:rsidR="000E6FA0" w:rsidRPr="00122E56" w:rsidRDefault="000E6FA0"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4. Bộ trưởng Bộ Giáo dục và Đào tạo phê duyệt đề án liên kết đào tạo với nước ngoài đ</w:t>
            </w:r>
            <w:r w:rsidRPr="00122E56">
              <w:rPr>
                <w:rFonts w:ascii="Times New Roman" w:hAnsi="Times New Roman" w:cs="Times New Roman"/>
                <w:i/>
                <w:color w:val="FF0000"/>
                <w:sz w:val="24"/>
                <w:szCs w:val="24"/>
              </w:rPr>
              <w:t>ố</w:t>
            </w:r>
            <w:r w:rsidRPr="00122E56">
              <w:rPr>
                <w:rFonts w:ascii="Times New Roman" w:hAnsi="Times New Roman" w:cs="Times New Roman"/>
                <w:i/>
                <w:color w:val="FF0000"/>
                <w:sz w:val="24"/>
                <w:szCs w:val="24"/>
                <w:lang w:val="vi-VN"/>
              </w:rPr>
              <w:t>i với ngành đào tạo giáo viên, ngành đào tạo thuộc lĩnh vực sức khỏe sau khi có ý kiến của bộ, ngành liên quan; đề án liên kết đào tạo của cơ sở giáo dục đại học không thuộc trường hợp quy định tại khoản 5 Điều này.</w:t>
            </w:r>
          </w:p>
          <w:p w:rsidR="000E6FA0" w:rsidRPr="00122E56" w:rsidRDefault="000E6FA0"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5. Cơ sở giáo dục đại học đáp ứng điều kiện quy định tại Điều này và khoản 2 Điều 32 của Luật này thì được t</w:t>
            </w:r>
            <w:r w:rsidRPr="00122E56">
              <w:rPr>
                <w:rFonts w:ascii="Times New Roman" w:hAnsi="Times New Roman" w:cs="Times New Roman"/>
                <w:i/>
                <w:color w:val="FF0000"/>
                <w:sz w:val="24"/>
                <w:szCs w:val="24"/>
              </w:rPr>
              <w:t xml:space="preserve">ự </w:t>
            </w:r>
            <w:r w:rsidRPr="00122E56">
              <w:rPr>
                <w:rFonts w:ascii="Times New Roman" w:hAnsi="Times New Roman" w:cs="Times New Roman"/>
                <w:i/>
                <w:color w:val="FF0000"/>
                <w:sz w:val="24"/>
                <w:szCs w:val="24"/>
                <w:lang w:val="vi-VN"/>
              </w:rPr>
              <w:t>chủ liên kết đào tạo trình đ</w:t>
            </w:r>
            <w:r w:rsidRPr="00122E56">
              <w:rPr>
                <w:rFonts w:ascii="Times New Roman" w:hAnsi="Times New Roman" w:cs="Times New Roman"/>
                <w:i/>
                <w:color w:val="FF0000"/>
                <w:sz w:val="24"/>
                <w:szCs w:val="24"/>
              </w:rPr>
              <w:t>ộ</w:t>
            </w:r>
            <w:r w:rsidRPr="00122E56">
              <w:rPr>
                <w:rFonts w:ascii="Times New Roman" w:hAnsi="Times New Roman" w:cs="Times New Roman"/>
                <w:i/>
                <w:color w:val="FF0000"/>
                <w:sz w:val="24"/>
                <w:szCs w:val="24"/>
                <w:lang w:val="vi-VN"/>
              </w:rPr>
              <w:t xml:space="preserve"> đ</w:t>
            </w:r>
            <w:r w:rsidRPr="00122E56">
              <w:rPr>
                <w:rFonts w:ascii="Times New Roman" w:hAnsi="Times New Roman" w:cs="Times New Roman"/>
                <w:i/>
                <w:color w:val="FF0000"/>
                <w:sz w:val="24"/>
                <w:szCs w:val="24"/>
              </w:rPr>
              <w:t>ạ</w:t>
            </w:r>
            <w:r w:rsidRPr="00122E56">
              <w:rPr>
                <w:rFonts w:ascii="Times New Roman" w:hAnsi="Times New Roman" w:cs="Times New Roman"/>
                <w:i/>
                <w:color w:val="FF0000"/>
                <w:sz w:val="24"/>
                <w:szCs w:val="24"/>
                <w:lang w:val="vi-VN"/>
              </w:rPr>
              <w:t>i h</w:t>
            </w:r>
            <w:r w:rsidRPr="00122E56">
              <w:rPr>
                <w:rFonts w:ascii="Times New Roman" w:hAnsi="Times New Roman" w:cs="Times New Roman"/>
                <w:i/>
                <w:color w:val="FF0000"/>
                <w:sz w:val="24"/>
                <w:szCs w:val="24"/>
              </w:rPr>
              <w:t>ọ</w:t>
            </w:r>
            <w:r w:rsidRPr="00122E56">
              <w:rPr>
                <w:rFonts w:ascii="Times New Roman" w:hAnsi="Times New Roman" w:cs="Times New Roman"/>
                <w:i/>
                <w:color w:val="FF0000"/>
                <w:sz w:val="24"/>
                <w:szCs w:val="24"/>
                <w:lang w:val="vi-VN"/>
              </w:rPr>
              <w:t>c; khi đạt chuẩn ki</w:t>
            </w:r>
            <w:r w:rsidRPr="00122E56">
              <w:rPr>
                <w:rFonts w:ascii="Times New Roman" w:hAnsi="Times New Roman" w:cs="Times New Roman"/>
                <w:i/>
                <w:color w:val="FF0000"/>
                <w:sz w:val="24"/>
                <w:szCs w:val="24"/>
              </w:rPr>
              <w:t>ể</w:t>
            </w:r>
            <w:r w:rsidRPr="00122E56">
              <w:rPr>
                <w:rFonts w:ascii="Times New Roman" w:hAnsi="Times New Roman" w:cs="Times New Roman"/>
                <w:i/>
                <w:color w:val="FF0000"/>
                <w:sz w:val="24"/>
                <w:szCs w:val="24"/>
                <w:lang w:val="vi-VN"/>
              </w:rPr>
              <w:t>m định chất lượng chương trình đào tạo trình độ đại học thì được tự chủ liên kết đào tạo trình độ thạc sĩ ngành phù hợp; khi đạt chuẩn kiểm định chất lượng chương trình đào tạo trình độ đại học, thạc sĩ thì được tự chủ liên kết đào tạo trình độ tiến sĩ ngành phù hợp.</w:t>
            </w:r>
          </w:p>
          <w:p w:rsidR="000E6FA0" w:rsidRPr="00122E56" w:rsidRDefault="000E6FA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FF0000"/>
                <w:sz w:val="24"/>
                <w:szCs w:val="24"/>
                <w:lang w:val="vi-VN"/>
              </w:rPr>
              <w:t>6</w:t>
            </w:r>
            <w:r w:rsidRPr="00122E56">
              <w:rPr>
                <w:rFonts w:ascii="Times New Roman" w:hAnsi="Times New Roman" w:cs="Times New Roman"/>
                <w:i/>
                <w:color w:val="000000" w:themeColor="text1"/>
                <w:sz w:val="24"/>
                <w:szCs w:val="24"/>
                <w:lang w:val="vi-VN"/>
              </w:rPr>
              <w:t>. Trường hợp chương trình liên kết đào tạo với nước ngoài bị đình chỉ tuyển sinh hoặc bị chấm dứt hoạt động do không đáp ứng điều kiện quy định tại khoản 3 Điều này, cơ sở giáo dục đại học phải bảo đảm lợi ích hợp pháp của giảng viên, người lao động và người học; bồi hoàn kinh phí cho người học; thanh toán các khoản thù lao giảng dạy, các quyền lợi khác của giảng viên và người lao động theo hợp đồng lao động đã ký kết hoặc thỏa ước lao động tập th</w:t>
            </w:r>
            <w:r w:rsidRPr="00122E56">
              <w:rPr>
                <w:rFonts w:ascii="Times New Roman" w:hAnsi="Times New Roman" w:cs="Times New Roman"/>
                <w:i/>
                <w:color w:val="000000" w:themeColor="text1"/>
                <w:sz w:val="24"/>
                <w:szCs w:val="24"/>
              </w:rPr>
              <w:t>ể</w:t>
            </w:r>
            <w:r w:rsidRPr="00122E56">
              <w:rPr>
                <w:rFonts w:ascii="Times New Roman" w:hAnsi="Times New Roman" w:cs="Times New Roman"/>
                <w:i/>
                <w:color w:val="000000" w:themeColor="text1"/>
                <w:sz w:val="24"/>
                <w:szCs w:val="24"/>
                <w:lang w:val="vi-VN"/>
              </w:rPr>
              <w:t>; thanh toán các khoản nợ thuế và khoản nợ khác (nếu có).</w:t>
            </w:r>
          </w:p>
          <w:p w:rsidR="000E6FA0" w:rsidRPr="00122E56" w:rsidRDefault="000E6FA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 xml:space="preserve">7. Cơ sở giáo dục đại học phải công bố công khai thông tin liên quan về chương trình liên kết đào tạo với nước ngoài, tính pháp lý của văn bằng nước ngoài được cấp tại nước cấp bằng và tại Việt Nam trên trang thông tin điện tử của cơ sở giáo dục đại học và phương tiện thông tin đại chúng; hỗ trợ người học </w:t>
            </w:r>
            <w:r w:rsidRPr="00122E56">
              <w:rPr>
                <w:rFonts w:ascii="Times New Roman" w:hAnsi="Times New Roman" w:cs="Times New Roman"/>
                <w:i/>
                <w:color w:val="000000" w:themeColor="text1"/>
                <w:sz w:val="24"/>
                <w:szCs w:val="24"/>
              </w:rPr>
              <w:t>tr</w:t>
            </w:r>
            <w:r w:rsidRPr="00122E56">
              <w:rPr>
                <w:rFonts w:ascii="Times New Roman" w:hAnsi="Times New Roman" w:cs="Times New Roman"/>
                <w:i/>
                <w:color w:val="000000" w:themeColor="text1"/>
                <w:sz w:val="24"/>
                <w:szCs w:val="24"/>
                <w:lang w:val="vi-VN"/>
              </w:rPr>
              <w:t xml:space="preserve">ong quá </w:t>
            </w:r>
            <w:r w:rsidRPr="00122E56">
              <w:rPr>
                <w:rFonts w:ascii="Times New Roman" w:hAnsi="Times New Roman" w:cs="Times New Roman"/>
                <w:i/>
                <w:color w:val="000000" w:themeColor="text1"/>
                <w:sz w:val="24"/>
                <w:szCs w:val="24"/>
              </w:rPr>
              <w:t>tr</w:t>
            </w:r>
            <w:r w:rsidRPr="00122E56">
              <w:rPr>
                <w:rFonts w:ascii="Times New Roman" w:hAnsi="Times New Roman" w:cs="Times New Roman"/>
                <w:i/>
                <w:color w:val="000000" w:themeColor="text1"/>
                <w:sz w:val="24"/>
                <w:szCs w:val="24"/>
                <w:lang w:val="vi-VN"/>
              </w:rPr>
              <w:t>ình công nhận văn bằng giáo dục đại học; thực hiện kiểm định chương trình liên kết thực hiện tại Việt Nam ngay sau khi có sinh viên tốt nghiệp và kiểm định theo chu kỳ quy định.</w:t>
            </w:r>
          </w:p>
          <w:p w:rsidR="00193AEC" w:rsidRPr="00122E56" w:rsidRDefault="000E6FA0" w:rsidP="0088352F">
            <w:pPr>
              <w:spacing w:after="120" w:line="288" w:lineRule="auto"/>
              <w:jc w:val="both"/>
              <w:rPr>
                <w:rFonts w:ascii="Times New Roman" w:hAnsi="Times New Roman" w:cs="Times New Roman"/>
                <w:b/>
                <w:bCs/>
                <w:sz w:val="24"/>
                <w:szCs w:val="24"/>
              </w:rPr>
            </w:pPr>
            <w:r w:rsidRPr="00122E56">
              <w:rPr>
                <w:rFonts w:ascii="Times New Roman" w:hAnsi="Times New Roman" w:cs="Times New Roman"/>
                <w:i/>
                <w:color w:val="FF0000"/>
                <w:sz w:val="24"/>
                <w:szCs w:val="24"/>
                <w:lang w:val="vi-VN"/>
              </w:rPr>
              <w:t>8. Cơ sở giáo dục đại học tự liên kết đào tạo khi chưa bảo đảm điều kiện theo quy định hoặc vi phạm điều kiện bảo đảm chất lượng giáo dục trong đề án liên kết đào tạo với nước ngoài thì bị đình chỉ hoạt động liên kết đào tạo, không được tự chủ liên kết đào tạo với nước ngoài trong thời hạn 05 năm, kể từ khi có kết luận về việc vi phạm của cơ quan có thẩm quyền.”.</w:t>
            </w:r>
          </w:p>
        </w:tc>
      </w:tr>
      <w:tr w:rsidR="000E6FA0" w:rsidRPr="00122E56" w:rsidTr="007C2B29">
        <w:trPr>
          <w:jc w:val="center"/>
        </w:trPr>
        <w:tc>
          <w:tcPr>
            <w:tcW w:w="708" w:type="dxa"/>
          </w:tcPr>
          <w:p w:rsidR="000E6FA0"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26</w:t>
            </w:r>
          </w:p>
        </w:tc>
        <w:tc>
          <w:tcPr>
            <w:tcW w:w="4395" w:type="dxa"/>
          </w:tcPr>
          <w:p w:rsidR="000E6FA0" w:rsidRPr="00122E56" w:rsidRDefault="009248FC" w:rsidP="00AC0FDD">
            <w:pPr>
              <w:spacing w:after="120" w:line="288" w:lineRule="auto"/>
              <w:jc w:val="both"/>
              <w:rPr>
                <w:rFonts w:ascii="Times New Roman" w:hAnsi="Times New Roman" w:cs="Times New Roman"/>
                <w:b/>
                <w:bCs/>
                <w:sz w:val="24"/>
                <w:szCs w:val="24"/>
              </w:rPr>
            </w:pPr>
            <w:bookmarkStart w:id="74" w:name="dieu_49"/>
            <w:r w:rsidRPr="00122E56">
              <w:rPr>
                <w:rFonts w:ascii="Times New Roman" w:hAnsi="Times New Roman" w:cs="Times New Roman"/>
                <w:b/>
                <w:bCs/>
                <w:sz w:val="24"/>
                <w:szCs w:val="24"/>
              </w:rPr>
              <w:t>Điều 49. Mục tiêu, nguyên tắc và đối tượng kiểm định chất lượng giáo dục đại học</w:t>
            </w:r>
            <w:bookmarkEnd w:id="74"/>
          </w:p>
          <w:p w:rsidR="009248FC" w:rsidRPr="00122E56" w:rsidRDefault="009248F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1. Mục tiêu của kiểm định chất lượng giáo dục đại học:</w:t>
            </w:r>
          </w:p>
          <w:p w:rsidR="009248FC" w:rsidRPr="00122E56" w:rsidRDefault="009248F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a) Bảo đảm và nâng cao chất lượng giáo dục đại học;</w:t>
            </w:r>
          </w:p>
          <w:p w:rsidR="009248FC" w:rsidRPr="00122E56" w:rsidRDefault="009248F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b) Xác nhận mức độ cơ sở giáo dục đại học hoặc chương trình đào tạo đáp ứng mục tiêu giáo dục đại học trong từng giai đoạn nhất định;</w:t>
            </w:r>
          </w:p>
          <w:p w:rsidR="009248FC" w:rsidRPr="00122E56" w:rsidRDefault="009248F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c) Làm căn cứ để cơ sở giáo dục đại học giải trình với các cơ quan quản lý nhà nước có thẩm quyền và xã hội về thực trạng chất lượng đào tạo;</w:t>
            </w:r>
          </w:p>
          <w:p w:rsidR="009248FC" w:rsidRPr="00122E56" w:rsidRDefault="009248F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d) Làm cơ sở cho người học lựa chọn cơ sở giáo dục đại học, chương trình đào tạo và nhà tuyển dụng lao động tuyển chọn nhân lực.</w:t>
            </w:r>
          </w:p>
          <w:p w:rsidR="009248FC" w:rsidRPr="00122E56" w:rsidRDefault="009248F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Nguyên tắc kiểm định chất lượng giáo dục đại học:</w:t>
            </w:r>
          </w:p>
          <w:p w:rsidR="009248FC" w:rsidRPr="00122E56" w:rsidRDefault="009248F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a) Độc lập, khách quan, đúng pháp luật;</w:t>
            </w:r>
          </w:p>
          <w:p w:rsidR="009248FC" w:rsidRPr="00122E56" w:rsidRDefault="009248F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b) Trung thực, công khai, minh bạch;</w:t>
            </w:r>
          </w:p>
          <w:p w:rsidR="009248FC" w:rsidRPr="00122E56" w:rsidRDefault="009248F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c) Bình đẳng, bắt buộc, định kỳ.</w:t>
            </w:r>
          </w:p>
          <w:p w:rsidR="009248FC" w:rsidRPr="00122E56" w:rsidRDefault="009248F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3. Đối tượng kiểm định chất lượng giáo dục đại học:</w:t>
            </w:r>
          </w:p>
          <w:p w:rsidR="009248FC" w:rsidRPr="00122E56" w:rsidRDefault="009248F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a) Cơ sở giáo dục đại học;</w:t>
            </w:r>
          </w:p>
          <w:p w:rsidR="009248FC" w:rsidRPr="00122E56" w:rsidRDefault="009248F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b) Chương trình đào tạo các trình độ của giáo dục đại học.</w:t>
            </w:r>
          </w:p>
          <w:p w:rsidR="009248FC" w:rsidRPr="00122E56" w:rsidRDefault="009248FC" w:rsidP="00AC0FDD">
            <w:pPr>
              <w:spacing w:after="120" w:line="288" w:lineRule="auto"/>
              <w:jc w:val="both"/>
              <w:rPr>
                <w:rFonts w:ascii="Times New Roman" w:hAnsi="Times New Roman" w:cs="Times New Roman"/>
                <w:b/>
                <w:bCs/>
                <w:sz w:val="24"/>
                <w:szCs w:val="24"/>
              </w:rPr>
            </w:pPr>
          </w:p>
        </w:tc>
        <w:tc>
          <w:tcPr>
            <w:tcW w:w="5245" w:type="dxa"/>
          </w:tcPr>
          <w:p w:rsidR="009248FC" w:rsidRPr="00122E56" w:rsidRDefault="009248FC" w:rsidP="00AC0FDD">
            <w:pPr>
              <w:spacing w:after="120" w:line="288" w:lineRule="auto"/>
              <w:jc w:val="both"/>
              <w:rPr>
                <w:rFonts w:ascii="Times New Roman" w:hAnsi="Times New Roman" w:cs="Times New Roman"/>
                <w:color w:val="000000" w:themeColor="text1"/>
                <w:sz w:val="24"/>
                <w:szCs w:val="24"/>
              </w:rPr>
            </w:pPr>
            <w:r w:rsidRPr="00122E56">
              <w:rPr>
                <w:rFonts w:ascii="Times New Roman" w:hAnsi="Times New Roman" w:cs="Times New Roman"/>
                <w:b/>
                <w:bCs/>
                <w:i/>
                <w:color w:val="000000" w:themeColor="text1"/>
                <w:sz w:val="24"/>
                <w:szCs w:val="24"/>
                <w:lang w:val="vi-VN"/>
              </w:rPr>
              <w:t>Điều 49. Bảo đảm chất lượng giáo dục đại học; mục tiêu, nguyên tắc và đối tượng kiểm định chất lượng giáo dục đại học</w:t>
            </w:r>
            <w:r w:rsidRPr="00122E56">
              <w:rPr>
                <w:rFonts w:ascii="Times New Roman" w:hAnsi="Times New Roman" w:cs="Times New Roman"/>
                <w:b/>
                <w:bCs/>
                <w:i/>
                <w:color w:val="000000" w:themeColor="text1"/>
                <w:sz w:val="24"/>
                <w:szCs w:val="24"/>
              </w:rPr>
              <w:t xml:space="preserve"> (Sửa đổi, bổ sung cả điều)</w:t>
            </w:r>
          </w:p>
          <w:p w:rsidR="009248FC" w:rsidRPr="00122E56" w:rsidRDefault="009248F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1. Bảo đảm chất lượng giáo dục đại học là quá trình liên tục, mang tính hệ thống, bao gồm các chính sách, cơ chế, tiêu chuẩn, quy trình, biện pháp nhằm duy trì và nâng cao chất lượng giáo dục đại học.</w:t>
            </w:r>
          </w:p>
          <w:p w:rsidR="009248FC" w:rsidRPr="00122E56" w:rsidRDefault="009248F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2. Hệ thống bảo đảm chất lượng giáo dục đại học bao gồm hệ thống bảo đảm chất lượng bên trong và hệ thống bảo đảm chất lượng bên ngoài thông qua cơ chế kiểm định chất lượng giáo dục đại học.</w:t>
            </w:r>
          </w:p>
          <w:p w:rsidR="009248FC" w:rsidRPr="00122E56" w:rsidRDefault="009248F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3. Bộ trưởng Bộ Giáo dục và Đào tạo ban hành chuẩn chương trình đào tạo các trình độ của giáo dục đại học và yêu cầu tối thiểu để thực hiện chương trình đào tạo; tiêu chuẩn đánh giá chất lượng, quy trình và chu kỳ kiểm định chất lượng giáo dục đại học.</w:t>
            </w:r>
          </w:p>
          <w:p w:rsidR="009248FC" w:rsidRPr="00122E56" w:rsidRDefault="009248F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4. Mục tiêu của kiểm định chất lượng giáo dục đại học được quy định như sau:</w:t>
            </w:r>
          </w:p>
          <w:p w:rsidR="009248FC" w:rsidRPr="00122E56" w:rsidRDefault="009248F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a) Bảo đảm và nâng cao chất lượng giáo dục đại học;</w:t>
            </w:r>
          </w:p>
          <w:p w:rsidR="009248FC" w:rsidRPr="00122E56" w:rsidRDefault="009248F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b) Xác nhận mức độ đáp ứng mục tiêu của cơ sở giáo dục đại học hoặc chương trình đào tạo trong từng giai đoạn;</w:t>
            </w:r>
          </w:p>
          <w:p w:rsidR="009248FC" w:rsidRPr="00122E56" w:rsidRDefault="009248F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c) Làm căn cứ để cơ sở giáo dục đại học giải trình với chủ sở hữu, cơ quan có thẩm quyền, các bên liên quan và xã hội về thực trạng chất lượng đào tạo;</w:t>
            </w:r>
          </w:p>
          <w:p w:rsidR="009248FC" w:rsidRPr="00122E56" w:rsidRDefault="009248F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d) Làm cơ sở cho người học lựa chọn cơ sở giáo dục đại học, chương trình đào tạo; cho nhà tuyển dụng lao động tuyển chọn nhân lực.</w:t>
            </w:r>
          </w:p>
          <w:p w:rsidR="009248FC" w:rsidRPr="00122E56" w:rsidRDefault="009248F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5. Nguyên tắc kiểm định chất lượng giáo dục đại học được quy định như sau:</w:t>
            </w:r>
          </w:p>
          <w:p w:rsidR="009248FC" w:rsidRPr="00122E56" w:rsidRDefault="009248F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a) Độc lập, khách quan, đúng pháp luật;</w:t>
            </w:r>
          </w:p>
          <w:p w:rsidR="009248FC" w:rsidRPr="00122E56" w:rsidRDefault="009248F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b) Trung thực, công khai, minh bạch;</w:t>
            </w:r>
          </w:p>
          <w:p w:rsidR="009248FC" w:rsidRPr="00122E56" w:rsidRDefault="009248F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c) Bình đẳng, bắt buộc, định kỳ.</w:t>
            </w:r>
          </w:p>
          <w:p w:rsidR="009248FC" w:rsidRPr="00122E56" w:rsidRDefault="009248F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6. Đối tượng kiểm định chất lượng giáo dục đại học bao gồm:</w:t>
            </w:r>
          </w:p>
          <w:p w:rsidR="009248FC" w:rsidRPr="00122E56" w:rsidRDefault="009248F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a) Cơ sở giáo dục đại học;</w:t>
            </w:r>
          </w:p>
          <w:p w:rsidR="000E6FA0" w:rsidRPr="00122E56" w:rsidRDefault="009248FC" w:rsidP="00AC0FDD">
            <w:pPr>
              <w:spacing w:after="120" w:line="288" w:lineRule="auto"/>
              <w:jc w:val="both"/>
              <w:rPr>
                <w:rFonts w:ascii="Times New Roman" w:hAnsi="Times New Roman" w:cs="Times New Roman"/>
                <w:b/>
                <w:bCs/>
                <w:color w:val="000000" w:themeColor="text1"/>
                <w:sz w:val="24"/>
                <w:szCs w:val="24"/>
              </w:rPr>
            </w:pPr>
            <w:r w:rsidRPr="00122E56">
              <w:rPr>
                <w:rFonts w:ascii="Times New Roman" w:hAnsi="Times New Roman" w:cs="Times New Roman"/>
                <w:i/>
                <w:color w:val="000000" w:themeColor="text1"/>
                <w:sz w:val="24"/>
                <w:szCs w:val="24"/>
                <w:lang w:val="vi-VN"/>
              </w:rPr>
              <w:t xml:space="preserve">b) Chương trình đào tạo các </w:t>
            </w:r>
            <w:r w:rsidRPr="00122E56">
              <w:rPr>
                <w:rFonts w:ascii="Times New Roman" w:hAnsi="Times New Roman" w:cs="Times New Roman"/>
                <w:i/>
                <w:color w:val="000000" w:themeColor="text1"/>
                <w:sz w:val="24"/>
                <w:szCs w:val="24"/>
              </w:rPr>
              <w:t>tr</w:t>
            </w:r>
            <w:r w:rsidRPr="00122E56">
              <w:rPr>
                <w:rFonts w:ascii="Times New Roman" w:hAnsi="Times New Roman" w:cs="Times New Roman"/>
                <w:i/>
                <w:color w:val="000000" w:themeColor="text1"/>
                <w:sz w:val="24"/>
                <w:szCs w:val="24"/>
                <w:lang w:val="vi-VN"/>
              </w:rPr>
              <w:t>ình độ của giáo dục đại học.”.</w:t>
            </w:r>
          </w:p>
        </w:tc>
      </w:tr>
      <w:tr w:rsidR="000E6FA0" w:rsidRPr="00122E56" w:rsidTr="007C2B29">
        <w:trPr>
          <w:jc w:val="center"/>
        </w:trPr>
        <w:tc>
          <w:tcPr>
            <w:tcW w:w="708" w:type="dxa"/>
          </w:tcPr>
          <w:p w:rsidR="000E6FA0"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27</w:t>
            </w:r>
          </w:p>
        </w:tc>
        <w:tc>
          <w:tcPr>
            <w:tcW w:w="4395" w:type="dxa"/>
          </w:tcPr>
          <w:p w:rsidR="000E6FA0" w:rsidRPr="00122E56" w:rsidRDefault="009248FC" w:rsidP="00AC0FDD">
            <w:pPr>
              <w:spacing w:after="120" w:line="288" w:lineRule="auto"/>
              <w:jc w:val="both"/>
              <w:rPr>
                <w:rFonts w:ascii="Times New Roman" w:hAnsi="Times New Roman" w:cs="Times New Roman"/>
                <w:b/>
                <w:bCs/>
                <w:sz w:val="24"/>
                <w:szCs w:val="24"/>
              </w:rPr>
            </w:pPr>
            <w:bookmarkStart w:id="75" w:name="dieu_50"/>
            <w:r w:rsidRPr="00122E56">
              <w:rPr>
                <w:rFonts w:ascii="Times New Roman" w:hAnsi="Times New Roman" w:cs="Times New Roman"/>
                <w:b/>
                <w:bCs/>
                <w:sz w:val="24"/>
                <w:szCs w:val="24"/>
              </w:rPr>
              <w:t>Điều 50. Trách nhiệm của cơ sở giáo dục đại học trong việc đảm bảo chất lượng giáo dục đại học</w:t>
            </w:r>
            <w:bookmarkEnd w:id="75"/>
          </w:p>
          <w:p w:rsidR="009248FC" w:rsidRPr="00122E56" w:rsidRDefault="009248F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1. Thành lập tổ chức chuyên trách về bảo đảm chất lượng giáo dục đại học.</w:t>
            </w:r>
          </w:p>
          <w:p w:rsidR="009248FC" w:rsidRPr="00122E56" w:rsidRDefault="009248F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Xây dựng và thực hiện kế hoạch bảo đảm chất lượng giáo dục đại học.</w:t>
            </w:r>
          </w:p>
          <w:p w:rsidR="009248FC" w:rsidRPr="00122E56" w:rsidRDefault="009248F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3. Tự đánh giá, cải tiến, nâng cao chất lượng đào tạo; định kỳ đăng ký kiểm định chương trình đào tạo và kiểm định cơ sở giáo dục đại học.</w:t>
            </w:r>
          </w:p>
          <w:p w:rsidR="009248FC" w:rsidRPr="00122E56" w:rsidRDefault="009248F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4. Duy trì và phát triển các điều kiện bảo đảm chất lượng đào tạo, gồm:</w:t>
            </w:r>
          </w:p>
          <w:p w:rsidR="009248FC" w:rsidRPr="00122E56" w:rsidRDefault="009248F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a) Đội ngũ giảng viên, cán bộ quản lý, nhân viên;</w:t>
            </w:r>
          </w:p>
          <w:p w:rsidR="009248FC" w:rsidRPr="00122E56" w:rsidRDefault="009248F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b) Chương trình đào tạo, giáo trình, tài liệu giảng dạy, học tập;</w:t>
            </w:r>
          </w:p>
          <w:p w:rsidR="009248FC" w:rsidRPr="00122E56" w:rsidRDefault="009248F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c) Phòng học, phòng làm việc, thư viện, hệ thống công nghệ thông tin, phòng thí nghiệm, cơ sở thực hành, ký túc xá và các cơ sở dịch vụ khác;</w:t>
            </w:r>
          </w:p>
          <w:p w:rsidR="009248FC" w:rsidRPr="00122E56" w:rsidRDefault="009248F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d) Nguồn lực tài chính.</w:t>
            </w:r>
          </w:p>
          <w:p w:rsidR="009248FC" w:rsidRPr="00122E56" w:rsidRDefault="009248F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5. Công bố công khai các điều kiện bảo đảm chất lượng đào tạo, kết quả đào tạo và nghiên cứu khoa học, kết quả đánh giá và kiểm định chất lượng trên trang thông tin điện tử của Bộ Giáo dục và Đào tạo, của cơ sở giáo dục đại học và phương tiện thông tin đại chúng.</w:t>
            </w:r>
          </w:p>
          <w:p w:rsidR="009248FC" w:rsidRPr="00122E56" w:rsidRDefault="009248FC" w:rsidP="00AC0FDD">
            <w:pPr>
              <w:spacing w:after="120" w:line="288" w:lineRule="auto"/>
              <w:jc w:val="both"/>
              <w:rPr>
                <w:rFonts w:ascii="Times New Roman" w:hAnsi="Times New Roman" w:cs="Times New Roman"/>
                <w:b/>
                <w:bCs/>
                <w:sz w:val="24"/>
                <w:szCs w:val="24"/>
              </w:rPr>
            </w:pPr>
          </w:p>
        </w:tc>
        <w:tc>
          <w:tcPr>
            <w:tcW w:w="5245" w:type="dxa"/>
          </w:tcPr>
          <w:p w:rsidR="009248FC" w:rsidRPr="00122E56" w:rsidRDefault="009248FC"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b/>
                <w:bCs/>
                <w:sz w:val="24"/>
                <w:szCs w:val="24"/>
              </w:rPr>
              <w:t xml:space="preserve">Điều 50. Trách nhiệm của cơ sở giáo dục đại học trong việc đảm bảo chất lượng giáo dục đại học </w:t>
            </w:r>
            <w:r w:rsidRPr="00122E56">
              <w:rPr>
                <w:rFonts w:ascii="Times New Roman" w:hAnsi="Times New Roman" w:cs="Times New Roman"/>
                <w:b/>
                <w:bCs/>
                <w:i/>
                <w:color w:val="FF0000"/>
                <w:sz w:val="24"/>
                <w:szCs w:val="24"/>
              </w:rPr>
              <w:t>(Sửa đổi, bổ sung cả điều)</w:t>
            </w:r>
          </w:p>
          <w:p w:rsidR="009248FC" w:rsidRPr="00122E56" w:rsidRDefault="009248F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 xml:space="preserve">1. Xây dựng và phát triển hệ thống bảo đảm chất lượng giáo dục bên </w:t>
            </w:r>
            <w:r w:rsidRPr="00122E56">
              <w:rPr>
                <w:rFonts w:ascii="Times New Roman" w:hAnsi="Times New Roman" w:cs="Times New Roman"/>
                <w:i/>
                <w:color w:val="000000" w:themeColor="text1"/>
                <w:sz w:val="24"/>
                <w:szCs w:val="24"/>
              </w:rPr>
              <w:t>tr</w:t>
            </w:r>
            <w:r w:rsidRPr="00122E56">
              <w:rPr>
                <w:rFonts w:ascii="Times New Roman" w:hAnsi="Times New Roman" w:cs="Times New Roman"/>
                <w:i/>
                <w:color w:val="000000" w:themeColor="text1"/>
                <w:sz w:val="24"/>
                <w:szCs w:val="24"/>
                <w:lang w:val="vi-VN"/>
              </w:rPr>
              <w:t>ong cơ sở giáo dục đại học phù hợp với sứ mạng, mục tiêu và điều kiện thực tế của cơ sở giáo dục đại học.</w:t>
            </w:r>
          </w:p>
          <w:p w:rsidR="009248FC" w:rsidRPr="00122E56" w:rsidRDefault="009248F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2. Xây dựng chính sách, kế hoạch bảo đảm chất lượng giáo dục đại học.</w:t>
            </w:r>
          </w:p>
          <w:p w:rsidR="009248FC" w:rsidRPr="00122E56" w:rsidRDefault="009248F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3. Tự đánh giá, cải tiến, nâng cao chất lượng đào tạo; định kỳ đăng ký kiểm định chương trình đào tạo và kiểm định cơ sở giáo dục đại học.</w:t>
            </w:r>
          </w:p>
          <w:p w:rsidR="009248FC" w:rsidRPr="00122E56" w:rsidRDefault="009248FC"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Cơ sở giáo dục đại học không thực hiện kiểm định chương trình theo chu kỳ kiểm định hoặc kết quả kiểm định chương trình không đạt yêu cầu phải cải tiến, nâng cao chất lượng đào tạo, bảo đảm cho người học đáp ứng chuẩn đầu ra của chương trình đào tạo. Sau 02 năm, kể từ ngày giấy chứng nhận kiểm định chất lượng đào tạo hết hạn hoặc từ ngày có kết quả kiểm định không đạt yêu cầu, nếu không thực hiện kiểm định lại chương trình hoặc kết quả kiểm định lại vẫn không đạt yêu cầu thì cơ sở giáo dục đại học phải dừng tuyển sinh đối với chương trình đào tạo đó và có biện pháp bảo đảm quyền lợi cho người học.</w:t>
            </w:r>
          </w:p>
          <w:p w:rsidR="009248FC" w:rsidRPr="00122E56" w:rsidRDefault="009248FC"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4. Duy trì và phát triển các điều kiện bảo đảm chất lượng đào tạo, bao gồm đội ngũ giảng viên, cán bộ quản lý, nhân viên; chương trình đào tạo, giáo trình, tài liệu giảng dạy, học tập; phòng học, phòng làm việc, phòng thí nghiệm, thư viện, hệ th</w:t>
            </w:r>
            <w:r w:rsidRPr="00122E56">
              <w:rPr>
                <w:rFonts w:ascii="Times New Roman" w:hAnsi="Times New Roman" w:cs="Times New Roman"/>
                <w:i/>
                <w:color w:val="000000" w:themeColor="text1"/>
                <w:sz w:val="24"/>
                <w:szCs w:val="24"/>
              </w:rPr>
              <w:t>ố</w:t>
            </w:r>
            <w:r w:rsidRPr="00122E56">
              <w:rPr>
                <w:rFonts w:ascii="Times New Roman" w:hAnsi="Times New Roman" w:cs="Times New Roman"/>
                <w:i/>
                <w:color w:val="000000" w:themeColor="text1"/>
                <w:sz w:val="24"/>
                <w:szCs w:val="24"/>
                <w:lang w:val="vi-VN"/>
              </w:rPr>
              <w:t>ng công nghệ thông tin, cơ sở thực hành; nguồn lực tài chính, ký túc xá và cơ sở dịch vụ khác.</w:t>
            </w:r>
          </w:p>
          <w:p w:rsidR="000E6FA0" w:rsidRPr="00122E56" w:rsidRDefault="009248FC" w:rsidP="00AC0FDD">
            <w:pPr>
              <w:spacing w:after="120" w:line="288" w:lineRule="auto"/>
              <w:jc w:val="both"/>
              <w:rPr>
                <w:rFonts w:ascii="Times New Roman" w:hAnsi="Times New Roman" w:cs="Times New Roman"/>
                <w:b/>
                <w:bCs/>
                <w:sz w:val="24"/>
                <w:szCs w:val="24"/>
              </w:rPr>
            </w:pPr>
            <w:r w:rsidRPr="00122E56">
              <w:rPr>
                <w:rFonts w:ascii="Times New Roman" w:hAnsi="Times New Roman" w:cs="Times New Roman"/>
                <w:i/>
                <w:color w:val="000000" w:themeColor="text1"/>
                <w:sz w:val="24"/>
                <w:szCs w:val="24"/>
                <w:lang w:val="vi-VN"/>
              </w:rPr>
              <w:t>5. Hằng năm, báo cáo kết quả thực hiện mục tiêu chất lượng giáo dục đại học theo kế hoạch bảo đảm chất lượng giáo dục đại học; công bố công khai điều kiện bảo đảm chất lượng đào tạo, kết quả đào tạo, nghiên cứu khoa học và phục vụ cộng đồng, kết quả đánh giá và ki</w:t>
            </w:r>
            <w:r w:rsidRPr="00122E56">
              <w:rPr>
                <w:rFonts w:ascii="Times New Roman" w:hAnsi="Times New Roman" w:cs="Times New Roman"/>
                <w:i/>
                <w:color w:val="000000" w:themeColor="text1"/>
                <w:sz w:val="24"/>
                <w:szCs w:val="24"/>
              </w:rPr>
              <w:t>ể</w:t>
            </w:r>
            <w:r w:rsidRPr="00122E56">
              <w:rPr>
                <w:rFonts w:ascii="Times New Roman" w:hAnsi="Times New Roman" w:cs="Times New Roman"/>
                <w:i/>
                <w:color w:val="000000" w:themeColor="text1"/>
                <w:sz w:val="24"/>
                <w:szCs w:val="24"/>
                <w:lang w:val="vi-VN"/>
              </w:rPr>
              <w:t xml:space="preserve">m định chất lượng trên </w:t>
            </w:r>
            <w:r w:rsidRPr="00122E56">
              <w:rPr>
                <w:rFonts w:ascii="Times New Roman" w:hAnsi="Times New Roman" w:cs="Times New Roman"/>
                <w:i/>
                <w:color w:val="000000" w:themeColor="text1"/>
                <w:sz w:val="24"/>
                <w:szCs w:val="24"/>
              </w:rPr>
              <w:t>tr</w:t>
            </w:r>
            <w:r w:rsidRPr="00122E56">
              <w:rPr>
                <w:rFonts w:ascii="Times New Roman" w:hAnsi="Times New Roman" w:cs="Times New Roman"/>
                <w:i/>
                <w:color w:val="000000" w:themeColor="text1"/>
                <w:sz w:val="24"/>
                <w:szCs w:val="24"/>
                <w:lang w:val="vi-VN"/>
              </w:rPr>
              <w:t>ang thông tin điện tử của Bộ Giáo dục và Đào tạo, của cơ sở giáo dục đại học và phương tiện thông tin đại chúng.”.</w:t>
            </w:r>
          </w:p>
        </w:tc>
      </w:tr>
      <w:tr w:rsidR="007A448D" w:rsidRPr="00122E56" w:rsidTr="007C2B29">
        <w:trPr>
          <w:jc w:val="center"/>
        </w:trPr>
        <w:tc>
          <w:tcPr>
            <w:tcW w:w="708" w:type="dxa"/>
          </w:tcPr>
          <w:p w:rsidR="007A448D"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28</w:t>
            </w:r>
          </w:p>
          <w:p w:rsidR="007A448D" w:rsidRPr="00122E56" w:rsidRDefault="007A448D" w:rsidP="000D05C2">
            <w:pPr>
              <w:spacing w:after="120" w:line="288" w:lineRule="auto"/>
              <w:jc w:val="center"/>
              <w:rPr>
                <w:rFonts w:ascii="Times New Roman" w:eastAsia="Times New Roman" w:hAnsi="Times New Roman" w:cs="Times New Roman"/>
                <w:b/>
                <w:color w:val="3366CC"/>
                <w:sz w:val="24"/>
                <w:szCs w:val="24"/>
              </w:rPr>
            </w:pPr>
          </w:p>
        </w:tc>
        <w:tc>
          <w:tcPr>
            <w:tcW w:w="4395" w:type="dxa"/>
          </w:tcPr>
          <w:p w:rsidR="007A448D" w:rsidRPr="00122E56" w:rsidRDefault="007A448D" w:rsidP="00AC0FDD">
            <w:pPr>
              <w:spacing w:after="120" w:line="288" w:lineRule="auto"/>
              <w:jc w:val="both"/>
              <w:rPr>
                <w:rFonts w:ascii="Times New Roman" w:hAnsi="Times New Roman" w:cs="Times New Roman"/>
                <w:b/>
                <w:bCs/>
                <w:sz w:val="24"/>
                <w:szCs w:val="24"/>
              </w:rPr>
            </w:pPr>
            <w:bookmarkStart w:id="76" w:name="dieu_52"/>
            <w:r w:rsidRPr="00122E56">
              <w:rPr>
                <w:rFonts w:ascii="Times New Roman" w:hAnsi="Times New Roman" w:cs="Times New Roman"/>
                <w:b/>
                <w:bCs/>
                <w:sz w:val="24"/>
                <w:szCs w:val="24"/>
              </w:rPr>
              <w:t>Điều 52. Tổ chức kiểm định chất lượng giáo dục</w:t>
            </w:r>
            <w:bookmarkEnd w:id="76"/>
          </w:p>
          <w:p w:rsidR="007A448D" w:rsidRPr="00122E56" w:rsidRDefault="007A448D"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1. Tổ chức kiểm định chất lượng giáo dục có nhiệm vụ đánh giá và công nhận cơ sở giáo dục đại học và chương trình đào tạo đạt tiêu chuẩn chất lượng giáo dục đại học.</w:t>
            </w:r>
          </w:p>
          <w:p w:rsidR="007A448D" w:rsidRPr="00122E56" w:rsidRDefault="007A448D"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Tổ chức kiểm định chất lượng giáo dục có tư cách pháp nhân, chịu trách nhiệm trước pháp luật về hoạt động kiểm định chất lượng giáo dục đại học.</w:t>
            </w:r>
          </w:p>
          <w:p w:rsidR="007A448D" w:rsidRPr="00122E56" w:rsidRDefault="007A448D"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Tổ chức kiểm định chất lượng giáo dục được thành lập khi có đề án thành lập phù hợp với quy hoạch mạng lưới tổ chức kiểm định chất lượng giáo dục; được phép hoạt động kiểm định chất lượng giáo dục khi có cơ sở vật chất, thiết bị, tài chính, đội ngũ kiểm định viên đáp ứng yêu cầu hoạt động kiểm định chất lượng giáo dục đại học.</w:t>
            </w:r>
          </w:p>
          <w:p w:rsidR="007A448D" w:rsidRPr="00122E56" w:rsidRDefault="007A448D" w:rsidP="0088352F">
            <w:pPr>
              <w:spacing w:after="120" w:line="288" w:lineRule="auto"/>
              <w:jc w:val="both"/>
              <w:rPr>
                <w:rFonts w:ascii="Times New Roman" w:hAnsi="Times New Roman" w:cs="Times New Roman"/>
                <w:b/>
                <w:bCs/>
                <w:sz w:val="24"/>
                <w:szCs w:val="24"/>
              </w:rPr>
            </w:pPr>
            <w:bookmarkStart w:id="77" w:name="khoan_3_52"/>
            <w:r w:rsidRPr="00122E56">
              <w:rPr>
                <w:rFonts w:ascii="Times New Roman" w:hAnsi="Times New Roman" w:cs="Times New Roman"/>
                <w:sz w:val="24"/>
                <w:szCs w:val="24"/>
              </w:rPr>
              <w:t>3. Bộ trưởng Bộ Giáo dục và Đào tạo ban hành chuẩn quốc gia đối với cơ sở giáo dục đại học; quy định về tiêu chuẩn đánh giá chất lượng giáo dục đại học, chuẩn đối với chương trình đào tạo các trình độ của giáo dục đại học, yêu cầu tối thiểu để chương trình đào tạo được thực hiện; quy trình và chu kỳ kiểm định chất lượng giáo dục đại học; nguyên tắc hoạt động, điều kiện và tiêu chuẩn của tổ chức, cá nhân hoạt động kiểm định chất lượng giáo dục; việc cấp, thu hồi giấy chứng nhận kiểm định chất lượng giáo dục; quyết định thành lập hoặc cho phép thành lập tổ chức kiểm định chất lượng giáo dục; cho phép hoạt động kiểm định chất lượng giáo dục.</w:t>
            </w:r>
            <w:bookmarkEnd w:id="77"/>
          </w:p>
        </w:tc>
        <w:tc>
          <w:tcPr>
            <w:tcW w:w="5245" w:type="dxa"/>
          </w:tcPr>
          <w:p w:rsidR="007A448D" w:rsidRPr="00122E56" w:rsidRDefault="007A448D"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b/>
                <w:bCs/>
                <w:sz w:val="24"/>
                <w:szCs w:val="24"/>
              </w:rPr>
              <w:t xml:space="preserve">Điều 52. Tổ chức kiểm định chất lượng giáo dục </w:t>
            </w:r>
            <w:r w:rsidRPr="00122E56">
              <w:rPr>
                <w:rFonts w:ascii="Times New Roman" w:hAnsi="Times New Roman" w:cs="Times New Roman"/>
                <w:b/>
                <w:bCs/>
                <w:i/>
                <w:color w:val="FF0000"/>
                <w:sz w:val="24"/>
                <w:szCs w:val="24"/>
              </w:rPr>
              <w:t>(Sửa đổi, bổ sung cả điều)</w:t>
            </w:r>
          </w:p>
          <w:p w:rsidR="007A448D" w:rsidRPr="00122E56" w:rsidRDefault="007A448D"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1. Tổ chức kiểm định chất lượng giáo dục có nhiệm vụ đánh giá, công nhận cơ sở giáo dục đại học và chương trình đào tạo đạt tiêu chuẩn đánh giá chất lượng giáo dục đại học.</w:t>
            </w:r>
          </w:p>
          <w:p w:rsidR="007A448D" w:rsidRPr="00122E56" w:rsidRDefault="007A448D"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 xml:space="preserve">Tổ chức kiểm định chất lượng giáo dục có tư cách pháp nhân, độc lập về tổ chức với cơ quan quản lý nhà nước và cơ sở giáo dục đại học, có </w:t>
            </w:r>
            <w:r w:rsidRPr="00122E56">
              <w:rPr>
                <w:rFonts w:ascii="Times New Roman" w:hAnsi="Times New Roman" w:cs="Times New Roman"/>
                <w:i/>
                <w:color w:val="000000" w:themeColor="text1"/>
                <w:sz w:val="24"/>
                <w:szCs w:val="24"/>
              </w:rPr>
              <w:t>tr</w:t>
            </w:r>
            <w:r w:rsidRPr="00122E56">
              <w:rPr>
                <w:rFonts w:ascii="Times New Roman" w:hAnsi="Times New Roman" w:cs="Times New Roman"/>
                <w:i/>
                <w:color w:val="000000" w:themeColor="text1"/>
                <w:sz w:val="24"/>
                <w:szCs w:val="24"/>
                <w:lang w:val="vi-VN"/>
              </w:rPr>
              <w:t>ách nhiệm giải trình và chịu trách nhiệm trước pháp luật về hoạt động kiểm định và kết quả ki</w:t>
            </w:r>
            <w:r w:rsidRPr="00122E56">
              <w:rPr>
                <w:rFonts w:ascii="Times New Roman" w:hAnsi="Times New Roman" w:cs="Times New Roman"/>
                <w:i/>
                <w:color w:val="000000" w:themeColor="text1"/>
                <w:sz w:val="24"/>
                <w:szCs w:val="24"/>
              </w:rPr>
              <w:t>ể</w:t>
            </w:r>
            <w:r w:rsidRPr="00122E56">
              <w:rPr>
                <w:rFonts w:ascii="Times New Roman" w:hAnsi="Times New Roman" w:cs="Times New Roman"/>
                <w:i/>
                <w:color w:val="000000" w:themeColor="text1"/>
                <w:sz w:val="24"/>
                <w:szCs w:val="24"/>
                <w:lang w:val="vi-VN"/>
              </w:rPr>
              <w:t>m định chất lượng giáo dục đại học.</w:t>
            </w:r>
          </w:p>
          <w:p w:rsidR="007A448D" w:rsidRPr="00122E56" w:rsidRDefault="007A448D"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2. Tổ chức kiểm định chất lượng giáo dục được thành lập khi đủ điều kiện và có đề án thành lập theo quy định của pháp luật; được phép hoạt động ki</w:t>
            </w:r>
            <w:r w:rsidRPr="00122E56">
              <w:rPr>
                <w:rFonts w:ascii="Times New Roman" w:hAnsi="Times New Roman" w:cs="Times New Roman"/>
                <w:i/>
                <w:color w:val="000000" w:themeColor="text1"/>
                <w:sz w:val="24"/>
                <w:szCs w:val="24"/>
              </w:rPr>
              <w:t>ể</w:t>
            </w:r>
            <w:r w:rsidRPr="00122E56">
              <w:rPr>
                <w:rFonts w:ascii="Times New Roman" w:hAnsi="Times New Roman" w:cs="Times New Roman"/>
                <w:i/>
                <w:color w:val="000000" w:themeColor="text1"/>
                <w:sz w:val="24"/>
                <w:szCs w:val="24"/>
                <w:lang w:val="vi-VN"/>
              </w:rPr>
              <w:t>m định chất lượng giáo dục khi có cơ sở vật chất, thiết bị, tài chính, đội ngũ kiểm định viên cơ hữu đáp ứng yêu cầu theo quy định của pháp luật.</w:t>
            </w:r>
          </w:p>
          <w:p w:rsidR="007A448D" w:rsidRPr="00122E56" w:rsidRDefault="007A448D"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3. Chính phủ quy định điều kiện, thủ tục thành lập, cho phép hoạt động, giải thể tổ chức kiểm định chất lượng giáo dục;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ách nhiệm, quyền hạn của tổ chức kiểm định chất lượng giáo dục; điều kiện và thủ tục để tổ chức kiểm định chất lượng giáo dục nước ngoài được công nhận hoạt động tại Việt Nam.</w:t>
            </w:r>
          </w:p>
          <w:p w:rsidR="007A448D" w:rsidRPr="00122E56" w:rsidRDefault="007A448D" w:rsidP="0088352F">
            <w:pPr>
              <w:spacing w:after="120" w:line="288" w:lineRule="auto"/>
              <w:jc w:val="both"/>
              <w:rPr>
                <w:rFonts w:ascii="Times New Roman" w:hAnsi="Times New Roman" w:cs="Times New Roman"/>
                <w:b/>
                <w:bCs/>
                <w:sz w:val="24"/>
                <w:szCs w:val="24"/>
              </w:rPr>
            </w:pPr>
            <w:r w:rsidRPr="00122E56">
              <w:rPr>
                <w:rFonts w:ascii="Times New Roman" w:hAnsi="Times New Roman" w:cs="Times New Roman"/>
                <w:i/>
                <w:color w:val="000000" w:themeColor="text1"/>
                <w:sz w:val="24"/>
                <w:szCs w:val="24"/>
                <w:lang w:val="vi-VN"/>
              </w:rPr>
              <w:t>4. Bộ trưởng B</w:t>
            </w:r>
            <w:r w:rsidRPr="00122E56">
              <w:rPr>
                <w:rFonts w:ascii="Times New Roman" w:hAnsi="Times New Roman" w:cs="Times New Roman"/>
                <w:i/>
                <w:color w:val="000000" w:themeColor="text1"/>
                <w:sz w:val="24"/>
                <w:szCs w:val="24"/>
              </w:rPr>
              <w:t xml:space="preserve">ộ </w:t>
            </w:r>
            <w:r w:rsidRPr="00122E56">
              <w:rPr>
                <w:rFonts w:ascii="Times New Roman" w:hAnsi="Times New Roman" w:cs="Times New Roman"/>
                <w:i/>
                <w:color w:val="000000" w:themeColor="text1"/>
                <w:sz w:val="24"/>
                <w:szCs w:val="24"/>
                <w:lang w:val="vi-VN"/>
              </w:rPr>
              <w:t>Giáo dục và Đào tạo quyết định thành lập hoặc cho phép thành lập tổ chức ki</w:t>
            </w:r>
            <w:r w:rsidRPr="00122E56">
              <w:rPr>
                <w:rFonts w:ascii="Times New Roman" w:hAnsi="Times New Roman" w:cs="Times New Roman"/>
                <w:i/>
                <w:color w:val="000000" w:themeColor="text1"/>
                <w:sz w:val="24"/>
                <w:szCs w:val="24"/>
              </w:rPr>
              <w:t>ể</w:t>
            </w:r>
            <w:r w:rsidRPr="00122E56">
              <w:rPr>
                <w:rFonts w:ascii="Times New Roman" w:hAnsi="Times New Roman" w:cs="Times New Roman"/>
                <w:i/>
                <w:color w:val="000000" w:themeColor="text1"/>
                <w:sz w:val="24"/>
                <w:szCs w:val="24"/>
                <w:lang w:val="vi-VN"/>
              </w:rPr>
              <w:t>m định chất lượng giáo dục; quy</w:t>
            </w:r>
            <w:r w:rsidRPr="00122E56">
              <w:rPr>
                <w:rFonts w:ascii="Times New Roman" w:hAnsi="Times New Roman" w:cs="Times New Roman"/>
                <w:i/>
                <w:color w:val="000000" w:themeColor="text1"/>
                <w:sz w:val="24"/>
                <w:szCs w:val="24"/>
              </w:rPr>
              <w:t>ế</w:t>
            </w:r>
            <w:r w:rsidRPr="00122E56">
              <w:rPr>
                <w:rFonts w:ascii="Times New Roman" w:hAnsi="Times New Roman" w:cs="Times New Roman"/>
                <w:i/>
                <w:color w:val="000000" w:themeColor="text1"/>
                <w:sz w:val="24"/>
                <w:szCs w:val="24"/>
                <w:lang w:val="vi-VN"/>
              </w:rPr>
              <w:t>t định cho phép hoạt động, đình chỉ hoạt động, giải thể tổ chức kiểm định chất lượng giáo dục; quyết định c</w:t>
            </w:r>
            <w:r w:rsidRPr="00122E56">
              <w:rPr>
                <w:rFonts w:ascii="Times New Roman" w:hAnsi="Times New Roman" w:cs="Times New Roman"/>
                <w:i/>
                <w:color w:val="000000" w:themeColor="text1"/>
                <w:sz w:val="24"/>
                <w:szCs w:val="24"/>
              </w:rPr>
              <w:t>ô</w:t>
            </w:r>
            <w:r w:rsidRPr="00122E56">
              <w:rPr>
                <w:rFonts w:ascii="Times New Roman" w:hAnsi="Times New Roman" w:cs="Times New Roman"/>
                <w:i/>
                <w:color w:val="000000" w:themeColor="text1"/>
                <w:sz w:val="24"/>
                <w:szCs w:val="24"/>
                <w:lang w:val="vi-VN"/>
              </w:rPr>
              <w:t>ng nhận, thu hồi quyết định công nhận hoạt động của tổ chức kiểm định chất lượng giáo dục nước ngoài ở Việt Nam; quy định việc giám sát, đánh giá tổ chức kiểm định chất lượng giáo dục.”.</w:t>
            </w:r>
          </w:p>
        </w:tc>
      </w:tr>
      <w:tr w:rsidR="000E6FA0" w:rsidRPr="00122E56" w:rsidTr="007C2B29">
        <w:trPr>
          <w:jc w:val="center"/>
        </w:trPr>
        <w:tc>
          <w:tcPr>
            <w:tcW w:w="708" w:type="dxa"/>
          </w:tcPr>
          <w:p w:rsidR="000E6FA0"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29</w:t>
            </w:r>
          </w:p>
        </w:tc>
        <w:tc>
          <w:tcPr>
            <w:tcW w:w="4395" w:type="dxa"/>
          </w:tcPr>
          <w:p w:rsidR="000E6FA0" w:rsidRPr="00122E56" w:rsidRDefault="00E8799F" w:rsidP="00AC0FDD">
            <w:pPr>
              <w:spacing w:after="120" w:line="288" w:lineRule="auto"/>
              <w:jc w:val="both"/>
              <w:rPr>
                <w:rFonts w:ascii="Times New Roman" w:hAnsi="Times New Roman" w:cs="Times New Roman"/>
                <w:b/>
                <w:bCs/>
                <w:sz w:val="24"/>
                <w:szCs w:val="24"/>
              </w:rPr>
            </w:pPr>
            <w:bookmarkStart w:id="78" w:name="dieu_54"/>
            <w:r w:rsidRPr="00122E56">
              <w:rPr>
                <w:rFonts w:ascii="Times New Roman" w:hAnsi="Times New Roman" w:cs="Times New Roman"/>
                <w:b/>
                <w:bCs/>
                <w:sz w:val="24"/>
                <w:szCs w:val="24"/>
              </w:rPr>
              <w:t>Điều 54. Giảng viên</w:t>
            </w:r>
            <w:bookmarkEnd w:id="78"/>
          </w:p>
          <w:p w:rsidR="00E8799F" w:rsidRPr="00122E56" w:rsidRDefault="00E8799F"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1. Giảng viên trong cơ sở giáo dục đại học là người có nhân thân rõ ràng; có phẩm chất, đạo đức tốt; có sức khỏe theo yêu cầu nghề nghiệp; đạt trình độ về chuyên môn, nghiệp vụ quy định tại điểm e khoản 1 Điều 77 của Luật giáo dục.</w:t>
            </w:r>
          </w:p>
          <w:p w:rsidR="00E8799F" w:rsidRPr="00122E56" w:rsidRDefault="00E8799F"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Chức danh của giảng viên bao gồm trợ giảng, giảng viên, giảng viên chính, phó giáo sư, giáo sư.</w:t>
            </w:r>
          </w:p>
          <w:p w:rsidR="00E8799F" w:rsidRPr="00122E56" w:rsidRDefault="00E8799F"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3. Trình độ chuẩn của chức danh giảng viên giảng dạy trình độ đại học là thạc sĩ trở lên. Trường hợp đặc biệt ở một số ngành chuyên môn đặc thù do Bộ trưởng Bộ giáo dục và đào tạo quy định.</w:t>
            </w:r>
          </w:p>
          <w:p w:rsidR="00E8799F" w:rsidRPr="00122E56" w:rsidRDefault="00E8799F"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Hiệu trưởng cơ sở giáo dục đại học ưu tiên tuyển dụng người có trình độ từ thạc sĩ trở lên làm giảng viên.</w:t>
            </w:r>
          </w:p>
          <w:p w:rsidR="00E8799F" w:rsidRPr="00122E56" w:rsidRDefault="00E8799F"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4. Bộ trưởng Bộ Giáo dục và Đào tạo ban hành chương trình bồi dưỡng nghiệp vụ sư phạm, quy định việc bồi dưỡng, sử dụng giảng viên.</w:t>
            </w:r>
          </w:p>
          <w:p w:rsidR="00E8799F" w:rsidRPr="00122E56" w:rsidRDefault="00E8799F" w:rsidP="00AC0FDD">
            <w:pPr>
              <w:spacing w:after="120" w:line="288" w:lineRule="auto"/>
              <w:jc w:val="both"/>
              <w:rPr>
                <w:rFonts w:ascii="Times New Roman" w:hAnsi="Times New Roman" w:cs="Times New Roman"/>
                <w:b/>
                <w:bCs/>
                <w:sz w:val="24"/>
                <w:szCs w:val="24"/>
              </w:rPr>
            </w:pPr>
          </w:p>
        </w:tc>
        <w:tc>
          <w:tcPr>
            <w:tcW w:w="5245" w:type="dxa"/>
          </w:tcPr>
          <w:p w:rsidR="00E8799F" w:rsidRPr="00122E56" w:rsidRDefault="00E8799F"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b/>
                <w:bCs/>
                <w:sz w:val="24"/>
                <w:szCs w:val="24"/>
              </w:rPr>
              <w:t xml:space="preserve">Điều 54. Giảng viên </w:t>
            </w:r>
            <w:r w:rsidRPr="00122E56">
              <w:rPr>
                <w:rFonts w:ascii="Times New Roman" w:hAnsi="Times New Roman" w:cs="Times New Roman"/>
                <w:b/>
                <w:bCs/>
                <w:i/>
                <w:color w:val="FF0000"/>
                <w:sz w:val="24"/>
                <w:szCs w:val="24"/>
              </w:rPr>
              <w:t>(Sửa đổi, bổ sung cả điều)</w:t>
            </w:r>
          </w:p>
          <w:p w:rsidR="00E8799F" w:rsidRPr="00122E56" w:rsidRDefault="00E8799F"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1. Giảng viên trong cơ sở giáo dục đại học là người có nhân thân rõ ràng; có phẩm chất, đạo đức t</w:t>
            </w:r>
            <w:r w:rsidRPr="00122E56">
              <w:rPr>
                <w:rFonts w:ascii="Times New Roman" w:hAnsi="Times New Roman" w:cs="Times New Roman"/>
                <w:i/>
                <w:color w:val="000000" w:themeColor="text1"/>
                <w:sz w:val="24"/>
                <w:szCs w:val="24"/>
              </w:rPr>
              <w:t>ố</w:t>
            </w:r>
            <w:r w:rsidRPr="00122E56">
              <w:rPr>
                <w:rFonts w:ascii="Times New Roman" w:hAnsi="Times New Roman" w:cs="Times New Roman"/>
                <w:i/>
                <w:color w:val="000000" w:themeColor="text1"/>
                <w:sz w:val="24"/>
                <w:szCs w:val="24"/>
                <w:lang w:val="vi-VN"/>
              </w:rPr>
              <w:t>t; có đủ sức khỏe để thực hiện nhiệm vụ; có trình độ đáp ứng quy định của Luật này, quy chế t</w:t>
            </w:r>
            <w:r w:rsidRPr="00122E56">
              <w:rPr>
                <w:rFonts w:ascii="Times New Roman" w:hAnsi="Times New Roman" w:cs="Times New Roman"/>
                <w:i/>
                <w:color w:val="000000" w:themeColor="text1"/>
                <w:sz w:val="24"/>
                <w:szCs w:val="24"/>
              </w:rPr>
              <w:t xml:space="preserve">ổ </w:t>
            </w:r>
            <w:r w:rsidRPr="00122E56">
              <w:rPr>
                <w:rFonts w:ascii="Times New Roman" w:hAnsi="Times New Roman" w:cs="Times New Roman"/>
                <w:i/>
                <w:color w:val="000000" w:themeColor="text1"/>
                <w:sz w:val="24"/>
                <w:szCs w:val="24"/>
                <w:lang w:val="vi-VN"/>
              </w:rPr>
              <w:t>chức và hoạt động của cơ sở giáo dục đại học.</w:t>
            </w:r>
          </w:p>
          <w:p w:rsidR="00E8799F" w:rsidRPr="00122E56" w:rsidRDefault="00E8799F"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000000" w:themeColor="text1"/>
                <w:sz w:val="24"/>
                <w:szCs w:val="24"/>
                <w:lang w:val="vi-VN"/>
              </w:rPr>
              <w:t>2. Chức danh giảng viên bao gồm trợ giảng, giảng viên, giảng viên chính, phó giáo sư, giáo sư</w:t>
            </w:r>
            <w:r w:rsidRPr="00122E56">
              <w:rPr>
                <w:rFonts w:ascii="Times New Roman" w:hAnsi="Times New Roman" w:cs="Times New Roman"/>
                <w:i/>
                <w:color w:val="FF0000"/>
                <w:sz w:val="24"/>
                <w:szCs w:val="24"/>
                <w:lang w:val="vi-VN"/>
              </w:rPr>
              <w:t>. Cơ sở giáo dục đại học b</w:t>
            </w:r>
            <w:r w:rsidRPr="00122E56">
              <w:rPr>
                <w:rFonts w:ascii="Times New Roman" w:hAnsi="Times New Roman" w:cs="Times New Roman"/>
                <w:i/>
                <w:color w:val="FF0000"/>
                <w:sz w:val="24"/>
                <w:szCs w:val="24"/>
              </w:rPr>
              <w:t xml:space="preserve">ổ </w:t>
            </w:r>
            <w:r w:rsidRPr="00122E56">
              <w:rPr>
                <w:rFonts w:ascii="Times New Roman" w:hAnsi="Times New Roman" w:cs="Times New Roman"/>
                <w:i/>
                <w:color w:val="FF0000"/>
                <w:sz w:val="24"/>
                <w:szCs w:val="24"/>
                <w:lang w:val="vi-VN"/>
              </w:rPr>
              <w:t>nhiệm chức danh giảng viên theo quy định của pháp luật, quy chế tổ chức và hoạt động, quy định về vị trí việc làm và nhu cầu sử dụng của cơ sở giáo dục đại học.</w:t>
            </w:r>
          </w:p>
          <w:p w:rsidR="00E8799F" w:rsidRPr="00122E56" w:rsidRDefault="00E8799F"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3. Trình độ tối thiểu của chức danh giảng viên giảng dạy trình độ đại học là thạc sĩ, trừ chức danh trợ giảng; trình độ của chức danh giảng viên giảng dạy trình độ thạc sĩ, ti</w:t>
            </w:r>
            <w:r w:rsidRPr="00122E56">
              <w:rPr>
                <w:rFonts w:ascii="Times New Roman" w:hAnsi="Times New Roman" w:cs="Times New Roman"/>
                <w:i/>
                <w:color w:val="000000" w:themeColor="text1"/>
                <w:sz w:val="24"/>
                <w:szCs w:val="24"/>
              </w:rPr>
              <w:t>ế</w:t>
            </w:r>
            <w:r w:rsidRPr="00122E56">
              <w:rPr>
                <w:rFonts w:ascii="Times New Roman" w:hAnsi="Times New Roman" w:cs="Times New Roman"/>
                <w:i/>
                <w:color w:val="000000" w:themeColor="text1"/>
                <w:sz w:val="24"/>
                <w:szCs w:val="24"/>
                <w:lang w:val="vi-VN"/>
              </w:rPr>
              <w:t>n sĩ là ti</w:t>
            </w:r>
            <w:r w:rsidRPr="00122E56">
              <w:rPr>
                <w:rFonts w:ascii="Times New Roman" w:hAnsi="Times New Roman" w:cs="Times New Roman"/>
                <w:i/>
                <w:color w:val="000000" w:themeColor="text1"/>
                <w:sz w:val="24"/>
                <w:szCs w:val="24"/>
              </w:rPr>
              <w:t>ế</w:t>
            </w:r>
            <w:r w:rsidRPr="00122E56">
              <w:rPr>
                <w:rFonts w:ascii="Times New Roman" w:hAnsi="Times New Roman" w:cs="Times New Roman"/>
                <w:i/>
                <w:color w:val="000000" w:themeColor="text1"/>
                <w:sz w:val="24"/>
                <w:szCs w:val="24"/>
                <w:lang w:val="vi-VN"/>
              </w:rPr>
              <w:t>n sĩ. Cơ sở giáo dục đại học ưu tiên tuy</w:t>
            </w:r>
            <w:r w:rsidRPr="00122E56">
              <w:rPr>
                <w:rFonts w:ascii="Times New Roman" w:hAnsi="Times New Roman" w:cs="Times New Roman"/>
                <w:i/>
                <w:color w:val="000000" w:themeColor="text1"/>
                <w:sz w:val="24"/>
                <w:szCs w:val="24"/>
              </w:rPr>
              <w:t>ể</w:t>
            </w:r>
            <w:r w:rsidRPr="00122E56">
              <w:rPr>
                <w:rFonts w:ascii="Times New Roman" w:hAnsi="Times New Roman" w:cs="Times New Roman"/>
                <w:i/>
                <w:color w:val="000000" w:themeColor="text1"/>
                <w:sz w:val="24"/>
                <w:szCs w:val="24"/>
                <w:lang w:val="vi-VN"/>
              </w:rPr>
              <w:t>n dụng người có trình độ tiến sĩ làm giảng viên; phát triển, ưu đãi đội ngũ giáo sư đầu ngành đ</w:t>
            </w:r>
            <w:r w:rsidRPr="00122E56">
              <w:rPr>
                <w:rFonts w:ascii="Times New Roman" w:hAnsi="Times New Roman" w:cs="Times New Roman"/>
                <w:i/>
                <w:color w:val="000000" w:themeColor="text1"/>
                <w:sz w:val="24"/>
                <w:szCs w:val="24"/>
              </w:rPr>
              <w:t xml:space="preserve">ể </w:t>
            </w:r>
            <w:r w:rsidRPr="00122E56">
              <w:rPr>
                <w:rFonts w:ascii="Times New Roman" w:hAnsi="Times New Roman" w:cs="Times New Roman"/>
                <w:i/>
                <w:color w:val="000000" w:themeColor="text1"/>
                <w:sz w:val="24"/>
                <w:szCs w:val="24"/>
                <w:lang w:val="vi-VN"/>
              </w:rPr>
              <w:t>phát triển các ngành đào tạo.</w:t>
            </w:r>
          </w:p>
          <w:p w:rsidR="000E6FA0" w:rsidRPr="00122E56" w:rsidRDefault="00E8799F" w:rsidP="0088352F">
            <w:pPr>
              <w:spacing w:after="120" w:line="288" w:lineRule="auto"/>
              <w:jc w:val="both"/>
              <w:rPr>
                <w:rFonts w:ascii="Times New Roman" w:hAnsi="Times New Roman" w:cs="Times New Roman"/>
                <w:b/>
                <w:bCs/>
                <w:sz w:val="24"/>
                <w:szCs w:val="24"/>
              </w:rPr>
            </w:pPr>
            <w:r w:rsidRPr="00122E56">
              <w:rPr>
                <w:rFonts w:ascii="Times New Roman" w:hAnsi="Times New Roman" w:cs="Times New Roman"/>
                <w:i/>
                <w:color w:val="000000" w:themeColor="text1"/>
                <w:sz w:val="24"/>
                <w:szCs w:val="24"/>
                <w:lang w:val="vi-VN"/>
              </w:rPr>
              <w:t>4. Bộ trưởng Bộ Giáo dục và Đào tạo quy định tiêu chuẩn và việc bổ nhiệm chức danh giảng viên theo thẩm quyền; tỷ lệ giảng viên cơ hữu tối thiểu của cơ sở giáo dục đại học; quy định tiêu chuẩn giảng viên thực hành, giảng viên của một số ngành đào tạo chuyên sâu đặc thù.”.</w:t>
            </w:r>
          </w:p>
        </w:tc>
      </w:tr>
      <w:tr w:rsidR="000E6FA0" w:rsidRPr="00122E56" w:rsidTr="007C2B29">
        <w:trPr>
          <w:jc w:val="center"/>
        </w:trPr>
        <w:tc>
          <w:tcPr>
            <w:tcW w:w="708" w:type="dxa"/>
          </w:tcPr>
          <w:p w:rsidR="000E6FA0"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30</w:t>
            </w:r>
          </w:p>
        </w:tc>
        <w:tc>
          <w:tcPr>
            <w:tcW w:w="4395" w:type="dxa"/>
          </w:tcPr>
          <w:p w:rsidR="000E6FA0" w:rsidRPr="00122E56" w:rsidRDefault="00A72CB4" w:rsidP="00AC0FDD">
            <w:pPr>
              <w:spacing w:after="120" w:line="288" w:lineRule="auto"/>
              <w:jc w:val="both"/>
              <w:rPr>
                <w:rFonts w:ascii="Times New Roman" w:hAnsi="Times New Roman" w:cs="Times New Roman"/>
                <w:b/>
                <w:bCs/>
                <w:sz w:val="24"/>
                <w:szCs w:val="24"/>
              </w:rPr>
            </w:pPr>
            <w:bookmarkStart w:id="79" w:name="dieu_55"/>
            <w:r w:rsidRPr="00122E56">
              <w:rPr>
                <w:rFonts w:ascii="Times New Roman" w:hAnsi="Times New Roman" w:cs="Times New Roman"/>
                <w:b/>
                <w:bCs/>
                <w:sz w:val="24"/>
                <w:szCs w:val="24"/>
              </w:rPr>
              <w:t>Điều 55. Nhiệm vụ và quyền của giảng viên</w:t>
            </w:r>
            <w:bookmarkEnd w:id="79"/>
          </w:p>
          <w:p w:rsidR="00A72CB4" w:rsidRPr="00122E56" w:rsidRDefault="00A72CB4" w:rsidP="00AC0FDD">
            <w:pPr>
              <w:spacing w:after="120" w:line="288" w:lineRule="auto"/>
              <w:jc w:val="both"/>
              <w:rPr>
                <w:rFonts w:ascii="Times New Roman" w:hAnsi="Times New Roman" w:cs="Times New Roman"/>
                <w:sz w:val="24"/>
                <w:szCs w:val="24"/>
              </w:rPr>
            </w:pPr>
            <w:bookmarkStart w:id="80" w:name="khoan_1_55"/>
            <w:r w:rsidRPr="00122E56">
              <w:rPr>
                <w:rFonts w:ascii="Times New Roman" w:hAnsi="Times New Roman" w:cs="Times New Roman"/>
                <w:sz w:val="24"/>
                <w:szCs w:val="24"/>
              </w:rPr>
              <w:t>1. Giảng dạy theo mục tiêu, chương trình đào tạo và thực hiện đầy đủ, có chất lượng chương trình đào tạo.</w:t>
            </w:r>
            <w:bookmarkEnd w:id="80"/>
          </w:p>
          <w:p w:rsidR="00A72CB4" w:rsidRPr="00122E56" w:rsidRDefault="00A72CB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Nghiên cứu, phát triển ứng dụng khoa học và chuyển giao công nghệ, bảo đảm chất lượng đào tạo.</w:t>
            </w:r>
          </w:p>
          <w:p w:rsidR="00A72CB4" w:rsidRPr="00122E56" w:rsidRDefault="00A72CB4" w:rsidP="00AC0FDD">
            <w:pPr>
              <w:spacing w:after="120" w:line="288" w:lineRule="auto"/>
              <w:jc w:val="both"/>
              <w:rPr>
                <w:rFonts w:ascii="Times New Roman" w:hAnsi="Times New Roman" w:cs="Times New Roman"/>
                <w:sz w:val="24"/>
                <w:szCs w:val="24"/>
              </w:rPr>
            </w:pPr>
            <w:bookmarkStart w:id="81" w:name="khoan_3_55"/>
            <w:r w:rsidRPr="00122E56">
              <w:rPr>
                <w:rFonts w:ascii="Times New Roman" w:hAnsi="Times New Roman" w:cs="Times New Roman"/>
                <w:sz w:val="24"/>
                <w:szCs w:val="24"/>
              </w:rPr>
              <w:t>3. Định kỳ học tập, bồi dưỡng nâng cao trình độ lý luận chính trị, chuyên môn nghiệp vụ và phương pháp giảng dạy.</w:t>
            </w:r>
            <w:bookmarkEnd w:id="81"/>
          </w:p>
          <w:p w:rsidR="00A72CB4" w:rsidRPr="00122E56" w:rsidRDefault="00A72CB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4. Giữ gìn phẩm chất, uy tín, danh dự của giảng viên.</w:t>
            </w:r>
          </w:p>
          <w:p w:rsidR="00A72CB4" w:rsidRPr="00122E56" w:rsidRDefault="00A72CB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5. Tôn trọng nhân cách của người học, đối xử công bằng với người học, bảo vệ các quyền, lợi ích chính đáng của người học.</w:t>
            </w:r>
          </w:p>
          <w:p w:rsidR="00A72CB4" w:rsidRPr="00122E56" w:rsidRDefault="00A72CB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6. Tham gia quản lý và giám sát cơ sở giáo dục đại học, tham gia công tác Đảng, đoàn thể và các công tác khác.</w:t>
            </w:r>
          </w:p>
          <w:p w:rsidR="00A72CB4" w:rsidRPr="00122E56" w:rsidRDefault="00A72CB4" w:rsidP="0088352F">
            <w:pPr>
              <w:spacing w:after="120" w:line="288" w:lineRule="auto"/>
              <w:jc w:val="both"/>
              <w:rPr>
                <w:rFonts w:ascii="Times New Roman" w:hAnsi="Times New Roman" w:cs="Times New Roman"/>
                <w:b/>
                <w:bCs/>
                <w:sz w:val="24"/>
                <w:szCs w:val="24"/>
              </w:rPr>
            </w:pPr>
            <w:bookmarkStart w:id="82" w:name="khoan_7_55"/>
            <w:r w:rsidRPr="00122E56">
              <w:rPr>
                <w:rFonts w:ascii="Times New Roman" w:hAnsi="Times New Roman" w:cs="Times New Roman"/>
                <w:sz w:val="24"/>
                <w:szCs w:val="24"/>
              </w:rPr>
              <w:t>7. Được ký hợp đồng thỉnh giảng và nghiên cứu khoa học với các cơ sở giáo dục đại học, cơ sở nghiên cứu khoa học theo quy định của pháp luật.</w:t>
            </w:r>
            <w:bookmarkEnd w:id="82"/>
          </w:p>
        </w:tc>
        <w:tc>
          <w:tcPr>
            <w:tcW w:w="5245" w:type="dxa"/>
          </w:tcPr>
          <w:p w:rsidR="00A72CB4" w:rsidRPr="00122E56" w:rsidRDefault="00A72CB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b/>
                <w:bCs/>
                <w:sz w:val="24"/>
                <w:szCs w:val="24"/>
              </w:rPr>
              <w:t xml:space="preserve">Điều 55. Nhiệm vụ và quyền của giảng viên </w:t>
            </w:r>
            <w:r w:rsidRPr="00122E56">
              <w:rPr>
                <w:rFonts w:ascii="Times New Roman" w:hAnsi="Times New Roman" w:cs="Times New Roman"/>
                <w:b/>
                <w:bCs/>
                <w:i/>
                <w:color w:val="FF0000"/>
                <w:sz w:val="24"/>
                <w:szCs w:val="24"/>
              </w:rPr>
              <w:t>(Sửa đổi, bổ sung một số khoản: K1, K3, K7, K9)</w:t>
            </w:r>
          </w:p>
          <w:p w:rsidR="00A72CB4" w:rsidRPr="00122E56" w:rsidRDefault="00A72CB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1. Giảng dạy, phát triển chương trình đào tạo, thực hiện đầy đủ, bảo đảm chất lượng chương trình đào tạo.”;</w:t>
            </w:r>
          </w:p>
          <w:p w:rsidR="00A72CB4" w:rsidRPr="00122E56" w:rsidRDefault="00A72CB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Sửa đổi, bổ sung khoản 3 như sau:</w:t>
            </w:r>
            <w:r w:rsidRPr="00122E56">
              <w:rPr>
                <w:rFonts w:ascii="Times New Roman" w:hAnsi="Times New Roman" w:cs="Times New Roman"/>
                <w:i/>
                <w:color w:val="FF0000"/>
                <w:sz w:val="24"/>
                <w:szCs w:val="24"/>
              </w:rPr>
              <w:t xml:space="preserve"> </w:t>
            </w:r>
          </w:p>
          <w:p w:rsidR="00A72CB4" w:rsidRPr="00122E56" w:rsidRDefault="00A72CB4" w:rsidP="00AC0FDD">
            <w:pPr>
              <w:spacing w:after="120" w:line="288" w:lineRule="auto"/>
              <w:jc w:val="both"/>
              <w:rPr>
                <w:rFonts w:ascii="Times New Roman" w:hAnsi="Times New Roman" w:cs="Times New Roman"/>
                <w:i/>
                <w:color w:val="FF0000"/>
                <w:sz w:val="24"/>
                <w:szCs w:val="24"/>
                <w:lang w:val="vi-VN"/>
              </w:rPr>
            </w:pPr>
            <w:r w:rsidRPr="00122E56">
              <w:rPr>
                <w:rFonts w:ascii="Times New Roman" w:hAnsi="Times New Roman" w:cs="Times New Roman"/>
                <w:i/>
                <w:color w:val="FF0000"/>
                <w:sz w:val="24"/>
                <w:szCs w:val="24"/>
                <w:lang w:val="vi-VN"/>
              </w:rPr>
              <w:t>“3. Học tập, bồi dưỡng nâng cao trình độ lý luận chính trị, chuyên môn, nghiệp vụ và phương pháp giảng dạy; tham gia hoạt động thực tiễn để nâng cao chất lượng đào tạo và nghiên cứu khoa học.”;</w:t>
            </w:r>
          </w:p>
          <w:p w:rsidR="00A72CB4" w:rsidRPr="00122E56" w:rsidRDefault="00A72CB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Sửa đổi, bổ sung khoản 7 như sau:</w:t>
            </w:r>
          </w:p>
          <w:p w:rsidR="000E6FA0" w:rsidRPr="00122E56" w:rsidRDefault="00A72CB4" w:rsidP="00AC0FDD">
            <w:pPr>
              <w:spacing w:after="120" w:line="288" w:lineRule="auto"/>
              <w:jc w:val="both"/>
              <w:rPr>
                <w:rFonts w:ascii="Times New Roman" w:hAnsi="Times New Roman" w:cs="Times New Roman"/>
                <w:i/>
                <w:color w:val="FF0000"/>
                <w:sz w:val="24"/>
                <w:szCs w:val="24"/>
                <w:lang w:val="vi-VN"/>
              </w:rPr>
            </w:pPr>
            <w:r w:rsidRPr="00122E56">
              <w:rPr>
                <w:rFonts w:ascii="Times New Roman" w:hAnsi="Times New Roman" w:cs="Times New Roman"/>
                <w:i/>
                <w:color w:val="FF0000"/>
                <w:sz w:val="24"/>
                <w:szCs w:val="24"/>
                <w:lang w:val="vi-VN"/>
              </w:rPr>
              <w:t>“7. Độc lập về quan điểm chuyên môn trong giảng dạy, nghiên cứu khoa học trên nguyên t</w:t>
            </w:r>
            <w:r w:rsidRPr="00122E56">
              <w:rPr>
                <w:rFonts w:ascii="Times New Roman" w:hAnsi="Times New Roman" w:cs="Times New Roman"/>
                <w:i/>
                <w:color w:val="FF0000"/>
                <w:sz w:val="24"/>
                <w:szCs w:val="24"/>
              </w:rPr>
              <w:t>ắ</w:t>
            </w:r>
            <w:r w:rsidRPr="00122E56">
              <w:rPr>
                <w:rFonts w:ascii="Times New Roman" w:hAnsi="Times New Roman" w:cs="Times New Roman"/>
                <w:i/>
                <w:color w:val="FF0000"/>
                <w:sz w:val="24"/>
                <w:szCs w:val="24"/>
                <w:lang w:val="vi-VN"/>
              </w:rPr>
              <w:t>c phù hợp với lợi ích của Nhà nước và xã hội; được ký hợp đồng thỉnh giảng và nghiên cứu khoa học với cơ sở giáo dục đại học, cơ sở nghiên cứu khoa học, cơ quan, tổ chức khác theo quy định của cơ sở giáo dục đại học mà mình đang làm việc.”;</w:t>
            </w:r>
          </w:p>
          <w:p w:rsidR="00A72CB4" w:rsidRPr="00122E56" w:rsidRDefault="00A72CB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Sửa đổi, bổ sung khoản 9 như sau</w:t>
            </w:r>
            <w:r w:rsidRPr="00122E56">
              <w:rPr>
                <w:rFonts w:ascii="Times New Roman" w:hAnsi="Times New Roman" w:cs="Times New Roman"/>
                <w:i/>
                <w:color w:val="FF0000"/>
                <w:sz w:val="24"/>
                <w:szCs w:val="24"/>
              </w:rPr>
              <w:t>:</w:t>
            </w:r>
          </w:p>
          <w:p w:rsidR="00A72CB4" w:rsidRPr="00122E56" w:rsidRDefault="00A72CB4" w:rsidP="00AC0FDD">
            <w:pPr>
              <w:spacing w:after="120" w:line="288" w:lineRule="auto"/>
              <w:jc w:val="both"/>
              <w:rPr>
                <w:rFonts w:ascii="Times New Roman" w:hAnsi="Times New Roman" w:cs="Times New Roman"/>
                <w:b/>
                <w:bCs/>
                <w:sz w:val="24"/>
                <w:szCs w:val="24"/>
              </w:rPr>
            </w:pPr>
            <w:r w:rsidRPr="00122E56">
              <w:rPr>
                <w:rFonts w:ascii="Times New Roman" w:hAnsi="Times New Roman" w:cs="Times New Roman"/>
                <w:i/>
                <w:color w:val="FF0000"/>
                <w:sz w:val="24"/>
                <w:szCs w:val="24"/>
                <w:lang w:val="vi-VN"/>
              </w:rPr>
              <w:t>“9. Nhiệm vụ và quyền hạn khác theo quy chế tổ chức và hoạt động của cơ sở giáo dục đại học và quy định khác của pháp luật có liên quan.”.</w:t>
            </w:r>
          </w:p>
        </w:tc>
      </w:tr>
      <w:tr w:rsidR="00A72CB4" w:rsidRPr="00122E56" w:rsidTr="007C2B29">
        <w:trPr>
          <w:jc w:val="center"/>
        </w:trPr>
        <w:tc>
          <w:tcPr>
            <w:tcW w:w="708" w:type="dxa"/>
          </w:tcPr>
          <w:p w:rsidR="00A72CB4"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31</w:t>
            </w:r>
          </w:p>
        </w:tc>
        <w:tc>
          <w:tcPr>
            <w:tcW w:w="4395" w:type="dxa"/>
          </w:tcPr>
          <w:p w:rsidR="00A72CB4" w:rsidRPr="00122E56" w:rsidRDefault="00A72CB4" w:rsidP="00AC0FDD">
            <w:pPr>
              <w:spacing w:after="120" w:line="288" w:lineRule="auto"/>
              <w:jc w:val="both"/>
              <w:rPr>
                <w:rFonts w:ascii="Times New Roman" w:hAnsi="Times New Roman" w:cs="Times New Roman"/>
                <w:b/>
                <w:bCs/>
                <w:sz w:val="24"/>
                <w:szCs w:val="24"/>
              </w:rPr>
            </w:pPr>
            <w:bookmarkStart w:id="83" w:name="dieu_60"/>
            <w:r w:rsidRPr="00122E56">
              <w:rPr>
                <w:rFonts w:ascii="Times New Roman" w:hAnsi="Times New Roman" w:cs="Times New Roman"/>
                <w:b/>
                <w:bCs/>
                <w:sz w:val="24"/>
                <w:szCs w:val="24"/>
              </w:rPr>
              <w:t>Điều 60. Nhiệm vụ và quyền của người học</w:t>
            </w:r>
            <w:bookmarkEnd w:id="83"/>
          </w:p>
          <w:p w:rsidR="006C6417" w:rsidRPr="00122E56" w:rsidRDefault="006C6417"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1. Học tập, nghiên cứu khoa học, rèn luyện theo quy định.</w:t>
            </w:r>
          </w:p>
          <w:p w:rsidR="006C6417" w:rsidRPr="00122E56" w:rsidRDefault="006C6417"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Tôn trọng giảng viên, cán bộ quản lý, viên chức và nhân viên của cơ sở giáo dục đại học; đoàn kết, giúp đỡ lẫn nhau trong học tập và rèn luyện.</w:t>
            </w:r>
          </w:p>
          <w:p w:rsidR="006C6417" w:rsidRPr="00122E56" w:rsidRDefault="006C6417"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3. Tham gia lao động và hoạt động xã hội, hoạt động bảo vệ môi trường, bảo vệ an ninh, trật tự, phòng, chống tiêu cực, gian lận trong học tập và thi cử, phòng chống tội phạm, tệ nạn xã hội.</w:t>
            </w:r>
          </w:p>
          <w:p w:rsidR="006C6417" w:rsidRPr="00122E56" w:rsidRDefault="006C6417" w:rsidP="00AC0FDD">
            <w:pPr>
              <w:spacing w:after="120" w:line="288" w:lineRule="auto"/>
              <w:jc w:val="both"/>
              <w:rPr>
                <w:rFonts w:ascii="Times New Roman" w:hAnsi="Times New Roman" w:cs="Times New Roman"/>
                <w:sz w:val="24"/>
                <w:szCs w:val="24"/>
              </w:rPr>
            </w:pPr>
            <w:bookmarkStart w:id="84" w:name="khoan_4_60"/>
            <w:r w:rsidRPr="00122E56">
              <w:rPr>
                <w:rFonts w:ascii="Times New Roman" w:hAnsi="Times New Roman" w:cs="Times New Roman"/>
                <w:sz w:val="24"/>
                <w:szCs w:val="24"/>
              </w:rPr>
              <w:t>4. Được tôn trọng và đối xử bình đẳng, không phân biệt nam nữ, dân tộc, tôn giáo, nguồn gốc xuất thân, được cung cấp đầy đủ thông tin về việc học tập, rèn luyện.</w:t>
            </w:r>
            <w:bookmarkEnd w:id="84"/>
          </w:p>
          <w:p w:rsidR="006C6417" w:rsidRPr="00122E56" w:rsidRDefault="006C6417" w:rsidP="00AC0FDD">
            <w:pPr>
              <w:spacing w:after="120" w:line="288" w:lineRule="auto"/>
              <w:jc w:val="both"/>
              <w:rPr>
                <w:rFonts w:ascii="Times New Roman" w:hAnsi="Times New Roman" w:cs="Times New Roman"/>
                <w:sz w:val="24"/>
                <w:szCs w:val="24"/>
              </w:rPr>
            </w:pPr>
            <w:bookmarkStart w:id="85" w:name="khoan_5_60"/>
            <w:r w:rsidRPr="00122E56">
              <w:rPr>
                <w:rFonts w:ascii="Times New Roman" w:hAnsi="Times New Roman" w:cs="Times New Roman"/>
                <w:sz w:val="24"/>
                <w:szCs w:val="24"/>
              </w:rPr>
              <w:t>5. Được tạo điều kiện trong học tập, tham gia hoạt động khoa học và công nghệ, các hoạt động văn hóa, thể dục, thể thao.</w:t>
            </w:r>
            <w:bookmarkEnd w:id="85"/>
          </w:p>
          <w:p w:rsidR="006C6417" w:rsidRPr="00122E56" w:rsidRDefault="006C6417"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6. Đóng góp ý kiến, tham gia quản lý và giám sát hoạt động giáo dục và các điều kiện bảo đảm chất lượng giáo dục.</w:t>
            </w:r>
          </w:p>
          <w:p w:rsidR="006C6417" w:rsidRPr="00122E56" w:rsidRDefault="006C6417"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7. Được hưởng chính sách đối với người học thuộc đối tượng hưởng ưu tiên và chính sách xã hội.</w:t>
            </w:r>
          </w:p>
          <w:p w:rsidR="006C6417" w:rsidRPr="00122E56" w:rsidRDefault="006C6417" w:rsidP="0088352F">
            <w:pPr>
              <w:spacing w:after="120" w:line="288" w:lineRule="auto"/>
              <w:jc w:val="both"/>
              <w:rPr>
                <w:rFonts w:ascii="Times New Roman" w:hAnsi="Times New Roman" w:cs="Times New Roman"/>
                <w:b/>
                <w:bCs/>
                <w:sz w:val="24"/>
                <w:szCs w:val="24"/>
              </w:rPr>
            </w:pPr>
            <w:bookmarkStart w:id="86" w:name="khoan_8_60"/>
            <w:r w:rsidRPr="00122E56">
              <w:rPr>
                <w:rFonts w:ascii="Times New Roman" w:hAnsi="Times New Roman" w:cs="Times New Roman"/>
                <w:sz w:val="24"/>
                <w:szCs w:val="24"/>
              </w:rPr>
              <w:t>8. Các nhiệm vụ và quyền khác theo quy định của pháp luật.</w:t>
            </w:r>
            <w:bookmarkEnd w:id="86"/>
          </w:p>
        </w:tc>
        <w:tc>
          <w:tcPr>
            <w:tcW w:w="5245" w:type="dxa"/>
          </w:tcPr>
          <w:p w:rsidR="00A72CB4" w:rsidRPr="00122E56" w:rsidRDefault="00A72CB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b/>
                <w:bCs/>
                <w:sz w:val="24"/>
                <w:szCs w:val="24"/>
              </w:rPr>
              <w:t xml:space="preserve">Điều 60. Nhiệm vụ và quyền của người học </w:t>
            </w:r>
            <w:r w:rsidRPr="00122E56">
              <w:rPr>
                <w:rFonts w:ascii="Times New Roman" w:hAnsi="Times New Roman" w:cs="Times New Roman"/>
                <w:b/>
                <w:bCs/>
                <w:i/>
                <w:color w:val="FF0000"/>
                <w:sz w:val="24"/>
                <w:szCs w:val="24"/>
              </w:rPr>
              <w:t>(Sửa đổi, bổ sung một số khoản)</w:t>
            </w:r>
          </w:p>
          <w:p w:rsidR="00A72CB4" w:rsidRPr="00122E56" w:rsidRDefault="006C6417" w:rsidP="00AC0FDD">
            <w:pPr>
              <w:spacing w:after="120" w:line="288" w:lineRule="auto"/>
              <w:jc w:val="both"/>
              <w:rPr>
                <w:rFonts w:ascii="Times New Roman" w:hAnsi="Times New Roman" w:cs="Times New Roman"/>
                <w:i/>
                <w:color w:val="FF0000"/>
                <w:sz w:val="24"/>
                <w:szCs w:val="24"/>
                <w:lang w:val="vi-VN"/>
              </w:rPr>
            </w:pPr>
            <w:r w:rsidRPr="00122E56">
              <w:rPr>
                <w:rFonts w:ascii="Times New Roman" w:hAnsi="Times New Roman" w:cs="Times New Roman"/>
                <w:i/>
                <w:color w:val="FF0000"/>
                <w:sz w:val="24"/>
                <w:szCs w:val="24"/>
                <w:lang w:val="vi-VN"/>
              </w:rPr>
              <w:t>Sửa đổi, bổ sung khoản 4 như sau:</w:t>
            </w:r>
          </w:p>
          <w:p w:rsidR="006C6417" w:rsidRPr="00122E56" w:rsidRDefault="006C6417"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4. Được tôn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ọng và đối xử bình đẳng, không phân biệt đối xử về giới, dân tộc, tôn giáo, nguồn gốc xuất thân; được định hướng nghề nghiệp và cung cấp đầy đủ thông tin về việc học tập, rèn luyện.”;</w:t>
            </w:r>
          </w:p>
          <w:p w:rsidR="006C6417" w:rsidRPr="00122E56" w:rsidRDefault="006C6417" w:rsidP="00AC0FDD">
            <w:pPr>
              <w:spacing w:after="120" w:line="288" w:lineRule="auto"/>
              <w:jc w:val="both"/>
              <w:rPr>
                <w:rFonts w:ascii="Times New Roman" w:hAnsi="Times New Roman" w:cs="Times New Roman"/>
                <w:i/>
                <w:color w:val="FF0000"/>
                <w:sz w:val="24"/>
                <w:szCs w:val="24"/>
                <w:lang w:val="vi-VN"/>
              </w:rPr>
            </w:pPr>
            <w:r w:rsidRPr="00122E56">
              <w:rPr>
                <w:rFonts w:ascii="Times New Roman" w:hAnsi="Times New Roman" w:cs="Times New Roman"/>
                <w:i/>
                <w:color w:val="FF0000"/>
                <w:sz w:val="24"/>
                <w:szCs w:val="24"/>
                <w:lang w:val="vi-VN"/>
              </w:rPr>
              <w:t>Sửa đổi, bổ sung khoản 5 như sau:</w:t>
            </w:r>
          </w:p>
          <w:p w:rsidR="006C6417" w:rsidRPr="00122E56" w:rsidRDefault="006C6417"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i/>
                <w:color w:val="FF0000"/>
                <w:sz w:val="24"/>
                <w:szCs w:val="24"/>
                <w:lang w:val="vi-VN"/>
              </w:rPr>
              <w:t>“5. Được bảo đảm điều kiện học tập, tham gia hoạt động khoa học, công nghệ và khởi nghiệp, hoạt động rèn luyện kỹ năng hoàn thiện bản thân, tham gia hoạt động đoàn th</w:t>
            </w:r>
            <w:r w:rsidRPr="00122E56">
              <w:rPr>
                <w:rFonts w:ascii="Times New Roman" w:hAnsi="Times New Roman" w:cs="Times New Roman"/>
                <w:i/>
                <w:color w:val="FF0000"/>
                <w:sz w:val="24"/>
                <w:szCs w:val="24"/>
              </w:rPr>
              <w:t>ể</w:t>
            </w:r>
            <w:r w:rsidRPr="00122E56">
              <w:rPr>
                <w:rFonts w:ascii="Times New Roman" w:hAnsi="Times New Roman" w:cs="Times New Roman"/>
                <w:i/>
                <w:color w:val="FF0000"/>
                <w:sz w:val="24"/>
                <w:szCs w:val="24"/>
                <w:lang w:val="vi-VN"/>
              </w:rPr>
              <w:t>, hoạt động vì cộng đồng và hoạt động văn hóa, thể dục, thể thao.</w:t>
            </w:r>
            <w:r w:rsidRPr="00122E56">
              <w:rPr>
                <w:rFonts w:ascii="Times New Roman" w:hAnsi="Times New Roman" w:cs="Times New Roman"/>
                <w:sz w:val="24"/>
                <w:szCs w:val="24"/>
                <w:lang w:val="vi-VN"/>
              </w:rPr>
              <w:t>”;</w:t>
            </w:r>
          </w:p>
          <w:p w:rsidR="006C6417" w:rsidRPr="00122E56" w:rsidRDefault="006C6417"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Sửa đổi, bổ sung khoản 8 như sau</w:t>
            </w:r>
            <w:r w:rsidRPr="00122E56">
              <w:rPr>
                <w:rFonts w:ascii="Times New Roman" w:hAnsi="Times New Roman" w:cs="Times New Roman"/>
                <w:i/>
                <w:color w:val="FF0000"/>
                <w:sz w:val="24"/>
                <w:szCs w:val="24"/>
              </w:rPr>
              <w:t>:</w:t>
            </w:r>
          </w:p>
          <w:p w:rsidR="006C6417" w:rsidRPr="00122E56" w:rsidRDefault="006C6417" w:rsidP="00AC0FDD">
            <w:pPr>
              <w:spacing w:after="120" w:line="288" w:lineRule="auto"/>
              <w:jc w:val="both"/>
              <w:rPr>
                <w:rFonts w:ascii="Times New Roman" w:hAnsi="Times New Roman" w:cs="Times New Roman"/>
                <w:b/>
                <w:bCs/>
                <w:sz w:val="24"/>
                <w:szCs w:val="24"/>
              </w:rPr>
            </w:pPr>
            <w:r w:rsidRPr="00122E56">
              <w:rPr>
                <w:rFonts w:ascii="Times New Roman" w:hAnsi="Times New Roman" w:cs="Times New Roman"/>
                <w:i/>
                <w:color w:val="FF0000"/>
                <w:sz w:val="24"/>
                <w:szCs w:val="24"/>
                <w:lang w:val="vi-VN"/>
              </w:rPr>
              <w:t>“8. Nhiệm vụ và quyền hạn khác theo quy chế tổ chức và hoạt động của cơ sở giáo dục đại học và quy định khác của pháp luật có liên quan.”.</w:t>
            </w:r>
          </w:p>
        </w:tc>
      </w:tr>
      <w:tr w:rsidR="00A72CB4" w:rsidRPr="00122E56" w:rsidTr="007C2B29">
        <w:trPr>
          <w:jc w:val="center"/>
        </w:trPr>
        <w:tc>
          <w:tcPr>
            <w:tcW w:w="708" w:type="dxa"/>
          </w:tcPr>
          <w:p w:rsidR="00A72CB4"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32</w:t>
            </w:r>
          </w:p>
        </w:tc>
        <w:tc>
          <w:tcPr>
            <w:tcW w:w="4395" w:type="dxa"/>
          </w:tcPr>
          <w:p w:rsidR="00A72CB4" w:rsidRPr="00122E56" w:rsidRDefault="00C417D4" w:rsidP="00AC0FDD">
            <w:pPr>
              <w:spacing w:after="120" w:line="288" w:lineRule="auto"/>
              <w:jc w:val="both"/>
              <w:rPr>
                <w:rFonts w:ascii="Times New Roman" w:hAnsi="Times New Roman" w:cs="Times New Roman"/>
                <w:b/>
                <w:bCs/>
                <w:sz w:val="24"/>
                <w:szCs w:val="24"/>
              </w:rPr>
            </w:pPr>
            <w:bookmarkStart w:id="87" w:name="dieu_64"/>
            <w:r w:rsidRPr="00122E56">
              <w:rPr>
                <w:rFonts w:ascii="Times New Roman" w:hAnsi="Times New Roman" w:cs="Times New Roman"/>
                <w:b/>
                <w:bCs/>
                <w:sz w:val="24"/>
                <w:szCs w:val="24"/>
              </w:rPr>
              <w:t>Điều 64. Nguồn tài chính của cơ sở giáo dục đại học</w:t>
            </w:r>
            <w:bookmarkEnd w:id="87"/>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Các nguồn tài chính của cơ sở giáo dục đại học bao gồm:</w:t>
            </w:r>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1. Ngân sách nhà nước (nếu có);</w:t>
            </w:r>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2. Học phí và </w:t>
            </w:r>
            <w:bookmarkStart w:id="88" w:name="cumtu_46"/>
            <w:r w:rsidRPr="00122E56">
              <w:rPr>
                <w:rFonts w:ascii="Times New Roman" w:hAnsi="Times New Roman" w:cs="Times New Roman"/>
                <w:sz w:val="24"/>
                <w:szCs w:val="24"/>
              </w:rPr>
              <w:t>lệ phí tuyển sinh</w:t>
            </w:r>
            <w:bookmarkEnd w:id="88"/>
            <w:r w:rsidRPr="00122E56">
              <w:rPr>
                <w:rFonts w:ascii="Times New Roman" w:hAnsi="Times New Roman" w:cs="Times New Roman"/>
                <w:sz w:val="24"/>
                <w:szCs w:val="24"/>
              </w:rPr>
              <w:t>;</w:t>
            </w:r>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3. Thu từ các hoạt động hợp tác đào tạo, khoa học công nghệ, sản xuất, kinh doanh và dịch vụ;</w:t>
            </w:r>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4. Tài trợ, viện trợ, quà biếu, tặng, cho của các cá nhân, tổ chức trong nước và nước ngoài;</w:t>
            </w:r>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5. Đầu tư của các tổ chức, cá nhân trong nước và nước ngoài;</w:t>
            </w:r>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6. Nguồn thu hợp pháp khác theo quy định của pháp luật.</w:t>
            </w:r>
          </w:p>
          <w:p w:rsidR="00C417D4" w:rsidRPr="00122E56" w:rsidRDefault="00C417D4" w:rsidP="00AC0FDD">
            <w:pPr>
              <w:spacing w:after="120" w:line="288" w:lineRule="auto"/>
              <w:jc w:val="both"/>
              <w:rPr>
                <w:rFonts w:ascii="Times New Roman" w:hAnsi="Times New Roman" w:cs="Times New Roman"/>
                <w:b/>
                <w:bCs/>
                <w:sz w:val="24"/>
                <w:szCs w:val="24"/>
              </w:rPr>
            </w:pPr>
          </w:p>
        </w:tc>
        <w:tc>
          <w:tcPr>
            <w:tcW w:w="5245" w:type="dxa"/>
          </w:tcPr>
          <w:p w:rsidR="00A72CB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b/>
                <w:bCs/>
                <w:sz w:val="24"/>
                <w:szCs w:val="24"/>
              </w:rPr>
              <w:t xml:space="preserve">Điều 64. Nguồn tài chính của cơ sở giáo dục đại học </w:t>
            </w:r>
            <w:r w:rsidRPr="00122E56">
              <w:rPr>
                <w:rFonts w:ascii="Times New Roman" w:hAnsi="Times New Roman" w:cs="Times New Roman"/>
                <w:b/>
                <w:bCs/>
                <w:i/>
                <w:color w:val="FF0000"/>
                <w:sz w:val="24"/>
                <w:szCs w:val="24"/>
              </w:rPr>
              <w:t>(Sửa đổi, bổ sung cả điều)</w:t>
            </w:r>
          </w:p>
          <w:p w:rsidR="00C417D4" w:rsidRPr="00122E56" w:rsidRDefault="00C417D4"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1. Các khoản thu của cơ sở giáo dục đại học bao gồm:</w:t>
            </w:r>
          </w:p>
          <w:p w:rsidR="00C417D4" w:rsidRPr="00122E56" w:rsidRDefault="00C417D4"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a) Học phí và khoản thu từ hoạt động đào tạo, khoa học và công nghệ, khoản thu dịch vụ khác hỗ trợ hoạt động đào tạo;</w:t>
            </w:r>
          </w:p>
          <w:p w:rsidR="00C417D4" w:rsidRPr="00122E56" w:rsidRDefault="00C417D4"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b) Khoản thu từ nhận đặt hàng đào tạo, nghiên cứu của Nhà nước, tổ chức và cá nhân; thực hiện nhiệm vụ của Nhà nước giao;</w:t>
            </w:r>
          </w:p>
          <w:p w:rsidR="00C417D4" w:rsidRPr="00122E56" w:rsidRDefault="00C417D4"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 xml:space="preserve">c) Khoản thu từ đầu tư của tổ chức, cá nhân trong nước và nước ngoài; </w:t>
            </w:r>
            <w:r w:rsidRPr="00122E56">
              <w:rPr>
                <w:rFonts w:ascii="Times New Roman" w:hAnsi="Times New Roman" w:cs="Times New Roman"/>
                <w:i/>
                <w:color w:val="FF0000"/>
                <w:sz w:val="24"/>
                <w:szCs w:val="24"/>
                <w:lang w:val="vi-VN"/>
              </w:rPr>
              <w:t>nguồn tài chính bổ sung từ kết quả hoạt động hằng năm của cơ sở giáo dục đại học</w:t>
            </w:r>
            <w:r w:rsidRPr="00122E56">
              <w:rPr>
                <w:rFonts w:ascii="Times New Roman" w:hAnsi="Times New Roman" w:cs="Times New Roman"/>
                <w:i/>
                <w:color w:val="000000" w:themeColor="text1"/>
                <w:sz w:val="24"/>
                <w:szCs w:val="24"/>
                <w:lang w:val="vi-VN"/>
              </w:rPr>
              <w:t>;</w:t>
            </w:r>
          </w:p>
          <w:p w:rsidR="00C417D4" w:rsidRPr="00122E56" w:rsidRDefault="00C417D4"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 xml:space="preserve">d) Khoản thu từ hoạt động kinh doanh, </w:t>
            </w:r>
            <w:r w:rsidRPr="00122E56">
              <w:rPr>
                <w:rFonts w:ascii="Times New Roman" w:hAnsi="Times New Roman" w:cs="Times New Roman"/>
                <w:i/>
                <w:color w:val="FF0000"/>
                <w:sz w:val="24"/>
                <w:szCs w:val="24"/>
                <w:lang w:val="vi-VN"/>
              </w:rPr>
              <w:t>dịch vụ phục v</w:t>
            </w:r>
            <w:r w:rsidRPr="00122E56">
              <w:rPr>
                <w:rFonts w:ascii="Times New Roman" w:hAnsi="Times New Roman" w:cs="Times New Roman"/>
                <w:i/>
                <w:color w:val="FF0000"/>
                <w:sz w:val="24"/>
                <w:szCs w:val="24"/>
              </w:rPr>
              <w:t>ụ</w:t>
            </w:r>
            <w:r w:rsidRPr="00122E56">
              <w:rPr>
                <w:rFonts w:ascii="Times New Roman" w:hAnsi="Times New Roman" w:cs="Times New Roman"/>
                <w:i/>
                <w:color w:val="FF0000"/>
                <w:sz w:val="24"/>
                <w:szCs w:val="24"/>
                <w:lang w:val="vi-VN"/>
              </w:rPr>
              <w:t xml:space="preserve"> c</w:t>
            </w:r>
            <w:r w:rsidRPr="00122E56">
              <w:rPr>
                <w:rFonts w:ascii="Times New Roman" w:hAnsi="Times New Roman" w:cs="Times New Roman"/>
                <w:i/>
                <w:color w:val="FF0000"/>
                <w:sz w:val="24"/>
                <w:szCs w:val="24"/>
              </w:rPr>
              <w:t>ộ</w:t>
            </w:r>
            <w:r w:rsidRPr="00122E56">
              <w:rPr>
                <w:rFonts w:ascii="Times New Roman" w:hAnsi="Times New Roman" w:cs="Times New Roman"/>
                <w:i/>
                <w:color w:val="FF0000"/>
                <w:sz w:val="24"/>
                <w:szCs w:val="24"/>
                <w:lang w:val="vi-VN"/>
              </w:rPr>
              <w:t xml:space="preserve">ng đồng, đầu tư tài chính (nếu có) </w:t>
            </w:r>
            <w:r w:rsidRPr="00122E56">
              <w:rPr>
                <w:rFonts w:ascii="Times New Roman" w:hAnsi="Times New Roman" w:cs="Times New Roman"/>
                <w:i/>
                <w:color w:val="000000" w:themeColor="text1"/>
                <w:sz w:val="24"/>
                <w:szCs w:val="24"/>
                <w:lang w:val="vi-VN"/>
              </w:rPr>
              <w:t>và nguồn thu h</w:t>
            </w:r>
            <w:r w:rsidRPr="00122E56">
              <w:rPr>
                <w:rFonts w:ascii="Times New Roman" w:hAnsi="Times New Roman" w:cs="Times New Roman"/>
                <w:i/>
                <w:color w:val="000000" w:themeColor="text1"/>
                <w:sz w:val="24"/>
                <w:szCs w:val="24"/>
              </w:rPr>
              <w:t>ợ</w:t>
            </w:r>
            <w:r w:rsidRPr="00122E56">
              <w:rPr>
                <w:rFonts w:ascii="Times New Roman" w:hAnsi="Times New Roman" w:cs="Times New Roman"/>
                <w:i/>
                <w:color w:val="000000" w:themeColor="text1"/>
                <w:sz w:val="24"/>
                <w:szCs w:val="24"/>
                <w:lang w:val="vi-VN"/>
              </w:rPr>
              <w:t>p pháp khác;</w:t>
            </w:r>
          </w:p>
          <w:p w:rsidR="00C417D4" w:rsidRPr="00122E56" w:rsidRDefault="00C417D4"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 xml:space="preserve">đ) </w:t>
            </w:r>
            <w:r w:rsidRPr="00122E56">
              <w:rPr>
                <w:rFonts w:ascii="Times New Roman" w:hAnsi="Times New Roman" w:cs="Times New Roman"/>
                <w:i/>
                <w:color w:val="FF0000"/>
                <w:sz w:val="24"/>
                <w:szCs w:val="24"/>
                <w:lang w:val="vi-VN"/>
              </w:rPr>
              <w:t>Nguồn vốn vay</w:t>
            </w:r>
            <w:r w:rsidRPr="00122E56">
              <w:rPr>
                <w:rFonts w:ascii="Times New Roman" w:hAnsi="Times New Roman" w:cs="Times New Roman"/>
                <w:i/>
                <w:color w:val="000000" w:themeColor="text1"/>
                <w:sz w:val="24"/>
                <w:szCs w:val="24"/>
                <w:lang w:val="vi-VN"/>
              </w:rPr>
              <w:t>.</w:t>
            </w:r>
          </w:p>
          <w:p w:rsidR="00C417D4" w:rsidRPr="00122E56" w:rsidRDefault="00C417D4"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2. Các nguồn tài trợ, viện trợ, quà biếu, tặng, cho của cựu sinh viên, tổ chức, cá nhân trong nước và nước ngoài.</w:t>
            </w:r>
          </w:p>
          <w:p w:rsidR="00C417D4" w:rsidRPr="00122E56" w:rsidRDefault="00C417D4" w:rsidP="00AC0FDD">
            <w:pPr>
              <w:spacing w:after="120" w:line="288" w:lineRule="auto"/>
              <w:jc w:val="both"/>
              <w:rPr>
                <w:rFonts w:ascii="Times New Roman" w:hAnsi="Times New Roman" w:cs="Times New Roman"/>
                <w:b/>
                <w:bCs/>
                <w:sz w:val="24"/>
                <w:szCs w:val="24"/>
              </w:rPr>
            </w:pPr>
            <w:r w:rsidRPr="00122E56">
              <w:rPr>
                <w:rFonts w:ascii="Times New Roman" w:hAnsi="Times New Roman" w:cs="Times New Roman"/>
                <w:i/>
                <w:color w:val="000000" w:themeColor="text1"/>
                <w:sz w:val="24"/>
                <w:szCs w:val="24"/>
                <w:lang w:val="vi-VN"/>
              </w:rPr>
              <w:t>3. Ngân sách nhà nước cấp (nếu có).”.</w:t>
            </w:r>
          </w:p>
        </w:tc>
      </w:tr>
      <w:tr w:rsidR="00A72CB4" w:rsidRPr="00122E56" w:rsidTr="007C2B29">
        <w:trPr>
          <w:jc w:val="center"/>
        </w:trPr>
        <w:tc>
          <w:tcPr>
            <w:tcW w:w="708" w:type="dxa"/>
          </w:tcPr>
          <w:p w:rsidR="00A72CB4"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33</w:t>
            </w:r>
          </w:p>
        </w:tc>
        <w:tc>
          <w:tcPr>
            <w:tcW w:w="4395" w:type="dxa"/>
          </w:tcPr>
          <w:p w:rsidR="00A72CB4" w:rsidRPr="00122E56" w:rsidRDefault="00C417D4" w:rsidP="00AC0FDD">
            <w:pPr>
              <w:spacing w:after="120" w:line="288" w:lineRule="auto"/>
              <w:jc w:val="both"/>
              <w:rPr>
                <w:rFonts w:ascii="Times New Roman" w:hAnsi="Times New Roman" w:cs="Times New Roman"/>
                <w:b/>
                <w:bCs/>
                <w:sz w:val="24"/>
                <w:szCs w:val="24"/>
              </w:rPr>
            </w:pPr>
            <w:bookmarkStart w:id="89" w:name="dieu_65"/>
            <w:r w:rsidRPr="00122E56">
              <w:rPr>
                <w:rFonts w:ascii="Times New Roman" w:hAnsi="Times New Roman" w:cs="Times New Roman"/>
                <w:b/>
                <w:bCs/>
                <w:sz w:val="24"/>
                <w:szCs w:val="24"/>
              </w:rPr>
              <w:t>Điều 65. Học phí, lệ phí tuyển sinh</w:t>
            </w:r>
            <w:bookmarkEnd w:id="89"/>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1. Học phí, </w:t>
            </w:r>
            <w:bookmarkStart w:id="90" w:name="cumtu_47"/>
            <w:r w:rsidRPr="00122E56">
              <w:rPr>
                <w:rFonts w:ascii="Times New Roman" w:hAnsi="Times New Roman" w:cs="Times New Roman"/>
                <w:sz w:val="24"/>
                <w:szCs w:val="24"/>
              </w:rPr>
              <w:t>lệ phí tuyển sinh</w:t>
            </w:r>
            <w:bookmarkEnd w:id="90"/>
            <w:r w:rsidRPr="00122E56">
              <w:rPr>
                <w:rFonts w:ascii="Times New Roman" w:hAnsi="Times New Roman" w:cs="Times New Roman"/>
                <w:sz w:val="24"/>
                <w:szCs w:val="24"/>
              </w:rPr>
              <w:t xml:space="preserve"> là khoản tiền mà người học phải nộp cho cơ sở giáo dục đại học để bù đắp chi phí đào tạo.</w:t>
            </w:r>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2. Chính phủ quy định nội dung, phương pháp xây dựng mức học phí, </w:t>
            </w:r>
            <w:bookmarkStart w:id="91" w:name="cumtu_48"/>
            <w:r w:rsidRPr="00122E56">
              <w:rPr>
                <w:rFonts w:ascii="Times New Roman" w:hAnsi="Times New Roman" w:cs="Times New Roman"/>
                <w:sz w:val="24"/>
                <w:szCs w:val="24"/>
              </w:rPr>
              <w:t>lệ phí tuyển sinh</w:t>
            </w:r>
            <w:bookmarkEnd w:id="91"/>
            <w:r w:rsidRPr="00122E56">
              <w:rPr>
                <w:rFonts w:ascii="Times New Roman" w:hAnsi="Times New Roman" w:cs="Times New Roman"/>
                <w:sz w:val="24"/>
                <w:szCs w:val="24"/>
              </w:rPr>
              <w:t xml:space="preserve">, khung học phí, </w:t>
            </w:r>
            <w:bookmarkStart w:id="92" w:name="cumtu_49"/>
            <w:r w:rsidRPr="00122E56">
              <w:rPr>
                <w:rFonts w:ascii="Times New Roman" w:hAnsi="Times New Roman" w:cs="Times New Roman"/>
                <w:sz w:val="24"/>
                <w:szCs w:val="24"/>
              </w:rPr>
              <w:t>lệ phí tuyển sinh</w:t>
            </w:r>
            <w:bookmarkEnd w:id="92"/>
            <w:r w:rsidRPr="00122E56">
              <w:rPr>
                <w:rFonts w:ascii="Times New Roman" w:hAnsi="Times New Roman" w:cs="Times New Roman"/>
                <w:sz w:val="24"/>
                <w:szCs w:val="24"/>
              </w:rPr>
              <w:t xml:space="preserve"> đối với các cơ sở giáo dục đại học công lập.</w:t>
            </w:r>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3. Cơ sở giáo dục đại học công lập được quyền chủ động xây dựng và quyết định mức thu học phí, </w:t>
            </w:r>
            <w:bookmarkStart w:id="93" w:name="cumtu_50"/>
            <w:r w:rsidRPr="00122E56">
              <w:rPr>
                <w:rFonts w:ascii="Times New Roman" w:hAnsi="Times New Roman" w:cs="Times New Roman"/>
                <w:sz w:val="24"/>
                <w:szCs w:val="24"/>
              </w:rPr>
              <w:t>lệ phí tuyển sinh</w:t>
            </w:r>
            <w:bookmarkEnd w:id="93"/>
            <w:r w:rsidRPr="00122E56">
              <w:rPr>
                <w:rFonts w:ascii="Times New Roman" w:hAnsi="Times New Roman" w:cs="Times New Roman"/>
                <w:sz w:val="24"/>
                <w:szCs w:val="24"/>
              </w:rPr>
              <w:t xml:space="preserve"> nằm trong khung học phí, </w:t>
            </w:r>
            <w:bookmarkStart w:id="94" w:name="cumtu_51"/>
            <w:r w:rsidRPr="00122E56">
              <w:rPr>
                <w:rFonts w:ascii="Times New Roman" w:hAnsi="Times New Roman" w:cs="Times New Roman"/>
                <w:sz w:val="24"/>
                <w:szCs w:val="24"/>
              </w:rPr>
              <w:t>lệ phí tuyển sinh</w:t>
            </w:r>
            <w:bookmarkEnd w:id="94"/>
            <w:r w:rsidRPr="00122E56">
              <w:rPr>
                <w:rFonts w:ascii="Times New Roman" w:hAnsi="Times New Roman" w:cs="Times New Roman"/>
                <w:sz w:val="24"/>
                <w:szCs w:val="24"/>
              </w:rPr>
              <w:t xml:space="preserve"> do Chính phủ quy định.</w:t>
            </w:r>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4. Cơ sở giáo dục đại học tư thục, cơ sở giáo dục đại học có vốn đầu tư nước ngoài được quyền chủ động xây dựng và quyết định mức thu học phí, </w:t>
            </w:r>
            <w:bookmarkStart w:id="95" w:name="cumtu_52"/>
            <w:r w:rsidRPr="00122E56">
              <w:rPr>
                <w:rFonts w:ascii="Times New Roman" w:hAnsi="Times New Roman" w:cs="Times New Roman"/>
                <w:sz w:val="24"/>
                <w:szCs w:val="24"/>
              </w:rPr>
              <w:t>lệ phí tuyển sinh</w:t>
            </w:r>
            <w:bookmarkEnd w:id="95"/>
            <w:r w:rsidRPr="00122E56">
              <w:rPr>
                <w:rFonts w:ascii="Times New Roman" w:hAnsi="Times New Roman" w:cs="Times New Roman"/>
                <w:sz w:val="24"/>
                <w:szCs w:val="24"/>
              </w:rPr>
              <w:t xml:space="preserve"> theo quy định của pháp luật.</w:t>
            </w:r>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5. Mức thu học phí, </w:t>
            </w:r>
            <w:bookmarkStart w:id="96" w:name="cumtu_53"/>
            <w:r w:rsidRPr="00122E56">
              <w:rPr>
                <w:rFonts w:ascii="Times New Roman" w:hAnsi="Times New Roman" w:cs="Times New Roman"/>
                <w:sz w:val="24"/>
                <w:szCs w:val="24"/>
              </w:rPr>
              <w:t>lệ phí tuyển sinh</w:t>
            </w:r>
            <w:bookmarkEnd w:id="96"/>
            <w:r w:rsidRPr="00122E56">
              <w:rPr>
                <w:rFonts w:ascii="Times New Roman" w:hAnsi="Times New Roman" w:cs="Times New Roman"/>
                <w:sz w:val="24"/>
                <w:szCs w:val="24"/>
              </w:rPr>
              <w:t xml:space="preserve"> phải được công bố công khai cùng thời điểm với thông báo tuyển sinh.</w:t>
            </w:r>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6. Cơ sở giáo dục đại học thực hiện chương trình đào tạo chất lượng cao được thu học phí tương xứng với chất lượng đào tạo.</w:t>
            </w:r>
          </w:p>
          <w:p w:rsidR="00C417D4" w:rsidRPr="00122E56" w:rsidRDefault="00C417D4" w:rsidP="0088352F">
            <w:pPr>
              <w:spacing w:after="120" w:line="288" w:lineRule="auto"/>
              <w:jc w:val="both"/>
              <w:rPr>
                <w:rFonts w:ascii="Times New Roman" w:hAnsi="Times New Roman" w:cs="Times New Roman"/>
                <w:b/>
                <w:bCs/>
                <w:sz w:val="24"/>
                <w:szCs w:val="24"/>
              </w:rPr>
            </w:pPr>
            <w:r w:rsidRPr="00122E56">
              <w:rPr>
                <w:rFonts w:ascii="Times New Roman" w:hAnsi="Times New Roman" w:cs="Times New Roman"/>
                <w:sz w:val="24"/>
                <w:szCs w:val="24"/>
              </w:rPr>
              <w:t>Bộ trưởng Bộ Giáo dục và Đào tạo quy định tiêu chí xác định chương trình đào tạo chất lượng cao; có trách nhiệm quản lý, giám sát mức thu học phí tương xứng với chất lượng đào tạo.</w:t>
            </w:r>
          </w:p>
        </w:tc>
        <w:tc>
          <w:tcPr>
            <w:tcW w:w="5245" w:type="dxa"/>
          </w:tcPr>
          <w:p w:rsidR="00A72CB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b/>
                <w:bCs/>
                <w:sz w:val="24"/>
                <w:szCs w:val="24"/>
              </w:rPr>
              <w:t xml:space="preserve">Điều 65. Học phí, </w:t>
            </w:r>
            <w:r w:rsidRPr="00122E56">
              <w:rPr>
                <w:rFonts w:ascii="Times New Roman" w:hAnsi="Times New Roman" w:cs="Times New Roman"/>
                <w:b/>
                <w:bCs/>
                <w:i/>
                <w:color w:val="FF0000"/>
                <w:sz w:val="24"/>
                <w:szCs w:val="24"/>
                <w:lang w:val="vi-VN"/>
              </w:rPr>
              <w:t>khoản thu dịch vụ khác</w:t>
            </w:r>
            <w:r w:rsidRPr="00122E56">
              <w:rPr>
                <w:rFonts w:ascii="Times New Roman" w:hAnsi="Times New Roman" w:cs="Times New Roman"/>
                <w:b/>
                <w:bCs/>
                <w:i/>
                <w:color w:val="FF0000"/>
                <w:sz w:val="24"/>
                <w:szCs w:val="24"/>
              </w:rPr>
              <w:t xml:space="preserve"> (Sửa đổi, bổ sung cả điều)</w:t>
            </w:r>
          </w:p>
          <w:p w:rsidR="00C417D4" w:rsidRPr="00122E56" w:rsidRDefault="00C417D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000000" w:themeColor="text1"/>
                <w:sz w:val="24"/>
                <w:szCs w:val="24"/>
                <w:lang w:val="vi-VN"/>
              </w:rPr>
              <w:t>1</w:t>
            </w:r>
            <w:r w:rsidRPr="00122E56">
              <w:rPr>
                <w:rFonts w:ascii="Times New Roman" w:hAnsi="Times New Roman" w:cs="Times New Roman"/>
                <w:i/>
                <w:color w:val="FF0000"/>
                <w:sz w:val="24"/>
                <w:szCs w:val="24"/>
                <w:lang w:val="vi-VN"/>
              </w:rPr>
              <w:t xml:space="preserve">. </w:t>
            </w:r>
            <w:r w:rsidRPr="00122E56">
              <w:rPr>
                <w:rFonts w:ascii="Times New Roman" w:hAnsi="Times New Roman" w:cs="Times New Roman"/>
                <w:i/>
                <w:color w:val="000000" w:themeColor="text1"/>
                <w:sz w:val="24"/>
                <w:szCs w:val="24"/>
                <w:lang w:val="vi-VN"/>
              </w:rPr>
              <w:t xml:space="preserve">Học phí là khoản tiền mà người học phải nộp cho cơ sở giáo dục đại học để bù đắp </w:t>
            </w:r>
            <w:r w:rsidRPr="00122E56">
              <w:rPr>
                <w:rFonts w:ascii="Times New Roman" w:hAnsi="Times New Roman" w:cs="Times New Roman"/>
                <w:i/>
                <w:color w:val="FF0000"/>
                <w:sz w:val="24"/>
                <w:szCs w:val="24"/>
                <w:lang w:val="vi-VN"/>
              </w:rPr>
              <w:t>một phần hoặc toàn bộ chi phí đào tạo.</w:t>
            </w:r>
          </w:p>
          <w:p w:rsidR="00C417D4" w:rsidRPr="00122E56" w:rsidRDefault="00C417D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2. Cơ sở giáo dục đại học công lập xác định mức thu học phí như sau:</w:t>
            </w:r>
          </w:p>
          <w:p w:rsidR="00C417D4" w:rsidRPr="00122E56" w:rsidRDefault="00C417D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a) Cơ sở giáo dục đại học đáp ứng điều kiện quy định tại khoản 2 Điều 32 của Luật này và tự bảo đảm toàn bộ kinh phí chi thường xuyên được tự chủ xác định mức thu học phí;</w:t>
            </w:r>
          </w:p>
          <w:p w:rsidR="00C417D4" w:rsidRPr="00122E56" w:rsidRDefault="00C417D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b) Cơ sở giáo dục đại học không thuộc trường hợp quy định tại điểm a khoản này được xác định mức thu học phí theo quy định của Chính phủ;</w:t>
            </w:r>
          </w:p>
          <w:p w:rsidR="00C417D4" w:rsidRPr="00122E56" w:rsidRDefault="00C417D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c) Việc xác định mức thu học phí phải căn cứ vào định mức kinh tế-kỹ thuật theo lộ trình tính đúng, tính đủ chi phí đào tạo.</w:t>
            </w:r>
          </w:p>
          <w:p w:rsidR="00C417D4" w:rsidRPr="00122E56" w:rsidRDefault="00C417D4"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3. Cơ sở giáo dục đại học tư thục được tự chủ quyết định mức thu học phí.</w:t>
            </w:r>
          </w:p>
          <w:p w:rsidR="00C417D4" w:rsidRPr="00122E56" w:rsidRDefault="00C417D4"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4. Mức thu dịch vụ tuyển sinh và khoản thu dịch vụ khác được xác định trên nguyên tắc tính đủ chi phí hợp lý thực tế phát sinh.</w:t>
            </w:r>
          </w:p>
          <w:p w:rsidR="00C417D4" w:rsidRPr="00122E56" w:rsidRDefault="00C417D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5. Cơ sở giáo dục đại học phải công bố công khai chi phí đào tạo, mức thu học phí, mức thu dịch vụ tuy</w:t>
            </w:r>
            <w:r w:rsidRPr="00122E56">
              <w:rPr>
                <w:rFonts w:ascii="Times New Roman" w:hAnsi="Times New Roman" w:cs="Times New Roman"/>
                <w:i/>
                <w:color w:val="FF0000"/>
                <w:sz w:val="24"/>
                <w:szCs w:val="24"/>
              </w:rPr>
              <w:t>ể</w:t>
            </w:r>
            <w:r w:rsidRPr="00122E56">
              <w:rPr>
                <w:rFonts w:ascii="Times New Roman" w:hAnsi="Times New Roman" w:cs="Times New Roman"/>
                <w:i/>
                <w:color w:val="FF0000"/>
                <w:sz w:val="24"/>
                <w:szCs w:val="24"/>
                <w:lang w:val="vi-VN"/>
              </w:rPr>
              <w:t xml:space="preserve">n sinh và khoản thu dịch vụ khác cho lộ trình cả khóa học, từng năm học cùng với thông báo tuyển sinh và trên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 xml:space="preserve">ang thông tin điện tử của cơ sở giáo dục đại học; có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ách nhiệm trích một phần nguồn thu học phí để hỗ trợ sinh viên có hoàn cả</w:t>
            </w:r>
            <w:r w:rsidR="003D24FA" w:rsidRPr="00122E56">
              <w:rPr>
                <w:rFonts w:ascii="Times New Roman" w:hAnsi="Times New Roman" w:cs="Times New Roman"/>
                <w:i/>
                <w:color w:val="FF0000"/>
                <w:sz w:val="24"/>
                <w:szCs w:val="24"/>
                <w:lang w:val="vi-VN"/>
              </w:rPr>
              <w:t>nh khó khăn.”.</w:t>
            </w:r>
          </w:p>
        </w:tc>
      </w:tr>
      <w:tr w:rsidR="00A72CB4" w:rsidRPr="00122E56" w:rsidTr="007C2B29">
        <w:trPr>
          <w:jc w:val="center"/>
        </w:trPr>
        <w:tc>
          <w:tcPr>
            <w:tcW w:w="708" w:type="dxa"/>
          </w:tcPr>
          <w:p w:rsidR="00A72CB4"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34</w:t>
            </w:r>
          </w:p>
        </w:tc>
        <w:tc>
          <w:tcPr>
            <w:tcW w:w="4395" w:type="dxa"/>
          </w:tcPr>
          <w:p w:rsidR="00A72CB4" w:rsidRPr="00122E56" w:rsidRDefault="00C417D4" w:rsidP="00AC0FDD">
            <w:pPr>
              <w:spacing w:after="120" w:line="288" w:lineRule="auto"/>
              <w:jc w:val="both"/>
              <w:rPr>
                <w:rFonts w:ascii="Times New Roman" w:hAnsi="Times New Roman" w:cs="Times New Roman"/>
                <w:b/>
                <w:bCs/>
                <w:sz w:val="24"/>
                <w:szCs w:val="24"/>
              </w:rPr>
            </w:pPr>
            <w:bookmarkStart w:id="97" w:name="dieu_66"/>
            <w:r w:rsidRPr="00122E56">
              <w:rPr>
                <w:rFonts w:ascii="Times New Roman" w:hAnsi="Times New Roman" w:cs="Times New Roman"/>
                <w:b/>
                <w:bCs/>
                <w:sz w:val="24"/>
                <w:szCs w:val="24"/>
              </w:rPr>
              <w:t>Điều 66. Quản lý tài chính của cơ sở giáo dục đại học</w:t>
            </w:r>
            <w:bookmarkEnd w:id="97"/>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1. Cơ sở giáo dục đại học thực hiện chế độ tài chính, kế toán, kiểm toán, thuế và công khai tài chính theo quy định của pháp luật.</w:t>
            </w:r>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Cơ sở giáo dục đại học có sử dụng ngân sách nhà nước được Nhà nước giao nhiệm vụ gắn với nguồn ngân sách nhà nước để thực hiện nhiệm vụ có trách nhiệm quản lý, sử dụng nguồn ngân sách nhà nước theo quy định của Luật ngân sách nhà nước.</w:t>
            </w:r>
          </w:p>
          <w:p w:rsidR="00C417D4" w:rsidRPr="00122E56" w:rsidRDefault="00C417D4" w:rsidP="00AC0FDD">
            <w:pPr>
              <w:spacing w:after="120" w:line="288" w:lineRule="auto"/>
              <w:jc w:val="both"/>
              <w:rPr>
                <w:rFonts w:ascii="Times New Roman" w:hAnsi="Times New Roman" w:cs="Times New Roman"/>
                <w:sz w:val="24"/>
                <w:szCs w:val="24"/>
              </w:rPr>
            </w:pPr>
            <w:bookmarkStart w:id="98" w:name="khoan_3_66"/>
            <w:r w:rsidRPr="00122E56">
              <w:rPr>
                <w:rFonts w:ascii="Times New Roman" w:hAnsi="Times New Roman" w:cs="Times New Roman"/>
                <w:sz w:val="24"/>
                <w:szCs w:val="24"/>
              </w:rPr>
              <w:t>3. Phần tài chính chênh lệch giữa thu và chi từ hoạt động đào tạo, nghiên cứu khoa học của cơ sở giáo dục đại học tư thục được sử dụng như sau:</w:t>
            </w:r>
            <w:bookmarkEnd w:id="98"/>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a) Dành ít nhất 25% để đầu tư phát triển cơ sở giáo dục đại học, cho các hoạt động giáo dục, xây dựng cơ sở vật chất, mua sắm trang thiết bị, đào tạo, bồi dưỡng giảng viên, viên chức, cán bộ quản lý giáo dục, phục vụ cho hoạt động học tập và sinh hoạt của người học hoặc cho các mục đích từ thiện, thực hiện trách nhiệm xã hội. Phần này được miễn thuế;</w:t>
            </w:r>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b) Phần còn lại, nếu phân phối cho các nhà đầu tư và người lao động của cơ sở giáo dục đại học thì phải nộp thuế theo quy định của pháp luật về thuế.</w:t>
            </w:r>
          </w:p>
          <w:p w:rsidR="00C417D4" w:rsidRPr="00122E56" w:rsidRDefault="00C417D4" w:rsidP="00AC0FDD">
            <w:pPr>
              <w:spacing w:after="120" w:line="288" w:lineRule="auto"/>
              <w:jc w:val="both"/>
              <w:rPr>
                <w:rFonts w:ascii="Times New Roman" w:hAnsi="Times New Roman" w:cs="Times New Roman"/>
                <w:sz w:val="24"/>
                <w:szCs w:val="24"/>
              </w:rPr>
            </w:pPr>
            <w:bookmarkStart w:id="99" w:name="khoan_466"/>
            <w:r w:rsidRPr="00122E56">
              <w:rPr>
                <w:rFonts w:ascii="Times New Roman" w:hAnsi="Times New Roman" w:cs="Times New Roman"/>
                <w:sz w:val="24"/>
                <w:szCs w:val="24"/>
              </w:rPr>
              <w:t>4. Giá trị tài sản tích lũy được trong quá trình hoạt động của cơ sở giáo dục đại học tư thục và giá trị của các tài sản được tài trợ, ủng hộ, hiến tặng cho cơ sở giáo dục đại học tư thục là tài sản chung không chia, được quản lý theo nguyên tắc bảo toàn và phát triển.</w:t>
            </w:r>
            <w:bookmarkEnd w:id="99"/>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5. Việc rút vốn và chuyển nhượng vốn đối với cơ sở giáo dục đại học tư thục thực hiện theo quy định của Thủ tướng Chính phủ, bảo đảm sự ổn định và phát triển của cơ sở giáo dục đại học.</w:t>
            </w:r>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6. Chính phủ quy định phương thức và tiêu chí phân bổ nguồn ngân sách nhà nước cho các cơ sở giáo dục đại học, về tài chính của cơ sở giáo dục đại học có vốn đầu tư nước ngoài trong hoạt động giáo dục.</w:t>
            </w:r>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7. Bộ Giáo dục và Đào tạo, các bộ, cơ quan ngang bộ, Ủy ban nhân dân cấp tỉnh kiểm tra, thanh tra việc quản lý và sử dụng đúng mục đích nguồn tài chính tại các cơ sở giáo dục đại học.</w:t>
            </w:r>
          </w:p>
          <w:p w:rsidR="00C417D4" w:rsidRPr="00122E56" w:rsidRDefault="00C417D4" w:rsidP="00AC0FDD">
            <w:pPr>
              <w:spacing w:after="120" w:line="288" w:lineRule="auto"/>
              <w:jc w:val="both"/>
              <w:rPr>
                <w:rFonts w:ascii="Times New Roman" w:hAnsi="Times New Roman" w:cs="Times New Roman"/>
                <w:b/>
                <w:bCs/>
                <w:sz w:val="24"/>
                <w:szCs w:val="24"/>
              </w:rPr>
            </w:pPr>
          </w:p>
        </w:tc>
        <w:tc>
          <w:tcPr>
            <w:tcW w:w="5245" w:type="dxa"/>
          </w:tcPr>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b/>
                <w:bCs/>
                <w:sz w:val="24"/>
                <w:szCs w:val="24"/>
              </w:rPr>
              <w:t xml:space="preserve">Điều 66. Quản lý tài chính của cơ sở giáo dục đại học </w:t>
            </w:r>
            <w:r w:rsidRPr="00122E56">
              <w:rPr>
                <w:rFonts w:ascii="Times New Roman" w:hAnsi="Times New Roman" w:cs="Times New Roman"/>
                <w:b/>
                <w:bCs/>
                <w:i/>
                <w:color w:val="FF0000"/>
                <w:sz w:val="24"/>
                <w:szCs w:val="24"/>
              </w:rPr>
              <w:t>(Sửa đổi, bổ sung cả điều)</w:t>
            </w:r>
          </w:p>
          <w:p w:rsidR="00C417D4" w:rsidRPr="00122E56" w:rsidRDefault="00C417D4"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1. Cơ sở giáo dục đại học thực hiện chế độ tài chính, kế toán, kiểm toán, thuế, định giá tài sản và công khai tài chính theo quy định của pháp luật.</w:t>
            </w:r>
          </w:p>
          <w:p w:rsidR="00C417D4" w:rsidRPr="00122E56" w:rsidRDefault="00C417D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2. Đối với cơ sở giáo dục đại học công lập tự bảo đảm toàn bộ kinh phí chi thường xuyên, hội đồng trường, hội đồng đại học quyết định việc sử dụng nguồn tài chính như sau:</w:t>
            </w:r>
          </w:p>
          <w:p w:rsidR="00C417D4" w:rsidRPr="00122E56" w:rsidRDefault="00C417D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a) Quyết định sử dụng nguồn thu hợp pháp ngoài ngân sách nhà nước cấp đ</w:t>
            </w:r>
            <w:r w:rsidRPr="00122E56">
              <w:rPr>
                <w:rFonts w:ascii="Times New Roman" w:hAnsi="Times New Roman" w:cs="Times New Roman"/>
                <w:i/>
                <w:color w:val="FF0000"/>
                <w:sz w:val="24"/>
                <w:szCs w:val="24"/>
              </w:rPr>
              <w:t xml:space="preserve">ể </w:t>
            </w:r>
            <w:r w:rsidRPr="00122E56">
              <w:rPr>
                <w:rFonts w:ascii="Times New Roman" w:hAnsi="Times New Roman" w:cs="Times New Roman"/>
                <w:i/>
                <w:color w:val="FF0000"/>
                <w:sz w:val="24"/>
                <w:szCs w:val="24"/>
                <w:lang w:val="vi-VN"/>
              </w:rPr>
              <w:t>đầu tư các dự án thực hiện hoạt động đào tạo, nghiên cứu khoa học, chuyển giao công nghệ;</w:t>
            </w:r>
          </w:p>
          <w:p w:rsidR="00C417D4" w:rsidRPr="00122E56" w:rsidRDefault="00C417D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b) Quyết định nội dung và mức chi từ nguồn thu học phí và thu sự nghiệp, nguồn kinh phí đặt hàng, giao nhiệm vụ, bao gồm cả chi tiền lương, chi hoạt động chuyên môn, chi quản lý theo quy định của quy chế chi tiêu nội bộ của cơ sở giáo dục đại học.</w:t>
            </w:r>
          </w:p>
          <w:p w:rsidR="00C417D4" w:rsidRPr="00122E56" w:rsidRDefault="00C417D4"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3. Cơ sở giáo dục đại học được Nhà nước giao nhiệm vụ gắn với nguồn ngân sách nhà nước đ</w:t>
            </w:r>
            <w:r w:rsidRPr="00122E56">
              <w:rPr>
                <w:rFonts w:ascii="Times New Roman" w:hAnsi="Times New Roman" w:cs="Times New Roman"/>
                <w:i/>
                <w:color w:val="000000" w:themeColor="text1"/>
                <w:sz w:val="24"/>
                <w:szCs w:val="24"/>
              </w:rPr>
              <w:t xml:space="preserve">ể </w:t>
            </w:r>
            <w:r w:rsidRPr="00122E56">
              <w:rPr>
                <w:rFonts w:ascii="Times New Roman" w:hAnsi="Times New Roman" w:cs="Times New Roman"/>
                <w:i/>
                <w:color w:val="000000" w:themeColor="text1"/>
                <w:sz w:val="24"/>
                <w:szCs w:val="24"/>
                <w:lang w:val="vi-VN"/>
              </w:rPr>
              <w:t xml:space="preserve">thực hiện nhiệm vụ có </w:t>
            </w:r>
            <w:r w:rsidRPr="00122E56">
              <w:rPr>
                <w:rFonts w:ascii="Times New Roman" w:hAnsi="Times New Roman" w:cs="Times New Roman"/>
                <w:i/>
                <w:color w:val="000000" w:themeColor="text1"/>
                <w:sz w:val="24"/>
                <w:szCs w:val="24"/>
              </w:rPr>
              <w:t>tr</w:t>
            </w:r>
            <w:r w:rsidRPr="00122E56">
              <w:rPr>
                <w:rFonts w:ascii="Times New Roman" w:hAnsi="Times New Roman" w:cs="Times New Roman"/>
                <w:i/>
                <w:color w:val="000000" w:themeColor="text1"/>
                <w:sz w:val="24"/>
                <w:szCs w:val="24"/>
                <w:lang w:val="vi-VN"/>
              </w:rPr>
              <w:t>ách nhiệm quản lý, sử dụng nguồn ngân sách nhà nước theo quy định của pháp luật về quản lý tài chính công, tài sản công.</w:t>
            </w:r>
          </w:p>
          <w:p w:rsidR="00C417D4" w:rsidRPr="00122E56" w:rsidRDefault="00C417D4"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 xml:space="preserve">4. Phần tài chính chênh lệch giữa thu và chi từ hoạt động đào tạo, khoa học và công nghệ của cơ sở giáo dục đại học tư thục phải dành ít nhất là 25% để đầu tư phát triển cơ sở giáo dục đại học, cho các hoạt động giáo dục, xây dựng cơ sở vật chất, mua sắm </w:t>
            </w:r>
            <w:r w:rsidRPr="00122E56">
              <w:rPr>
                <w:rFonts w:ascii="Times New Roman" w:hAnsi="Times New Roman" w:cs="Times New Roman"/>
                <w:i/>
                <w:color w:val="000000" w:themeColor="text1"/>
                <w:sz w:val="24"/>
                <w:szCs w:val="24"/>
              </w:rPr>
              <w:t>tr</w:t>
            </w:r>
            <w:r w:rsidRPr="00122E56">
              <w:rPr>
                <w:rFonts w:ascii="Times New Roman" w:hAnsi="Times New Roman" w:cs="Times New Roman"/>
                <w:i/>
                <w:color w:val="000000" w:themeColor="text1"/>
                <w:sz w:val="24"/>
                <w:szCs w:val="24"/>
                <w:lang w:val="vi-VN"/>
              </w:rPr>
              <w:t>ang thiết bị, đào tạo, bồi dưỡng giảng viên, cán bộ quản lý giáo dục, người lao động, phục vụ cho hoạt động học tập và sinh hoạt của người học và thực hiện trách nhiệm xã hội. Đối với cơ sở giáo dục đại học tư thục hoạt động không vì lợi nhuận, toàn bộ phần tài chính chênh lệch giữa thu và chi tích lũy hằng năm là tài sản chung hợp nhất không phân chia của cộng đồng nhà trường để tiếp tục đầu tư phát triển cơ sở giáo dục đại học.</w:t>
            </w:r>
          </w:p>
          <w:p w:rsidR="00C417D4" w:rsidRPr="00122E56" w:rsidRDefault="00C417D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5. Hằng năm, cơ sở giáo dục đại học phải thực hiện kiểm toán và công khai tài chính, việc sử dụng các nguồn tài chính phải theo quy định của pháp luật.</w:t>
            </w:r>
          </w:p>
          <w:p w:rsidR="00C417D4" w:rsidRPr="00122E56" w:rsidRDefault="00C417D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6. Chính phủ quy định chi tiết khoản 2 Điều này, mức độ tự chủ tài chính của cơ sở giáo dục đại học công lập không thuộc trường hợp quy định tại khoản 2 Điều này; cơ chế giao nhiệm vụ, đặt hàng hoặc đấu th</w:t>
            </w:r>
            <w:r w:rsidRPr="00122E56">
              <w:rPr>
                <w:rFonts w:ascii="Times New Roman" w:hAnsi="Times New Roman" w:cs="Times New Roman"/>
                <w:i/>
                <w:color w:val="FF0000"/>
                <w:sz w:val="24"/>
                <w:szCs w:val="24"/>
              </w:rPr>
              <w:t>ầ</w:t>
            </w:r>
            <w:r w:rsidRPr="00122E56">
              <w:rPr>
                <w:rFonts w:ascii="Times New Roman" w:hAnsi="Times New Roman" w:cs="Times New Roman"/>
                <w:i/>
                <w:color w:val="FF0000"/>
                <w:sz w:val="24"/>
                <w:szCs w:val="24"/>
                <w:lang w:val="vi-VN"/>
              </w:rPr>
              <w:t>u cung cấp dịch vụ công sử dụng ngân sách nhà nước đ</w:t>
            </w:r>
            <w:r w:rsidRPr="00122E56">
              <w:rPr>
                <w:rFonts w:ascii="Times New Roman" w:hAnsi="Times New Roman" w:cs="Times New Roman"/>
                <w:i/>
                <w:color w:val="FF0000"/>
                <w:sz w:val="24"/>
                <w:szCs w:val="24"/>
              </w:rPr>
              <w:t>ố</w:t>
            </w:r>
            <w:r w:rsidRPr="00122E56">
              <w:rPr>
                <w:rFonts w:ascii="Times New Roman" w:hAnsi="Times New Roman" w:cs="Times New Roman"/>
                <w:i/>
                <w:color w:val="FF0000"/>
                <w:sz w:val="24"/>
                <w:szCs w:val="24"/>
                <w:lang w:val="vi-VN"/>
              </w:rPr>
              <w:t>i với cơ sở giáo dục đại học; quy định về hợp tác, đầu tư nước ngoài trong lĩnh vực giáo dục đại học; việc rút v</w:t>
            </w:r>
            <w:r w:rsidRPr="00122E56">
              <w:rPr>
                <w:rFonts w:ascii="Times New Roman" w:hAnsi="Times New Roman" w:cs="Times New Roman"/>
                <w:i/>
                <w:color w:val="FF0000"/>
                <w:sz w:val="24"/>
                <w:szCs w:val="24"/>
              </w:rPr>
              <w:t>ố</w:t>
            </w:r>
            <w:r w:rsidRPr="00122E56">
              <w:rPr>
                <w:rFonts w:ascii="Times New Roman" w:hAnsi="Times New Roman" w:cs="Times New Roman"/>
                <w:i/>
                <w:color w:val="FF0000"/>
                <w:sz w:val="24"/>
                <w:szCs w:val="24"/>
                <w:lang w:val="vi-VN"/>
              </w:rPr>
              <w:t>n và chuyển nhượng vốn đầu tư vào cơ sở giáo dục đại học, bảo đảm sự ổn định và phát triển cơ sở giáo dục đại học.</w:t>
            </w:r>
          </w:p>
          <w:p w:rsidR="00A72CB4" w:rsidRPr="00122E56" w:rsidRDefault="00C417D4" w:rsidP="0088352F">
            <w:pPr>
              <w:spacing w:after="120" w:line="288" w:lineRule="auto"/>
              <w:jc w:val="both"/>
              <w:rPr>
                <w:rFonts w:ascii="Times New Roman" w:hAnsi="Times New Roman" w:cs="Times New Roman"/>
                <w:b/>
                <w:bCs/>
                <w:sz w:val="24"/>
                <w:szCs w:val="24"/>
              </w:rPr>
            </w:pPr>
            <w:r w:rsidRPr="00122E56">
              <w:rPr>
                <w:rFonts w:ascii="Times New Roman" w:hAnsi="Times New Roman" w:cs="Times New Roman"/>
                <w:i/>
                <w:color w:val="000000" w:themeColor="text1"/>
                <w:sz w:val="24"/>
                <w:szCs w:val="24"/>
                <w:lang w:val="vi-VN"/>
              </w:rPr>
              <w:t xml:space="preserve">7. Bộ Giáo dục và Đào tạo, cơ quan có thẩm quyền thanh </w:t>
            </w:r>
            <w:r w:rsidRPr="00122E56">
              <w:rPr>
                <w:rFonts w:ascii="Times New Roman" w:hAnsi="Times New Roman" w:cs="Times New Roman"/>
                <w:i/>
                <w:color w:val="000000" w:themeColor="text1"/>
                <w:sz w:val="24"/>
                <w:szCs w:val="24"/>
              </w:rPr>
              <w:t>tr</w:t>
            </w:r>
            <w:r w:rsidRPr="00122E56">
              <w:rPr>
                <w:rFonts w:ascii="Times New Roman" w:hAnsi="Times New Roman" w:cs="Times New Roman"/>
                <w:i/>
                <w:color w:val="000000" w:themeColor="text1"/>
                <w:sz w:val="24"/>
                <w:szCs w:val="24"/>
                <w:lang w:val="vi-VN"/>
              </w:rPr>
              <w:t>a, kiểm tra việc quản lý và sử dụng nguồn tài chính của cơ sở giáo dục đại học.”.</w:t>
            </w:r>
          </w:p>
        </w:tc>
      </w:tr>
      <w:tr w:rsidR="00C417D4" w:rsidRPr="00122E56" w:rsidTr="007C2B29">
        <w:trPr>
          <w:jc w:val="center"/>
        </w:trPr>
        <w:tc>
          <w:tcPr>
            <w:tcW w:w="708" w:type="dxa"/>
          </w:tcPr>
          <w:p w:rsidR="00C417D4"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35</w:t>
            </w:r>
          </w:p>
        </w:tc>
        <w:tc>
          <w:tcPr>
            <w:tcW w:w="4395" w:type="dxa"/>
          </w:tcPr>
          <w:p w:rsidR="00C417D4" w:rsidRPr="00122E56" w:rsidRDefault="00C417D4" w:rsidP="00AC0FDD">
            <w:pPr>
              <w:spacing w:after="120" w:line="288" w:lineRule="auto"/>
              <w:jc w:val="both"/>
              <w:rPr>
                <w:rFonts w:ascii="Times New Roman" w:hAnsi="Times New Roman" w:cs="Times New Roman"/>
                <w:b/>
                <w:bCs/>
                <w:sz w:val="24"/>
                <w:szCs w:val="24"/>
              </w:rPr>
            </w:pPr>
            <w:bookmarkStart w:id="100" w:name="dieu_67"/>
            <w:r w:rsidRPr="00122E56">
              <w:rPr>
                <w:rFonts w:ascii="Times New Roman" w:hAnsi="Times New Roman" w:cs="Times New Roman"/>
                <w:b/>
                <w:bCs/>
                <w:sz w:val="24"/>
                <w:szCs w:val="24"/>
              </w:rPr>
              <w:t>Điều 67. Quản lý và sử dụng tài sản của cơ sở giáo dục đại học</w:t>
            </w:r>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1. Cơ sở giáo dục đại học quản lý, sử dụng tài sản được hình thành từ ngân sách nhà nước theo quy định của pháp luật về quản lý và sử dụng tài sản nhà nước; tự chủ, tự chịu trách nhiệm quản lý và sử dụng tài sản hình thành từ các nguồn ngoài ngân sách nhà nước.</w:t>
            </w:r>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Tài sản và đất đai được Nhà nước giao cho cơ sở giáo dục đại học tư thục quản lý và tài sản mà cơ sở giáo dục đại học tư thục được tài trợ, ủng hộ, hiến tặng phải được sử dụng đúng mục đích, không chuyển đổi mục đích sử dụng và không được chuyển thành sở hữu tư nhân dưới bất cứ hình thức nào.</w:t>
            </w:r>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3. Tài sản của cơ sở giáo dục đại học có vốn đầu tư nước ngoài được Nhà nước bảo hộ theo quy định của pháp luật Việt Nam và điều ước quốc tế mà Cộng hòa xã hội chủ nghĩa Việt Nam là thành viên.</w:t>
            </w:r>
          </w:p>
          <w:p w:rsidR="00C417D4" w:rsidRPr="00122E56" w:rsidRDefault="00C417D4"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4. Bộ Giáo dục và Đào tạo, các bộ, cơ quan ngang bộ, Ủy ban nhân dân cấp tỉnh kiểm tra, thanh tra việc quản lý và sử dụng tài sản nhà nước của cơ sở giáo dục đại học theo quy định của Chính phủ.</w:t>
            </w:r>
          </w:p>
          <w:bookmarkEnd w:id="100"/>
          <w:p w:rsidR="00C417D4" w:rsidRPr="00122E56" w:rsidRDefault="00C417D4" w:rsidP="00AC0FDD">
            <w:pPr>
              <w:spacing w:after="120" w:line="288" w:lineRule="auto"/>
              <w:jc w:val="both"/>
              <w:rPr>
                <w:rFonts w:ascii="Times New Roman" w:hAnsi="Times New Roman" w:cs="Times New Roman"/>
                <w:b/>
                <w:bCs/>
                <w:sz w:val="24"/>
                <w:szCs w:val="24"/>
              </w:rPr>
            </w:pPr>
          </w:p>
        </w:tc>
        <w:tc>
          <w:tcPr>
            <w:tcW w:w="5245" w:type="dxa"/>
          </w:tcPr>
          <w:p w:rsidR="00C417D4" w:rsidRPr="00122E56" w:rsidRDefault="00C417D4" w:rsidP="00AC0FDD">
            <w:pPr>
              <w:spacing w:after="120" w:line="288" w:lineRule="auto"/>
              <w:jc w:val="both"/>
              <w:rPr>
                <w:rFonts w:ascii="Times New Roman" w:hAnsi="Times New Roman" w:cs="Times New Roman"/>
                <w:b/>
                <w:bCs/>
                <w:i/>
                <w:color w:val="FF0000"/>
                <w:sz w:val="24"/>
                <w:szCs w:val="24"/>
              </w:rPr>
            </w:pPr>
            <w:r w:rsidRPr="00122E56">
              <w:rPr>
                <w:rFonts w:ascii="Times New Roman" w:hAnsi="Times New Roman" w:cs="Times New Roman"/>
                <w:b/>
                <w:bCs/>
                <w:sz w:val="24"/>
                <w:szCs w:val="24"/>
              </w:rPr>
              <w:t xml:space="preserve">Điều 67. Quản lý và sử dụng tài sản của cơ sở giáo dục đại học </w:t>
            </w:r>
            <w:r w:rsidRPr="00122E56">
              <w:rPr>
                <w:rFonts w:ascii="Times New Roman" w:hAnsi="Times New Roman" w:cs="Times New Roman"/>
                <w:b/>
                <w:bCs/>
                <w:i/>
                <w:color w:val="FF0000"/>
                <w:sz w:val="24"/>
                <w:szCs w:val="24"/>
              </w:rPr>
              <w:t>(Sửa đổi, bổ sung cả điều)</w:t>
            </w:r>
          </w:p>
          <w:p w:rsidR="00C417D4" w:rsidRPr="00122E56" w:rsidRDefault="00C417D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1. Tài sản của cơ sở giáo dục đại học công lập được quản lý, sử dụng theo nguyên tắc quản lý, sử dụng tài sản công. Cơ sở giáo dục đại học được sử dụng tài sản công vào việc kinh doanh, cho thuê, liên doanh, liên kết theo quy định của pháp luật nhằm mục đích phát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iển giáo dục đại học, theo nguyên tắc bảo toàn và phát triển, phù hợp với môi trường giáo dục.</w:t>
            </w:r>
          </w:p>
          <w:p w:rsidR="00C417D4" w:rsidRPr="00122E56" w:rsidRDefault="00C417D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2. Tài sản của cơ sở giáo dục đại học tư thục, cơ sở giáo dục đại học tư thục hoạt động không vì lợi nhuận được quản lý, sử dụng theo nguyên tắc sau đây:</w:t>
            </w:r>
          </w:p>
          <w:p w:rsidR="00C417D4" w:rsidRPr="00122E56" w:rsidRDefault="00C417D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a) Tài sản của Nhà nước và quyền sử dụng đất được Nhà nước giao cho cơ sở giáo dục đại học phải được quản lý, sử dụng theo quy định của pháp luật về quản lý, sử dụng tài sản công và pháp luật về đất đai; khôn</w:t>
            </w:r>
            <w:r w:rsidRPr="00122E56">
              <w:rPr>
                <w:rFonts w:ascii="Times New Roman" w:hAnsi="Times New Roman" w:cs="Times New Roman"/>
                <w:i/>
                <w:color w:val="FF0000"/>
                <w:sz w:val="24"/>
                <w:szCs w:val="24"/>
              </w:rPr>
              <w:t xml:space="preserve">g </w:t>
            </w:r>
            <w:r w:rsidRPr="00122E56">
              <w:rPr>
                <w:rFonts w:ascii="Times New Roman" w:hAnsi="Times New Roman" w:cs="Times New Roman"/>
                <w:i/>
                <w:color w:val="FF0000"/>
                <w:sz w:val="24"/>
                <w:szCs w:val="24"/>
                <w:lang w:val="vi-VN"/>
              </w:rPr>
              <w:t>được chuyển thành sở hữu tư nhân dưới bất cứ hình thức nào. Việc chuyển đổi mục đích sử dụng đối với tài sản khác của Nhà nước phải theo nguyên tắc bảo toàn và phát triển; việc chuyển đổi mục đích sử dụng đất được thực hiện theo quy định của pháp luật về đất đai;</w:t>
            </w:r>
          </w:p>
          <w:p w:rsidR="00C417D4" w:rsidRPr="00122E56" w:rsidRDefault="00C417D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b) Tài sản chung hợp nhất không phân chia bao gồm tài sản được viện trợ, tài trợ, hiến tặng, cho tặng và tài sản khác được pháp luật quy định là tài sản chung hợp nhất không phân chia, thuộc sở hữu của cộng đồng nhà trường, do hội đồng trường hoặc hội đồng đại học đại diện quản lý, sử dụng theo quy định của pháp luật hoặc theo yêu cầu của người chuyển giao quyền sở hữu tài sản (nếu có) vì mục đích phát triển của cơ sở giáo dục đại học và lợi ích của cộng đồng, theo nguyên tắc bảo toàn và phát triển; không được chuyển thành sở hữu tư nhân dưới bất cứ hình thức nào.</w:t>
            </w:r>
          </w:p>
          <w:p w:rsidR="00C417D4" w:rsidRPr="00122E56" w:rsidRDefault="00C417D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Trong trường hợp chuyển nhượng vốn của cơ sở giáo dục đại học thì tài sản chung hợp nhất không phân chia không được tính vào giá trị tài sản được định giá của cơ sở giáo dục đại học.</w:t>
            </w:r>
          </w:p>
          <w:p w:rsidR="00C417D4" w:rsidRPr="00122E56" w:rsidRDefault="00C417D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Trong trường hợp giải thể cơ sở giáo dục đại học, tài sản chung hợp nhất khôn</w:t>
            </w:r>
            <w:r w:rsidRPr="00122E56">
              <w:rPr>
                <w:rFonts w:ascii="Times New Roman" w:hAnsi="Times New Roman" w:cs="Times New Roman"/>
                <w:i/>
                <w:color w:val="FF0000"/>
                <w:sz w:val="24"/>
                <w:szCs w:val="24"/>
              </w:rPr>
              <w:t xml:space="preserve">g </w:t>
            </w:r>
            <w:r w:rsidRPr="00122E56">
              <w:rPr>
                <w:rFonts w:ascii="Times New Roman" w:hAnsi="Times New Roman" w:cs="Times New Roman"/>
                <w:i/>
                <w:color w:val="FF0000"/>
                <w:sz w:val="24"/>
                <w:szCs w:val="24"/>
                <w:lang w:val="vi-VN"/>
              </w:rPr>
              <w:t>phân chia được coi là tài sản chung của cộng đồng do cơ quan nhà nước có thẩm quyền quản lý, sử dụng cho mục đích phát triển giáo dục đại học;</w:t>
            </w:r>
          </w:p>
          <w:p w:rsidR="00C417D4" w:rsidRPr="00122E56" w:rsidRDefault="00C417D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c) Đối với tài sản không được quy định tại điểm a và điểm b khoản này, cơ sở giáo dục đại học có quyền tự quyết định việc quản lý, sử dụng, định đoạt và tự chịu trách nhiệm theo quy định của Luật doanh nghiệp và quy định khác của pháp luật có liên quan.</w:t>
            </w:r>
          </w:p>
          <w:p w:rsidR="00C417D4" w:rsidRPr="00122E56" w:rsidRDefault="00C417D4"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3. Tài sản của cơ sở giáo dục đại học có vốn đầu tư nước ngoài được Nhà nước bảo hộ theo quy định của pháp luật Việt Nam và điều ước quốc tế mà nước Cộng hòa xã hội chủ nghĩa Việt Nam là thành viên.</w:t>
            </w:r>
          </w:p>
          <w:p w:rsidR="00C417D4" w:rsidRPr="00122E56" w:rsidRDefault="00C417D4" w:rsidP="0088352F">
            <w:pPr>
              <w:spacing w:after="120" w:line="288" w:lineRule="auto"/>
              <w:jc w:val="both"/>
              <w:rPr>
                <w:rFonts w:ascii="Times New Roman" w:hAnsi="Times New Roman" w:cs="Times New Roman"/>
                <w:b/>
                <w:bCs/>
                <w:sz w:val="24"/>
                <w:szCs w:val="24"/>
              </w:rPr>
            </w:pPr>
            <w:r w:rsidRPr="00122E56">
              <w:rPr>
                <w:rFonts w:ascii="Times New Roman" w:hAnsi="Times New Roman" w:cs="Times New Roman"/>
                <w:i/>
                <w:color w:val="000000" w:themeColor="text1"/>
                <w:sz w:val="24"/>
                <w:szCs w:val="24"/>
                <w:lang w:val="vi-VN"/>
              </w:rPr>
              <w:t xml:space="preserve">4. Bộ Giáo dục và Đào tạo, cơ quan có thẩm quyền kiểm </w:t>
            </w:r>
            <w:r w:rsidRPr="00122E56">
              <w:rPr>
                <w:rFonts w:ascii="Times New Roman" w:hAnsi="Times New Roman" w:cs="Times New Roman"/>
                <w:i/>
                <w:color w:val="000000" w:themeColor="text1"/>
                <w:sz w:val="24"/>
                <w:szCs w:val="24"/>
              </w:rPr>
              <w:t>t</w:t>
            </w:r>
            <w:r w:rsidRPr="00122E56">
              <w:rPr>
                <w:rFonts w:ascii="Times New Roman" w:hAnsi="Times New Roman" w:cs="Times New Roman"/>
                <w:i/>
                <w:color w:val="000000" w:themeColor="text1"/>
                <w:sz w:val="24"/>
                <w:szCs w:val="24"/>
                <w:lang w:val="vi-VN"/>
              </w:rPr>
              <w:t>ra, thanh tra việc quản lý và sử dụng tài sản của cơ sở giáo dục đại học theo quy định của pháp luật</w:t>
            </w:r>
            <w:r w:rsidRPr="00122E56">
              <w:rPr>
                <w:rFonts w:ascii="Times New Roman" w:hAnsi="Times New Roman" w:cs="Times New Roman"/>
                <w:i/>
                <w:color w:val="FF0000"/>
                <w:sz w:val="24"/>
                <w:szCs w:val="24"/>
                <w:lang w:val="vi-VN"/>
              </w:rPr>
              <w:t>.”.</w:t>
            </w:r>
          </w:p>
        </w:tc>
      </w:tr>
      <w:tr w:rsidR="00C417D4" w:rsidRPr="00122E56" w:rsidTr="007C2B29">
        <w:trPr>
          <w:jc w:val="center"/>
        </w:trPr>
        <w:tc>
          <w:tcPr>
            <w:tcW w:w="708" w:type="dxa"/>
          </w:tcPr>
          <w:p w:rsidR="00C417D4"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36</w:t>
            </w:r>
          </w:p>
        </w:tc>
        <w:tc>
          <w:tcPr>
            <w:tcW w:w="4395" w:type="dxa"/>
          </w:tcPr>
          <w:p w:rsidR="00C417D4" w:rsidRPr="00122E56" w:rsidRDefault="00C417D4" w:rsidP="00AC0FDD">
            <w:pPr>
              <w:spacing w:after="120" w:line="288" w:lineRule="auto"/>
              <w:jc w:val="both"/>
              <w:rPr>
                <w:rFonts w:ascii="Times New Roman" w:hAnsi="Times New Roman" w:cs="Times New Roman"/>
                <w:b/>
                <w:bCs/>
                <w:sz w:val="24"/>
                <w:szCs w:val="24"/>
              </w:rPr>
            </w:pPr>
            <w:bookmarkStart w:id="101" w:name="dieu_68"/>
            <w:r w:rsidRPr="00122E56">
              <w:rPr>
                <w:rFonts w:ascii="Times New Roman" w:hAnsi="Times New Roman" w:cs="Times New Roman"/>
                <w:b/>
                <w:bCs/>
                <w:sz w:val="24"/>
                <w:szCs w:val="24"/>
              </w:rPr>
              <w:t>Điều 68. Nội dung quản lý nhà nước về giáo dục đại học</w:t>
            </w:r>
            <w:bookmarkEnd w:id="101"/>
          </w:p>
          <w:p w:rsidR="00896C00" w:rsidRPr="00122E56" w:rsidRDefault="00896C0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1. Xây dựng và chỉ đạo thực hiện chiến lược, quy hoạch, kế hoạch, chính sách phát triển giáo dục đại học.</w:t>
            </w:r>
          </w:p>
          <w:p w:rsidR="00896C00" w:rsidRPr="00122E56" w:rsidRDefault="00896C0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Ban hành và tổ chức thực hiện văn bản quy phạm pháp luật về giáo dục đại học.</w:t>
            </w:r>
          </w:p>
          <w:p w:rsidR="00896C00" w:rsidRPr="00122E56" w:rsidRDefault="00896C00" w:rsidP="00AC0FDD">
            <w:pPr>
              <w:spacing w:after="120" w:line="288" w:lineRule="auto"/>
              <w:jc w:val="both"/>
              <w:rPr>
                <w:rFonts w:ascii="Times New Roman" w:hAnsi="Times New Roman" w:cs="Times New Roman"/>
                <w:sz w:val="24"/>
                <w:szCs w:val="24"/>
              </w:rPr>
            </w:pPr>
            <w:bookmarkStart w:id="102" w:name="khoan_3_68"/>
            <w:r w:rsidRPr="00122E56">
              <w:rPr>
                <w:rFonts w:ascii="Times New Roman" w:hAnsi="Times New Roman" w:cs="Times New Roman"/>
                <w:sz w:val="24"/>
                <w:szCs w:val="24"/>
              </w:rPr>
              <w:t>3. Quy định khối lượng, cấu trúc chương trình đào tạo, chuẩn đầu ra tối thiểu của người học sau khi tốt nghiệp; tiêu chuẩn giảng viên; tiêu chuẩn cơ sở vật chất và thiết bị của cơ sở giáo dục đại học; việc biên soạn, xuất bản, in và phát hành giáo trình, tài liệu giảng dạy; quy chế thi và cấp văn bằng, chứng chỉ.</w:t>
            </w:r>
            <w:bookmarkEnd w:id="102"/>
          </w:p>
          <w:p w:rsidR="00896C00" w:rsidRPr="00122E56" w:rsidRDefault="00896C00" w:rsidP="00AC0FDD">
            <w:pPr>
              <w:spacing w:after="120" w:line="288" w:lineRule="auto"/>
              <w:jc w:val="both"/>
              <w:rPr>
                <w:rFonts w:ascii="Times New Roman" w:hAnsi="Times New Roman" w:cs="Times New Roman"/>
                <w:sz w:val="24"/>
                <w:szCs w:val="24"/>
              </w:rPr>
            </w:pPr>
            <w:bookmarkStart w:id="103" w:name="khoan_4_68"/>
            <w:r w:rsidRPr="00122E56">
              <w:rPr>
                <w:rFonts w:ascii="Times New Roman" w:hAnsi="Times New Roman" w:cs="Times New Roman"/>
                <w:sz w:val="24"/>
                <w:szCs w:val="24"/>
              </w:rPr>
              <w:t>4. Quản lý việc bảo đảm chất lượng giáo dục đại học; quy định về tiêu chuẩn đánh giá chất lượng giáo dục đại học, chuẩn quốc gia đối với cơ sở giáo dục đại học, chuẩn đối với chương trình đào tạo các trình độ giáo dục đại học và yêu cầu tối thiểu để chương trình đào tạo được thực hiện, quy trình, chu kỳ kiểm định chất lượng giáo dục, quản lý nhà nước về kiểm định chất lượng giáo dục đại học.</w:t>
            </w:r>
            <w:bookmarkEnd w:id="103"/>
          </w:p>
          <w:p w:rsidR="00896C00" w:rsidRPr="00122E56" w:rsidRDefault="00896C0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5. Thực hiện công tác thống kê, thông tin về tổ chức và hoạt động giáo dục đại học.</w:t>
            </w:r>
          </w:p>
          <w:p w:rsidR="00896C00" w:rsidRPr="00122E56" w:rsidRDefault="00896C0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6. Tổ chức bộ máy quản lý giáo dục đại học.</w:t>
            </w:r>
          </w:p>
          <w:p w:rsidR="00896C00" w:rsidRPr="00122E56" w:rsidRDefault="00896C0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7. Tổ chức, chỉ đạo việc đào tạo, bồi dưỡng, quản lý giảng viên và cán bộ quản lý giáo dục đại học.</w:t>
            </w:r>
          </w:p>
          <w:p w:rsidR="00896C00" w:rsidRPr="00122E56" w:rsidRDefault="00896C0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8. Huy động, quản lý, sử dụng các nguồn lực để phát triển giáo dục đại học.</w:t>
            </w:r>
          </w:p>
          <w:p w:rsidR="00896C00" w:rsidRPr="00122E56" w:rsidRDefault="00896C0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9. Tổ chức, quản lý công tác nghiên cứu, ứng dụng khoa học, công nghệ, sản xuất, kinh doanh trong lĩnh vực giáo dục đại học.</w:t>
            </w:r>
          </w:p>
          <w:p w:rsidR="00896C00" w:rsidRPr="00122E56" w:rsidRDefault="00896C0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10. Tổ chức, quản lý hoạt động hợp tác quốc tế về giáo dục đại học.</w:t>
            </w:r>
          </w:p>
          <w:p w:rsidR="00896C00" w:rsidRPr="00122E56" w:rsidRDefault="00896C0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11. Quy định việc tặng danh hiệu vinh dự cho người có nhiều công lao đối với sự nghiệp giáo dục đại học.</w:t>
            </w:r>
          </w:p>
          <w:p w:rsidR="00896C00" w:rsidRPr="00122E56" w:rsidRDefault="00896C0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12. Thanh tra, kiểm tra việc chấp hành pháp luật, giải quyết khiếu nại, tố cáo và xử lý vi phạm pháp luật về giáo dục đại học.</w:t>
            </w:r>
          </w:p>
          <w:p w:rsidR="00896C00" w:rsidRPr="00122E56" w:rsidRDefault="00896C00" w:rsidP="00AC0FDD">
            <w:pPr>
              <w:spacing w:after="120" w:line="288" w:lineRule="auto"/>
              <w:jc w:val="both"/>
              <w:rPr>
                <w:rFonts w:ascii="Times New Roman" w:hAnsi="Times New Roman" w:cs="Times New Roman"/>
                <w:b/>
                <w:bCs/>
                <w:sz w:val="24"/>
                <w:szCs w:val="24"/>
              </w:rPr>
            </w:pPr>
          </w:p>
        </w:tc>
        <w:tc>
          <w:tcPr>
            <w:tcW w:w="5245" w:type="dxa"/>
          </w:tcPr>
          <w:p w:rsidR="00896C00" w:rsidRPr="00122E56" w:rsidRDefault="00896C00" w:rsidP="00AC0FDD">
            <w:pPr>
              <w:spacing w:after="120" w:line="288" w:lineRule="auto"/>
              <w:jc w:val="both"/>
              <w:rPr>
                <w:rFonts w:ascii="Times New Roman" w:hAnsi="Times New Roman" w:cs="Times New Roman"/>
                <w:b/>
                <w:bCs/>
                <w:i/>
                <w:color w:val="000000" w:themeColor="text1"/>
                <w:sz w:val="24"/>
                <w:szCs w:val="24"/>
              </w:rPr>
            </w:pPr>
            <w:r w:rsidRPr="00122E56">
              <w:rPr>
                <w:rFonts w:ascii="Times New Roman" w:hAnsi="Times New Roman" w:cs="Times New Roman"/>
                <w:b/>
                <w:bCs/>
                <w:color w:val="000000" w:themeColor="text1"/>
                <w:sz w:val="24"/>
                <w:szCs w:val="24"/>
              </w:rPr>
              <w:t xml:space="preserve">Điều 68. </w:t>
            </w:r>
            <w:r w:rsidR="003D24FA" w:rsidRPr="00122E56">
              <w:rPr>
                <w:rFonts w:ascii="Times New Roman" w:hAnsi="Times New Roman" w:cs="Times New Roman"/>
                <w:b/>
                <w:bCs/>
                <w:i/>
                <w:color w:val="000000" w:themeColor="text1"/>
                <w:sz w:val="24"/>
                <w:szCs w:val="24"/>
                <w:lang w:val="vi-VN"/>
              </w:rPr>
              <w:t xml:space="preserve">Trách nhiệm </w:t>
            </w:r>
            <w:r w:rsidRPr="00122E56">
              <w:rPr>
                <w:rFonts w:ascii="Times New Roman" w:hAnsi="Times New Roman" w:cs="Times New Roman"/>
                <w:b/>
                <w:bCs/>
                <w:color w:val="000000" w:themeColor="text1"/>
                <w:sz w:val="24"/>
                <w:szCs w:val="24"/>
              </w:rPr>
              <w:t>quản lý nhà nước về giáo dục đại học</w:t>
            </w:r>
            <w:r w:rsidR="003D24FA" w:rsidRPr="00122E56">
              <w:rPr>
                <w:rFonts w:ascii="Times New Roman" w:hAnsi="Times New Roman" w:cs="Times New Roman"/>
                <w:b/>
                <w:bCs/>
                <w:i/>
                <w:color w:val="000000" w:themeColor="text1"/>
                <w:sz w:val="24"/>
                <w:szCs w:val="24"/>
                <w:lang w:val="vi-VN"/>
              </w:rPr>
              <w:t xml:space="preserve"> của Chính phủ, bộ, cơ quan ngang bộ</w:t>
            </w:r>
            <w:r w:rsidRPr="00122E56">
              <w:rPr>
                <w:rFonts w:ascii="Times New Roman" w:hAnsi="Times New Roman" w:cs="Times New Roman"/>
                <w:b/>
                <w:bCs/>
                <w:color w:val="000000" w:themeColor="text1"/>
                <w:sz w:val="24"/>
                <w:szCs w:val="24"/>
              </w:rPr>
              <w:t xml:space="preserve"> </w:t>
            </w:r>
            <w:r w:rsidRPr="00122E56">
              <w:rPr>
                <w:rFonts w:ascii="Times New Roman" w:hAnsi="Times New Roman" w:cs="Times New Roman"/>
                <w:b/>
                <w:bCs/>
                <w:i/>
                <w:color w:val="000000" w:themeColor="text1"/>
                <w:sz w:val="24"/>
                <w:szCs w:val="24"/>
              </w:rPr>
              <w:t>(Sửa đổi, bổ sung cả điều, tên điều)</w:t>
            </w:r>
          </w:p>
          <w:p w:rsidR="00896C00" w:rsidRPr="00122E56" w:rsidRDefault="00896C0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1. Chính phủ thống nhất quản lý nhà nước về giáo dục đại học.</w:t>
            </w:r>
          </w:p>
          <w:p w:rsidR="00896C00" w:rsidRPr="00122E56" w:rsidRDefault="00896C0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2. Bộ Giáo dục và Đào tạo là cơ quan đầu mối giúp Chính phủ thực hiện quản lý nhà nước về giáo dục đại học và có trách nhiệm sau đây:</w:t>
            </w:r>
          </w:p>
          <w:p w:rsidR="00896C00" w:rsidRPr="00122E56" w:rsidRDefault="00896C0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a) Ban hành hoặc trình cơ quan nhà nước có thẩm quyền ban hành và tổ chức thực hiện văn bản quy phạm pháp luật về giáo dục đại học; chiến lược, quy hoạch, chính sách phát triển giáo dục đại học để đào tạo nguồn nhân lực chất lượng cao, đáp ứng yêu cầu phát triển kinh tế - xã hội, bảo đảm quốc phòng, an ninh của đất nước; việc công nhận, thành lập, cho phép thành lập, giải thể, cho phép giải thể cơ sở giáo dục đại học theo thẩm quyền;</w:t>
            </w:r>
          </w:p>
          <w:p w:rsidR="00896C00" w:rsidRPr="00122E56" w:rsidRDefault="00896C0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b) Quy định chuẩn giáo dục đại học bao gồm chuẩn cơ sở giáo dục đại học, chuẩn chương trình đào tạo, chuẩn giảng viên, cán bộ quản lý và các chuẩn khác; quy định về xây dựng, thẩm định, ban hành chương trình đào tạo trình độ giáo dục đại học; ban hành danh mục thống kê ngành đào tạo của giáo dục đại học, quy chế tuyển sinh, đào tạo, kiểm tra đánh giá và cấp văn b</w:t>
            </w:r>
            <w:r w:rsidRPr="00122E56">
              <w:rPr>
                <w:rFonts w:ascii="Times New Roman" w:hAnsi="Times New Roman" w:cs="Times New Roman"/>
                <w:i/>
                <w:color w:val="000000" w:themeColor="text1"/>
                <w:sz w:val="24"/>
                <w:szCs w:val="24"/>
              </w:rPr>
              <w:t>ằ</w:t>
            </w:r>
            <w:r w:rsidRPr="00122E56">
              <w:rPr>
                <w:rFonts w:ascii="Times New Roman" w:hAnsi="Times New Roman" w:cs="Times New Roman"/>
                <w:i/>
                <w:color w:val="000000" w:themeColor="text1"/>
                <w:sz w:val="24"/>
                <w:szCs w:val="24"/>
                <w:lang w:val="vi-VN"/>
              </w:rPr>
              <w:t>ng, chứng chỉ trong hệ thống giáo dục quốc dân; quản lý việc bảo đảm chất lượng và ki</w:t>
            </w:r>
            <w:r w:rsidRPr="00122E56">
              <w:rPr>
                <w:rFonts w:ascii="Times New Roman" w:hAnsi="Times New Roman" w:cs="Times New Roman"/>
                <w:i/>
                <w:color w:val="000000" w:themeColor="text1"/>
                <w:sz w:val="24"/>
                <w:szCs w:val="24"/>
              </w:rPr>
              <w:t>ể</w:t>
            </w:r>
            <w:r w:rsidRPr="00122E56">
              <w:rPr>
                <w:rFonts w:ascii="Times New Roman" w:hAnsi="Times New Roman" w:cs="Times New Roman"/>
                <w:i/>
                <w:color w:val="000000" w:themeColor="text1"/>
                <w:sz w:val="24"/>
                <w:szCs w:val="24"/>
                <w:lang w:val="vi-VN"/>
              </w:rPr>
              <w:t>m định chất lượng giáo dục đại học;</w:t>
            </w:r>
          </w:p>
          <w:p w:rsidR="00896C00" w:rsidRPr="00122E56" w:rsidRDefault="00896C0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c) Xây dựng cơ sở dữ liệu quốc gia về giáo dục đại học; kiểm định, đánh giá, quản lý, giám sát và đáp ứng nhu cầu thông tin cho cá nhân, tổ chức có liên quan;</w:t>
            </w:r>
          </w:p>
          <w:p w:rsidR="00896C00" w:rsidRPr="00122E56" w:rsidRDefault="00896C0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d) Phối hợp với cơ quan có liên quan, tổ chức xã hội - nghề nghiệp về giáo dục đại học để phổ biến, giáo dục pháp luật về giáo dục đại học;</w:t>
            </w:r>
          </w:p>
          <w:p w:rsidR="00896C00" w:rsidRPr="00122E56" w:rsidRDefault="00896C0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đ) Tổ chức bộ máy quản lý giáo dục đại học;</w:t>
            </w:r>
          </w:p>
          <w:p w:rsidR="00896C00" w:rsidRPr="00122E56" w:rsidRDefault="00896C0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e) Xây dựng cơ chế, quy định về huy động, quản lý, sử dụng các nguồn lực để phát triển giáo dục đại học;</w:t>
            </w:r>
          </w:p>
          <w:p w:rsidR="00896C00" w:rsidRPr="00122E56" w:rsidRDefault="00896C0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 xml:space="preserve">g) Quản lý công tác nghiên cứu, ứng dụng khoa học, công nghệ, sản xuất, kinh doanh </w:t>
            </w:r>
            <w:r w:rsidRPr="00122E56">
              <w:rPr>
                <w:rFonts w:ascii="Times New Roman" w:hAnsi="Times New Roman" w:cs="Times New Roman"/>
                <w:i/>
                <w:color w:val="000000" w:themeColor="text1"/>
                <w:sz w:val="24"/>
                <w:szCs w:val="24"/>
              </w:rPr>
              <w:t>tr</w:t>
            </w:r>
            <w:r w:rsidRPr="00122E56">
              <w:rPr>
                <w:rFonts w:ascii="Times New Roman" w:hAnsi="Times New Roman" w:cs="Times New Roman"/>
                <w:i/>
                <w:color w:val="000000" w:themeColor="text1"/>
                <w:sz w:val="24"/>
                <w:szCs w:val="24"/>
                <w:lang w:val="vi-VN"/>
              </w:rPr>
              <w:t>ong lĩnh vực giáo dục đại học;</w:t>
            </w:r>
          </w:p>
          <w:p w:rsidR="00896C00" w:rsidRPr="00122E56" w:rsidRDefault="00896C0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h) Quản lý hoạt động hợp tác quốc tế về giáo dục đại học;</w:t>
            </w:r>
          </w:p>
          <w:p w:rsidR="00896C00" w:rsidRPr="00122E56" w:rsidRDefault="00896C00" w:rsidP="00AC0FDD">
            <w:pPr>
              <w:spacing w:after="120" w:line="288" w:lineRule="auto"/>
              <w:jc w:val="both"/>
              <w:rPr>
                <w:rFonts w:ascii="Times New Roman" w:hAnsi="Times New Roman" w:cs="Times New Roman"/>
                <w:i/>
                <w:color w:val="000000" w:themeColor="text1"/>
                <w:sz w:val="24"/>
                <w:szCs w:val="24"/>
              </w:rPr>
            </w:pPr>
            <w:r w:rsidRPr="00122E56">
              <w:rPr>
                <w:rFonts w:ascii="Times New Roman" w:hAnsi="Times New Roman" w:cs="Times New Roman"/>
                <w:i/>
                <w:color w:val="000000" w:themeColor="text1"/>
                <w:sz w:val="24"/>
                <w:szCs w:val="24"/>
                <w:lang w:val="vi-VN"/>
              </w:rPr>
              <w:t xml:space="preserve">i) Thanh </w:t>
            </w:r>
            <w:r w:rsidRPr="00122E56">
              <w:rPr>
                <w:rFonts w:ascii="Times New Roman" w:hAnsi="Times New Roman" w:cs="Times New Roman"/>
                <w:i/>
                <w:color w:val="000000" w:themeColor="text1"/>
                <w:sz w:val="24"/>
                <w:szCs w:val="24"/>
              </w:rPr>
              <w:t>tr</w:t>
            </w:r>
            <w:r w:rsidRPr="00122E56">
              <w:rPr>
                <w:rFonts w:ascii="Times New Roman" w:hAnsi="Times New Roman" w:cs="Times New Roman"/>
                <w:i/>
                <w:color w:val="000000" w:themeColor="text1"/>
                <w:sz w:val="24"/>
                <w:szCs w:val="24"/>
                <w:lang w:val="vi-VN"/>
              </w:rPr>
              <w:t>a, kiểm tra, giải quyết khiếu nại, tố cáo và xử lý vi phạm pháp luật về giáo dục đại học.</w:t>
            </w:r>
          </w:p>
          <w:p w:rsidR="00C417D4" w:rsidRPr="00122E56" w:rsidRDefault="00896C00" w:rsidP="00AC0FDD">
            <w:pPr>
              <w:spacing w:after="120" w:line="288" w:lineRule="auto"/>
              <w:jc w:val="both"/>
              <w:rPr>
                <w:rFonts w:ascii="Times New Roman" w:hAnsi="Times New Roman" w:cs="Times New Roman"/>
                <w:b/>
                <w:bCs/>
                <w:color w:val="000000" w:themeColor="text1"/>
                <w:sz w:val="24"/>
                <w:szCs w:val="24"/>
              </w:rPr>
            </w:pPr>
            <w:r w:rsidRPr="00122E56">
              <w:rPr>
                <w:rFonts w:ascii="Times New Roman" w:hAnsi="Times New Roman" w:cs="Times New Roman"/>
                <w:i/>
                <w:color w:val="000000" w:themeColor="text1"/>
                <w:sz w:val="24"/>
                <w:szCs w:val="24"/>
                <w:lang w:val="vi-VN"/>
              </w:rPr>
              <w:t xml:space="preserve">3. Bộ, cơ quan ngang bộ có </w:t>
            </w:r>
            <w:r w:rsidRPr="00122E56">
              <w:rPr>
                <w:rFonts w:ascii="Times New Roman" w:hAnsi="Times New Roman" w:cs="Times New Roman"/>
                <w:i/>
                <w:color w:val="000000" w:themeColor="text1"/>
                <w:sz w:val="24"/>
                <w:szCs w:val="24"/>
              </w:rPr>
              <w:t>tr</w:t>
            </w:r>
            <w:r w:rsidRPr="00122E56">
              <w:rPr>
                <w:rFonts w:ascii="Times New Roman" w:hAnsi="Times New Roman" w:cs="Times New Roman"/>
                <w:i/>
                <w:color w:val="000000" w:themeColor="text1"/>
                <w:sz w:val="24"/>
                <w:szCs w:val="24"/>
                <w:lang w:val="vi-VN"/>
              </w:rPr>
              <w:t>ách nhiệm nghiên cứu, dự báo nhu cầu nhân lực của ngành, lĩnh vực thuộc thẩm quyền quản lý để hỗ trợ công tác xây dựng kế hoạch đào tạo, phối hợp với Bộ Giáo dục và Đào tạo thực hiện quản lý nhà nước về giáo dục đại học trong phạm vi nhiệm vụ và quyền hạn của mình.”.</w:t>
            </w:r>
          </w:p>
        </w:tc>
      </w:tr>
      <w:tr w:rsidR="00C417D4" w:rsidRPr="00122E56" w:rsidTr="007C2B29">
        <w:trPr>
          <w:jc w:val="center"/>
        </w:trPr>
        <w:tc>
          <w:tcPr>
            <w:tcW w:w="708" w:type="dxa"/>
          </w:tcPr>
          <w:p w:rsidR="00C417D4"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37</w:t>
            </w:r>
          </w:p>
        </w:tc>
        <w:tc>
          <w:tcPr>
            <w:tcW w:w="4395" w:type="dxa"/>
          </w:tcPr>
          <w:p w:rsidR="00C417D4" w:rsidRPr="00122E56" w:rsidRDefault="00896C00" w:rsidP="00AC0FDD">
            <w:pPr>
              <w:spacing w:after="120" w:line="288" w:lineRule="auto"/>
              <w:jc w:val="both"/>
              <w:rPr>
                <w:rFonts w:ascii="Times New Roman" w:hAnsi="Times New Roman" w:cs="Times New Roman"/>
                <w:b/>
                <w:bCs/>
                <w:sz w:val="24"/>
                <w:szCs w:val="24"/>
              </w:rPr>
            </w:pPr>
            <w:bookmarkStart w:id="104" w:name="dieu_69"/>
            <w:r w:rsidRPr="00122E56">
              <w:rPr>
                <w:rFonts w:ascii="Times New Roman" w:hAnsi="Times New Roman" w:cs="Times New Roman"/>
                <w:b/>
                <w:bCs/>
                <w:sz w:val="24"/>
                <w:szCs w:val="24"/>
              </w:rPr>
              <w:t>Điều 69. Cơ quan quản lý nhà nước về giáo dục đại học</w:t>
            </w:r>
            <w:bookmarkEnd w:id="104"/>
          </w:p>
          <w:p w:rsidR="00896C00" w:rsidRPr="00122E56" w:rsidRDefault="00896C00" w:rsidP="00AC0FDD">
            <w:pPr>
              <w:spacing w:after="120" w:line="288" w:lineRule="auto"/>
              <w:jc w:val="both"/>
              <w:rPr>
                <w:rFonts w:ascii="Times New Roman" w:hAnsi="Times New Roman" w:cs="Times New Roman"/>
                <w:sz w:val="24"/>
                <w:szCs w:val="24"/>
              </w:rPr>
            </w:pPr>
            <w:bookmarkStart w:id="105" w:name="khoan_1_69"/>
            <w:r w:rsidRPr="00122E56">
              <w:rPr>
                <w:rFonts w:ascii="Times New Roman" w:hAnsi="Times New Roman" w:cs="Times New Roman"/>
                <w:sz w:val="24"/>
                <w:szCs w:val="24"/>
              </w:rPr>
              <w:t>1. Chính phủ thống nhất quản lý nhà nước về giáo dục đại học.</w:t>
            </w:r>
            <w:bookmarkEnd w:id="105"/>
          </w:p>
          <w:p w:rsidR="00896C00" w:rsidRPr="00122E56" w:rsidRDefault="00896C0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2. Bộ Giáo dục và Đào tạo chịu trách nhiệm trước Chính phủ thực hiện quản lý nhà nước về giáo dục đại học.</w:t>
            </w:r>
          </w:p>
          <w:p w:rsidR="00896C00" w:rsidRPr="00122E56" w:rsidRDefault="00896C00"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3. Bộ, cơ quan ngang bộ phối hợp với Bộ Giáo dục và Đào tạo thực hiện quản lý nhà nước về giáo dục đại học theo thẩm quyền.</w:t>
            </w:r>
          </w:p>
          <w:p w:rsidR="00896C00" w:rsidRPr="00122E56" w:rsidRDefault="00896C00" w:rsidP="00AC0FDD">
            <w:pPr>
              <w:spacing w:after="120" w:line="288" w:lineRule="auto"/>
              <w:jc w:val="both"/>
              <w:rPr>
                <w:rFonts w:ascii="Times New Roman" w:hAnsi="Times New Roman" w:cs="Times New Roman"/>
                <w:b/>
                <w:bCs/>
                <w:sz w:val="24"/>
                <w:szCs w:val="24"/>
              </w:rPr>
            </w:pPr>
            <w:r w:rsidRPr="00122E56">
              <w:rPr>
                <w:rFonts w:ascii="Times New Roman" w:hAnsi="Times New Roman" w:cs="Times New Roman"/>
                <w:sz w:val="24"/>
                <w:szCs w:val="24"/>
              </w:rPr>
              <w:t>4. Uỷ ban nhân dân cấp tỉnh trong phạm vi nhiệm vụ, quyền hạn của mình thực hiện quản lý nhà nước về giáo dục đại học theo phân cấp của Chính phủ; kiểm tra việc chấp hành pháp luật về giáo dục của các cơ sở giáo dục đại học trên địa bàn; thực hiện xã hội hoá giáo dục đại học; bảo đảm đáp ứng yêu cầu mở rộng quy mô, nâng cao chất lượng và hiệu quả giáo dục đại học tại địa phương.</w:t>
            </w:r>
          </w:p>
        </w:tc>
        <w:tc>
          <w:tcPr>
            <w:tcW w:w="5245" w:type="dxa"/>
          </w:tcPr>
          <w:p w:rsidR="003D24FA" w:rsidRPr="00122E56" w:rsidRDefault="003D24FA"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b/>
                <w:bCs/>
                <w:i/>
                <w:color w:val="FF0000"/>
                <w:sz w:val="24"/>
                <w:szCs w:val="24"/>
                <w:lang w:val="vi-VN"/>
              </w:rPr>
              <w:t>Điều 69. Trách nhiệm quản lý nhà nước về giáo dục đại học của Ủy ban nhân dân cấp t</w:t>
            </w:r>
            <w:r w:rsidRPr="00122E56">
              <w:rPr>
                <w:rFonts w:ascii="Times New Roman" w:hAnsi="Times New Roman" w:cs="Times New Roman"/>
                <w:b/>
                <w:bCs/>
                <w:i/>
                <w:color w:val="FF0000"/>
                <w:sz w:val="24"/>
                <w:szCs w:val="24"/>
              </w:rPr>
              <w:t>ỉ</w:t>
            </w:r>
            <w:r w:rsidRPr="00122E56">
              <w:rPr>
                <w:rFonts w:ascii="Times New Roman" w:hAnsi="Times New Roman" w:cs="Times New Roman"/>
                <w:b/>
                <w:bCs/>
                <w:i/>
                <w:color w:val="FF0000"/>
                <w:sz w:val="24"/>
                <w:szCs w:val="24"/>
                <w:lang w:val="vi-VN"/>
              </w:rPr>
              <w:t>nh</w:t>
            </w:r>
          </w:p>
          <w:p w:rsidR="00C417D4" w:rsidRPr="00122E56" w:rsidRDefault="003D24FA" w:rsidP="00AC0FDD">
            <w:pPr>
              <w:spacing w:after="120" w:line="288" w:lineRule="auto"/>
              <w:jc w:val="both"/>
              <w:rPr>
                <w:rFonts w:ascii="Times New Roman" w:hAnsi="Times New Roman" w:cs="Times New Roman"/>
                <w:b/>
                <w:bCs/>
                <w:i/>
                <w:color w:val="FF0000"/>
                <w:sz w:val="24"/>
                <w:szCs w:val="24"/>
              </w:rPr>
            </w:pPr>
            <w:r w:rsidRPr="00122E56">
              <w:rPr>
                <w:rFonts w:ascii="Times New Roman" w:hAnsi="Times New Roman" w:cs="Times New Roman"/>
                <w:b/>
                <w:bCs/>
                <w:i/>
                <w:color w:val="FF0000"/>
                <w:sz w:val="24"/>
                <w:szCs w:val="24"/>
              </w:rPr>
              <w:t xml:space="preserve"> </w:t>
            </w:r>
            <w:r w:rsidR="00896C00" w:rsidRPr="00122E56">
              <w:rPr>
                <w:rFonts w:ascii="Times New Roman" w:hAnsi="Times New Roman" w:cs="Times New Roman"/>
                <w:b/>
                <w:bCs/>
                <w:i/>
                <w:color w:val="FF0000"/>
                <w:sz w:val="24"/>
                <w:szCs w:val="24"/>
              </w:rPr>
              <w:t>(Sửa đổi, bổ sung cả điều)</w:t>
            </w:r>
          </w:p>
          <w:p w:rsidR="00896C00" w:rsidRPr="00122E56" w:rsidRDefault="00896C00" w:rsidP="00AC0FDD">
            <w:pPr>
              <w:spacing w:after="120" w:line="288" w:lineRule="auto"/>
              <w:jc w:val="both"/>
              <w:rPr>
                <w:rFonts w:ascii="Times New Roman" w:hAnsi="Times New Roman" w:cs="Times New Roman"/>
                <w:i/>
                <w:color w:val="FF0000"/>
                <w:sz w:val="24"/>
                <w:szCs w:val="24"/>
              </w:rPr>
            </w:pPr>
            <w:r w:rsidRPr="00122E56">
              <w:rPr>
                <w:rFonts w:ascii="Times New Roman" w:hAnsi="Times New Roman" w:cs="Times New Roman"/>
                <w:i/>
                <w:color w:val="FF0000"/>
                <w:sz w:val="24"/>
                <w:szCs w:val="24"/>
                <w:lang w:val="vi-VN"/>
              </w:rPr>
              <w:t xml:space="preserve">Ủy ban nhân dân cấp tỉnh thực hiện quản lý nhà nước về giáo dục đại học theo phân cấp của Chính phủ; hỗ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 xml:space="preserve">ợ phát </w:t>
            </w:r>
            <w:r w:rsidRPr="00122E56">
              <w:rPr>
                <w:rFonts w:ascii="Times New Roman" w:hAnsi="Times New Roman" w:cs="Times New Roman"/>
                <w:i/>
                <w:color w:val="FF0000"/>
                <w:sz w:val="24"/>
                <w:szCs w:val="24"/>
              </w:rPr>
              <w:t>tr</w:t>
            </w:r>
            <w:r w:rsidRPr="00122E56">
              <w:rPr>
                <w:rFonts w:ascii="Times New Roman" w:hAnsi="Times New Roman" w:cs="Times New Roman"/>
                <w:i/>
                <w:color w:val="FF0000"/>
                <w:sz w:val="24"/>
                <w:szCs w:val="24"/>
                <w:lang w:val="vi-VN"/>
              </w:rPr>
              <w:t>iển cơ sở giáo dục đại học trên địa bàn; kiểm tra việc chấp hành pháp luật về giáo dục của cơ sở giáo dục đại học tại địa phương; thực hiện xã hội hóa giáo dục đại học; bảo đảm đáp ứng yêu cầu nâng cao chất lượng và hiệu quả giáo dục đại học tại địa phương.”.</w:t>
            </w:r>
          </w:p>
          <w:p w:rsidR="00896C00" w:rsidRPr="00122E56" w:rsidRDefault="00896C00" w:rsidP="00AC0FDD">
            <w:pPr>
              <w:spacing w:after="120" w:line="288" w:lineRule="auto"/>
              <w:jc w:val="both"/>
              <w:rPr>
                <w:rFonts w:ascii="Times New Roman" w:hAnsi="Times New Roman" w:cs="Times New Roman"/>
                <w:b/>
                <w:bCs/>
                <w:sz w:val="24"/>
                <w:szCs w:val="24"/>
              </w:rPr>
            </w:pPr>
          </w:p>
        </w:tc>
      </w:tr>
      <w:tr w:rsidR="00C417D4" w:rsidRPr="00122E56" w:rsidTr="007C2B29">
        <w:trPr>
          <w:jc w:val="center"/>
        </w:trPr>
        <w:tc>
          <w:tcPr>
            <w:tcW w:w="708" w:type="dxa"/>
          </w:tcPr>
          <w:p w:rsidR="00C417D4" w:rsidRPr="00122E56" w:rsidRDefault="00122E56" w:rsidP="000D05C2">
            <w:pPr>
              <w:spacing w:after="120" w:line="288" w:lineRule="auto"/>
              <w:jc w:val="center"/>
              <w:rPr>
                <w:rFonts w:ascii="Times New Roman" w:eastAsia="Times New Roman" w:hAnsi="Times New Roman" w:cs="Times New Roman"/>
                <w:b/>
                <w:color w:val="3366CC"/>
                <w:sz w:val="24"/>
                <w:szCs w:val="24"/>
              </w:rPr>
            </w:pPr>
            <w:r>
              <w:rPr>
                <w:rFonts w:ascii="Times New Roman" w:eastAsia="Times New Roman" w:hAnsi="Times New Roman" w:cs="Times New Roman"/>
                <w:b/>
                <w:color w:val="3366CC"/>
                <w:sz w:val="24"/>
                <w:szCs w:val="24"/>
              </w:rPr>
              <w:t>38</w:t>
            </w:r>
          </w:p>
        </w:tc>
        <w:tc>
          <w:tcPr>
            <w:tcW w:w="4395" w:type="dxa"/>
          </w:tcPr>
          <w:p w:rsidR="00C417D4" w:rsidRPr="00122E56" w:rsidRDefault="00C417D4" w:rsidP="00AC0FDD">
            <w:pPr>
              <w:spacing w:after="120" w:line="288" w:lineRule="auto"/>
              <w:jc w:val="both"/>
              <w:rPr>
                <w:rFonts w:ascii="Times New Roman" w:hAnsi="Times New Roman" w:cs="Times New Roman"/>
                <w:b/>
                <w:bCs/>
                <w:sz w:val="24"/>
                <w:szCs w:val="24"/>
              </w:rPr>
            </w:pPr>
          </w:p>
        </w:tc>
        <w:tc>
          <w:tcPr>
            <w:tcW w:w="5245" w:type="dxa"/>
          </w:tcPr>
          <w:p w:rsidR="00AC0FDD" w:rsidRPr="00122E56" w:rsidRDefault="00AC0FDD" w:rsidP="00AC0FDD">
            <w:pPr>
              <w:pStyle w:val="Default"/>
              <w:spacing w:after="120" w:line="288" w:lineRule="auto"/>
              <w:jc w:val="both"/>
            </w:pPr>
            <w:r w:rsidRPr="00122E56">
              <w:rPr>
                <w:b/>
                <w:bCs/>
              </w:rPr>
              <w:t xml:space="preserve">Thay thế, bỏ một số từ, cụm từ tại một số điều, khoản của Luật Giáo dục đại học </w:t>
            </w:r>
          </w:p>
          <w:p w:rsidR="00AC0FDD" w:rsidRPr="00122E56" w:rsidRDefault="00AC0FDD" w:rsidP="00AC0FDD">
            <w:pPr>
              <w:pStyle w:val="Default"/>
              <w:spacing w:after="120" w:line="288" w:lineRule="auto"/>
              <w:jc w:val="both"/>
            </w:pPr>
            <w:r w:rsidRPr="00122E56">
              <w:t xml:space="preserve">1. Thay thế từ “chủ động” bằng từ “tự chủ” tại khoản 2 Điều 8; cụm từ “viện nghiên cứu khoa học” bằng cụm từ “viện hàn lâm, viện” tại Điều 30; cụm từ “tự chịu trách nhiệm” bằng cụm từ “có trách nhiệm giải trình” tại điểm d và điểm đ khoản 1 Điều 36, khoản 4 Điều 41 và Điều 53; cụm từ “Hiệp định ký kết với Nhà nước Việt Nam” bằng cụm từ “điều ước quốc tế mà nước Cộng hòa xã hội chủ nghĩa Việt Nam là thành viên” tại khoản 1 Điều 63. </w:t>
            </w:r>
          </w:p>
          <w:p w:rsidR="00C417D4" w:rsidRPr="00122E56" w:rsidRDefault="00AC0FDD" w:rsidP="00AC0FDD">
            <w:pPr>
              <w:spacing w:after="120" w:line="288" w:lineRule="auto"/>
              <w:jc w:val="both"/>
              <w:rPr>
                <w:rFonts w:ascii="Times New Roman" w:hAnsi="Times New Roman" w:cs="Times New Roman"/>
                <w:b/>
                <w:bCs/>
                <w:sz w:val="24"/>
                <w:szCs w:val="24"/>
              </w:rPr>
            </w:pPr>
            <w:r w:rsidRPr="00122E56">
              <w:rPr>
                <w:rFonts w:ascii="Times New Roman" w:hAnsi="Times New Roman" w:cs="Times New Roman"/>
                <w:sz w:val="24"/>
                <w:szCs w:val="24"/>
              </w:rPr>
              <w:t xml:space="preserve">2. Bỏ cụm từ “được thành lập theo quyết định của hiệu trưởng trường đại học, giám đốc học viện, đại học,” và “cho hiệu trưởng, giám đốc” tại khoản 1 Điều 19; cụm từ “quy hoạch phát triển kinh tế - xã hội và” tại điểm a khoản 1 Điều 22; từ “, học viện” tại Điều 27 và Điều 28; cụm từ “, viện nghiên </w:t>
            </w:r>
            <w:r w:rsidR="00470321">
              <w:rPr>
                <w:rFonts w:ascii="Times New Roman" w:hAnsi="Times New Roman" w:cs="Times New Roman"/>
                <w:sz w:val="24"/>
                <w:szCs w:val="24"/>
              </w:rPr>
              <w:t>cứu</w:t>
            </w:r>
          </w:p>
        </w:tc>
      </w:tr>
    </w:tbl>
    <w:p w:rsidR="00E251D9" w:rsidRPr="00122E56" w:rsidRDefault="00E251D9" w:rsidP="00AC0FDD">
      <w:pPr>
        <w:spacing w:after="120" w:line="288" w:lineRule="auto"/>
        <w:jc w:val="both"/>
        <w:rPr>
          <w:rFonts w:ascii="Times New Roman" w:hAnsi="Times New Roman" w:cs="Times New Roman"/>
          <w:sz w:val="24"/>
          <w:szCs w:val="24"/>
        </w:rPr>
      </w:pPr>
      <w:r w:rsidRPr="00122E56">
        <w:rPr>
          <w:rFonts w:ascii="Times New Roman" w:hAnsi="Times New Roman" w:cs="Times New Roman"/>
          <w:sz w:val="24"/>
          <w:szCs w:val="24"/>
        </w:rPr>
        <w:t>.</w:t>
      </w:r>
    </w:p>
    <w:sectPr w:rsidR="00E251D9" w:rsidRPr="00122E56" w:rsidSect="00010D28">
      <w:footerReference w:type="default" r:id="rId8"/>
      <w:pgSz w:w="11907" w:h="16840" w:code="9"/>
      <w:pgMar w:top="1134" w:right="1134" w:bottom="1134" w:left="16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A61" w:rsidRDefault="00550A61" w:rsidP="00C417D4">
      <w:pPr>
        <w:spacing w:after="0" w:line="240" w:lineRule="auto"/>
      </w:pPr>
      <w:r>
        <w:separator/>
      </w:r>
    </w:p>
  </w:endnote>
  <w:endnote w:type="continuationSeparator" w:id="0">
    <w:p w:rsidR="00550A61" w:rsidRDefault="00550A61" w:rsidP="00C4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838354"/>
      <w:docPartObj>
        <w:docPartGallery w:val="Page Numbers (Bottom of Page)"/>
        <w:docPartUnique/>
      </w:docPartObj>
    </w:sdtPr>
    <w:sdtEndPr>
      <w:rPr>
        <w:noProof/>
      </w:rPr>
    </w:sdtEndPr>
    <w:sdtContent>
      <w:p w:rsidR="0040678D" w:rsidRDefault="0040678D">
        <w:pPr>
          <w:pStyle w:val="Footer"/>
          <w:jc w:val="center"/>
        </w:pPr>
        <w:r>
          <w:fldChar w:fldCharType="begin"/>
        </w:r>
        <w:r>
          <w:instrText xml:space="preserve"> PAGE   \* MERGEFORMAT </w:instrText>
        </w:r>
        <w:r>
          <w:fldChar w:fldCharType="separate"/>
        </w:r>
        <w:r w:rsidR="00550A61">
          <w:rPr>
            <w:noProof/>
          </w:rPr>
          <w:t>1</w:t>
        </w:r>
        <w:r>
          <w:rPr>
            <w:noProof/>
          </w:rPr>
          <w:fldChar w:fldCharType="end"/>
        </w:r>
      </w:p>
    </w:sdtContent>
  </w:sdt>
  <w:p w:rsidR="0040678D" w:rsidRDefault="004067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A61" w:rsidRDefault="00550A61" w:rsidP="00C417D4">
      <w:pPr>
        <w:spacing w:after="0" w:line="240" w:lineRule="auto"/>
      </w:pPr>
      <w:r>
        <w:separator/>
      </w:r>
    </w:p>
  </w:footnote>
  <w:footnote w:type="continuationSeparator" w:id="0">
    <w:p w:rsidR="00550A61" w:rsidRDefault="00550A61" w:rsidP="00C41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74828"/>
    <w:multiLevelType w:val="multilevel"/>
    <w:tmpl w:val="9D5EB60C"/>
    <w:lvl w:ilvl="0">
      <w:start w:val="1"/>
      <w:numFmt w:val="decimal"/>
      <w:lvlText w:val="%1."/>
      <w:lvlJc w:val="left"/>
      <w:pPr>
        <w:tabs>
          <w:tab w:val="num" w:pos="360"/>
        </w:tabs>
        <w:ind w:left="360" w:hanging="360"/>
      </w:pPr>
      <w:rPr>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7C1"/>
    <w:rsid w:val="00010D28"/>
    <w:rsid w:val="000D05C2"/>
    <w:rsid w:val="000E6FA0"/>
    <w:rsid w:val="00122E56"/>
    <w:rsid w:val="0014030C"/>
    <w:rsid w:val="00193AEC"/>
    <w:rsid w:val="001A1EAB"/>
    <w:rsid w:val="001B2690"/>
    <w:rsid w:val="001B4AA5"/>
    <w:rsid w:val="002037BC"/>
    <w:rsid w:val="00247605"/>
    <w:rsid w:val="00274B16"/>
    <w:rsid w:val="002C1E4E"/>
    <w:rsid w:val="002D2478"/>
    <w:rsid w:val="002E7B95"/>
    <w:rsid w:val="003A3D59"/>
    <w:rsid w:val="003D24FA"/>
    <w:rsid w:val="0040678D"/>
    <w:rsid w:val="00421B70"/>
    <w:rsid w:val="00470321"/>
    <w:rsid w:val="004D5437"/>
    <w:rsid w:val="00550A61"/>
    <w:rsid w:val="005A15B8"/>
    <w:rsid w:val="006652BE"/>
    <w:rsid w:val="0067535D"/>
    <w:rsid w:val="006C6417"/>
    <w:rsid w:val="00710F24"/>
    <w:rsid w:val="007200FD"/>
    <w:rsid w:val="00724CDC"/>
    <w:rsid w:val="0075636A"/>
    <w:rsid w:val="007A448D"/>
    <w:rsid w:val="007C2B29"/>
    <w:rsid w:val="008172A8"/>
    <w:rsid w:val="008233D3"/>
    <w:rsid w:val="0082399B"/>
    <w:rsid w:val="008570FE"/>
    <w:rsid w:val="0088352F"/>
    <w:rsid w:val="00885BB4"/>
    <w:rsid w:val="00896C00"/>
    <w:rsid w:val="008D1354"/>
    <w:rsid w:val="008E397C"/>
    <w:rsid w:val="00905C11"/>
    <w:rsid w:val="009248FC"/>
    <w:rsid w:val="009557C1"/>
    <w:rsid w:val="00976246"/>
    <w:rsid w:val="00A61376"/>
    <w:rsid w:val="00A72CB4"/>
    <w:rsid w:val="00AC0FDD"/>
    <w:rsid w:val="00B262C1"/>
    <w:rsid w:val="00C417D4"/>
    <w:rsid w:val="00C85C04"/>
    <w:rsid w:val="00D56DC7"/>
    <w:rsid w:val="00D7482D"/>
    <w:rsid w:val="00DF0980"/>
    <w:rsid w:val="00E1331E"/>
    <w:rsid w:val="00E251D9"/>
    <w:rsid w:val="00E82C46"/>
    <w:rsid w:val="00E8799F"/>
    <w:rsid w:val="00EB33E3"/>
    <w:rsid w:val="00F01B52"/>
    <w:rsid w:val="00F0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B637"/>
  <w15:chartTrackingRefBased/>
  <w15:docId w15:val="{ED0D5E03-3934-497F-A581-3ADB812B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33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233D3"/>
    <w:rPr>
      <w:color w:val="0000FF"/>
      <w:u w:val="single"/>
    </w:rPr>
  </w:style>
  <w:style w:type="paragraph" w:styleId="ListParagraph">
    <w:name w:val="List Paragraph"/>
    <w:basedOn w:val="Normal"/>
    <w:uiPriority w:val="34"/>
    <w:qFormat/>
    <w:rsid w:val="00710F24"/>
    <w:pPr>
      <w:ind w:left="720"/>
      <w:contextualSpacing/>
    </w:pPr>
  </w:style>
  <w:style w:type="table" w:styleId="TableGrid">
    <w:name w:val="Table Grid"/>
    <w:basedOn w:val="TableNormal"/>
    <w:uiPriority w:val="39"/>
    <w:rsid w:val="003A3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6DC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41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7D4"/>
  </w:style>
  <w:style w:type="paragraph" w:styleId="Footer">
    <w:name w:val="footer"/>
    <w:basedOn w:val="Normal"/>
    <w:link w:val="FooterChar"/>
    <w:uiPriority w:val="99"/>
    <w:unhideWhenUsed/>
    <w:rsid w:val="00C41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A382-18B2-4377-9E1D-F6411916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17990</Words>
  <Characters>102545</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anh</dc:creator>
  <cp:keywords/>
  <dc:description/>
  <cp:lastModifiedBy>Nguyen Thi Hanh</cp:lastModifiedBy>
  <cp:revision>11</cp:revision>
  <dcterms:created xsi:type="dcterms:W3CDTF">2019-11-01T11:57:00Z</dcterms:created>
  <dcterms:modified xsi:type="dcterms:W3CDTF">2019-11-04T04:22:00Z</dcterms:modified>
</cp:coreProperties>
</file>